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06BF9" w14:textId="77777777" w:rsidR="000B7789" w:rsidRDefault="000B7789"/>
    <w:tbl>
      <w:tblPr>
        <w:tblW w:w="10490" w:type="dxa"/>
        <w:tblInd w:w="142" w:type="dxa"/>
        <w:tblLook w:val="00A0" w:firstRow="1" w:lastRow="0" w:firstColumn="1" w:lastColumn="0" w:noHBand="0" w:noVBand="0"/>
      </w:tblPr>
      <w:tblGrid>
        <w:gridCol w:w="4808"/>
        <w:gridCol w:w="5682"/>
      </w:tblGrid>
      <w:tr w:rsidR="00B36C61" w:rsidRPr="00B36C61" w14:paraId="312C162A" w14:textId="77777777" w:rsidTr="00F61161">
        <w:tc>
          <w:tcPr>
            <w:tcW w:w="4808" w:type="dxa"/>
          </w:tcPr>
          <w:p w14:paraId="66CB0DA4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 w:val="restart"/>
            <w:vAlign w:val="center"/>
          </w:tcPr>
          <w:p w14:paraId="16D732C8" w14:textId="77777777" w:rsidR="00AF6DBE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 xml:space="preserve">Приложение № 1 </w:t>
            </w:r>
          </w:p>
          <w:p w14:paraId="58C3F334" w14:textId="77777777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>к аттестату аккредитации</w:t>
            </w:r>
          </w:p>
          <w:p w14:paraId="7055F5D8" w14:textId="77777777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 xml:space="preserve">№ </w:t>
            </w:r>
            <w:r w:rsidRPr="00B36C61">
              <w:rPr>
                <w:sz w:val="28"/>
                <w:szCs w:val="28"/>
                <w:lang w:val="en-US"/>
              </w:rPr>
              <w:t>BY</w:t>
            </w:r>
            <w:r w:rsidRPr="00B36C61">
              <w:rPr>
                <w:sz w:val="28"/>
                <w:szCs w:val="28"/>
              </w:rPr>
              <w:t xml:space="preserve">/112 </w:t>
            </w:r>
            <w:r w:rsidRPr="00B36C61">
              <w:rPr>
                <w:rStyle w:val="ac"/>
                <w:sz w:val="28"/>
                <w:szCs w:val="28"/>
              </w:rPr>
              <w:t>1.1312</w:t>
            </w:r>
          </w:p>
          <w:p w14:paraId="2CC54526" w14:textId="31BB2389" w:rsidR="00B06EBA" w:rsidRPr="00B36C61" w:rsidRDefault="00B06EBA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B36C61">
              <w:rPr>
                <w:sz w:val="28"/>
                <w:szCs w:val="28"/>
              </w:rPr>
              <w:t>от 26 июня 1998</w:t>
            </w:r>
            <w:r w:rsidR="007229CC">
              <w:rPr>
                <w:sz w:val="28"/>
                <w:szCs w:val="28"/>
              </w:rPr>
              <w:t xml:space="preserve"> года</w:t>
            </w:r>
            <w:r w:rsidRPr="00B36C61">
              <w:rPr>
                <w:sz w:val="28"/>
                <w:szCs w:val="28"/>
              </w:rPr>
              <w:t xml:space="preserve"> </w:t>
            </w:r>
          </w:p>
          <w:p w14:paraId="26FA8904" w14:textId="546CCC4E" w:rsidR="00B06EBA" w:rsidRPr="00B36C61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06EBA" w:rsidRPr="00B36C61">
              <w:rPr>
                <w:sz w:val="28"/>
                <w:szCs w:val="28"/>
                <w:lang w:val="ru-RU"/>
              </w:rPr>
              <w:t xml:space="preserve">а бланке </w:t>
            </w:r>
            <w:r w:rsidR="00056CC6">
              <w:rPr>
                <w:sz w:val="28"/>
                <w:szCs w:val="28"/>
                <w:lang w:val="ru-RU"/>
              </w:rPr>
              <w:t xml:space="preserve"> </w:t>
            </w:r>
            <w:r w:rsidR="00B06EBA" w:rsidRPr="00B36C61">
              <w:rPr>
                <w:rStyle w:val="ac"/>
                <w:sz w:val="28"/>
                <w:szCs w:val="28"/>
                <w:lang w:val="ru-RU"/>
              </w:rPr>
              <w:t xml:space="preserve"> </w:t>
            </w:r>
          </w:p>
          <w:p w14:paraId="7467197E" w14:textId="67185E00" w:rsidR="00B06EBA" w:rsidRPr="007229CC" w:rsidRDefault="00C977EB" w:rsidP="0068496B">
            <w:pPr>
              <w:ind w:left="1887" w:firstLine="0"/>
              <w:jc w:val="left"/>
              <w:rPr>
                <w:sz w:val="28"/>
                <w:szCs w:val="28"/>
              </w:rPr>
            </w:pPr>
            <w:r w:rsidRPr="007229CC">
              <w:rPr>
                <w:sz w:val="28"/>
                <w:szCs w:val="28"/>
              </w:rPr>
              <w:t>н</w:t>
            </w:r>
            <w:r w:rsidR="00B06EBA" w:rsidRPr="007229CC">
              <w:rPr>
                <w:sz w:val="28"/>
                <w:szCs w:val="28"/>
              </w:rPr>
              <w:t xml:space="preserve">а </w:t>
            </w:r>
            <w:r w:rsidR="00B6210C" w:rsidRPr="007229CC">
              <w:rPr>
                <w:sz w:val="28"/>
                <w:szCs w:val="28"/>
              </w:rPr>
              <w:t>1</w:t>
            </w:r>
            <w:r w:rsidR="007229CC" w:rsidRPr="007229CC">
              <w:rPr>
                <w:sz w:val="28"/>
                <w:szCs w:val="28"/>
              </w:rPr>
              <w:t>8</w:t>
            </w:r>
            <w:r w:rsidR="00B06EBA" w:rsidRPr="007229CC">
              <w:rPr>
                <w:sz w:val="28"/>
                <w:szCs w:val="28"/>
              </w:rPr>
              <w:t xml:space="preserve"> листах</w:t>
            </w:r>
          </w:p>
          <w:p w14:paraId="3249FC12" w14:textId="77777777" w:rsidR="00B06EBA" w:rsidRPr="007229CC" w:rsidRDefault="00C977EB" w:rsidP="0068496B">
            <w:pPr>
              <w:pStyle w:val="1"/>
              <w:ind w:left="1887"/>
              <w:rPr>
                <w:sz w:val="28"/>
                <w:szCs w:val="28"/>
                <w:lang w:val="ru-RU"/>
              </w:rPr>
            </w:pPr>
            <w:r w:rsidRPr="007229CC">
              <w:rPr>
                <w:sz w:val="28"/>
                <w:szCs w:val="28"/>
                <w:lang w:val="ru-RU"/>
              </w:rPr>
              <w:t>р</w:t>
            </w:r>
            <w:r w:rsidR="00B06EBA" w:rsidRPr="007229CC">
              <w:rPr>
                <w:sz w:val="28"/>
                <w:szCs w:val="28"/>
                <w:lang w:val="ru-RU"/>
              </w:rPr>
              <w:t>едакция 0</w:t>
            </w:r>
            <w:r w:rsidR="00380C1A" w:rsidRPr="007229CC">
              <w:rPr>
                <w:sz w:val="28"/>
                <w:szCs w:val="28"/>
                <w:lang w:val="ru-RU"/>
              </w:rPr>
              <w:t>1</w:t>
            </w:r>
          </w:p>
          <w:p w14:paraId="5B581DC6" w14:textId="77777777" w:rsidR="006C276B" w:rsidRPr="00B36C61" w:rsidRDefault="006C276B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  <w:p w14:paraId="5E7B0999" w14:textId="77777777" w:rsidR="00E01D4D" w:rsidRPr="00B36C61" w:rsidRDefault="00E01D4D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2F829412" w14:textId="77777777" w:rsidTr="00F61161">
        <w:tc>
          <w:tcPr>
            <w:tcW w:w="4808" w:type="dxa"/>
          </w:tcPr>
          <w:p w14:paraId="035B0C19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  <w:vAlign w:val="center"/>
          </w:tcPr>
          <w:p w14:paraId="56EBCF7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47DD92DF" w14:textId="77777777" w:rsidTr="00F61161">
        <w:tc>
          <w:tcPr>
            <w:tcW w:w="4808" w:type="dxa"/>
          </w:tcPr>
          <w:p w14:paraId="3F7744D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5D98BED3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73425B36" w14:textId="77777777" w:rsidTr="00F61161">
        <w:tc>
          <w:tcPr>
            <w:tcW w:w="4808" w:type="dxa"/>
          </w:tcPr>
          <w:p w14:paraId="1A585645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49F26610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  <w:tr w:rsidR="00B36C61" w:rsidRPr="00B36C61" w14:paraId="0CBFCC70" w14:textId="77777777" w:rsidTr="00F61161">
        <w:tc>
          <w:tcPr>
            <w:tcW w:w="4808" w:type="dxa"/>
          </w:tcPr>
          <w:p w14:paraId="53B219EE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  <w:tc>
          <w:tcPr>
            <w:tcW w:w="5682" w:type="dxa"/>
            <w:vMerge/>
          </w:tcPr>
          <w:p w14:paraId="7299AE47" w14:textId="77777777" w:rsidR="00B06EBA" w:rsidRPr="00B36C61" w:rsidRDefault="00B06EBA" w:rsidP="0068496B">
            <w:pPr>
              <w:pStyle w:val="1"/>
              <w:rPr>
                <w:sz w:val="28"/>
                <w:szCs w:val="28"/>
                <w:lang w:val="ru-RU"/>
              </w:rPr>
            </w:pPr>
          </w:p>
        </w:tc>
      </w:tr>
    </w:tbl>
    <w:p w14:paraId="24E5DA9F" w14:textId="734F1ADB" w:rsidR="00B06EBA" w:rsidRPr="00380C1A" w:rsidRDefault="00B06EBA" w:rsidP="0068496B">
      <w:pPr>
        <w:ind w:firstLine="0"/>
        <w:jc w:val="center"/>
        <w:rPr>
          <w:color w:val="FF0000"/>
          <w:sz w:val="28"/>
          <w:szCs w:val="28"/>
        </w:rPr>
      </w:pPr>
      <w:r w:rsidRPr="007229CC">
        <w:rPr>
          <w:bCs/>
          <w:sz w:val="28"/>
          <w:szCs w:val="28"/>
        </w:rPr>
        <w:t>ОБЛАСТ</w:t>
      </w:r>
      <w:r w:rsidR="007229CC" w:rsidRPr="007229CC">
        <w:rPr>
          <w:bCs/>
          <w:sz w:val="28"/>
          <w:szCs w:val="28"/>
        </w:rPr>
        <w:t>Ь</w:t>
      </w:r>
      <w:r w:rsidRPr="007229CC">
        <w:rPr>
          <w:bCs/>
          <w:sz w:val="28"/>
          <w:szCs w:val="28"/>
        </w:rPr>
        <w:t xml:space="preserve"> АККРЕДИТАЦИИ </w:t>
      </w:r>
      <w:r w:rsidRPr="007229CC">
        <w:rPr>
          <w:sz w:val="28"/>
          <w:szCs w:val="28"/>
        </w:rPr>
        <w:t>от</w:t>
      </w:r>
      <w:r w:rsidRPr="007229CC">
        <w:rPr>
          <w:b/>
          <w:sz w:val="28"/>
          <w:szCs w:val="28"/>
        </w:rPr>
        <w:t xml:space="preserve"> </w:t>
      </w:r>
      <w:r w:rsidR="007229CC" w:rsidRPr="007229CC">
        <w:rPr>
          <w:sz w:val="28"/>
          <w:szCs w:val="28"/>
        </w:rPr>
        <w:t>30</w:t>
      </w:r>
      <w:r w:rsidR="00131223" w:rsidRPr="007229CC">
        <w:rPr>
          <w:bCs/>
          <w:sz w:val="28"/>
          <w:szCs w:val="28"/>
        </w:rPr>
        <w:t xml:space="preserve"> </w:t>
      </w:r>
      <w:r w:rsidR="007229CC" w:rsidRPr="007229CC">
        <w:rPr>
          <w:bCs/>
          <w:sz w:val="28"/>
          <w:szCs w:val="28"/>
        </w:rPr>
        <w:t>мая</w:t>
      </w:r>
      <w:r w:rsidRPr="007229CC">
        <w:rPr>
          <w:bCs/>
          <w:sz w:val="28"/>
          <w:szCs w:val="28"/>
        </w:rPr>
        <w:t xml:space="preserve"> </w:t>
      </w:r>
      <w:r w:rsidR="000075BD" w:rsidRPr="007229CC">
        <w:rPr>
          <w:bCs/>
          <w:sz w:val="28"/>
          <w:szCs w:val="28"/>
        </w:rPr>
        <w:t>202</w:t>
      </w:r>
      <w:r w:rsidR="00380C1A" w:rsidRPr="007229CC">
        <w:rPr>
          <w:bCs/>
          <w:sz w:val="28"/>
          <w:szCs w:val="28"/>
        </w:rPr>
        <w:t>4</w:t>
      </w:r>
      <w:r w:rsidR="007229CC">
        <w:rPr>
          <w:bCs/>
          <w:sz w:val="28"/>
          <w:szCs w:val="28"/>
        </w:rPr>
        <w:t xml:space="preserve"> </w:t>
      </w:r>
      <w:r w:rsidRPr="007229CC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36C61" w:rsidRPr="00B36C61" w14:paraId="37EB3B80" w14:textId="77777777" w:rsidTr="00EB12FB">
        <w:trPr>
          <w:trHeight w:val="234"/>
          <w:jc w:val="center"/>
        </w:trPr>
        <w:tc>
          <w:tcPr>
            <w:tcW w:w="9365" w:type="dxa"/>
            <w:vAlign w:val="center"/>
          </w:tcPr>
          <w:p w14:paraId="2100D4AA" w14:textId="77777777" w:rsidR="00B06EBA" w:rsidRPr="00B36C61" w:rsidRDefault="00B06EBA" w:rsidP="0068496B">
            <w:pPr>
              <w:pStyle w:val="1"/>
              <w:jc w:val="center"/>
              <w:rPr>
                <w:sz w:val="28"/>
                <w:szCs w:val="28"/>
              </w:rPr>
            </w:pPr>
            <w:r w:rsidRPr="00B36C61">
              <w:rPr>
                <w:rStyle w:val="ac"/>
                <w:sz w:val="28"/>
                <w:szCs w:val="28"/>
                <w:lang w:val="ru-RU"/>
              </w:rPr>
              <w:t>л</w:t>
            </w:r>
            <w:r w:rsidRPr="00B36C61">
              <w:rPr>
                <w:rStyle w:val="ac"/>
                <w:sz w:val="28"/>
                <w:szCs w:val="28"/>
              </w:rPr>
              <w:t xml:space="preserve">абораторного отдела </w:t>
            </w:r>
          </w:p>
        </w:tc>
      </w:tr>
    </w:tbl>
    <w:p w14:paraId="56566AC0" w14:textId="77777777" w:rsidR="00B06EBA" w:rsidRPr="00B36C61" w:rsidRDefault="00B06EBA" w:rsidP="0068496B">
      <w:pPr>
        <w:jc w:val="center"/>
        <w:rPr>
          <w:rStyle w:val="ac"/>
          <w:sz w:val="28"/>
          <w:szCs w:val="28"/>
        </w:rPr>
      </w:pPr>
      <w:r w:rsidRPr="00B36C61">
        <w:rPr>
          <w:sz w:val="28"/>
          <w:szCs w:val="28"/>
        </w:rPr>
        <w:t xml:space="preserve"> </w:t>
      </w:r>
      <w:r w:rsidRPr="00B36C61">
        <w:rPr>
          <w:rStyle w:val="ac"/>
          <w:sz w:val="28"/>
          <w:szCs w:val="28"/>
        </w:rPr>
        <w:t xml:space="preserve">Государственного учреждения  </w:t>
      </w:r>
    </w:p>
    <w:p w14:paraId="4C4A2C01" w14:textId="77777777" w:rsidR="00B06EBA" w:rsidRPr="00B36C61" w:rsidRDefault="00B06EBA" w:rsidP="0068496B">
      <w:pPr>
        <w:jc w:val="center"/>
        <w:rPr>
          <w:rStyle w:val="ac"/>
          <w:sz w:val="28"/>
          <w:szCs w:val="28"/>
        </w:rPr>
      </w:pPr>
      <w:r w:rsidRPr="00B36C61">
        <w:rPr>
          <w:rStyle w:val="ac"/>
          <w:sz w:val="28"/>
          <w:szCs w:val="28"/>
        </w:rPr>
        <w:t>Браславский районный центр гигиены и эпидемиологии</w:t>
      </w:r>
    </w:p>
    <w:p w14:paraId="5486FD8D" w14:textId="77777777" w:rsidR="00E01D4D" w:rsidRPr="00B36C61" w:rsidRDefault="00E01D4D" w:rsidP="0068496B">
      <w:pPr>
        <w:jc w:val="center"/>
        <w:rPr>
          <w:rStyle w:val="ac"/>
          <w:sz w:val="28"/>
          <w:szCs w:val="2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554"/>
      </w:tblGrid>
      <w:tr w:rsidR="00C977EB" w:rsidRPr="00C977EB" w14:paraId="684E1CC9" w14:textId="77777777" w:rsidTr="00520C4D">
        <w:trPr>
          <w:trHeight w:val="977"/>
        </w:trPr>
        <w:tc>
          <w:tcPr>
            <w:tcW w:w="709" w:type="dxa"/>
            <w:vAlign w:val="center"/>
          </w:tcPr>
          <w:p w14:paraId="59B9E63C" w14:textId="77777777" w:rsidR="00C977EB" w:rsidRDefault="00C977EB" w:rsidP="0068496B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</w:rPr>
              <w:t>№</w:t>
            </w:r>
            <w:r w:rsidRPr="00B36C61">
              <w:rPr>
                <w:sz w:val="20"/>
                <w:szCs w:val="20"/>
                <w:lang w:val="ru-RU"/>
              </w:rPr>
              <w:t xml:space="preserve"> </w:t>
            </w:r>
          </w:p>
          <w:p w14:paraId="4BC267BC" w14:textId="77777777" w:rsidR="00C977EB" w:rsidRPr="00B36C61" w:rsidRDefault="00C977EB" w:rsidP="0068496B">
            <w:pPr>
              <w:pStyle w:val="1"/>
              <w:ind w:left="-108" w:right="-14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87" w:type="dxa"/>
            <w:vAlign w:val="center"/>
          </w:tcPr>
          <w:p w14:paraId="7C126C43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Наименование объекта</w:t>
            </w:r>
          </w:p>
          <w:p w14:paraId="69D045CA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125588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Код</w:t>
            </w:r>
          </w:p>
        </w:tc>
        <w:tc>
          <w:tcPr>
            <w:tcW w:w="1842" w:type="dxa"/>
            <w:vAlign w:val="center"/>
          </w:tcPr>
          <w:p w14:paraId="38684BFA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14377C2E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арактеристики (показатель, </w:t>
            </w:r>
          </w:p>
          <w:p w14:paraId="2FA3B9B1" w14:textId="77777777" w:rsidR="00C977EB" w:rsidRP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аметры</w:t>
            </w:r>
            <w:r w:rsidR="00015A4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2" w:type="dxa"/>
            <w:vAlign w:val="center"/>
          </w:tcPr>
          <w:p w14:paraId="371791FE" w14:textId="77777777" w:rsid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означение документа, устанавливающего </w:t>
            </w:r>
          </w:p>
          <w:p w14:paraId="1E489D2F" w14:textId="77777777" w:rsidR="00C977EB" w:rsidRPr="00B36C61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ебования к объекту</w:t>
            </w:r>
          </w:p>
        </w:tc>
        <w:tc>
          <w:tcPr>
            <w:tcW w:w="2554" w:type="dxa"/>
            <w:vAlign w:val="center"/>
          </w:tcPr>
          <w:p w14:paraId="62C2DABB" w14:textId="77777777" w:rsidR="00C977EB" w:rsidRPr="00C977EB" w:rsidRDefault="00C977EB" w:rsidP="0068496B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C977EB">
              <w:rPr>
                <w:sz w:val="20"/>
                <w:szCs w:val="20"/>
                <w:lang w:val="ru-RU"/>
              </w:rPr>
              <w:t>Обозначение документа</w:t>
            </w:r>
            <w:r>
              <w:rPr>
                <w:sz w:val="20"/>
                <w:szCs w:val="20"/>
                <w:lang w:val="ru-RU"/>
              </w:rPr>
              <w:t>,</w:t>
            </w:r>
            <w:r w:rsidRPr="00C977EB">
              <w:rPr>
                <w:sz w:val="20"/>
                <w:szCs w:val="20"/>
                <w:lang w:val="ru-RU"/>
              </w:rPr>
              <w:t xml:space="preserve"> устанавливающего</w:t>
            </w:r>
            <w:r>
              <w:rPr>
                <w:sz w:val="20"/>
                <w:szCs w:val="20"/>
                <w:lang w:val="ru-RU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  <w:tr w:rsidR="00B36C61" w:rsidRPr="00B36C61" w14:paraId="32D40858" w14:textId="77777777" w:rsidTr="00520C4D">
        <w:trPr>
          <w:trHeight w:val="266"/>
        </w:trPr>
        <w:tc>
          <w:tcPr>
            <w:tcW w:w="709" w:type="dxa"/>
          </w:tcPr>
          <w:p w14:paraId="17B33798" w14:textId="77777777" w:rsidR="00B06EBA" w:rsidRPr="00B36C61" w:rsidRDefault="00B06EBA" w:rsidP="0068496B">
            <w:pPr>
              <w:pStyle w:val="1"/>
              <w:ind w:left="-108" w:right="-14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51687D43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9A5246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B532697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vAlign w:val="center"/>
          </w:tcPr>
          <w:p w14:paraId="2FFC3C8F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5</w:t>
            </w:r>
          </w:p>
        </w:tc>
        <w:tc>
          <w:tcPr>
            <w:tcW w:w="2554" w:type="dxa"/>
            <w:vAlign w:val="center"/>
          </w:tcPr>
          <w:p w14:paraId="7AABFB49" w14:textId="77777777" w:rsidR="00B06EBA" w:rsidRPr="00B36C61" w:rsidRDefault="00B06EBA" w:rsidP="0068496B">
            <w:pPr>
              <w:pStyle w:val="1"/>
              <w:jc w:val="center"/>
              <w:rPr>
                <w:sz w:val="20"/>
                <w:szCs w:val="20"/>
              </w:rPr>
            </w:pPr>
            <w:r w:rsidRPr="00B36C61">
              <w:rPr>
                <w:sz w:val="20"/>
                <w:szCs w:val="20"/>
              </w:rPr>
              <w:t>6</w:t>
            </w:r>
          </w:p>
        </w:tc>
      </w:tr>
      <w:tr w:rsidR="000C0746" w:rsidRPr="00B36C61" w14:paraId="3C05DC1D" w14:textId="77777777" w:rsidTr="000075BD">
        <w:trPr>
          <w:trHeight w:val="266"/>
        </w:trPr>
        <w:tc>
          <w:tcPr>
            <w:tcW w:w="10660" w:type="dxa"/>
            <w:gridSpan w:val="6"/>
          </w:tcPr>
          <w:p w14:paraId="0B50F64F" w14:textId="77777777" w:rsidR="000C0746" w:rsidRPr="00056CC6" w:rsidRDefault="000C0746" w:rsidP="0068496B">
            <w:pPr>
              <w:pStyle w:val="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ул. Советская, 32, 211970, г. Браслав, Витебская область</w:t>
            </w:r>
          </w:p>
        </w:tc>
      </w:tr>
      <w:tr w:rsidR="00B36C61" w:rsidRPr="00056CC6" w14:paraId="124ED21C" w14:textId="77777777" w:rsidTr="00520C4D">
        <w:trPr>
          <w:trHeight w:val="615"/>
        </w:trPr>
        <w:tc>
          <w:tcPr>
            <w:tcW w:w="709" w:type="dxa"/>
          </w:tcPr>
          <w:p w14:paraId="47DA0CD7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1</w:t>
            </w:r>
          </w:p>
          <w:p w14:paraId="132B78D0" w14:textId="50F1DBBE" w:rsidR="00135F64" w:rsidRPr="00056CC6" w:rsidRDefault="00135F64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 w:rsidR="00056CC6"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05C67BD6" w14:textId="77777777" w:rsidR="00B06EBA" w:rsidRPr="00056CC6" w:rsidRDefault="00B06EBA" w:rsidP="0068496B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Продукты из мяса и мяса</w:t>
            </w:r>
            <w:r w:rsidR="00ED42A7" w:rsidRPr="00056CC6">
              <w:rPr>
                <w:lang w:val="ru-RU"/>
              </w:rPr>
              <w:t xml:space="preserve"> </w:t>
            </w:r>
            <w:r w:rsidRPr="00056CC6">
              <w:rPr>
                <w:lang w:val="ru-RU"/>
              </w:rPr>
              <w:t xml:space="preserve">сельскохозяйственной птицы </w:t>
            </w:r>
          </w:p>
        </w:tc>
        <w:tc>
          <w:tcPr>
            <w:tcW w:w="1276" w:type="dxa"/>
          </w:tcPr>
          <w:p w14:paraId="67B92D11" w14:textId="21E54251" w:rsidR="00B06EBA" w:rsidRPr="00056CC6" w:rsidRDefault="00B06EBA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3312BB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180D377E" w14:textId="406ED72F" w:rsidR="003312BB" w:rsidRPr="00056CC6" w:rsidRDefault="003312BB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2A898408" w14:textId="4E16938C" w:rsidR="003312BB" w:rsidRPr="00056CC6" w:rsidRDefault="003312BB" w:rsidP="0068496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</w:tc>
        <w:tc>
          <w:tcPr>
            <w:tcW w:w="1842" w:type="dxa"/>
          </w:tcPr>
          <w:p w14:paraId="789ADEBA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685F6BC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792-73</w:t>
            </w:r>
          </w:p>
          <w:p w14:paraId="2FB65B7B" w14:textId="77777777" w:rsidR="00A364C5" w:rsidRPr="00056CC6" w:rsidRDefault="00A364C5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01E03B47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792-73</w:t>
            </w:r>
          </w:p>
        </w:tc>
      </w:tr>
      <w:tr w:rsidR="00B36C61" w:rsidRPr="00056CC6" w14:paraId="3E1FB316" w14:textId="77777777" w:rsidTr="00520C4D">
        <w:trPr>
          <w:trHeight w:val="266"/>
        </w:trPr>
        <w:tc>
          <w:tcPr>
            <w:tcW w:w="709" w:type="dxa"/>
          </w:tcPr>
          <w:p w14:paraId="1BF9838C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2</w:t>
            </w:r>
          </w:p>
          <w:p w14:paraId="74DF424E" w14:textId="5FE2A4C0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</w:tc>
        <w:tc>
          <w:tcPr>
            <w:tcW w:w="1587" w:type="dxa"/>
            <w:vMerge/>
          </w:tcPr>
          <w:p w14:paraId="33FF9BC7" w14:textId="77777777" w:rsidR="00B06EBA" w:rsidRPr="00056CC6" w:rsidRDefault="00B06EBA" w:rsidP="0068496B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E8CCE8A" w14:textId="1D89889E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6B4E88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08.149</w:t>
            </w:r>
          </w:p>
          <w:p w14:paraId="1247F12F" w14:textId="6DDCAF5F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8.149</w:t>
            </w:r>
          </w:p>
          <w:p w14:paraId="7007FB6E" w14:textId="6CFC5EE1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8.149</w:t>
            </w:r>
          </w:p>
        </w:tc>
        <w:tc>
          <w:tcPr>
            <w:tcW w:w="1842" w:type="dxa"/>
          </w:tcPr>
          <w:p w14:paraId="7D459881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совая доля поваренной соли</w:t>
            </w:r>
          </w:p>
          <w:p w14:paraId="71F87C47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4C4B3E4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26-2016</w:t>
            </w:r>
          </w:p>
          <w:p w14:paraId="693614A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96 -2016</w:t>
            </w:r>
          </w:p>
          <w:p w14:paraId="5AC36146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295-2008</w:t>
            </w:r>
          </w:p>
          <w:p w14:paraId="1477980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335-98</w:t>
            </w:r>
          </w:p>
          <w:p w14:paraId="4B0FA646" w14:textId="77777777" w:rsidR="00B06EBA" w:rsidRPr="00056CC6" w:rsidRDefault="00B06EBA" w:rsidP="007A5A5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НПА </w:t>
            </w:r>
            <w:r w:rsidR="00ED42A7" w:rsidRPr="00056CC6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2554" w:type="dxa"/>
          </w:tcPr>
          <w:p w14:paraId="326A9695" w14:textId="3A0F052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9957-</w:t>
            </w:r>
            <w:r w:rsidRPr="00E01F6D">
              <w:rPr>
                <w:sz w:val="22"/>
                <w:szCs w:val="22"/>
              </w:rPr>
              <w:t>2015</w:t>
            </w:r>
            <w:r w:rsidR="00F61161" w:rsidRPr="00E01F6D">
              <w:rPr>
                <w:sz w:val="22"/>
                <w:szCs w:val="22"/>
              </w:rPr>
              <w:t xml:space="preserve"> </w:t>
            </w:r>
            <w:r w:rsidR="003312BB" w:rsidRPr="00E01F6D">
              <w:rPr>
                <w:sz w:val="22"/>
                <w:szCs w:val="22"/>
              </w:rPr>
              <w:t>р</w:t>
            </w:r>
            <w:r w:rsidRPr="00E01F6D">
              <w:rPr>
                <w:sz w:val="22"/>
                <w:szCs w:val="22"/>
              </w:rPr>
              <w:t>. 7</w:t>
            </w:r>
          </w:p>
        </w:tc>
      </w:tr>
      <w:tr w:rsidR="00B36C61" w:rsidRPr="00056CC6" w14:paraId="476BFC72" w14:textId="77777777" w:rsidTr="00520C4D">
        <w:trPr>
          <w:trHeight w:val="846"/>
        </w:trPr>
        <w:tc>
          <w:tcPr>
            <w:tcW w:w="709" w:type="dxa"/>
          </w:tcPr>
          <w:p w14:paraId="73A32CDE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1.3</w:t>
            </w:r>
          </w:p>
          <w:p w14:paraId="61262E7A" w14:textId="1F02981B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</w:tc>
        <w:tc>
          <w:tcPr>
            <w:tcW w:w="1587" w:type="dxa"/>
            <w:vMerge/>
          </w:tcPr>
          <w:p w14:paraId="10D1F635" w14:textId="77777777" w:rsidR="00B06EBA" w:rsidRPr="00056CC6" w:rsidRDefault="00B06EBA" w:rsidP="0068496B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519074A5" w14:textId="71A3E9FC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</w:t>
            </w:r>
            <w:r w:rsidR="006B4E88" w:rsidRPr="00056CC6">
              <w:rPr>
                <w:b w:val="0"/>
                <w:sz w:val="18"/>
                <w:szCs w:val="18"/>
              </w:rPr>
              <w:t>1</w:t>
            </w:r>
            <w:r w:rsidRPr="00056CC6">
              <w:rPr>
                <w:b w:val="0"/>
                <w:sz w:val="18"/>
                <w:szCs w:val="18"/>
              </w:rPr>
              <w:t>/08.052</w:t>
            </w:r>
          </w:p>
          <w:p w14:paraId="344A88FE" w14:textId="17DC0FBD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8.052</w:t>
            </w:r>
          </w:p>
          <w:p w14:paraId="61DF1AB4" w14:textId="2A765290" w:rsidR="006B4E88" w:rsidRPr="00056CC6" w:rsidRDefault="006B4E8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8.052</w:t>
            </w:r>
          </w:p>
        </w:tc>
        <w:tc>
          <w:tcPr>
            <w:tcW w:w="1842" w:type="dxa"/>
          </w:tcPr>
          <w:p w14:paraId="47106839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692" w:type="dxa"/>
            <w:vMerge/>
            <w:vAlign w:val="center"/>
          </w:tcPr>
          <w:p w14:paraId="5B7B1DB5" w14:textId="77777777" w:rsidR="00B06EBA" w:rsidRPr="00056CC6" w:rsidRDefault="00B06EBA" w:rsidP="0068496B">
            <w:pPr>
              <w:pStyle w:val="1"/>
              <w:jc w:val="both"/>
            </w:pPr>
          </w:p>
        </w:tc>
        <w:tc>
          <w:tcPr>
            <w:tcW w:w="2554" w:type="dxa"/>
          </w:tcPr>
          <w:p w14:paraId="1D2FA224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9793-2016 </w:t>
            </w:r>
          </w:p>
        </w:tc>
      </w:tr>
      <w:tr w:rsidR="00B36C61" w:rsidRPr="00056CC6" w14:paraId="1B1A368C" w14:textId="77777777" w:rsidTr="00520C4D">
        <w:trPr>
          <w:trHeight w:val="369"/>
        </w:trPr>
        <w:tc>
          <w:tcPr>
            <w:tcW w:w="709" w:type="dxa"/>
          </w:tcPr>
          <w:p w14:paraId="14C07231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2.1</w:t>
            </w:r>
          </w:p>
          <w:p w14:paraId="35E96DEF" w14:textId="77777777" w:rsidR="00B06EBA" w:rsidRPr="00056CC6" w:rsidRDefault="004853E4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</w:p>
          <w:p w14:paraId="572B4323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 w:val="restart"/>
          </w:tcPr>
          <w:p w14:paraId="01AA4A1F" w14:textId="39E8BD56" w:rsidR="00B06EBA" w:rsidRPr="00056CC6" w:rsidRDefault="00C84B91" w:rsidP="00056CC6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Культуры овощные и бахчевые, корне</w:t>
            </w:r>
            <w:r w:rsidR="00F61161" w:rsidRPr="00056CC6">
              <w:rPr>
                <w:lang w:val="ru-RU"/>
              </w:rPr>
              <w:t>п</w:t>
            </w:r>
            <w:r w:rsidRPr="00056CC6">
              <w:rPr>
                <w:lang w:val="ru-RU"/>
              </w:rPr>
              <w:t>лоды и клубнеплоды, виноград,</w:t>
            </w:r>
            <w:r w:rsidR="00056CC6">
              <w:rPr>
                <w:lang w:val="ru-RU"/>
              </w:rPr>
              <w:t xml:space="preserve"> ф</w:t>
            </w:r>
            <w:r w:rsidRPr="00056CC6">
              <w:rPr>
                <w:lang w:val="ru-RU"/>
              </w:rPr>
              <w:t>рукты</w:t>
            </w:r>
          </w:p>
        </w:tc>
        <w:tc>
          <w:tcPr>
            <w:tcW w:w="1276" w:type="dxa"/>
          </w:tcPr>
          <w:p w14:paraId="7CEA2C7F" w14:textId="77777777" w:rsidR="00B06EBA" w:rsidRPr="00056CC6" w:rsidRDefault="00C84B9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</w:t>
            </w:r>
            <w:r w:rsidR="00B06EBA" w:rsidRPr="00056CC6">
              <w:rPr>
                <w:b w:val="0"/>
                <w:sz w:val="18"/>
                <w:szCs w:val="18"/>
              </w:rPr>
              <w:t>/42.000</w:t>
            </w:r>
          </w:p>
          <w:p w14:paraId="3EBA0EE8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1/42.000</w:t>
            </w:r>
          </w:p>
          <w:p w14:paraId="40A92469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4/42.000</w:t>
            </w:r>
          </w:p>
          <w:p w14:paraId="33E6A93C" w14:textId="51B2ECD3" w:rsidR="003312BB" w:rsidRPr="00056CC6" w:rsidRDefault="003312BB" w:rsidP="003312B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1/42.000</w:t>
            </w:r>
          </w:p>
          <w:p w14:paraId="0005C63E" w14:textId="7D019FE9" w:rsidR="003312BB" w:rsidRPr="00056CC6" w:rsidRDefault="003312BB" w:rsidP="003312B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42.000</w:t>
            </w:r>
          </w:p>
          <w:p w14:paraId="02DAA896" w14:textId="2F3DB270" w:rsidR="003312BB" w:rsidRPr="00056CC6" w:rsidRDefault="003312BB" w:rsidP="003312BB">
            <w:pPr>
              <w:pStyle w:val="2"/>
              <w:ind w:left="-81" w:right="-105"/>
              <w:jc w:val="center"/>
              <w:rPr>
                <w:bCs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42.000</w:t>
            </w:r>
          </w:p>
        </w:tc>
        <w:tc>
          <w:tcPr>
            <w:tcW w:w="1842" w:type="dxa"/>
          </w:tcPr>
          <w:p w14:paraId="19822EDA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324C290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2ECFCFFC" w14:textId="77777777" w:rsidR="007A5A56" w:rsidRPr="00056CC6" w:rsidRDefault="007A5A56" w:rsidP="007A5A5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56ABE7A" w14:textId="52051969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 п</w:t>
            </w:r>
            <w:r w:rsidR="00056CC6">
              <w:rPr>
                <w:sz w:val="22"/>
                <w:szCs w:val="22"/>
              </w:rPr>
              <w:t>п.</w:t>
            </w:r>
            <w:r w:rsidR="00056CC6" w:rsidRPr="00056CC6">
              <w:rPr>
                <w:sz w:val="22"/>
                <w:szCs w:val="22"/>
              </w:rPr>
              <w:t xml:space="preserve"> 4.3</w:t>
            </w:r>
            <w:r w:rsidR="00056CC6">
              <w:rPr>
                <w:sz w:val="22"/>
                <w:szCs w:val="22"/>
              </w:rPr>
              <w:t>,</w:t>
            </w:r>
            <w:r w:rsidRPr="00056CC6">
              <w:rPr>
                <w:sz w:val="22"/>
                <w:szCs w:val="22"/>
              </w:rPr>
              <w:t xml:space="preserve"> 7.3 </w:t>
            </w:r>
          </w:p>
        </w:tc>
      </w:tr>
      <w:tr w:rsidR="00C977EB" w:rsidRPr="00056CC6" w14:paraId="7AE2FBB1" w14:textId="77777777" w:rsidTr="00520C4D">
        <w:trPr>
          <w:trHeight w:val="699"/>
        </w:trPr>
        <w:tc>
          <w:tcPr>
            <w:tcW w:w="709" w:type="dxa"/>
          </w:tcPr>
          <w:p w14:paraId="70E42EF9" w14:textId="77777777" w:rsid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2.2</w:t>
            </w:r>
          </w:p>
          <w:p w14:paraId="57AB65CF" w14:textId="5CF00FCC" w:rsidR="00B06EBA" w:rsidRPr="00056CC6" w:rsidRDefault="007657FB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t>*</w:t>
            </w:r>
          </w:p>
          <w:p w14:paraId="656DA4F1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3A5D9D39" w14:textId="77777777" w:rsidR="00B06EBA" w:rsidRPr="00056CC6" w:rsidRDefault="00B06EB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34656E39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CF9A6A5" w14:textId="3E8BC0E5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11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3242445E" w14:textId="77777777" w:rsidR="00C84B91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</w:t>
            </w:r>
            <w:r w:rsidR="00C84B91" w:rsidRPr="00056CC6">
              <w:rPr>
                <w:b w:val="0"/>
                <w:sz w:val="18"/>
                <w:szCs w:val="18"/>
              </w:rPr>
              <w:t>/08.169</w:t>
            </w:r>
          </w:p>
          <w:p w14:paraId="3345A4D0" w14:textId="77777777" w:rsidR="00C84B91" w:rsidRPr="00056CC6" w:rsidRDefault="00C84B9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08.169</w:t>
            </w:r>
          </w:p>
          <w:p w14:paraId="11D0912A" w14:textId="77777777" w:rsidR="00C84B91" w:rsidRPr="00056CC6" w:rsidRDefault="00C84B91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4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2B86AA67" w14:textId="132945E8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2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0CA273ED" w14:textId="4E159E9D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1.23/</w:t>
            </w:r>
            <w:r w:rsidRPr="00056CC6">
              <w:rPr>
                <w:bCs/>
                <w:sz w:val="18"/>
                <w:szCs w:val="18"/>
              </w:rPr>
              <w:t>08.169</w:t>
            </w:r>
          </w:p>
          <w:p w14:paraId="08A0672A" w14:textId="77777777" w:rsidR="003312BB" w:rsidRPr="00056CC6" w:rsidRDefault="003312BB" w:rsidP="003312B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02CA7211" w14:textId="77777777" w:rsidR="003312BB" w:rsidRPr="00056CC6" w:rsidRDefault="003312BB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095DA452" w14:textId="77777777" w:rsidR="00DB6796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87589C5" w14:textId="77777777" w:rsidR="00DB6796" w:rsidRPr="00056CC6" w:rsidRDefault="00DB6796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333C50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489D7233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5B32DDA7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496E30B3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  <w:p w14:paraId="234F257C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E5DD373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совая доля нитратов</w:t>
            </w:r>
          </w:p>
          <w:p w14:paraId="6085AE9A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03884342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1D88F160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29A0C4C5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17A98BB1" w14:textId="77777777" w:rsidR="00B06EBA" w:rsidRPr="00056CC6" w:rsidRDefault="00B06EBA" w:rsidP="0068496B">
            <w:pPr>
              <w:ind w:firstLine="12"/>
              <w:jc w:val="left"/>
              <w:rPr>
                <w:szCs w:val="22"/>
              </w:rPr>
            </w:pPr>
          </w:p>
          <w:p w14:paraId="5E60BBC6" w14:textId="77777777" w:rsidR="00B06EBA" w:rsidRPr="00056CC6" w:rsidRDefault="00B06EBA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52AA17BF" w14:textId="30B4529A" w:rsidR="00B06EBA" w:rsidRPr="00520C4D" w:rsidRDefault="00B06EBA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 xml:space="preserve">СанПиН, утв. Постановлением </w:t>
            </w:r>
            <w:r w:rsidR="00E72978" w:rsidRPr="00520C4D">
              <w:rPr>
                <w:sz w:val="20"/>
              </w:rPr>
              <w:t xml:space="preserve">Министерства здравоохранения Республики </w:t>
            </w:r>
            <w:r w:rsidR="00EA7DA7" w:rsidRPr="00520C4D">
              <w:rPr>
                <w:sz w:val="20"/>
              </w:rPr>
              <w:t>Беларусь от 21.06.2013 № 52</w:t>
            </w:r>
          </w:p>
          <w:p w14:paraId="625DD799" w14:textId="77777777" w:rsidR="00B06EBA" w:rsidRPr="00520C4D" w:rsidRDefault="00B06EBA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 xml:space="preserve">ГН, утв. Постановлением </w:t>
            </w:r>
            <w:r w:rsidR="001251AA" w:rsidRPr="00520C4D">
              <w:rPr>
                <w:sz w:val="20"/>
              </w:rPr>
              <w:t>Министер</w:t>
            </w:r>
            <w:r w:rsidR="008B07E1" w:rsidRPr="00520C4D">
              <w:rPr>
                <w:sz w:val="20"/>
              </w:rPr>
              <w:t xml:space="preserve">ства здравоохранения Республики Беларусь </w:t>
            </w:r>
            <w:r w:rsidRPr="00520C4D">
              <w:rPr>
                <w:sz w:val="20"/>
              </w:rPr>
              <w:t>от 21.06.2013</w:t>
            </w:r>
            <w:r w:rsidR="00EC4658" w:rsidRPr="00520C4D">
              <w:rPr>
                <w:sz w:val="20"/>
              </w:rPr>
              <w:t xml:space="preserve"> № 52</w:t>
            </w:r>
          </w:p>
          <w:p w14:paraId="6DD7C3A7" w14:textId="1FC32403" w:rsidR="00F61161" w:rsidRPr="00520C4D" w:rsidRDefault="00D22070" w:rsidP="00EA7DA7">
            <w:pPr>
              <w:ind w:firstLine="0"/>
              <w:rPr>
                <w:sz w:val="20"/>
              </w:rPr>
            </w:pPr>
            <w:r w:rsidRPr="00520C4D">
              <w:rPr>
                <w:sz w:val="20"/>
              </w:rPr>
              <w:t>ГН</w:t>
            </w:r>
            <w:r w:rsidR="00EB12FB" w:rsidRPr="00520C4D">
              <w:rPr>
                <w:sz w:val="20"/>
              </w:rPr>
              <w:t xml:space="preserve"> «Показатели безопасности и безвредности продовольственного сырья и пищевых продуктов»</w:t>
            </w:r>
            <w:r w:rsidR="0068496B" w:rsidRPr="00520C4D">
              <w:rPr>
                <w:sz w:val="20"/>
              </w:rPr>
              <w:t>,</w:t>
            </w:r>
            <w:r w:rsidRPr="00520C4D">
              <w:rPr>
                <w:sz w:val="20"/>
              </w:rPr>
              <w:t xml:space="preserve"> утв. Постановлением </w:t>
            </w:r>
            <w:r w:rsidR="001251AA" w:rsidRPr="00520C4D">
              <w:rPr>
                <w:sz w:val="20"/>
              </w:rPr>
              <w:t xml:space="preserve">Министерства здравоохранения Республики </w:t>
            </w:r>
            <w:r w:rsidR="00E01D4D" w:rsidRPr="00520C4D">
              <w:rPr>
                <w:sz w:val="20"/>
              </w:rPr>
              <w:t>Беларусь</w:t>
            </w:r>
            <w:r w:rsidR="00EA7DA7" w:rsidRPr="00520C4D">
              <w:rPr>
                <w:sz w:val="20"/>
              </w:rPr>
              <w:t xml:space="preserve"> </w:t>
            </w:r>
            <w:r w:rsidRPr="00520C4D">
              <w:rPr>
                <w:sz w:val="20"/>
              </w:rPr>
              <w:t xml:space="preserve">от 25.01.2021 </w:t>
            </w:r>
            <w:r w:rsidR="00EA7DA7" w:rsidRPr="00520C4D">
              <w:rPr>
                <w:sz w:val="20"/>
              </w:rPr>
              <w:t>№ 37</w:t>
            </w:r>
          </w:p>
          <w:p w14:paraId="0979C97E" w14:textId="77777777" w:rsidR="00E01D4D" w:rsidRPr="00056CC6" w:rsidRDefault="00ED42A7" w:rsidP="00AB4139">
            <w:pPr>
              <w:ind w:firstLine="0"/>
              <w:rPr>
                <w:szCs w:val="22"/>
              </w:rPr>
            </w:pPr>
            <w:r w:rsidRPr="00520C4D">
              <w:rPr>
                <w:sz w:val="20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8E4C192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 № 5048-89, утв. </w:t>
            </w:r>
            <w:r w:rsidR="001251AA" w:rsidRPr="00056CC6">
              <w:rPr>
                <w:sz w:val="22"/>
                <w:szCs w:val="22"/>
              </w:rPr>
              <w:t>Министерств</w:t>
            </w:r>
            <w:r w:rsidR="00F61161" w:rsidRPr="00056CC6">
              <w:rPr>
                <w:sz w:val="22"/>
                <w:szCs w:val="22"/>
              </w:rPr>
              <w:t>ом</w:t>
            </w:r>
            <w:r w:rsidR="001251AA" w:rsidRPr="00056CC6">
              <w:rPr>
                <w:sz w:val="22"/>
                <w:szCs w:val="22"/>
              </w:rPr>
              <w:t xml:space="preserve"> здравоохранения </w:t>
            </w:r>
            <w:r w:rsidRPr="00056CC6">
              <w:rPr>
                <w:sz w:val="22"/>
                <w:szCs w:val="22"/>
              </w:rPr>
              <w:t xml:space="preserve">СССР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 xml:space="preserve">04.07.1989 </w:t>
            </w:r>
          </w:p>
        </w:tc>
      </w:tr>
      <w:tr w:rsidR="00E87E38" w:rsidRPr="00056CC6" w14:paraId="2C49F35C" w14:textId="77777777" w:rsidTr="00520C4D">
        <w:trPr>
          <w:trHeight w:val="1311"/>
        </w:trPr>
        <w:tc>
          <w:tcPr>
            <w:tcW w:w="709" w:type="dxa"/>
          </w:tcPr>
          <w:p w14:paraId="067D45C2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lastRenderedPageBreak/>
              <w:t>3. 1</w:t>
            </w:r>
          </w:p>
          <w:p w14:paraId="3AF98B0C" w14:textId="5F86BA3C" w:rsidR="00E87E38" w:rsidRPr="00056CC6" w:rsidRDefault="00E87E38" w:rsidP="00520C4D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5A0B0D89" w14:textId="68CFE43F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люда пищевые готовые. </w:t>
            </w:r>
          </w:p>
          <w:p w14:paraId="007E8958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16796B1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42.000</w:t>
            </w:r>
          </w:p>
          <w:p w14:paraId="7E4A5D98" w14:textId="77777777" w:rsidR="00E87E38" w:rsidRPr="00056CC6" w:rsidRDefault="00E87E38" w:rsidP="00520C4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F58FE7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89E31D0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004C74A" w14:textId="40BFFC5D" w:rsidR="00E87E38" w:rsidRPr="00056CC6" w:rsidRDefault="00E87E38" w:rsidP="00F35EC6">
            <w:pPr>
              <w:ind w:firstLine="0"/>
              <w:rPr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</w:t>
            </w:r>
          </w:p>
          <w:p w14:paraId="525E24A5" w14:textId="77777777" w:rsidR="00E87E38" w:rsidRPr="00056CC6" w:rsidRDefault="00E87E38" w:rsidP="00F35EC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210-2010</w:t>
            </w:r>
          </w:p>
          <w:p w14:paraId="1338ADAB" w14:textId="2860627B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7E3C513E" w14:textId="77777777" w:rsidR="00E87E38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, р. 3, р. 4</w:t>
            </w:r>
          </w:p>
          <w:p w14:paraId="006B37D7" w14:textId="7F4A309C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</w:tr>
      <w:tr w:rsidR="00E87E38" w:rsidRPr="00056CC6" w14:paraId="2770B97C" w14:textId="77777777" w:rsidTr="00852F7C">
        <w:trPr>
          <w:trHeight w:val="1541"/>
        </w:trPr>
        <w:tc>
          <w:tcPr>
            <w:tcW w:w="709" w:type="dxa"/>
          </w:tcPr>
          <w:p w14:paraId="2C09CDC1" w14:textId="28DBA777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2</w:t>
            </w:r>
            <w:r w:rsidRPr="00056CC6">
              <w:t>*</w:t>
            </w:r>
          </w:p>
          <w:p w14:paraId="0730460D" w14:textId="77777777" w:rsidR="00E87E38" w:rsidRPr="00056CC6" w:rsidRDefault="00E87E38" w:rsidP="00520C4D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61FC1492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EAE198E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52</w:t>
            </w:r>
          </w:p>
          <w:p w14:paraId="4A396AC0" w14:textId="77777777" w:rsidR="00E87E38" w:rsidRPr="00056CC6" w:rsidRDefault="00E87E38" w:rsidP="00520C4D">
            <w:pPr>
              <w:pStyle w:val="1"/>
              <w:ind w:left="-81" w:right="-10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7C13200" w14:textId="77777777" w:rsidR="00E87E38" w:rsidRPr="00056CC6" w:rsidRDefault="00E87E38" w:rsidP="0068496B">
            <w:pPr>
              <w:pStyle w:val="6"/>
              <w:jc w:val="both"/>
              <w:rPr>
                <w:rFonts w:eastAsia="ArialMT"/>
                <w:u w:val="single"/>
                <w:lang w:val="ru-RU"/>
              </w:rPr>
            </w:pPr>
            <w:r w:rsidRPr="00056CC6">
              <w:t>Содержание</w:t>
            </w:r>
            <w:r w:rsidRPr="00056CC6">
              <w:rPr>
                <w:lang w:val="ru-RU"/>
              </w:rPr>
              <w:t xml:space="preserve"> </w:t>
            </w:r>
            <w:r w:rsidRPr="00056CC6">
              <w:t>сухих веществ</w:t>
            </w:r>
          </w:p>
          <w:p w14:paraId="6B29FD7C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4EE77F5" w14:textId="77777777" w:rsidR="00E87E38" w:rsidRPr="00056CC6" w:rsidRDefault="00E87E38" w:rsidP="0068496B">
            <w:pPr>
              <w:jc w:val="left"/>
              <w:rPr>
                <w:szCs w:val="22"/>
              </w:rPr>
            </w:pPr>
          </w:p>
        </w:tc>
        <w:tc>
          <w:tcPr>
            <w:tcW w:w="2554" w:type="dxa"/>
          </w:tcPr>
          <w:p w14:paraId="5709D96F" w14:textId="77777777" w:rsidR="00E87E38" w:rsidRDefault="00E87E38" w:rsidP="00520C4D">
            <w:pPr>
              <w:ind w:hanging="48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№ 18/29 от 21.04.2001, п. 5.1.1,  п 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 xml:space="preserve"> 12</w:t>
            </w:r>
          </w:p>
          <w:p w14:paraId="1A5AC628" w14:textId="50D3A107" w:rsidR="00E87E38" w:rsidRPr="00056CC6" w:rsidRDefault="00E87E38" w:rsidP="00520C4D">
            <w:pPr>
              <w:ind w:hanging="48"/>
              <w:rPr>
                <w:szCs w:val="22"/>
              </w:rPr>
            </w:pPr>
          </w:p>
        </w:tc>
      </w:tr>
      <w:tr w:rsidR="00E87E38" w:rsidRPr="00056CC6" w14:paraId="592F91FE" w14:textId="77777777" w:rsidTr="00E87E38">
        <w:trPr>
          <w:trHeight w:val="1627"/>
        </w:trPr>
        <w:tc>
          <w:tcPr>
            <w:tcW w:w="709" w:type="dxa"/>
          </w:tcPr>
          <w:p w14:paraId="2A88926E" w14:textId="59130BAE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3</w:t>
            </w:r>
            <w:r w:rsidRPr="00056CC6">
              <w:t>*</w:t>
            </w:r>
          </w:p>
          <w:p w14:paraId="54664B45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73627094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2285C7CB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014E6B20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  <w:p w14:paraId="38705CD4" w14:textId="77777777" w:rsidR="00E87E38" w:rsidRPr="00056CC6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</w:p>
        </w:tc>
        <w:tc>
          <w:tcPr>
            <w:tcW w:w="1587" w:type="dxa"/>
            <w:vMerge/>
          </w:tcPr>
          <w:p w14:paraId="49A5FF51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040A49D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37</w:t>
            </w:r>
          </w:p>
          <w:p w14:paraId="4AF7DAE0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219493ED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5BFBB713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62AB34C8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5D14D78A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  <w:p w14:paraId="039D9EC8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E1035F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Жир</w:t>
            </w:r>
          </w:p>
          <w:p w14:paraId="30EF1658" w14:textId="77777777" w:rsidR="00E87E38" w:rsidRPr="00056CC6" w:rsidRDefault="00E87E38" w:rsidP="00E87E38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F3905A2" w14:textId="77777777" w:rsidR="00E87E38" w:rsidRPr="00056CC6" w:rsidRDefault="00E87E38" w:rsidP="0068496B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554" w:type="dxa"/>
          </w:tcPr>
          <w:p w14:paraId="045C04C4" w14:textId="1D6876ED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№ 18/29 от 21.04.2001, п.5.2.5, п.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>.12</w:t>
            </w:r>
          </w:p>
        </w:tc>
      </w:tr>
      <w:tr w:rsidR="00E87E38" w:rsidRPr="00056CC6" w14:paraId="78C93298" w14:textId="77777777" w:rsidTr="00520C4D">
        <w:trPr>
          <w:trHeight w:val="2136"/>
        </w:trPr>
        <w:tc>
          <w:tcPr>
            <w:tcW w:w="709" w:type="dxa"/>
            <w:tcBorders>
              <w:top w:val="single" w:sz="4" w:space="0" w:color="auto"/>
            </w:tcBorders>
          </w:tcPr>
          <w:p w14:paraId="11009F5C" w14:textId="726B0C4A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4</w:t>
            </w:r>
            <w:r w:rsidRPr="00056CC6">
              <w:t>*</w:t>
            </w:r>
          </w:p>
        </w:tc>
        <w:tc>
          <w:tcPr>
            <w:tcW w:w="1587" w:type="dxa"/>
            <w:vMerge/>
          </w:tcPr>
          <w:p w14:paraId="5FEE36FB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C01B9E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37</w:t>
            </w:r>
          </w:p>
          <w:p w14:paraId="74F04D78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8.052</w:t>
            </w:r>
          </w:p>
          <w:p w14:paraId="41D8E2F7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887E6A3" w14:textId="77777777" w:rsidR="00E87E38" w:rsidRPr="00056CC6" w:rsidRDefault="00E87E38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213D37" w14:textId="4BA71220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Энергетическая ценность (соответствие меню-раскладке)</w:t>
            </w:r>
          </w:p>
        </w:tc>
        <w:tc>
          <w:tcPr>
            <w:tcW w:w="2692" w:type="dxa"/>
            <w:vMerge/>
          </w:tcPr>
          <w:p w14:paraId="263653A1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0D330981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СССР № 4237-86 от 29.12.1986</w:t>
            </w:r>
          </w:p>
          <w:p w14:paraId="547592C3" w14:textId="3A4780C0" w:rsidR="00E87E38" w:rsidRDefault="00E87E38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, утв. Постановлением Министерства здравоохранения Республики Беларусь  № 18/29 от 21.04.2001, п.5.2.5, п 11.3, </w:t>
            </w:r>
            <w:r>
              <w:rPr>
                <w:sz w:val="22"/>
                <w:szCs w:val="22"/>
              </w:rPr>
              <w:t>р</w:t>
            </w:r>
            <w:r w:rsidRPr="00056CC6">
              <w:rPr>
                <w:sz w:val="22"/>
                <w:szCs w:val="22"/>
              </w:rPr>
              <w:t xml:space="preserve"> 12</w:t>
            </w:r>
          </w:p>
          <w:p w14:paraId="7A004E4F" w14:textId="77777777" w:rsidR="00E87E38" w:rsidRPr="00056CC6" w:rsidRDefault="00E87E38" w:rsidP="00520C4D">
            <w:pPr>
              <w:ind w:firstLine="0"/>
              <w:rPr>
                <w:szCs w:val="22"/>
              </w:rPr>
            </w:pPr>
          </w:p>
        </w:tc>
      </w:tr>
      <w:tr w:rsidR="00E87E38" w:rsidRPr="00056CC6" w14:paraId="7C8E99A1" w14:textId="77777777" w:rsidTr="00520C4D">
        <w:trPr>
          <w:trHeight w:val="930"/>
        </w:trPr>
        <w:tc>
          <w:tcPr>
            <w:tcW w:w="709" w:type="dxa"/>
            <w:tcBorders>
              <w:top w:val="single" w:sz="4" w:space="0" w:color="auto"/>
            </w:tcBorders>
          </w:tcPr>
          <w:p w14:paraId="59A6E1D6" w14:textId="57652D46" w:rsidR="00E87E38" w:rsidRPr="00520C4D" w:rsidRDefault="00E87E38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3.5</w:t>
            </w:r>
            <w:r w:rsidRPr="00056CC6">
              <w:t>*</w:t>
            </w:r>
          </w:p>
        </w:tc>
        <w:tc>
          <w:tcPr>
            <w:tcW w:w="1587" w:type="dxa"/>
            <w:vMerge/>
          </w:tcPr>
          <w:p w14:paraId="7232A8E1" w14:textId="77777777" w:rsidR="00E87E38" w:rsidRPr="00056CC6" w:rsidRDefault="00E87E38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559293" w14:textId="77777777" w:rsidR="00E87E38" w:rsidRPr="00056CC6" w:rsidRDefault="00E87E38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11.1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9B4149A" w14:textId="636F4005" w:rsidR="00E87E38" w:rsidRPr="00056CC6" w:rsidRDefault="00E87E38" w:rsidP="00520C4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Эффективность термической обработки (проба на пероксидазу)</w:t>
            </w:r>
          </w:p>
        </w:tc>
        <w:tc>
          <w:tcPr>
            <w:tcW w:w="2692" w:type="dxa"/>
            <w:vMerge/>
          </w:tcPr>
          <w:p w14:paraId="5C871EFA" w14:textId="77777777" w:rsidR="00E87E38" w:rsidRPr="00056CC6" w:rsidRDefault="00E87E38" w:rsidP="0068496B">
            <w:pPr>
              <w:rPr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6C9A5DA2" w14:textId="77777777" w:rsidR="00E87E38" w:rsidRDefault="00E87E38" w:rsidP="00E87E3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, утв. Постановлением Министерства здравоохранения Республики Беларусь № 18/29 от 21.04.2001, п. 11.1.1</w:t>
            </w:r>
          </w:p>
          <w:p w14:paraId="3EA93622" w14:textId="30FBE52A" w:rsidR="0033599B" w:rsidRPr="00056CC6" w:rsidRDefault="0033599B" w:rsidP="00E87E38">
            <w:pPr>
              <w:ind w:firstLine="0"/>
              <w:rPr>
                <w:szCs w:val="22"/>
              </w:rPr>
            </w:pPr>
          </w:p>
        </w:tc>
      </w:tr>
      <w:tr w:rsidR="00EF1CAA" w:rsidRPr="00056CC6" w14:paraId="46727946" w14:textId="77777777" w:rsidTr="00520C4D">
        <w:trPr>
          <w:trHeight w:val="1006"/>
        </w:trPr>
        <w:tc>
          <w:tcPr>
            <w:tcW w:w="709" w:type="dxa"/>
          </w:tcPr>
          <w:p w14:paraId="05A8A92E" w14:textId="77777777" w:rsidR="00EF1CAA" w:rsidRPr="00056CC6" w:rsidRDefault="00EF1CA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4.1</w:t>
            </w:r>
          </w:p>
          <w:p w14:paraId="326F0E92" w14:textId="6442A6E4" w:rsidR="00EF1CAA" w:rsidRPr="00056CC6" w:rsidRDefault="00EF1CAA" w:rsidP="0068496B">
            <w:pPr>
              <w:pStyle w:val="1"/>
              <w:ind w:left="-108" w:right="-141"/>
              <w:jc w:val="center"/>
              <w:rPr>
                <w:lang w:val="ru-RU"/>
              </w:rPr>
            </w:pPr>
            <w:r w:rsidRPr="00056CC6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587" w:type="dxa"/>
            <w:vMerge w:val="restart"/>
          </w:tcPr>
          <w:p w14:paraId="2685BE32" w14:textId="07D67FB9" w:rsidR="00EF1CAA" w:rsidRPr="00056CC6" w:rsidRDefault="00EF1CAA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276" w:type="dxa"/>
          </w:tcPr>
          <w:p w14:paraId="73DE5C94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42.000</w:t>
            </w:r>
          </w:p>
          <w:p w14:paraId="3492807E" w14:textId="1D8EA7B3" w:rsidR="00EF1CAA" w:rsidRPr="00056CC6" w:rsidRDefault="00EF1CA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3583CCF" w14:textId="77777777" w:rsidR="00EF1CAA" w:rsidRPr="00056CC6" w:rsidRDefault="00EF1CAA" w:rsidP="0068496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B21C5A4" w14:textId="77777777" w:rsidR="00EF1CAA" w:rsidRPr="00056CC6" w:rsidRDefault="00EF1CAA" w:rsidP="0068496B">
            <w:pPr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79A7E28A" w14:textId="77777777" w:rsidR="00EF1CAA" w:rsidRPr="00056CC6" w:rsidRDefault="00EF1CAA" w:rsidP="00AB4139">
            <w:pPr>
              <w:pStyle w:val="10"/>
              <w:rPr>
                <w:rFonts w:ascii="Times New Roman" w:hAnsi="Times New Roman"/>
                <w:lang w:val="ru-RU"/>
              </w:rPr>
            </w:pPr>
            <w:r w:rsidRPr="00056CC6">
              <w:rPr>
                <w:rFonts w:ascii="Times New Roman" w:hAnsi="Times New Roman"/>
                <w:lang w:val="ru-RU"/>
              </w:rPr>
              <w:t>ГОСТ 31861-2012</w:t>
            </w:r>
          </w:p>
          <w:p w14:paraId="38AAD0A7" w14:textId="77777777" w:rsidR="00EF1CAA" w:rsidRPr="00056CC6" w:rsidRDefault="00EF1CAA" w:rsidP="00AB413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862-2012</w:t>
            </w:r>
          </w:p>
          <w:p w14:paraId="0C136EB6" w14:textId="77777777" w:rsidR="00EF1CAA" w:rsidRPr="00056CC6" w:rsidRDefault="00EF1CAA" w:rsidP="00227A5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608B0000" w14:textId="77777777" w:rsidR="00EF1CAA" w:rsidRPr="00056CC6" w:rsidRDefault="00EF1CAA" w:rsidP="00520C4D">
            <w:pPr>
              <w:pStyle w:val="10"/>
              <w:jc w:val="both"/>
              <w:rPr>
                <w:rFonts w:ascii="Times New Roman" w:hAnsi="Times New Roman"/>
                <w:lang w:val="ru-RU"/>
              </w:rPr>
            </w:pPr>
            <w:r w:rsidRPr="00056CC6">
              <w:rPr>
                <w:rFonts w:ascii="Times New Roman" w:hAnsi="Times New Roman"/>
                <w:lang w:val="ru-RU"/>
              </w:rPr>
              <w:t>ГОСТ 31861-2012</w:t>
            </w:r>
          </w:p>
          <w:p w14:paraId="4F8BEF91" w14:textId="77777777" w:rsidR="00EF1CAA" w:rsidRPr="00056CC6" w:rsidRDefault="00EF1CAA" w:rsidP="00520C4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 31862-2012 </w:t>
            </w:r>
          </w:p>
        </w:tc>
      </w:tr>
      <w:tr w:rsidR="00EF1CAA" w:rsidRPr="00056CC6" w14:paraId="4E0B0314" w14:textId="77777777" w:rsidTr="00520C4D">
        <w:trPr>
          <w:trHeight w:val="1006"/>
        </w:trPr>
        <w:tc>
          <w:tcPr>
            <w:tcW w:w="709" w:type="dxa"/>
          </w:tcPr>
          <w:p w14:paraId="05D08FF9" w14:textId="34B261E4" w:rsidR="00EF1CAA" w:rsidRPr="00056CC6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t>4.2*</w:t>
            </w:r>
          </w:p>
        </w:tc>
        <w:tc>
          <w:tcPr>
            <w:tcW w:w="1587" w:type="dxa"/>
            <w:vMerge/>
          </w:tcPr>
          <w:p w14:paraId="2D2FEBC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45F6D3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09/04.125</w:t>
            </w:r>
          </w:p>
          <w:p w14:paraId="2274B3C5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D0DB7B" w14:textId="77777777" w:rsidR="00EF1CAA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бъемная активность  радионуклида цезий-137</w:t>
            </w:r>
          </w:p>
          <w:p w14:paraId="72213FD1" w14:textId="0BEE2496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49FE5227" w14:textId="77777777" w:rsidR="00EF1CAA" w:rsidRPr="00EF1CAA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10-117-99 (РДУ-99) </w:t>
            </w:r>
          </w:p>
          <w:p w14:paraId="009A180F" w14:textId="3CA27CD5" w:rsidR="00EF1CAA" w:rsidRPr="00EF1CAA" w:rsidRDefault="00EF1CAA" w:rsidP="00EF1CAA">
            <w:pPr>
              <w:pStyle w:val="10"/>
              <w:rPr>
                <w:rFonts w:ascii="Times New Roman" w:eastAsia="Times New Roman" w:hAnsi="Times New Roman"/>
                <w:lang w:val="ru-RU" w:eastAsia="ru-RU"/>
              </w:rPr>
            </w:pPr>
            <w:r w:rsidRPr="00EF1CAA">
              <w:rPr>
                <w:rFonts w:ascii="Times New Roman" w:eastAsia="Times New Roman" w:hAnsi="Times New Roman"/>
                <w:lang w:val="ru-RU" w:eastAsia="ru-RU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3299B6EA" w14:textId="409BC8FA" w:rsidR="00EF1CAA" w:rsidRPr="00EF1CAA" w:rsidRDefault="00EF1CAA" w:rsidP="00EF1CAA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F1CAA">
              <w:rPr>
                <w:rFonts w:ascii="Times New Roman" w:eastAsia="Times New Roman" w:hAnsi="Times New Roman"/>
                <w:lang w:val="ru-RU" w:eastAsia="ru-RU"/>
              </w:rPr>
              <w:t xml:space="preserve">МВИ 179-95 </w:t>
            </w:r>
          </w:p>
        </w:tc>
      </w:tr>
    </w:tbl>
    <w:p w14:paraId="5C9D9F10" w14:textId="77777777" w:rsidR="00EF1CAA" w:rsidRDefault="00EF1CAA"/>
    <w:p w14:paraId="6648B6D8" w14:textId="77777777" w:rsidR="0033599B" w:rsidRDefault="0033599B"/>
    <w:p w14:paraId="7AF70797" w14:textId="77777777" w:rsidR="0033599B" w:rsidRDefault="0033599B"/>
    <w:p w14:paraId="62B3337A" w14:textId="77777777" w:rsidR="0033599B" w:rsidRDefault="0033599B"/>
    <w:p w14:paraId="04219EC4" w14:textId="77777777" w:rsidR="00852F7C" w:rsidRDefault="00852F7C"/>
    <w:p w14:paraId="2AECD3F6" w14:textId="77777777" w:rsidR="00852F7C" w:rsidRDefault="00852F7C"/>
    <w:p w14:paraId="539724FD" w14:textId="77777777" w:rsidR="00852F7C" w:rsidRDefault="00852F7C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7"/>
        <w:gridCol w:w="1276"/>
        <w:gridCol w:w="1842"/>
        <w:gridCol w:w="2692"/>
        <w:gridCol w:w="2554"/>
      </w:tblGrid>
      <w:tr w:rsidR="00EF1CAA" w:rsidRPr="00056CC6" w14:paraId="70E00145" w14:textId="77777777" w:rsidTr="00520C4D">
        <w:trPr>
          <w:trHeight w:val="1006"/>
        </w:trPr>
        <w:tc>
          <w:tcPr>
            <w:tcW w:w="709" w:type="dxa"/>
          </w:tcPr>
          <w:p w14:paraId="30A3D251" w14:textId="0F0C2D0B" w:rsidR="00EF1CAA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1***</w:t>
            </w:r>
          </w:p>
        </w:tc>
        <w:tc>
          <w:tcPr>
            <w:tcW w:w="1587" w:type="dxa"/>
            <w:vMerge w:val="restart"/>
          </w:tcPr>
          <w:p w14:paraId="17C847A4" w14:textId="53EBB573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76" w:type="dxa"/>
          </w:tcPr>
          <w:p w14:paraId="149CECDF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11/</w:t>
            </w:r>
            <w:r w:rsidRPr="00056CC6">
              <w:rPr>
                <w:sz w:val="18"/>
                <w:szCs w:val="18"/>
              </w:rPr>
              <w:t>42.000</w:t>
            </w:r>
          </w:p>
          <w:p w14:paraId="6337F6A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13/</w:t>
            </w:r>
            <w:r w:rsidRPr="00056CC6">
              <w:rPr>
                <w:sz w:val="18"/>
                <w:szCs w:val="18"/>
              </w:rPr>
              <w:t>42.000</w:t>
            </w:r>
          </w:p>
          <w:p w14:paraId="74FE8E7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2/</w:t>
            </w:r>
            <w:r w:rsidRPr="00056CC6">
              <w:rPr>
                <w:sz w:val="18"/>
                <w:szCs w:val="18"/>
              </w:rPr>
              <w:t>42.000</w:t>
            </w:r>
          </w:p>
          <w:p w14:paraId="64ABE8E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3/</w:t>
            </w:r>
            <w:r w:rsidRPr="00056CC6">
              <w:rPr>
                <w:sz w:val="18"/>
                <w:szCs w:val="18"/>
              </w:rPr>
              <w:t>42.000</w:t>
            </w:r>
          </w:p>
          <w:p w14:paraId="3212F45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4/</w:t>
            </w:r>
            <w:r w:rsidRPr="00056CC6">
              <w:rPr>
                <w:sz w:val="18"/>
                <w:szCs w:val="18"/>
              </w:rPr>
              <w:t>42.000</w:t>
            </w:r>
          </w:p>
          <w:p w14:paraId="1C352C5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25/</w:t>
            </w:r>
            <w:r w:rsidRPr="00056CC6">
              <w:rPr>
                <w:sz w:val="18"/>
                <w:szCs w:val="18"/>
              </w:rPr>
              <w:t>42.000</w:t>
            </w:r>
          </w:p>
          <w:p w14:paraId="3EF3B57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1/</w:t>
            </w:r>
            <w:r w:rsidRPr="00056CC6">
              <w:rPr>
                <w:sz w:val="18"/>
                <w:szCs w:val="18"/>
              </w:rPr>
              <w:t>42.000</w:t>
            </w:r>
          </w:p>
          <w:p w14:paraId="268478B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7/</w:t>
            </w:r>
            <w:r w:rsidRPr="00056CC6">
              <w:rPr>
                <w:sz w:val="18"/>
                <w:szCs w:val="18"/>
              </w:rPr>
              <w:t>42.000</w:t>
            </w:r>
          </w:p>
          <w:p w14:paraId="43187F1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1.49/</w:t>
            </w:r>
            <w:r w:rsidRPr="00056CC6">
              <w:rPr>
                <w:sz w:val="18"/>
                <w:szCs w:val="18"/>
              </w:rPr>
              <w:t>42.000</w:t>
            </w:r>
          </w:p>
          <w:p w14:paraId="1DD16BE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3.00/</w:t>
            </w:r>
            <w:r w:rsidRPr="00056CC6">
              <w:rPr>
                <w:sz w:val="18"/>
                <w:szCs w:val="18"/>
              </w:rPr>
              <w:t>42.000</w:t>
            </w:r>
          </w:p>
          <w:p w14:paraId="06264EA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1/</w:t>
            </w:r>
            <w:r w:rsidRPr="00056CC6">
              <w:rPr>
                <w:sz w:val="18"/>
                <w:szCs w:val="18"/>
              </w:rPr>
              <w:t>42.000</w:t>
            </w:r>
          </w:p>
          <w:p w14:paraId="06A2F65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4D1338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13/</w:t>
            </w:r>
            <w:r w:rsidRPr="00056CC6">
              <w:rPr>
                <w:sz w:val="18"/>
                <w:szCs w:val="18"/>
              </w:rPr>
              <w:t>42.000</w:t>
            </w:r>
          </w:p>
          <w:p w14:paraId="58B1DC2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20/</w:t>
            </w:r>
            <w:r w:rsidRPr="00056CC6">
              <w:rPr>
                <w:sz w:val="18"/>
                <w:szCs w:val="18"/>
              </w:rPr>
              <w:t>42.000</w:t>
            </w:r>
          </w:p>
          <w:p w14:paraId="3A5729B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21/</w:t>
            </w:r>
            <w:r w:rsidRPr="00056CC6">
              <w:rPr>
                <w:sz w:val="18"/>
                <w:szCs w:val="18"/>
              </w:rPr>
              <w:t>42.000</w:t>
            </w:r>
          </w:p>
          <w:p w14:paraId="3CE84D1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3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6E3202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39/</w:t>
            </w:r>
            <w:r w:rsidRPr="00056CC6">
              <w:rPr>
                <w:sz w:val="18"/>
                <w:szCs w:val="18"/>
              </w:rPr>
              <w:t>42.000</w:t>
            </w:r>
          </w:p>
          <w:p w14:paraId="4254A6F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41/</w:t>
            </w:r>
            <w:r w:rsidRPr="00056CC6">
              <w:rPr>
                <w:sz w:val="18"/>
                <w:szCs w:val="18"/>
              </w:rPr>
              <w:t>42.000</w:t>
            </w:r>
          </w:p>
          <w:p w14:paraId="44956FA6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42/</w:t>
            </w:r>
            <w:r w:rsidRPr="00056CC6">
              <w:rPr>
                <w:sz w:val="18"/>
                <w:szCs w:val="18"/>
              </w:rPr>
              <w:t>42.000</w:t>
            </w:r>
          </w:p>
          <w:p w14:paraId="33E9161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51/</w:t>
            </w:r>
            <w:r w:rsidRPr="00056CC6">
              <w:rPr>
                <w:sz w:val="18"/>
                <w:szCs w:val="18"/>
              </w:rPr>
              <w:t>42.000</w:t>
            </w:r>
          </w:p>
          <w:p w14:paraId="100026B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61/</w:t>
            </w:r>
            <w:r w:rsidRPr="00056CC6">
              <w:rPr>
                <w:sz w:val="18"/>
                <w:szCs w:val="18"/>
              </w:rPr>
              <w:t>42.000</w:t>
            </w:r>
          </w:p>
          <w:p w14:paraId="70DA68E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62/</w:t>
            </w:r>
            <w:r w:rsidRPr="00056CC6">
              <w:rPr>
                <w:sz w:val="18"/>
                <w:szCs w:val="18"/>
              </w:rPr>
              <w:t>42.000</w:t>
            </w:r>
          </w:p>
          <w:p w14:paraId="05F7AD7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1/</w:t>
            </w:r>
            <w:r w:rsidRPr="00056CC6">
              <w:rPr>
                <w:sz w:val="18"/>
                <w:szCs w:val="18"/>
              </w:rPr>
              <w:t>42.000</w:t>
            </w:r>
          </w:p>
          <w:p w14:paraId="09C609E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2/</w:t>
            </w:r>
            <w:r w:rsidRPr="00056CC6">
              <w:rPr>
                <w:sz w:val="18"/>
                <w:szCs w:val="18"/>
              </w:rPr>
              <w:t>42.000</w:t>
            </w:r>
          </w:p>
          <w:p w14:paraId="0D764600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73/</w:t>
            </w:r>
            <w:r w:rsidRPr="00056CC6">
              <w:rPr>
                <w:sz w:val="18"/>
                <w:szCs w:val="18"/>
              </w:rPr>
              <w:t>42.000</w:t>
            </w:r>
          </w:p>
          <w:p w14:paraId="0D681D2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1/</w:t>
            </w:r>
            <w:r w:rsidRPr="00056CC6">
              <w:rPr>
                <w:sz w:val="18"/>
                <w:szCs w:val="18"/>
              </w:rPr>
              <w:t>42.000</w:t>
            </w:r>
          </w:p>
          <w:p w14:paraId="6E325E7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2/</w:t>
            </w:r>
            <w:r w:rsidRPr="00056CC6">
              <w:rPr>
                <w:sz w:val="18"/>
                <w:szCs w:val="18"/>
              </w:rPr>
              <w:t>42.000</w:t>
            </w:r>
          </w:p>
          <w:p w14:paraId="1D5FEA0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3/</w:t>
            </w:r>
            <w:r w:rsidRPr="00056CC6">
              <w:rPr>
                <w:sz w:val="18"/>
                <w:szCs w:val="18"/>
              </w:rPr>
              <w:t>42.000</w:t>
            </w:r>
          </w:p>
          <w:p w14:paraId="03A1074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4/</w:t>
            </w:r>
            <w:r w:rsidRPr="00056CC6">
              <w:rPr>
                <w:sz w:val="18"/>
                <w:szCs w:val="18"/>
              </w:rPr>
              <w:t>42.000</w:t>
            </w:r>
          </w:p>
          <w:p w14:paraId="53A1CDC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6/</w:t>
            </w:r>
            <w:r w:rsidRPr="00056CC6">
              <w:rPr>
                <w:sz w:val="18"/>
                <w:szCs w:val="18"/>
              </w:rPr>
              <w:t>42.000</w:t>
            </w:r>
          </w:p>
          <w:p w14:paraId="015FCC4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b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.89/</w:t>
            </w:r>
            <w:r w:rsidRPr="00056CC6">
              <w:rPr>
                <w:sz w:val="18"/>
                <w:szCs w:val="18"/>
              </w:rPr>
              <w:t>42.000</w:t>
            </w:r>
          </w:p>
          <w:p w14:paraId="79712CBA" w14:textId="532C346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1.07/</w:t>
            </w:r>
            <w:r w:rsidRPr="00056CC6">
              <w:rPr>
                <w:sz w:val="18"/>
                <w:szCs w:val="18"/>
              </w:rPr>
              <w:t>42.000</w:t>
            </w:r>
          </w:p>
        </w:tc>
        <w:tc>
          <w:tcPr>
            <w:tcW w:w="1842" w:type="dxa"/>
          </w:tcPr>
          <w:p w14:paraId="61E33C3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05CDC6B9" w14:textId="77777777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</w:p>
        </w:tc>
        <w:tc>
          <w:tcPr>
            <w:tcW w:w="2692" w:type="dxa"/>
          </w:tcPr>
          <w:p w14:paraId="658B003F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2095560B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0-2008</w:t>
            </w:r>
          </w:p>
          <w:p w14:paraId="1C129FB7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1-2012 </w:t>
            </w:r>
          </w:p>
          <w:p w14:paraId="11860068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2-2011</w:t>
            </w:r>
          </w:p>
          <w:p w14:paraId="5CCA4FD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3-2015</w:t>
            </w:r>
          </w:p>
          <w:p w14:paraId="58662F4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4-2012 </w:t>
            </w:r>
          </w:p>
          <w:p w14:paraId="6330321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5-2012 </w:t>
            </w:r>
          </w:p>
          <w:p w14:paraId="4AFDCBBB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2.6.1.11-8-3-2003, утв. Министерств</w:t>
            </w:r>
            <w:r>
              <w:rPr>
                <w:sz w:val="22"/>
                <w:szCs w:val="22"/>
              </w:rPr>
              <w:t>ом</w:t>
            </w:r>
            <w:r w:rsidRPr="00056CC6">
              <w:rPr>
                <w:sz w:val="22"/>
                <w:szCs w:val="22"/>
              </w:rPr>
              <w:t xml:space="preserve"> здравоохранения Республики Беларусь  от 25.03.2003</w:t>
            </w:r>
          </w:p>
          <w:p w14:paraId="424D5118" w14:textId="057DB40E" w:rsidR="00EF1CAA" w:rsidRPr="00056CC6" w:rsidRDefault="00EF1CAA" w:rsidP="00EF1CAA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42713EE0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0D85DD4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0-2008</w:t>
            </w:r>
          </w:p>
          <w:p w14:paraId="6386FF0D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1-2012 </w:t>
            </w:r>
          </w:p>
          <w:p w14:paraId="4CF3852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2-2011</w:t>
            </w:r>
          </w:p>
          <w:p w14:paraId="354793BD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3-2015</w:t>
            </w:r>
          </w:p>
          <w:p w14:paraId="15FB9573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4-2012 </w:t>
            </w:r>
          </w:p>
          <w:p w14:paraId="6FA123CF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Б 1055-2012 </w:t>
            </w:r>
          </w:p>
          <w:p w14:paraId="13E79D8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2.6.1.11-8-3-2003, утв. Министерства здравоохранения Республики Беларусь от 25.03.2003</w:t>
            </w:r>
          </w:p>
          <w:p w14:paraId="2B2CCDCD" w14:textId="77777777" w:rsidR="00EF1CAA" w:rsidRPr="00EF1CAA" w:rsidRDefault="00EF1CAA" w:rsidP="00EF1CAA">
            <w:pPr>
              <w:pStyle w:val="1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F1CAA" w:rsidRPr="00056CC6" w14:paraId="64BFAB2A" w14:textId="77777777" w:rsidTr="00520C4D">
        <w:trPr>
          <w:trHeight w:val="1006"/>
        </w:trPr>
        <w:tc>
          <w:tcPr>
            <w:tcW w:w="709" w:type="dxa"/>
          </w:tcPr>
          <w:p w14:paraId="4F7C041E" w14:textId="6F8A2CF6" w:rsidR="00EF1CAA" w:rsidRDefault="00EF1CAA" w:rsidP="00EF1CAA">
            <w:pPr>
              <w:pStyle w:val="1"/>
              <w:ind w:left="-108" w:right="-141"/>
              <w:jc w:val="center"/>
              <w:rPr>
                <w:lang w:val="ru-RU"/>
              </w:rPr>
            </w:pPr>
            <w:r>
              <w:rPr>
                <w:lang w:val="ru-RU"/>
              </w:rPr>
              <w:t>5.2*</w:t>
            </w:r>
          </w:p>
        </w:tc>
        <w:tc>
          <w:tcPr>
            <w:tcW w:w="1587" w:type="dxa"/>
            <w:vMerge/>
          </w:tcPr>
          <w:p w14:paraId="63B6CF8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044887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11/04.125</w:t>
            </w:r>
          </w:p>
          <w:p w14:paraId="6033862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13/04.125</w:t>
            </w:r>
          </w:p>
          <w:p w14:paraId="33AE9954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2/04.125</w:t>
            </w:r>
          </w:p>
          <w:p w14:paraId="4C3D09D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3/04.125</w:t>
            </w:r>
          </w:p>
          <w:p w14:paraId="5CAFBDF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4/04.125</w:t>
            </w:r>
          </w:p>
          <w:p w14:paraId="5D17C1C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25/04.125</w:t>
            </w:r>
          </w:p>
          <w:p w14:paraId="73713A8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1/04.125</w:t>
            </w:r>
          </w:p>
          <w:p w14:paraId="59DFC52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7/04.125</w:t>
            </w:r>
          </w:p>
          <w:p w14:paraId="789A6CB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1.49/04.125</w:t>
            </w:r>
          </w:p>
          <w:p w14:paraId="5749674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03.00/04.125</w:t>
            </w:r>
          </w:p>
          <w:p w14:paraId="360BA44C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1/04.125</w:t>
            </w:r>
          </w:p>
          <w:p w14:paraId="77AAD677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2/04.125</w:t>
            </w:r>
          </w:p>
          <w:p w14:paraId="6FF291C8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13/04.125</w:t>
            </w:r>
          </w:p>
          <w:p w14:paraId="47CF9DEA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20/04.125</w:t>
            </w:r>
          </w:p>
          <w:p w14:paraId="02EA086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21/04.125</w:t>
            </w:r>
          </w:p>
          <w:p w14:paraId="67503A11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32/04.125</w:t>
            </w:r>
          </w:p>
          <w:p w14:paraId="0BD08D4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39/04.125</w:t>
            </w:r>
          </w:p>
          <w:p w14:paraId="5AC97566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41/04.125</w:t>
            </w:r>
          </w:p>
          <w:p w14:paraId="7DA9AD4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42/04.125</w:t>
            </w:r>
          </w:p>
          <w:p w14:paraId="7168A9B2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51/04.125</w:t>
            </w:r>
          </w:p>
          <w:p w14:paraId="57430115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61/04.125</w:t>
            </w:r>
          </w:p>
          <w:p w14:paraId="408D605D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62/04.125</w:t>
            </w:r>
          </w:p>
          <w:p w14:paraId="0AB6B28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1/04.125</w:t>
            </w:r>
          </w:p>
          <w:p w14:paraId="1DEC4169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2/04.125</w:t>
            </w:r>
          </w:p>
          <w:p w14:paraId="0B96147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73/04.125</w:t>
            </w:r>
          </w:p>
          <w:p w14:paraId="179CD3D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1/04.125</w:t>
            </w:r>
          </w:p>
          <w:p w14:paraId="7678473B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2/04.125</w:t>
            </w:r>
          </w:p>
          <w:p w14:paraId="7F5197FE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3/04.125</w:t>
            </w:r>
          </w:p>
          <w:p w14:paraId="7840EB5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4/04.125</w:t>
            </w:r>
          </w:p>
          <w:p w14:paraId="6D90B95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6/04.125</w:t>
            </w:r>
          </w:p>
          <w:p w14:paraId="64228DD3" w14:textId="77777777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.89/04.125</w:t>
            </w:r>
          </w:p>
          <w:p w14:paraId="77439B8B" w14:textId="1CA7CE6B" w:rsidR="00EF1CAA" w:rsidRPr="00056CC6" w:rsidRDefault="00EF1CAA" w:rsidP="00EF1CAA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1.07/04.125</w:t>
            </w:r>
          </w:p>
        </w:tc>
        <w:tc>
          <w:tcPr>
            <w:tcW w:w="1842" w:type="dxa"/>
          </w:tcPr>
          <w:p w14:paraId="77B32438" w14:textId="6CA68E86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2692" w:type="dxa"/>
          </w:tcPr>
          <w:p w14:paraId="4CB69899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10-117-99 (РДУ-99)</w:t>
            </w:r>
          </w:p>
          <w:p w14:paraId="14091168" w14:textId="77777777" w:rsidR="00EF1CAA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</w:t>
            </w:r>
          </w:p>
          <w:p w14:paraId="3AED84D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37</w:t>
            </w:r>
          </w:p>
          <w:p w14:paraId="2E817AF2" w14:textId="450F1A6E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4" w:type="dxa"/>
          </w:tcPr>
          <w:p w14:paraId="38566078" w14:textId="6C8A759B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</w:tc>
      </w:tr>
    </w:tbl>
    <w:p w14:paraId="1DF46691" w14:textId="77777777" w:rsidR="00EF1CAA" w:rsidRDefault="00EF1CAA"/>
    <w:p w14:paraId="3C03B83E" w14:textId="77777777" w:rsidR="00EF1CAA" w:rsidRDefault="00EF1CAA"/>
    <w:p w14:paraId="0238B571" w14:textId="77777777" w:rsidR="006A5B3F" w:rsidRDefault="006A5B3F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EF1CAA" w:rsidRPr="00056CC6" w14:paraId="47EA124D" w14:textId="77777777" w:rsidTr="00E52546">
        <w:trPr>
          <w:trHeight w:val="277"/>
        </w:trPr>
        <w:tc>
          <w:tcPr>
            <w:tcW w:w="709" w:type="dxa"/>
          </w:tcPr>
          <w:p w14:paraId="0D170582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6.1</w:t>
            </w:r>
          </w:p>
          <w:p w14:paraId="473B059F" w14:textId="0F1994AC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3E5383D9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E861019" w14:textId="4B8B18DB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орма готовые для сельскохозяйственных животных. Культуры кормовые </w:t>
            </w:r>
          </w:p>
        </w:tc>
        <w:tc>
          <w:tcPr>
            <w:tcW w:w="1276" w:type="dxa"/>
          </w:tcPr>
          <w:p w14:paraId="38245EA8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9/42.000</w:t>
            </w:r>
          </w:p>
          <w:p w14:paraId="6650291F" w14:textId="77777777" w:rsidR="00EF1CAA" w:rsidRPr="00056CC6" w:rsidRDefault="00EF1CA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91/42.000</w:t>
            </w:r>
          </w:p>
        </w:tc>
        <w:tc>
          <w:tcPr>
            <w:tcW w:w="1842" w:type="dxa"/>
          </w:tcPr>
          <w:p w14:paraId="2C467F27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2788BC6F" w14:textId="77777777" w:rsidR="00EF1CAA" w:rsidRPr="00056CC6" w:rsidRDefault="00EF1CAA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3B1A9D1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6-2016</w:t>
            </w:r>
          </w:p>
          <w:p w14:paraId="11CC994F" w14:textId="77777777" w:rsidR="00EF1CAA" w:rsidRPr="00056CC6" w:rsidRDefault="00EF1CAA" w:rsidP="00227A5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1223221" w14:textId="77777777" w:rsidR="00EF1CAA" w:rsidRPr="00056CC6" w:rsidRDefault="00EF1CA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6-2016</w:t>
            </w:r>
          </w:p>
        </w:tc>
      </w:tr>
      <w:tr w:rsidR="00EF1CAA" w:rsidRPr="00056CC6" w14:paraId="66D3E006" w14:textId="77777777" w:rsidTr="00E52546">
        <w:trPr>
          <w:trHeight w:val="277"/>
        </w:trPr>
        <w:tc>
          <w:tcPr>
            <w:tcW w:w="709" w:type="dxa"/>
          </w:tcPr>
          <w:p w14:paraId="70DCF8DA" w14:textId="48F6CB04" w:rsidR="00EF1CAA" w:rsidRPr="00056CC6" w:rsidRDefault="00EF1CAA" w:rsidP="00EF1CAA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588" w:type="dxa"/>
            <w:vMerge/>
          </w:tcPr>
          <w:p w14:paraId="6843B80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C984483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9/04.125</w:t>
            </w:r>
          </w:p>
          <w:p w14:paraId="68890E02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91/04.125</w:t>
            </w:r>
          </w:p>
          <w:p w14:paraId="6CEB5A4F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BF48502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8F70576" w14:textId="77777777" w:rsidR="00EF1CAA" w:rsidRPr="00056CC6" w:rsidRDefault="00EF1CAA" w:rsidP="00EF1CA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9F5E6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  <w:p w14:paraId="12F4F2C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5A137F75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390D954E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  <w:p w14:paraId="07994674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59259718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МСХиП Республики Беларусь от 03.08.1999  </w:t>
            </w:r>
          </w:p>
          <w:p w14:paraId="1E3087AA" w14:textId="122251AF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9A45182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6D14F16" w14:textId="77777777" w:rsidR="00EF1CAA" w:rsidRPr="00056CC6" w:rsidRDefault="00EF1CAA" w:rsidP="00EF1CAA">
            <w:pPr>
              <w:ind w:firstLine="0"/>
              <w:rPr>
                <w:szCs w:val="22"/>
              </w:rPr>
            </w:pPr>
          </w:p>
        </w:tc>
      </w:tr>
      <w:tr w:rsidR="006A5B3F" w:rsidRPr="00056CC6" w14:paraId="42C838B3" w14:textId="77777777" w:rsidTr="00E52546">
        <w:trPr>
          <w:trHeight w:val="658"/>
        </w:trPr>
        <w:tc>
          <w:tcPr>
            <w:tcW w:w="709" w:type="dxa"/>
          </w:tcPr>
          <w:p w14:paraId="32751357" w14:textId="77777777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7.1</w:t>
            </w:r>
          </w:p>
          <w:p w14:paraId="5073C799" w14:textId="153B5820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2CC5CEB4" w14:textId="77777777" w:rsidR="006A5B3F" w:rsidRPr="00056CC6" w:rsidRDefault="006A5B3F" w:rsidP="00763640">
            <w:pPr>
              <w:jc w:val="center"/>
              <w:rPr>
                <w:rStyle w:val="ac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B978856" w14:textId="5BC3E782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276" w:type="dxa"/>
          </w:tcPr>
          <w:p w14:paraId="4EA18446" w14:textId="77777777" w:rsidR="006A5B3F" w:rsidRPr="00056CC6" w:rsidRDefault="006A5B3F" w:rsidP="006A5B3F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2.30/42.000</w:t>
            </w:r>
          </w:p>
          <w:p w14:paraId="3F5626E1" w14:textId="77777777" w:rsidR="006A5B3F" w:rsidRPr="00056CC6" w:rsidRDefault="006A5B3F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F6D9C5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71E6532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741E89C7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  <w:p w14:paraId="141D18BE" w14:textId="529882AA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B4AE1E1" w14:textId="5BDE8601" w:rsidR="006A5B3F" w:rsidRPr="00056CC6" w:rsidRDefault="006A5B3F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</w:tc>
      </w:tr>
      <w:tr w:rsidR="006A5B3F" w:rsidRPr="00056CC6" w14:paraId="43EBC417" w14:textId="77777777" w:rsidTr="00E52546">
        <w:trPr>
          <w:trHeight w:val="658"/>
        </w:trPr>
        <w:tc>
          <w:tcPr>
            <w:tcW w:w="709" w:type="dxa"/>
          </w:tcPr>
          <w:p w14:paraId="46CE7BA0" w14:textId="7A6977B9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7.2</w:t>
            </w:r>
            <w:r w:rsidRPr="00056CC6">
              <w:rPr>
                <w:sz w:val="22"/>
                <w:szCs w:val="22"/>
              </w:rPr>
              <w:t>*</w:t>
            </w:r>
          </w:p>
          <w:p w14:paraId="1E6D2C55" w14:textId="77777777" w:rsidR="006A5B3F" w:rsidRPr="00056CC6" w:rsidRDefault="006A5B3F" w:rsidP="006A5B3F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D4A82E8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352D248" w14:textId="77777777" w:rsidR="006A5B3F" w:rsidRPr="00056CC6" w:rsidRDefault="006A5B3F" w:rsidP="006A5B3F">
            <w:pPr>
              <w:pStyle w:val="1"/>
              <w:ind w:left="-81" w:right="-105"/>
              <w:jc w:val="center"/>
              <w:rPr>
                <w:bCs/>
                <w:sz w:val="18"/>
                <w:szCs w:val="18"/>
                <w:lang w:val="ru-RU"/>
              </w:rPr>
            </w:pPr>
            <w:r w:rsidRPr="00056CC6">
              <w:rPr>
                <w:bCs/>
                <w:sz w:val="18"/>
                <w:szCs w:val="18"/>
                <w:lang w:val="ru-RU"/>
              </w:rPr>
              <w:t>02.30/04.125</w:t>
            </w:r>
          </w:p>
          <w:p w14:paraId="0E8CE9CF" w14:textId="77777777" w:rsidR="006A5B3F" w:rsidRPr="00056CC6" w:rsidRDefault="006A5B3F" w:rsidP="006A5B3F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F25069" w14:textId="7060483A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Удельная (объемная) активность радионуклида цезий-137 </w:t>
            </w:r>
          </w:p>
        </w:tc>
        <w:tc>
          <w:tcPr>
            <w:tcW w:w="2692" w:type="dxa"/>
          </w:tcPr>
          <w:p w14:paraId="50B4CAE7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2.6.1.8-10-2004</w:t>
            </w:r>
          </w:p>
          <w:p w14:paraId="42D8D1AA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(РДУ/ЛТС-2004) </w:t>
            </w:r>
          </w:p>
          <w:p w14:paraId="4103BE69" w14:textId="12F0471E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26E51401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7AC9C0F" w14:textId="77777777" w:rsidR="006A5B3F" w:rsidRPr="00056CC6" w:rsidRDefault="006A5B3F" w:rsidP="006A5B3F">
            <w:pPr>
              <w:ind w:firstLine="0"/>
              <w:rPr>
                <w:szCs w:val="22"/>
              </w:rPr>
            </w:pPr>
          </w:p>
        </w:tc>
      </w:tr>
      <w:tr w:rsidR="00B36C61" w:rsidRPr="00056CC6" w14:paraId="6F8BCB64" w14:textId="77777777" w:rsidTr="00E52546">
        <w:trPr>
          <w:trHeight w:val="277"/>
        </w:trPr>
        <w:tc>
          <w:tcPr>
            <w:tcW w:w="709" w:type="dxa"/>
          </w:tcPr>
          <w:p w14:paraId="62378EE1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8.1</w:t>
            </w:r>
          </w:p>
          <w:p w14:paraId="087134FE" w14:textId="32A46345" w:rsidR="004853E4" w:rsidRPr="00056CC6" w:rsidRDefault="004853E4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E52546">
              <w:rPr>
                <w:sz w:val="22"/>
                <w:szCs w:val="22"/>
              </w:rPr>
              <w:t>**</w:t>
            </w:r>
          </w:p>
          <w:p w14:paraId="7A0AB349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8CEE82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A98C193" w14:textId="77777777" w:rsidR="009E1EBB" w:rsidRPr="00E87E38" w:rsidRDefault="00B06EBA" w:rsidP="009E1EBB">
            <w:pPr>
              <w:ind w:firstLine="0"/>
              <w:jc w:val="left"/>
              <w:rPr>
                <w:szCs w:val="22"/>
              </w:rPr>
            </w:pPr>
            <w:r w:rsidRPr="00E87E38">
              <w:rPr>
                <w:sz w:val="22"/>
                <w:szCs w:val="22"/>
              </w:rPr>
              <w:t xml:space="preserve">Продукция </w:t>
            </w:r>
          </w:p>
          <w:p w14:paraId="706501C8" w14:textId="731DD08E" w:rsidR="00B06EBA" w:rsidRPr="00E87E38" w:rsidRDefault="00B06EBA" w:rsidP="002575F5">
            <w:pPr>
              <w:ind w:firstLine="0"/>
              <w:jc w:val="left"/>
              <w:rPr>
                <w:szCs w:val="22"/>
              </w:rPr>
            </w:pPr>
            <w:r w:rsidRPr="00E87E38">
              <w:rPr>
                <w:sz w:val="22"/>
                <w:szCs w:val="22"/>
              </w:rPr>
              <w:t xml:space="preserve">лесного хозяйства </w:t>
            </w:r>
            <w:r w:rsidR="004478F1" w:rsidRPr="00E87E38">
              <w:rPr>
                <w:sz w:val="22"/>
                <w:szCs w:val="22"/>
              </w:rPr>
              <w:t>дико</w:t>
            </w:r>
            <w:r w:rsidR="002575F5" w:rsidRPr="00E87E38">
              <w:rPr>
                <w:sz w:val="22"/>
                <w:szCs w:val="22"/>
              </w:rPr>
              <w:t xml:space="preserve">растущая. </w:t>
            </w:r>
            <w:r w:rsidR="00E52546" w:rsidRPr="00E87E38">
              <w:rPr>
                <w:sz w:val="22"/>
                <w:szCs w:val="22"/>
              </w:rPr>
              <w:t>Мед</w:t>
            </w:r>
          </w:p>
          <w:p w14:paraId="6E023663" w14:textId="77777777" w:rsidR="00B06EBA" w:rsidRPr="00E87E38" w:rsidRDefault="00B06EBA" w:rsidP="0068496B">
            <w:pPr>
              <w:ind w:firstLine="0"/>
              <w:rPr>
                <w:szCs w:val="22"/>
              </w:rPr>
            </w:pPr>
          </w:p>
          <w:p w14:paraId="65ED60FC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BF94E6C" w14:textId="77777777" w:rsidR="004520B4" w:rsidRPr="00056CC6" w:rsidRDefault="004520B4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9/42.000</w:t>
            </w:r>
          </w:p>
          <w:p w14:paraId="6642648B" w14:textId="77777777" w:rsidR="000112FC" w:rsidRPr="00056CC6" w:rsidRDefault="00162133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02.30/</w:t>
            </w:r>
            <w:r w:rsidR="000773C0" w:rsidRPr="00056CC6">
              <w:rPr>
                <w:sz w:val="18"/>
                <w:szCs w:val="18"/>
              </w:rPr>
              <w:t>42.000</w:t>
            </w:r>
          </w:p>
          <w:p w14:paraId="1C180423" w14:textId="05834863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0636BCF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12BCDC5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6881FC2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5DB301C3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4-2012</w:t>
            </w:r>
          </w:p>
          <w:p w14:paraId="37578C61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КП 251-2010</w:t>
            </w:r>
          </w:p>
          <w:p w14:paraId="34B1265A" w14:textId="77777777" w:rsidR="00227A50" w:rsidRPr="00056CC6" w:rsidRDefault="00227A50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0B191E9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36-97</w:t>
            </w:r>
          </w:p>
          <w:p w14:paraId="5DB857A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ТБ 1054-2012</w:t>
            </w:r>
          </w:p>
          <w:p w14:paraId="0407B415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КП 251-2010 </w:t>
            </w:r>
          </w:p>
          <w:p w14:paraId="36943A42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</w:tr>
      <w:tr w:rsidR="00B06EBA" w:rsidRPr="00056CC6" w14:paraId="4053EBB9" w14:textId="77777777" w:rsidTr="00E52546">
        <w:trPr>
          <w:trHeight w:val="104"/>
        </w:trPr>
        <w:tc>
          <w:tcPr>
            <w:tcW w:w="709" w:type="dxa"/>
          </w:tcPr>
          <w:p w14:paraId="6106BE3A" w14:textId="5F1315E7" w:rsidR="00B06EBA" w:rsidRPr="00056CC6" w:rsidRDefault="004853E4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8.2</w:t>
            </w:r>
            <w:r w:rsidR="00F7652C" w:rsidRPr="00056CC6">
              <w:rPr>
                <w:sz w:val="22"/>
                <w:szCs w:val="22"/>
              </w:rPr>
              <w:t>*</w:t>
            </w:r>
          </w:p>
          <w:p w14:paraId="5ABC9D7F" w14:textId="77777777" w:rsidR="00B06EBA" w:rsidRPr="00056CC6" w:rsidRDefault="00B06EBA" w:rsidP="0076364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0F2F698" w14:textId="77777777" w:rsidR="00B06EBA" w:rsidRPr="00056CC6" w:rsidRDefault="00B06EBA" w:rsidP="0068496B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5C1B1E9" w14:textId="77777777" w:rsidR="000773C0" w:rsidRPr="00056CC6" w:rsidRDefault="000773C0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9/04.125</w:t>
            </w:r>
          </w:p>
          <w:p w14:paraId="02D32113" w14:textId="77777777" w:rsidR="000349A2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2.30</w:t>
            </w:r>
            <w:r w:rsidR="000349A2" w:rsidRPr="00056CC6">
              <w:rPr>
                <w:b w:val="0"/>
                <w:sz w:val="18"/>
                <w:szCs w:val="18"/>
              </w:rPr>
              <w:t>/04.125</w:t>
            </w:r>
          </w:p>
          <w:p w14:paraId="78A878D1" w14:textId="187CB198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12AB434" w14:textId="59D6D46A" w:rsidR="00B06EBA" w:rsidRPr="00056CC6" w:rsidRDefault="00B06EBA" w:rsidP="00E52546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дельная (объемная) активность радионуклид</w:t>
            </w:r>
            <w:r w:rsidR="009E1EBB" w:rsidRPr="00056CC6">
              <w:rPr>
                <w:sz w:val="22"/>
                <w:szCs w:val="22"/>
              </w:rPr>
              <w:t>а</w:t>
            </w:r>
            <w:r w:rsidRPr="00056CC6">
              <w:rPr>
                <w:sz w:val="22"/>
                <w:szCs w:val="22"/>
              </w:rPr>
              <w:t xml:space="preserve"> цези</w:t>
            </w:r>
            <w:r w:rsidR="009E1EBB" w:rsidRPr="00056CC6">
              <w:rPr>
                <w:sz w:val="22"/>
                <w:szCs w:val="22"/>
              </w:rPr>
              <w:t>й</w:t>
            </w:r>
            <w:r w:rsidRPr="00056CC6">
              <w:rPr>
                <w:sz w:val="22"/>
                <w:szCs w:val="22"/>
              </w:rPr>
              <w:t>-137</w:t>
            </w:r>
          </w:p>
        </w:tc>
        <w:tc>
          <w:tcPr>
            <w:tcW w:w="2692" w:type="dxa"/>
          </w:tcPr>
          <w:p w14:paraId="4E4FEE0E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10-117-99 (РДУ-99)</w:t>
            </w:r>
          </w:p>
          <w:p w14:paraId="6B6C6DA5" w14:textId="77777777" w:rsidR="00ED42A7" w:rsidRPr="00056CC6" w:rsidRDefault="00ED42A7" w:rsidP="009E1EB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  <w:p w14:paraId="39B7359F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  <w:p w14:paraId="4490F725" w14:textId="77777777" w:rsidR="00B06EBA" w:rsidRPr="00056CC6" w:rsidRDefault="00B06EBA" w:rsidP="0068496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2553" w:type="dxa"/>
          </w:tcPr>
          <w:p w14:paraId="08660CE1" w14:textId="77777777" w:rsidR="009E1EBB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4E08BD53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</w:tr>
      <w:tr w:rsidR="00B36C61" w:rsidRPr="00056CC6" w14:paraId="557F9184" w14:textId="77777777" w:rsidTr="00E52546">
        <w:trPr>
          <w:trHeight w:val="1311"/>
        </w:trPr>
        <w:tc>
          <w:tcPr>
            <w:tcW w:w="709" w:type="dxa"/>
          </w:tcPr>
          <w:p w14:paraId="4AF7BCE9" w14:textId="77777777" w:rsidR="009E1EBB" w:rsidRPr="00056CC6" w:rsidRDefault="009E1EBB" w:rsidP="00135F6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9.1</w:t>
            </w:r>
          </w:p>
          <w:p w14:paraId="1D1706E5" w14:textId="0112FB5E" w:rsidR="00135F64" w:rsidRPr="00056CC6" w:rsidRDefault="00135F64" w:rsidP="00135F6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</w:t>
            </w:r>
            <w:r w:rsidR="00E52546">
              <w:rPr>
                <w:b w:val="0"/>
                <w:sz w:val="22"/>
                <w:szCs w:val="22"/>
              </w:rPr>
              <w:t>**</w:t>
            </w:r>
          </w:p>
        </w:tc>
        <w:tc>
          <w:tcPr>
            <w:tcW w:w="1588" w:type="dxa"/>
          </w:tcPr>
          <w:p w14:paraId="17704746" w14:textId="353EDA81" w:rsidR="009E1EBB" w:rsidRPr="00056CC6" w:rsidRDefault="009E1EBB" w:rsidP="002D1E1C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ритории населенных пунктов и других объектов, пункты наблюдения, бытовые отходы. Помещения жилых и общественных зданий и сооружений</w:t>
            </w:r>
          </w:p>
        </w:tc>
        <w:tc>
          <w:tcPr>
            <w:tcW w:w="1276" w:type="dxa"/>
          </w:tcPr>
          <w:p w14:paraId="496B183A" w14:textId="77777777" w:rsidR="009E1EBB" w:rsidRPr="00056CC6" w:rsidRDefault="009E1EBB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1/04.056</w:t>
            </w:r>
          </w:p>
        </w:tc>
        <w:tc>
          <w:tcPr>
            <w:tcW w:w="1842" w:type="dxa"/>
          </w:tcPr>
          <w:p w14:paraId="2C8D5412" w14:textId="77777777" w:rsidR="009E1EBB" w:rsidRPr="00056CC6" w:rsidRDefault="009E1EBB" w:rsidP="009E1EBB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16845096" w14:textId="77777777" w:rsidR="009E1EBB" w:rsidRPr="00056CC6" w:rsidRDefault="009E1EBB" w:rsidP="00E52546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01DDC49" w14:textId="25FDB5F5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28.12.2012 № 213</w:t>
            </w:r>
          </w:p>
          <w:p w14:paraId="5498C472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8.12.2012 № 213</w:t>
            </w:r>
          </w:p>
          <w:p w14:paraId="03B520C9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6B76A8D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</w:tc>
      </w:tr>
      <w:tr w:rsidR="00B36C61" w:rsidRPr="00056CC6" w14:paraId="06380B1A" w14:textId="77777777" w:rsidTr="00E52546">
        <w:trPr>
          <w:trHeight w:val="277"/>
        </w:trPr>
        <w:tc>
          <w:tcPr>
            <w:tcW w:w="709" w:type="dxa"/>
          </w:tcPr>
          <w:p w14:paraId="19FE5D2E" w14:textId="77777777" w:rsidR="009E1EBB" w:rsidRPr="00056CC6" w:rsidRDefault="009E1EBB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0.1</w:t>
            </w:r>
          </w:p>
          <w:p w14:paraId="50C3C0B9" w14:textId="0A791912" w:rsidR="004853E4" w:rsidRPr="00056CC6" w:rsidRDefault="00E52546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  <w:p w14:paraId="2E1B1901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8866932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78EE390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089CE7B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64B82C8" w14:textId="77777777" w:rsidR="004478F1" w:rsidRPr="00056CC6" w:rsidRDefault="004478F1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E497A96" w14:textId="4E86B397" w:rsidR="004478F1" w:rsidRPr="00056CC6" w:rsidRDefault="004478F1" w:rsidP="004478F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C74AFE" w14:textId="77777777" w:rsidR="009E1EBB" w:rsidRPr="00056CC6" w:rsidRDefault="009E1EBB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дания и сооружения</w:t>
            </w:r>
          </w:p>
          <w:p w14:paraId="663156B4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36A96421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2AEC35F0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5BAB909F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7BFDB08E" w14:textId="77777777" w:rsidR="004478F1" w:rsidRPr="00056CC6" w:rsidRDefault="004478F1" w:rsidP="0068496B">
            <w:pPr>
              <w:ind w:firstLine="0"/>
              <w:rPr>
                <w:szCs w:val="22"/>
              </w:rPr>
            </w:pPr>
          </w:p>
          <w:p w14:paraId="73F0B444" w14:textId="07E09A28" w:rsidR="004478F1" w:rsidRPr="00056CC6" w:rsidRDefault="004478F1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F610A1D" w14:textId="77777777" w:rsidR="009E1EBB" w:rsidRPr="00056CC6" w:rsidRDefault="009E1EBB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3/04.056</w:t>
            </w:r>
          </w:p>
          <w:p w14:paraId="6D58E186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4D25A5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A81011E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EE34CF6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2C10B67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9AFBD3" w14:textId="77777777" w:rsidR="004478F1" w:rsidRPr="00056CC6" w:rsidRDefault="004478F1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440847E" w14:textId="20A49780" w:rsidR="004478F1" w:rsidRPr="00056CC6" w:rsidRDefault="004478F1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ACA17BF" w14:textId="77777777" w:rsidR="00E52546" w:rsidRPr="00056CC6" w:rsidRDefault="00E52546" w:rsidP="00E52546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6A27D646" w14:textId="77777777" w:rsidR="009E1EBB" w:rsidRPr="00056CC6" w:rsidRDefault="009E1EBB" w:rsidP="0068496B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8B7A798" w14:textId="514F1ED1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</w:t>
            </w:r>
            <w:r w:rsidR="00FC324E" w:rsidRPr="00056CC6">
              <w:rPr>
                <w:sz w:val="22"/>
                <w:szCs w:val="22"/>
              </w:rPr>
              <w:t xml:space="preserve">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="00FC324E" w:rsidRPr="00056CC6">
              <w:rPr>
                <w:sz w:val="22"/>
                <w:szCs w:val="22"/>
              </w:rPr>
              <w:t>28.12.2012</w:t>
            </w:r>
            <w:r w:rsidRPr="00056CC6">
              <w:rPr>
                <w:sz w:val="22"/>
                <w:szCs w:val="22"/>
              </w:rPr>
              <w:t xml:space="preserve"> № 213</w:t>
            </w:r>
          </w:p>
          <w:p w14:paraId="18A56430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Министер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>28.12.2012 № 213</w:t>
            </w:r>
          </w:p>
          <w:p w14:paraId="1C01437B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7868871" w14:textId="77777777" w:rsidR="009E1EBB" w:rsidRPr="00056CC6" w:rsidRDefault="009E1EBB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  <w:p w14:paraId="7F2D512E" w14:textId="77777777" w:rsidR="009E1EBB" w:rsidRPr="00056CC6" w:rsidRDefault="00AB562D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К РБ </w:t>
            </w:r>
            <w:r w:rsidR="009E1EBB" w:rsidRPr="00056CC6">
              <w:rPr>
                <w:sz w:val="22"/>
                <w:szCs w:val="22"/>
              </w:rPr>
              <w:t xml:space="preserve">11-8-6-2002, утв. Министер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="009E1EBB" w:rsidRPr="00056CC6">
              <w:rPr>
                <w:sz w:val="22"/>
                <w:szCs w:val="22"/>
              </w:rPr>
              <w:t>05.08.2002</w:t>
            </w:r>
          </w:p>
          <w:p w14:paraId="7B3A3C0E" w14:textId="77777777" w:rsidR="004478F1" w:rsidRPr="00056CC6" w:rsidRDefault="00AB562D" w:rsidP="009E1EBB">
            <w:pPr>
              <w:spacing w:line="228" w:lineRule="auto"/>
              <w:ind w:firstLine="0"/>
              <w:rPr>
                <w:bCs/>
                <w:szCs w:val="22"/>
              </w:rPr>
            </w:pPr>
            <w:r w:rsidRPr="00056CC6">
              <w:rPr>
                <w:bCs/>
                <w:sz w:val="22"/>
                <w:szCs w:val="22"/>
              </w:rPr>
              <w:t>ТКП</w:t>
            </w:r>
            <w:r w:rsidR="009E1EBB" w:rsidRPr="00056CC6">
              <w:rPr>
                <w:bCs/>
                <w:sz w:val="22"/>
                <w:szCs w:val="22"/>
              </w:rPr>
              <w:t xml:space="preserve"> 45-2.03-134-2009 </w:t>
            </w:r>
          </w:p>
          <w:p w14:paraId="2CD7E5BC" w14:textId="77777777" w:rsidR="004478F1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.ГМ.1906-2020</w:t>
            </w:r>
          </w:p>
          <w:p w14:paraId="71952DB1" w14:textId="77777777" w:rsidR="004478F1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РБ 11-8-6-2002, утв. Министерства здравоохранения Республики Беларусь от 05.08.2002</w:t>
            </w:r>
          </w:p>
          <w:p w14:paraId="24164A95" w14:textId="0D0E963A" w:rsidR="009E1EBB" w:rsidRPr="00056CC6" w:rsidRDefault="004478F1" w:rsidP="004478F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bCs/>
                <w:sz w:val="22"/>
                <w:szCs w:val="22"/>
              </w:rPr>
              <w:t xml:space="preserve">ТКП 45-2.03-134-2009  </w:t>
            </w:r>
          </w:p>
        </w:tc>
      </w:tr>
      <w:tr w:rsidR="00B36C61" w:rsidRPr="00056CC6" w14:paraId="634FD6CF" w14:textId="77777777" w:rsidTr="00E52546">
        <w:trPr>
          <w:trHeight w:val="1092"/>
        </w:trPr>
        <w:tc>
          <w:tcPr>
            <w:tcW w:w="709" w:type="dxa"/>
          </w:tcPr>
          <w:p w14:paraId="2F0E972C" w14:textId="77777777" w:rsidR="00B06EBA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1.1</w:t>
            </w:r>
          </w:p>
          <w:p w14:paraId="5DCA4BB3" w14:textId="62C36BCD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  <w:p w14:paraId="34C6EE44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EAF712E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B95E0AE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FD94D6C" w14:textId="77777777" w:rsidR="00B75D9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омещения </w:t>
            </w:r>
          </w:p>
          <w:p w14:paraId="0A67B69D" w14:textId="635E06F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жилых и общественных зданий</w:t>
            </w:r>
            <w:r w:rsidR="000075BD" w:rsidRPr="00056CC6">
              <w:rPr>
                <w:sz w:val="22"/>
                <w:szCs w:val="22"/>
              </w:rPr>
              <w:t>, рабочие места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47D555BD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E47100C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</w:t>
            </w:r>
            <w:r w:rsidRPr="00056CC6">
              <w:rPr>
                <w:sz w:val="18"/>
                <w:szCs w:val="18"/>
              </w:rPr>
              <w:t>11</w:t>
            </w:r>
            <w:r w:rsidRPr="00056CC6">
              <w:rPr>
                <w:sz w:val="18"/>
                <w:szCs w:val="18"/>
                <w:lang w:val="ru-RU"/>
              </w:rPr>
              <w:t>/35.063</w:t>
            </w:r>
          </w:p>
          <w:p w14:paraId="673F74C6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0.12</w:t>
            </w:r>
            <w:r w:rsidRPr="00056CC6">
              <w:rPr>
                <w:sz w:val="18"/>
                <w:szCs w:val="18"/>
              </w:rPr>
              <w:t>/35.063</w:t>
            </w:r>
          </w:p>
          <w:p w14:paraId="086FB6A9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0BF25FF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0216EBF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1DA25753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C8FBAE4" w14:textId="7CF493A9" w:rsidR="00B06EBA" w:rsidRPr="00056CC6" w:rsidRDefault="00B06EBA" w:rsidP="00E52546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692" w:type="dxa"/>
          </w:tcPr>
          <w:p w14:paraId="21019578" w14:textId="77777777" w:rsidR="008E101D" w:rsidRPr="00056CC6" w:rsidRDefault="00ED42A7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Н 2.04.03-2020</w:t>
            </w:r>
          </w:p>
          <w:p w14:paraId="54CFF1DC" w14:textId="77777777" w:rsidR="00B06EBA" w:rsidRPr="00056CC6" w:rsidRDefault="00B06EBA" w:rsidP="009E1EBB">
            <w:pPr>
              <w:spacing w:line="228" w:lineRule="auto"/>
              <w:ind w:firstLine="0"/>
              <w:rPr>
                <w:spacing w:val="-6"/>
                <w:szCs w:val="22"/>
              </w:rPr>
            </w:pPr>
            <w:r w:rsidRPr="00056CC6">
              <w:rPr>
                <w:spacing w:val="-6"/>
                <w:sz w:val="22"/>
                <w:szCs w:val="22"/>
              </w:rPr>
              <w:t xml:space="preserve">СанПиН, утв. Постановлением </w:t>
            </w:r>
            <w:r w:rsidR="00E72978" w:rsidRPr="00056CC6">
              <w:rPr>
                <w:sz w:val="22"/>
                <w:szCs w:val="22"/>
              </w:rPr>
              <w:t xml:space="preserve">Министерства здравоохранения Республики </w:t>
            </w:r>
            <w:r w:rsidR="009E1EBB" w:rsidRPr="00056CC6">
              <w:rPr>
                <w:sz w:val="22"/>
                <w:szCs w:val="22"/>
              </w:rPr>
              <w:t xml:space="preserve">Беларусь от </w:t>
            </w:r>
            <w:r w:rsidRPr="00056CC6">
              <w:rPr>
                <w:spacing w:val="-6"/>
                <w:sz w:val="22"/>
                <w:szCs w:val="22"/>
              </w:rPr>
              <w:t>28.06.2012 г. № 82</w:t>
            </w:r>
          </w:p>
          <w:p w14:paraId="487E79E2" w14:textId="77777777" w:rsidR="00542768" w:rsidRPr="00056CC6" w:rsidRDefault="00542768" w:rsidP="00542768">
            <w:pPr>
              <w:spacing w:line="228" w:lineRule="auto"/>
              <w:ind w:firstLine="0"/>
              <w:rPr>
                <w:spacing w:val="-6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для человека световой среды помещений производственных, общественных и жилых зданий» утв. Постановление </w:t>
            </w:r>
            <w:r w:rsidRPr="00056CC6">
              <w:rPr>
                <w:sz w:val="22"/>
                <w:szCs w:val="22"/>
              </w:rPr>
              <w:br/>
              <w:t xml:space="preserve">Совета Министров </w:t>
            </w:r>
            <w:r w:rsidRPr="00056CC6">
              <w:rPr>
                <w:sz w:val="22"/>
                <w:szCs w:val="22"/>
              </w:rPr>
              <w:br/>
              <w:t>Республики Беларусь</w:t>
            </w:r>
            <w:r w:rsidRPr="00056CC6">
              <w:rPr>
                <w:sz w:val="22"/>
                <w:szCs w:val="22"/>
              </w:rPr>
              <w:br/>
              <w:t>25.01.2021 № 37</w:t>
            </w:r>
          </w:p>
          <w:p w14:paraId="3716C1B2" w14:textId="77777777" w:rsidR="00B06EBA" w:rsidRPr="00056CC6" w:rsidRDefault="00ED42A7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F11A765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24940-2016 </w:t>
            </w:r>
          </w:p>
        </w:tc>
      </w:tr>
      <w:tr w:rsidR="00B36C61" w:rsidRPr="00056CC6" w14:paraId="35C82032" w14:textId="77777777" w:rsidTr="00E52546">
        <w:trPr>
          <w:trHeight w:val="277"/>
        </w:trPr>
        <w:tc>
          <w:tcPr>
            <w:tcW w:w="709" w:type="dxa"/>
          </w:tcPr>
          <w:p w14:paraId="08F0ACA1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1.2</w:t>
            </w:r>
          </w:p>
          <w:p w14:paraId="141B3F68" w14:textId="7E0B9460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45C44FB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2CF46F9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11/35.065</w:t>
            </w:r>
          </w:p>
          <w:p w14:paraId="34E2869D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2/35.065</w:t>
            </w:r>
          </w:p>
          <w:p w14:paraId="71530BCD" w14:textId="77777777" w:rsidR="00B06EBA" w:rsidRPr="00056CC6" w:rsidRDefault="00B06EBA" w:rsidP="0068496B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1DFA54E" w14:textId="72E229AA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мпература воздуха</w:t>
            </w:r>
          </w:p>
          <w:p w14:paraId="2BD58D89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AA37F56" w14:textId="77777777" w:rsidR="00B06EBA" w:rsidRPr="00056CC6" w:rsidRDefault="00B06EBA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12.1.005-88 </w:t>
            </w:r>
          </w:p>
          <w:p w14:paraId="2D58D36B" w14:textId="77777777" w:rsidR="008E101D" w:rsidRPr="00056CC6" w:rsidRDefault="00B06EBA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</w:t>
            </w:r>
            <w:r w:rsidR="00E72978" w:rsidRPr="00056CC6">
              <w:rPr>
                <w:sz w:val="22"/>
                <w:szCs w:val="22"/>
              </w:rPr>
              <w:t>Министер</w:t>
            </w:r>
            <w:r w:rsidR="00AB562D" w:rsidRPr="00056CC6">
              <w:rPr>
                <w:sz w:val="22"/>
                <w:szCs w:val="22"/>
              </w:rPr>
              <w:t xml:space="preserve">ства здравоохранения Республики Беларусь </w:t>
            </w:r>
            <w:r w:rsidR="007C6A35" w:rsidRPr="00056CC6">
              <w:rPr>
                <w:sz w:val="22"/>
                <w:szCs w:val="22"/>
              </w:rPr>
              <w:t xml:space="preserve">от </w:t>
            </w:r>
            <w:r w:rsidRPr="00056CC6">
              <w:rPr>
                <w:sz w:val="22"/>
                <w:szCs w:val="22"/>
              </w:rPr>
              <w:t>30.</w:t>
            </w:r>
            <w:r w:rsidR="00227A50" w:rsidRPr="00056CC6">
              <w:rPr>
                <w:sz w:val="22"/>
                <w:szCs w:val="22"/>
              </w:rPr>
              <w:t xml:space="preserve">04.2013 </w:t>
            </w:r>
            <w:r w:rsidRPr="00056CC6">
              <w:rPr>
                <w:sz w:val="22"/>
                <w:szCs w:val="22"/>
              </w:rPr>
              <w:t>№ 33</w:t>
            </w:r>
          </w:p>
          <w:p w14:paraId="43B38D28" w14:textId="77777777" w:rsidR="008E101D" w:rsidRPr="00056CC6" w:rsidRDefault="008E101D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ГН</w:t>
            </w:r>
            <w:r w:rsidR="00EB12FB" w:rsidRPr="00056CC6">
              <w:rPr>
                <w:sz w:val="22"/>
                <w:szCs w:val="22"/>
              </w:rPr>
              <w:t xml:space="preserve"> «Микроклиматические показатели безопасности и безвредности на рабочих </w:t>
            </w:r>
            <w:r w:rsidR="009E1EBB" w:rsidRPr="00056CC6">
              <w:rPr>
                <w:sz w:val="22"/>
                <w:szCs w:val="22"/>
              </w:rPr>
              <w:t>местах», утв.</w:t>
            </w:r>
            <w:r w:rsidRPr="00056CC6">
              <w:rPr>
                <w:sz w:val="22"/>
                <w:szCs w:val="22"/>
              </w:rPr>
              <w:t xml:space="preserve"> Постановлением </w:t>
            </w:r>
            <w:r w:rsidR="00E72978" w:rsidRPr="00056CC6">
              <w:rPr>
                <w:sz w:val="22"/>
                <w:szCs w:val="22"/>
              </w:rPr>
              <w:t>Министерства здрав</w:t>
            </w:r>
            <w:r w:rsidR="00AB562D" w:rsidRPr="00056CC6">
              <w:rPr>
                <w:sz w:val="22"/>
                <w:szCs w:val="22"/>
              </w:rPr>
              <w:t xml:space="preserve">оохранения Республики Беларусь </w:t>
            </w:r>
            <w:r w:rsidRPr="00056CC6">
              <w:rPr>
                <w:sz w:val="22"/>
                <w:szCs w:val="22"/>
              </w:rPr>
              <w:t>от 25.01.2021</w:t>
            </w:r>
            <w:r w:rsidR="00AE1116" w:rsidRPr="00056CC6">
              <w:rPr>
                <w:sz w:val="22"/>
                <w:szCs w:val="22"/>
              </w:rPr>
              <w:t xml:space="preserve"> № 37</w:t>
            </w:r>
            <w:r w:rsidR="00B06EBA" w:rsidRPr="00056CC6">
              <w:rPr>
                <w:sz w:val="22"/>
                <w:szCs w:val="22"/>
              </w:rPr>
              <w:t xml:space="preserve"> </w:t>
            </w:r>
          </w:p>
          <w:p w14:paraId="5A3B16D7" w14:textId="77777777" w:rsidR="00B06EBA" w:rsidRPr="00056CC6" w:rsidRDefault="00ED42A7" w:rsidP="00E2242A">
            <w:pPr>
              <w:pStyle w:val="ad"/>
              <w:spacing w:line="216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vMerge w:val="restart"/>
          </w:tcPr>
          <w:p w14:paraId="27E811BF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12.1.005-88 </w:t>
            </w:r>
          </w:p>
          <w:p w14:paraId="0CFD857C" w14:textId="77777777" w:rsidR="00B06EBA" w:rsidRPr="00056CC6" w:rsidRDefault="00B06EBA" w:rsidP="009E1EBB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0494-2011 </w:t>
            </w:r>
          </w:p>
          <w:p w14:paraId="74F6A941" w14:textId="77777777" w:rsidR="00B06EBA" w:rsidRPr="00056CC6" w:rsidRDefault="00B06EBA" w:rsidP="007C6A35">
            <w:pPr>
              <w:pStyle w:val="2"/>
              <w:spacing w:line="228" w:lineRule="auto"/>
              <w:jc w:val="both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 xml:space="preserve">СанПиН, утв. Постановлением </w:t>
            </w:r>
            <w:r w:rsidR="00E72978" w:rsidRPr="00056CC6">
              <w:rPr>
                <w:b w:val="0"/>
                <w:sz w:val="22"/>
                <w:szCs w:val="22"/>
              </w:rPr>
              <w:t xml:space="preserve">Министерства здравоохранения Республики </w:t>
            </w:r>
            <w:r w:rsidR="009E1EBB" w:rsidRPr="00056CC6">
              <w:rPr>
                <w:b w:val="0"/>
                <w:sz w:val="22"/>
                <w:szCs w:val="22"/>
              </w:rPr>
              <w:t>Беларусь</w:t>
            </w:r>
            <w:r w:rsidR="007C6A35" w:rsidRPr="00056CC6">
              <w:rPr>
                <w:b w:val="0"/>
                <w:sz w:val="22"/>
                <w:szCs w:val="22"/>
              </w:rPr>
              <w:t xml:space="preserve"> от </w:t>
            </w:r>
            <w:r w:rsidR="009E1EBB" w:rsidRPr="00056CC6">
              <w:rPr>
                <w:b w:val="0"/>
                <w:sz w:val="22"/>
                <w:szCs w:val="22"/>
              </w:rPr>
              <w:t>30.04.2013</w:t>
            </w:r>
            <w:r w:rsidRPr="00056CC6">
              <w:rPr>
                <w:b w:val="0"/>
                <w:sz w:val="22"/>
                <w:szCs w:val="22"/>
              </w:rPr>
              <w:t xml:space="preserve"> № 33</w:t>
            </w:r>
          </w:p>
        </w:tc>
      </w:tr>
      <w:tr w:rsidR="00B36C61" w:rsidRPr="00056CC6" w14:paraId="7F862D71" w14:textId="77777777" w:rsidTr="00E52546">
        <w:trPr>
          <w:trHeight w:val="1129"/>
        </w:trPr>
        <w:tc>
          <w:tcPr>
            <w:tcW w:w="709" w:type="dxa"/>
          </w:tcPr>
          <w:p w14:paraId="5987E21F" w14:textId="77777777" w:rsidR="00B06EBA" w:rsidRPr="00056CC6" w:rsidRDefault="00B06EBA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1.3</w:t>
            </w:r>
          </w:p>
          <w:p w14:paraId="4CFAB5CC" w14:textId="1D481F36" w:rsidR="004853E4" w:rsidRPr="00056CC6" w:rsidRDefault="004853E4" w:rsidP="00B75D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**</w:t>
            </w:r>
            <w:r w:rsidR="00E52546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91D3A96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15D606B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  <w:lang w:val="ru-RU"/>
              </w:rPr>
              <w:t>100.11/35.060</w:t>
            </w:r>
          </w:p>
          <w:p w14:paraId="764886C4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sz w:val="18"/>
                <w:szCs w:val="18"/>
                <w:lang w:val="ru-RU"/>
              </w:rPr>
            </w:pPr>
            <w:r w:rsidRPr="00056CC6">
              <w:rPr>
                <w:sz w:val="18"/>
                <w:szCs w:val="18"/>
              </w:rPr>
              <w:t>100.12</w:t>
            </w:r>
            <w:r w:rsidRPr="00056CC6">
              <w:rPr>
                <w:sz w:val="18"/>
                <w:szCs w:val="18"/>
                <w:lang w:val="ru-RU"/>
              </w:rPr>
              <w:t>/</w:t>
            </w:r>
            <w:r w:rsidRPr="00056CC6">
              <w:rPr>
                <w:sz w:val="18"/>
                <w:szCs w:val="18"/>
              </w:rPr>
              <w:t>35.06</w:t>
            </w:r>
            <w:r w:rsidRPr="00056CC6">
              <w:rPr>
                <w:sz w:val="18"/>
                <w:szCs w:val="18"/>
                <w:lang w:val="ru-RU"/>
              </w:rPr>
              <w:t>0</w:t>
            </w:r>
          </w:p>
          <w:p w14:paraId="5766F940" w14:textId="77777777" w:rsidR="00B06EBA" w:rsidRPr="00056CC6" w:rsidRDefault="00B06EBA" w:rsidP="0068496B">
            <w:pPr>
              <w:pStyle w:val="1"/>
              <w:ind w:left="-81" w:right="-105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474EEC8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тносительная </w:t>
            </w:r>
          </w:p>
          <w:p w14:paraId="34F94307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лажность воздуха</w:t>
            </w:r>
          </w:p>
          <w:p w14:paraId="598D2B40" w14:textId="77777777" w:rsidR="00B06EBA" w:rsidRPr="00056CC6" w:rsidRDefault="00B06EBA" w:rsidP="0068496B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7C10993" w14:textId="77777777" w:rsidR="00B06EBA" w:rsidRPr="00056CC6" w:rsidRDefault="00B06EBA" w:rsidP="009E1EBB">
            <w:pPr>
              <w:spacing w:line="228" w:lineRule="auto"/>
              <w:ind w:firstLine="0"/>
              <w:rPr>
                <w:spacing w:val="-8"/>
                <w:szCs w:val="22"/>
              </w:rPr>
            </w:pPr>
          </w:p>
        </w:tc>
        <w:tc>
          <w:tcPr>
            <w:tcW w:w="2553" w:type="dxa"/>
            <w:vMerge/>
          </w:tcPr>
          <w:p w14:paraId="6398FF47" w14:textId="77777777" w:rsidR="00B06EBA" w:rsidRPr="00056CC6" w:rsidRDefault="00B06EBA" w:rsidP="009E1EBB">
            <w:pPr>
              <w:spacing w:line="228" w:lineRule="auto"/>
              <w:ind w:firstLine="0"/>
              <w:rPr>
                <w:b/>
                <w:szCs w:val="22"/>
              </w:rPr>
            </w:pPr>
          </w:p>
        </w:tc>
      </w:tr>
      <w:tr w:rsidR="00466221" w:rsidRPr="00056CC6" w14:paraId="4BE4F3DC" w14:textId="77777777" w:rsidTr="00466221">
        <w:trPr>
          <w:trHeight w:val="1067"/>
        </w:trPr>
        <w:tc>
          <w:tcPr>
            <w:tcW w:w="709" w:type="dxa"/>
          </w:tcPr>
          <w:p w14:paraId="14C4C0A2" w14:textId="77777777" w:rsidR="00466221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1</w:t>
            </w:r>
          </w:p>
          <w:p w14:paraId="1F5A1580" w14:textId="243B5F53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2DF8C276" w14:textId="77777777" w:rsidR="00466221" w:rsidRPr="00B36C61" w:rsidRDefault="00466221" w:rsidP="00466221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Вода питьевая централизованного и нецентрализованного </w:t>
            </w:r>
          </w:p>
          <w:p w14:paraId="7887079E" w14:textId="640FF305" w:rsidR="00466221" w:rsidRDefault="00466221" w:rsidP="0046622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6C61">
              <w:rPr>
                <w:sz w:val="20"/>
              </w:rPr>
              <w:t>одоснабжения</w:t>
            </w:r>
            <w:r>
              <w:rPr>
                <w:sz w:val="20"/>
              </w:rPr>
              <w:t>, подземная вода.</w:t>
            </w:r>
          </w:p>
          <w:p w14:paraId="5DF792C9" w14:textId="77777777" w:rsidR="00466221" w:rsidRPr="00B36C61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B31D0F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7DC70733" w14:textId="1795ACB9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</w:tc>
        <w:tc>
          <w:tcPr>
            <w:tcW w:w="1842" w:type="dxa"/>
          </w:tcPr>
          <w:p w14:paraId="576C3C17" w14:textId="3349C5AB" w:rsidR="00466221" w:rsidRPr="00056CC6" w:rsidRDefault="00466221" w:rsidP="00466221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49E9B6AE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1-2012</w:t>
            </w:r>
          </w:p>
          <w:p w14:paraId="26120B47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2-2012</w:t>
            </w:r>
          </w:p>
          <w:p w14:paraId="1D476302" w14:textId="77777777" w:rsidR="0046622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942-2012</w:t>
            </w:r>
          </w:p>
          <w:p w14:paraId="6E4A3544" w14:textId="56AE10C0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3312BB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EC58B76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B36C61">
              <w:rPr>
                <w:sz w:val="20"/>
                <w:szCs w:val="20"/>
                <w:lang w:val="ru-RU"/>
              </w:rPr>
              <w:t>ГОСТ 31861-2012</w:t>
            </w:r>
          </w:p>
          <w:p w14:paraId="2B84156B" w14:textId="77777777" w:rsidR="00466221" w:rsidRPr="00B36C61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r w:rsidRPr="00B36C61">
              <w:rPr>
                <w:sz w:val="20"/>
                <w:szCs w:val="20"/>
                <w:lang w:val="ru-RU"/>
              </w:rPr>
              <w:t>31862-2012</w:t>
            </w:r>
          </w:p>
          <w:p w14:paraId="2FEA55A9" w14:textId="053684EA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B36C61">
              <w:rPr>
                <w:sz w:val="20"/>
              </w:rPr>
              <w:t>ГОСТ 31942-2012</w:t>
            </w:r>
          </w:p>
        </w:tc>
      </w:tr>
      <w:tr w:rsidR="00466221" w:rsidRPr="00056CC6" w14:paraId="3F7BD908" w14:textId="77777777" w:rsidTr="00E52546">
        <w:trPr>
          <w:trHeight w:val="1399"/>
        </w:trPr>
        <w:tc>
          <w:tcPr>
            <w:tcW w:w="709" w:type="dxa"/>
          </w:tcPr>
          <w:p w14:paraId="56781EA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2</w:t>
            </w:r>
          </w:p>
          <w:p w14:paraId="357768F9" w14:textId="2B1B4C6E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118A372" w14:textId="4102ECC0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794307C1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1B8D71EC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16E1CCF9" w14:textId="70604AA2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6F8120D4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3A2FCC8D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56C7072D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C6B2DE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6CCC79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1912C3E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7FF3388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0CCA6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22283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1F6874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9B105D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739C89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90CD5E" w14:textId="5974A3F3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колиформные бактерии</w:t>
            </w:r>
          </w:p>
          <w:p w14:paraId="002372F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6AFDD26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6529B7F" w14:textId="125387C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A2420CA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 10-124 РБ-99, утв. Постановлением Министерства здравоохранения Республики Беларусь   от 19.10.1999 № 46</w:t>
            </w:r>
          </w:p>
          <w:p w14:paraId="070AD46E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от 02.08.2010 № 105 </w:t>
            </w:r>
          </w:p>
          <w:p w14:paraId="45843AC8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питьевой воды», утв. Постановлением Министерства здравоохранения Республики Беларусь   от 25.01.2021 № 37</w:t>
            </w:r>
          </w:p>
          <w:p w14:paraId="7CCFD4AF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  <w:p w14:paraId="627870BB" w14:textId="77777777" w:rsidR="00466221" w:rsidRPr="00056CC6" w:rsidRDefault="00466221" w:rsidP="00466221">
            <w:pPr>
              <w:pStyle w:val="ad"/>
              <w:spacing w:line="228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14:paraId="5A11DA6A" w14:textId="6AC2774B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К РБ 11-10-1-2002, утв. Министерством здравоохранения Республики Беларусь от 25.02.2002, п.8.3  </w:t>
            </w:r>
          </w:p>
          <w:p w14:paraId="79F4ED85" w14:textId="77777777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68-1109, утв. Министерством здравоохранения Республики Беларусь от 24.11.2009</w:t>
            </w:r>
          </w:p>
          <w:p w14:paraId="4448FF6D" w14:textId="7AACEFB6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4786-2021 </w:t>
            </w:r>
            <w:r>
              <w:rPr>
                <w:sz w:val="22"/>
                <w:szCs w:val="22"/>
              </w:rPr>
              <w:t xml:space="preserve"> п.9.1</w:t>
            </w:r>
          </w:p>
        </w:tc>
      </w:tr>
      <w:tr w:rsidR="00466221" w:rsidRPr="00056CC6" w14:paraId="088127CF" w14:textId="77777777" w:rsidTr="00E52546">
        <w:trPr>
          <w:trHeight w:val="623"/>
        </w:trPr>
        <w:tc>
          <w:tcPr>
            <w:tcW w:w="709" w:type="dxa"/>
          </w:tcPr>
          <w:p w14:paraId="0E21DDAD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3</w:t>
            </w:r>
          </w:p>
          <w:p w14:paraId="391C2815" w14:textId="387F1138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D41D8FB" w14:textId="083A7198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322DDD31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248B69A2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360349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CF067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5D37A2C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3A6C71E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5A7AF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2" w:type="dxa"/>
            <w:vMerge/>
          </w:tcPr>
          <w:p w14:paraId="432B4917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48538B4" w14:textId="25D74224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К РБ 11-10-1-2002, утв. Министерством здравоохранения Республики Беларусь от 25.02.2002,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п.8.1</w:t>
            </w:r>
          </w:p>
          <w:p w14:paraId="05DCF3C9" w14:textId="44C1A2C4" w:rsidR="00466221" w:rsidRPr="00056CC6" w:rsidRDefault="00466221" w:rsidP="00466221">
            <w:pPr>
              <w:spacing w:line="216" w:lineRule="auto"/>
              <w:ind w:right="-111"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4786-2021 </w:t>
            </w:r>
            <w:r>
              <w:rPr>
                <w:sz w:val="22"/>
                <w:szCs w:val="22"/>
              </w:rPr>
              <w:t xml:space="preserve"> п.7.1</w:t>
            </w:r>
          </w:p>
        </w:tc>
      </w:tr>
      <w:tr w:rsidR="00466221" w:rsidRPr="00056CC6" w14:paraId="20D55A4A" w14:textId="77777777" w:rsidTr="00E52546">
        <w:trPr>
          <w:trHeight w:val="1035"/>
        </w:trPr>
        <w:tc>
          <w:tcPr>
            <w:tcW w:w="709" w:type="dxa"/>
          </w:tcPr>
          <w:p w14:paraId="45247E07" w14:textId="527D5337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2.4</w:t>
            </w:r>
          </w:p>
          <w:p w14:paraId="74E17FA8" w14:textId="041DB3EE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21EAEC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1A4E55B5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  <w:p w14:paraId="4C5CE7DC" w14:textId="77777777" w:rsidR="00466221" w:rsidRPr="00056CC6" w:rsidRDefault="00466221" w:rsidP="00466221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337BEB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9C132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9/01.086</w:t>
            </w:r>
          </w:p>
          <w:p w14:paraId="7A977A2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4/01.086</w:t>
            </w:r>
          </w:p>
          <w:p w14:paraId="3C3C072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03568A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FDBEA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</w:t>
            </w:r>
          </w:p>
          <w:p w14:paraId="108774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икроорганизмы кишечной группы</w:t>
            </w:r>
          </w:p>
          <w:p w14:paraId="337306CF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ED9088A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7299210" w14:textId="7A338737" w:rsidR="00466221" w:rsidRPr="00056CC6" w:rsidRDefault="00466221" w:rsidP="00466221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25-0309, утв. Мин</w:t>
            </w:r>
            <w:r>
              <w:rPr>
                <w:sz w:val="22"/>
                <w:szCs w:val="22"/>
              </w:rPr>
              <w:t>здравом</w:t>
            </w:r>
            <w:r w:rsidRPr="00056CC6">
              <w:rPr>
                <w:sz w:val="22"/>
                <w:szCs w:val="22"/>
              </w:rPr>
              <w:t xml:space="preserve"> Республики Беларусь  от 19. 03.2012</w:t>
            </w:r>
          </w:p>
        </w:tc>
      </w:tr>
      <w:tr w:rsidR="00466221" w:rsidRPr="00056CC6" w14:paraId="527E79B6" w14:textId="77777777" w:rsidTr="00E52546">
        <w:trPr>
          <w:trHeight w:val="1484"/>
        </w:trPr>
        <w:tc>
          <w:tcPr>
            <w:tcW w:w="709" w:type="dxa"/>
          </w:tcPr>
          <w:p w14:paraId="33F580A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3.1</w:t>
            </w:r>
          </w:p>
          <w:p w14:paraId="6C547FB8" w14:textId="5982293A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00B4B0E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EF2651B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41D8D96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CCD6B2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93929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B6B728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351D82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5DDE9F2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D64AEF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оверхностные воды</w:t>
            </w:r>
          </w:p>
          <w:p w14:paraId="0A9959E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81BC04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BAC1B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4B4DBD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962FE6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5C5B45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CA3628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3081D2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954276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C78958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490D203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79A362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21C2AE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DA74E6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678189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853474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DE1FEC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1F7001D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BCC35C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436B8B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2599754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20F50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093EAA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159EDA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A37BA9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42.000</w:t>
            </w:r>
          </w:p>
          <w:p w14:paraId="16FD54D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FABD7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E7EDE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43BB97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247C68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697117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C85CA7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B4EE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2F326CC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C83D82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908ED92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68ECED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FA2991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5BD74EDC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AB672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1459D594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Инструкция 1.2.11.17.8-2004, утв. Постановлением Министерства здравоохранения Республики Беларусь от 21.04.2004 № 43</w:t>
            </w:r>
          </w:p>
          <w:p w14:paraId="5B6FBC03" w14:textId="3CD9ADB3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Инструкция по применению № 037-0409, утв. Министерством здравоохранения Республики Беларусь  08.05.2009 ТНПА и другая документация</w:t>
            </w:r>
          </w:p>
        </w:tc>
        <w:tc>
          <w:tcPr>
            <w:tcW w:w="2553" w:type="dxa"/>
          </w:tcPr>
          <w:p w14:paraId="688CB879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1.2.11.17.8-2004, утв. Постановлением Министерства здравоохранения Республики Беларусь от 21.04.2004 № 43</w:t>
            </w:r>
          </w:p>
          <w:p w14:paraId="798DDDAF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37-0409,  утв. Министерством здравоохранения Республики Беларусь  08.05.2009</w:t>
            </w:r>
          </w:p>
        </w:tc>
      </w:tr>
      <w:tr w:rsidR="00466221" w:rsidRPr="00056CC6" w14:paraId="7B565E36" w14:textId="77777777" w:rsidTr="00E52546">
        <w:trPr>
          <w:trHeight w:val="277"/>
        </w:trPr>
        <w:tc>
          <w:tcPr>
            <w:tcW w:w="709" w:type="dxa"/>
          </w:tcPr>
          <w:p w14:paraId="59100DC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2</w:t>
            </w:r>
          </w:p>
          <w:p w14:paraId="0A0ECE3A" w14:textId="5D263296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7ECD917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4512CBC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2DF8EC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3B33A4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DD030C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1.086</w:t>
            </w:r>
          </w:p>
          <w:p w14:paraId="66ED155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058A7F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E8AC48E" w14:textId="6931D94B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колиформные бактерии </w:t>
            </w:r>
          </w:p>
          <w:p w14:paraId="0CA361F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ие колиформные бактерии </w:t>
            </w:r>
          </w:p>
          <w:p w14:paraId="72F112A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Е.coli</w:t>
            </w:r>
          </w:p>
        </w:tc>
        <w:tc>
          <w:tcPr>
            <w:tcW w:w="2692" w:type="dxa"/>
            <w:vMerge w:val="restart"/>
          </w:tcPr>
          <w:p w14:paraId="25662C33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ГН, утв. Постановлением </w:t>
            </w:r>
          </w:p>
          <w:p w14:paraId="5BBA6097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Министерством здравоохранения Республики Беларусь от 05.12.2016 № 122</w:t>
            </w:r>
          </w:p>
          <w:p w14:paraId="18186650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СанПиН 2.1.2.12-33-2005, утв. Постановлением Министерства здравоохранения Республики Беларусь от 28.11.2005 № 198  </w:t>
            </w:r>
          </w:p>
          <w:p w14:paraId="7B19BC4A" w14:textId="77777777" w:rsidR="00466221" w:rsidRPr="002F7CFF" w:rsidRDefault="00466221" w:rsidP="00466221">
            <w:pPr>
              <w:pStyle w:val="ad"/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 xml:space="preserve">ГН «Показатели безопасности и безвредности воды объектов для хозяйственно-питьевого и культурно-бытового (рекреационного) использования и воды в ванне бассейна», утв. Постановлением Министерства здравоохранения Республики Беларусь от 25.01.2021 № 37  </w:t>
            </w:r>
          </w:p>
          <w:p w14:paraId="255949B0" w14:textId="77777777" w:rsidR="00466221" w:rsidRPr="002F7CFF" w:rsidRDefault="00466221" w:rsidP="00466221">
            <w:pPr>
              <w:pStyle w:val="ad"/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D6CA081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37-0409, утв. Министерством здравоохранения Республики Беларусь  08.05.2009</w:t>
            </w:r>
          </w:p>
        </w:tc>
      </w:tr>
      <w:tr w:rsidR="00466221" w:rsidRPr="00056CC6" w14:paraId="5396F8E0" w14:textId="77777777" w:rsidTr="00E52546">
        <w:trPr>
          <w:trHeight w:val="277"/>
        </w:trPr>
        <w:tc>
          <w:tcPr>
            <w:tcW w:w="709" w:type="dxa"/>
          </w:tcPr>
          <w:p w14:paraId="3B69267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3</w:t>
            </w:r>
          </w:p>
          <w:p w14:paraId="44053CC4" w14:textId="19EABB59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BF49B6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F9F2BF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CE22B54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BA51A39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7EBCC0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C001CA3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B57741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0DEFF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1.086</w:t>
            </w:r>
          </w:p>
          <w:p w14:paraId="52BB035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B7BCDB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78FA64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CEB69B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E4406A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E1D8AF" w14:textId="57DCBCC0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Возбудители кишечных инфекций </w:t>
            </w:r>
          </w:p>
          <w:p w14:paraId="2542A65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8F324C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72D5C3D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0DC73D7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2F8DCBC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6DCF916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0AA6F0" w14:textId="77777777" w:rsidR="00466221" w:rsidRPr="002F7CFF" w:rsidRDefault="00466221" w:rsidP="00466221">
            <w:pPr>
              <w:spacing w:line="228" w:lineRule="auto"/>
              <w:rPr>
                <w:sz w:val="20"/>
              </w:rPr>
            </w:pPr>
          </w:p>
        </w:tc>
        <w:tc>
          <w:tcPr>
            <w:tcW w:w="2553" w:type="dxa"/>
          </w:tcPr>
          <w:p w14:paraId="66B322C5" w14:textId="77777777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25-0309, утв. Министерством здравоохранения Республики Беларусь 19.03.2012</w:t>
            </w:r>
          </w:p>
          <w:p w14:paraId="0959C2E8" w14:textId="60399788" w:rsidR="00466221" w:rsidRPr="00056CC6" w:rsidRDefault="00466221" w:rsidP="00466221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1.2.11.17.8-2004,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утв. Министерством здравоохранения Республики Беларусь  21.04.2004 № 43</w:t>
            </w:r>
          </w:p>
        </w:tc>
      </w:tr>
      <w:tr w:rsidR="00466221" w:rsidRPr="00056CC6" w14:paraId="76F12D5E" w14:textId="77777777" w:rsidTr="00E52546">
        <w:trPr>
          <w:trHeight w:val="277"/>
        </w:trPr>
        <w:tc>
          <w:tcPr>
            <w:tcW w:w="709" w:type="dxa"/>
          </w:tcPr>
          <w:p w14:paraId="10CEFFC0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3.4</w:t>
            </w:r>
          </w:p>
          <w:p w14:paraId="61D6905D" w14:textId="7B363029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F6D1FFD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87135C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07.096</w:t>
            </w:r>
          </w:p>
        </w:tc>
        <w:tc>
          <w:tcPr>
            <w:tcW w:w="1842" w:type="dxa"/>
          </w:tcPr>
          <w:p w14:paraId="4A29F448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Жизнеспособные яйца гельминтов, онкосферы </w:t>
            </w:r>
          </w:p>
          <w:p w14:paraId="468D3CD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1E1F60">
              <w:rPr>
                <w:sz w:val="20"/>
              </w:rPr>
              <w:t>тениид, цисты патогенных кишечных простейших</w:t>
            </w:r>
          </w:p>
        </w:tc>
        <w:tc>
          <w:tcPr>
            <w:tcW w:w="2692" w:type="dxa"/>
            <w:vMerge/>
          </w:tcPr>
          <w:p w14:paraId="33638694" w14:textId="77777777" w:rsidR="00466221" w:rsidRPr="002F7CFF" w:rsidRDefault="00466221" w:rsidP="00466221">
            <w:pPr>
              <w:spacing w:line="228" w:lineRule="auto"/>
              <w:rPr>
                <w:sz w:val="20"/>
              </w:rPr>
            </w:pPr>
          </w:p>
        </w:tc>
        <w:tc>
          <w:tcPr>
            <w:tcW w:w="2553" w:type="dxa"/>
          </w:tcPr>
          <w:p w14:paraId="0C2EB562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Инструкция по применению № 037-0409 утв. Министерством здравоохранения Республики Беларусь  08.05.2009</w:t>
            </w:r>
          </w:p>
        </w:tc>
      </w:tr>
      <w:tr w:rsidR="00466221" w:rsidRPr="00056CC6" w14:paraId="38E2D747" w14:textId="77777777" w:rsidTr="00E52546">
        <w:trPr>
          <w:trHeight w:val="277"/>
        </w:trPr>
        <w:tc>
          <w:tcPr>
            <w:tcW w:w="709" w:type="dxa"/>
          </w:tcPr>
          <w:p w14:paraId="1D6654E7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1</w:t>
            </w:r>
          </w:p>
          <w:p w14:paraId="79D3EF2A" w14:textId="57DAADB0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528B28E0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3FABF4B7" w14:textId="7017EF7D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родукты молочные и сыры, мороженое, молоко сырое крупного рогатого скота молочных пород.</w:t>
            </w:r>
          </w:p>
          <w:p w14:paraId="42D7D41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6CEF63DE" w14:textId="4F368D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6D737B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42.000</w:t>
            </w:r>
          </w:p>
          <w:p w14:paraId="7981D2F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42.000</w:t>
            </w:r>
          </w:p>
          <w:p w14:paraId="666C7BDB" w14:textId="2595A124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42.000</w:t>
            </w:r>
          </w:p>
        </w:tc>
        <w:tc>
          <w:tcPr>
            <w:tcW w:w="1842" w:type="dxa"/>
          </w:tcPr>
          <w:p w14:paraId="6AD85C1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</w:tc>
        <w:tc>
          <w:tcPr>
            <w:tcW w:w="2692" w:type="dxa"/>
          </w:tcPr>
          <w:p w14:paraId="0952E9C1" w14:textId="77777777" w:rsidR="00466221" w:rsidRPr="002F7CFF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ОСТ 26809-86</w:t>
            </w:r>
          </w:p>
          <w:p w14:paraId="4CDE5885" w14:textId="77777777" w:rsidR="00466221" w:rsidRPr="002F7CFF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2F7CFF">
              <w:rPr>
                <w:sz w:val="20"/>
                <w:szCs w:val="20"/>
                <w:lang w:val="ru-RU"/>
              </w:rPr>
              <w:t xml:space="preserve">ГОСТ 26809.1-2014 </w:t>
            </w:r>
          </w:p>
          <w:p w14:paraId="08F6C421" w14:textId="77777777" w:rsidR="00466221" w:rsidRPr="002F7CFF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2F7CFF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DCEE958" w14:textId="77777777" w:rsidR="00466221" w:rsidRPr="001E1F60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26809-86 </w:t>
            </w:r>
          </w:p>
          <w:p w14:paraId="05DAE07D" w14:textId="77777777" w:rsidR="00466221" w:rsidRPr="001E1F60" w:rsidRDefault="00466221" w:rsidP="00466221">
            <w:pPr>
              <w:pStyle w:val="1"/>
              <w:spacing w:line="228" w:lineRule="auto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26809.1-2014 </w:t>
            </w:r>
          </w:p>
        </w:tc>
      </w:tr>
      <w:tr w:rsidR="00466221" w:rsidRPr="00056CC6" w14:paraId="2CE02395" w14:textId="77777777" w:rsidTr="00E52546">
        <w:trPr>
          <w:trHeight w:val="277"/>
        </w:trPr>
        <w:tc>
          <w:tcPr>
            <w:tcW w:w="709" w:type="dxa"/>
          </w:tcPr>
          <w:p w14:paraId="3B7042B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2</w:t>
            </w:r>
          </w:p>
          <w:p w14:paraId="71699DA6" w14:textId="4E811D78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7BD1E7D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EB8B4D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4EFDA44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2CA777CF" w14:textId="0B5A6306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2FAC0210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1AA003B7" w14:textId="1C772575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07BB4CFD" w14:textId="77777777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5157D1FF" w14:textId="67B8CBFF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1201634" w14:textId="77777777" w:rsidR="00466221" w:rsidRPr="002F7CFF" w:rsidRDefault="00466221" w:rsidP="00466221">
            <w:pPr>
              <w:ind w:firstLine="0"/>
              <w:rPr>
                <w:sz w:val="20"/>
              </w:rPr>
            </w:pPr>
            <w:r w:rsidRPr="002F7CFF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7009851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2901-2014 п.8.4</w:t>
            </w:r>
          </w:p>
        </w:tc>
      </w:tr>
      <w:tr w:rsidR="00466221" w:rsidRPr="00056CC6" w14:paraId="68D84F32" w14:textId="77777777" w:rsidTr="00E52546">
        <w:trPr>
          <w:trHeight w:val="277"/>
        </w:trPr>
        <w:tc>
          <w:tcPr>
            <w:tcW w:w="709" w:type="dxa"/>
          </w:tcPr>
          <w:p w14:paraId="2DC1E1E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3</w:t>
            </w:r>
          </w:p>
          <w:p w14:paraId="7C179464" w14:textId="20086D66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0203F51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6CDD7613" w14:textId="1CC34791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07079C2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9FD9E0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21A4CFB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1381FA28" w14:textId="6A428BAF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02D4DE8F" w14:textId="0815C255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Бактерии группы</w:t>
            </w:r>
          </w:p>
          <w:p w14:paraId="3B6ACAB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 кишечных палочек </w:t>
            </w:r>
          </w:p>
        </w:tc>
        <w:tc>
          <w:tcPr>
            <w:tcW w:w="2692" w:type="dxa"/>
            <w:vMerge/>
          </w:tcPr>
          <w:p w14:paraId="0AEFEC96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56F3FA5B" w14:textId="590C33CA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ГОСТ 32901-2014 п.8.5 </w:t>
            </w:r>
          </w:p>
        </w:tc>
      </w:tr>
      <w:tr w:rsidR="00466221" w:rsidRPr="00056CC6" w14:paraId="29AE093C" w14:textId="77777777" w:rsidTr="00E52546">
        <w:trPr>
          <w:trHeight w:val="277"/>
        </w:trPr>
        <w:tc>
          <w:tcPr>
            <w:tcW w:w="709" w:type="dxa"/>
          </w:tcPr>
          <w:p w14:paraId="7CCD5CA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4</w:t>
            </w:r>
          </w:p>
          <w:p w14:paraId="4D631EB5" w14:textId="4E5FCD5A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6E9DF505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CCDB6E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3AEE9FF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5ADE9D53" w14:textId="5105E582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2946540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 xml:space="preserve">. </w:t>
            </w:r>
            <w:r w:rsidRPr="001E1F60">
              <w:rPr>
                <w:sz w:val="20"/>
                <w:lang w:val="en-US"/>
              </w:rPr>
              <w:t>aureus</w:t>
            </w:r>
            <w:r w:rsidRPr="001E1F60">
              <w:rPr>
                <w:sz w:val="20"/>
              </w:rPr>
              <w:t xml:space="preserve"> </w:t>
            </w:r>
          </w:p>
        </w:tc>
        <w:tc>
          <w:tcPr>
            <w:tcW w:w="2692" w:type="dxa"/>
            <w:vMerge/>
          </w:tcPr>
          <w:p w14:paraId="0A12EA23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12E9AD67" w14:textId="04E92A6F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0347-2016 п. 8.1</w:t>
            </w:r>
          </w:p>
        </w:tc>
      </w:tr>
      <w:tr w:rsidR="00466221" w:rsidRPr="00056CC6" w14:paraId="1FC5DDDC" w14:textId="77777777" w:rsidTr="00E52546">
        <w:trPr>
          <w:trHeight w:val="277"/>
        </w:trPr>
        <w:tc>
          <w:tcPr>
            <w:tcW w:w="709" w:type="dxa"/>
          </w:tcPr>
          <w:p w14:paraId="37D3B6B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5</w:t>
            </w:r>
          </w:p>
          <w:p w14:paraId="14A4FAD9" w14:textId="155D718B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838053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82CD32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2AADD75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08E14D1B" w14:textId="1EDAF56C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4657BE8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2F342F75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00D781F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31659-2012</w:t>
            </w:r>
          </w:p>
        </w:tc>
      </w:tr>
      <w:tr w:rsidR="00466221" w:rsidRPr="00056CC6" w14:paraId="0F0E3104" w14:textId="77777777" w:rsidTr="00E52546">
        <w:trPr>
          <w:trHeight w:val="277"/>
        </w:trPr>
        <w:tc>
          <w:tcPr>
            <w:tcW w:w="709" w:type="dxa"/>
          </w:tcPr>
          <w:p w14:paraId="716A6D73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6</w:t>
            </w:r>
          </w:p>
          <w:p w14:paraId="04DCF4ED" w14:textId="2B8090F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2BACEB7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D1CCA9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42A52B1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55DE10F0" w14:textId="0FED54CD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</w:tc>
        <w:tc>
          <w:tcPr>
            <w:tcW w:w="1842" w:type="dxa"/>
          </w:tcPr>
          <w:p w14:paraId="433C984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06AA0A5A" w14:textId="77777777" w:rsidR="00466221" w:rsidRPr="00056CC6" w:rsidRDefault="00466221" w:rsidP="00466221">
            <w:pPr>
              <w:spacing w:line="228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45BC12A" w14:textId="77777777" w:rsidR="00466221" w:rsidRPr="001E1F60" w:rsidRDefault="00466221" w:rsidP="00466221">
            <w:pPr>
              <w:spacing w:line="228" w:lineRule="auto"/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ISO 6611-2013</w:t>
            </w:r>
          </w:p>
        </w:tc>
      </w:tr>
      <w:tr w:rsidR="00466221" w:rsidRPr="00056CC6" w14:paraId="0EBD1F9A" w14:textId="77777777" w:rsidTr="00E52546">
        <w:trPr>
          <w:trHeight w:val="277"/>
        </w:trPr>
        <w:tc>
          <w:tcPr>
            <w:tcW w:w="709" w:type="dxa"/>
          </w:tcPr>
          <w:p w14:paraId="3DEA28B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4.7</w:t>
            </w:r>
          </w:p>
          <w:p w14:paraId="57DEF4E7" w14:textId="63B9BDF2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2E7B283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45C3986E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BBB9FD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1/01.086</w:t>
            </w:r>
          </w:p>
          <w:p w14:paraId="67F083F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52/01.086</w:t>
            </w:r>
          </w:p>
          <w:p w14:paraId="1103EB8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1/01.086</w:t>
            </w:r>
          </w:p>
          <w:p w14:paraId="5E708957" w14:textId="779D2CFD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51B7E2" w14:textId="7DF590AE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L. monоcytogenes</w:t>
            </w:r>
          </w:p>
        </w:tc>
        <w:tc>
          <w:tcPr>
            <w:tcW w:w="2692" w:type="dxa"/>
            <w:vMerge/>
          </w:tcPr>
          <w:p w14:paraId="4008147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052DDD" w14:textId="71AFEE96" w:rsidR="00466221" w:rsidRPr="0033599B" w:rsidRDefault="00466221" w:rsidP="00466221">
            <w:pPr>
              <w:ind w:firstLine="0"/>
              <w:rPr>
                <w:sz w:val="20"/>
              </w:rPr>
            </w:pPr>
            <w:r w:rsidRPr="0033599B">
              <w:rPr>
                <w:sz w:val="20"/>
              </w:rPr>
              <w:t xml:space="preserve">ГОСТ 32031-2012  </w:t>
            </w:r>
            <w:r w:rsidR="0031229A" w:rsidRPr="0033599B">
              <w:rPr>
                <w:sz w:val="20"/>
              </w:rPr>
              <w:t xml:space="preserve"> пп.10.1-10.5</w:t>
            </w:r>
          </w:p>
        </w:tc>
      </w:tr>
    </w:tbl>
    <w:p w14:paraId="1D508E3C" w14:textId="77777777" w:rsidR="0033599B" w:rsidRDefault="0033599B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466221" w:rsidRPr="00056CC6" w14:paraId="33F12459" w14:textId="77777777" w:rsidTr="00E52546">
        <w:trPr>
          <w:trHeight w:val="277"/>
        </w:trPr>
        <w:tc>
          <w:tcPr>
            <w:tcW w:w="709" w:type="dxa"/>
          </w:tcPr>
          <w:p w14:paraId="0871FFC9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lastRenderedPageBreak/>
              <w:t>15.1</w:t>
            </w:r>
          </w:p>
          <w:p w14:paraId="186E7546" w14:textId="5100571E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206A1F7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FC06DDF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6095BB3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6B3B52E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Мясо обработанное и консервированное, мясо сельскохозяйственной птицы обработанное и консервированное, продукты из мяса и мяса сельскохозяйственной птицы, яйца  </w:t>
            </w:r>
          </w:p>
          <w:p w14:paraId="5DE8CE7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4745CE5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5C0A16B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0A16DB14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29DF4B4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7656F745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0158F92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D5BBE1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539744A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6D32967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  <w:p w14:paraId="45D2AFD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42.000</w:t>
            </w:r>
          </w:p>
          <w:p w14:paraId="3EB1CAB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45BB8E8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4756962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42.000</w:t>
            </w:r>
          </w:p>
          <w:p w14:paraId="48C3F3A1" w14:textId="5FCBEF5F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42.000</w:t>
            </w:r>
          </w:p>
        </w:tc>
        <w:tc>
          <w:tcPr>
            <w:tcW w:w="1842" w:type="dxa"/>
          </w:tcPr>
          <w:p w14:paraId="2066469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  <w:p w14:paraId="676BF2BE" w14:textId="77777777" w:rsidR="00466221" w:rsidRPr="001E1F60" w:rsidRDefault="00466221" w:rsidP="00466221">
            <w:pPr>
              <w:rPr>
                <w:sz w:val="20"/>
              </w:rPr>
            </w:pPr>
          </w:p>
          <w:p w14:paraId="13BB62ED" w14:textId="77777777" w:rsidR="00466221" w:rsidRPr="001E1F60" w:rsidRDefault="00466221" w:rsidP="00466221">
            <w:pPr>
              <w:rPr>
                <w:sz w:val="20"/>
              </w:rPr>
            </w:pPr>
          </w:p>
          <w:p w14:paraId="1AD43D57" w14:textId="77777777" w:rsidR="00466221" w:rsidRPr="001E1F60" w:rsidRDefault="00466221" w:rsidP="00466221">
            <w:pPr>
              <w:rPr>
                <w:sz w:val="20"/>
              </w:rPr>
            </w:pPr>
          </w:p>
          <w:p w14:paraId="0EAE3C23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4D45D02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0A50107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3C93541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7B0E6B38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  <w:p w14:paraId="73343442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4C5BDFD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2116700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74D54DB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6A5A5C3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  <w:p w14:paraId="278F8B36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1237-75</w:t>
            </w:r>
          </w:p>
          <w:p w14:paraId="48DC4E10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792-73</w:t>
            </w:r>
          </w:p>
          <w:p w14:paraId="46ABA589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3613E2D0" w14:textId="41FA5DEC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467-2012</w:t>
            </w:r>
          </w:p>
        </w:tc>
      </w:tr>
      <w:tr w:rsidR="00466221" w:rsidRPr="00056CC6" w14:paraId="2AB39545" w14:textId="77777777" w:rsidTr="00E52546">
        <w:trPr>
          <w:trHeight w:val="73"/>
        </w:trPr>
        <w:tc>
          <w:tcPr>
            <w:tcW w:w="709" w:type="dxa"/>
          </w:tcPr>
          <w:p w14:paraId="22AFA57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2</w:t>
            </w:r>
          </w:p>
          <w:p w14:paraId="450C3B8E" w14:textId="484A113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01558C88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9FCFDF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09A8E92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3004F6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49771FB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7A08680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  <w:p w14:paraId="31E09FE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3913E3DE" w14:textId="275A588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B197B6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0C0C87A" w14:textId="79214C46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ED7E056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ТНПА и другая документация</w:t>
            </w:r>
          </w:p>
          <w:p w14:paraId="1AC6324A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  <w:p w14:paraId="4083FBB4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  <w:tc>
          <w:tcPr>
            <w:tcW w:w="2553" w:type="dxa"/>
          </w:tcPr>
          <w:p w14:paraId="225BF26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10444.15-94 п.6.2</w:t>
            </w:r>
          </w:p>
          <w:p w14:paraId="3C6FDE65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9958-81 п.4.1</w:t>
            </w:r>
          </w:p>
        </w:tc>
      </w:tr>
      <w:tr w:rsidR="00466221" w:rsidRPr="00056CC6" w14:paraId="24B7A170" w14:textId="77777777" w:rsidTr="00E52546">
        <w:trPr>
          <w:trHeight w:val="277"/>
        </w:trPr>
        <w:tc>
          <w:tcPr>
            <w:tcW w:w="709" w:type="dxa"/>
          </w:tcPr>
          <w:p w14:paraId="467243F8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3</w:t>
            </w:r>
          </w:p>
          <w:p w14:paraId="498C1025" w14:textId="291DEF41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28A65B0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0FE345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32BCF6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42C10A79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02BB8C3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6FFE022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7EA6520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4DA6245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79CE2926" w14:textId="1462A6A7" w:rsidR="00466221" w:rsidRPr="0033599B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33599B">
              <w:rPr>
                <w:sz w:val="20"/>
                <w:szCs w:val="20"/>
                <w:lang w:val="ru-RU"/>
              </w:rPr>
              <w:t xml:space="preserve">ГОСТ 31747-2012 метод выявления колиформных бактерий </w:t>
            </w:r>
          </w:p>
          <w:p w14:paraId="750D926F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9958-81 п.4.2</w:t>
            </w:r>
          </w:p>
        </w:tc>
      </w:tr>
      <w:tr w:rsidR="00466221" w:rsidRPr="00056CC6" w14:paraId="01BA3D73" w14:textId="77777777" w:rsidTr="00E52546">
        <w:trPr>
          <w:trHeight w:val="277"/>
        </w:trPr>
        <w:tc>
          <w:tcPr>
            <w:tcW w:w="709" w:type="dxa"/>
          </w:tcPr>
          <w:p w14:paraId="33B91BE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4</w:t>
            </w:r>
          </w:p>
          <w:p w14:paraId="2AB04CAE" w14:textId="7A753213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5F7155EC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9FA1E1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B62478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745DFB3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47ABD7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03C3C52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086FBFE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>.</w:t>
            </w:r>
            <w:r w:rsidRPr="001E1F60">
              <w:rPr>
                <w:sz w:val="20"/>
                <w:lang w:val="en-US"/>
              </w:rPr>
              <w:t>aureus</w:t>
            </w:r>
            <w:r w:rsidRPr="001E1F60">
              <w:rPr>
                <w:sz w:val="20"/>
              </w:rPr>
              <w:t xml:space="preserve"> </w:t>
            </w:r>
          </w:p>
        </w:tc>
        <w:tc>
          <w:tcPr>
            <w:tcW w:w="2692" w:type="dxa"/>
            <w:vMerge/>
          </w:tcPr>
          <w:p w14:paraId="42223DD0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36AA2B2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746-2012 п.8.1</w:t>
            </w:r>
          </w:p>
          <w:p w14:paraId="39475CA7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9958-81 п.4.5</w:t>
            </w:r>
          </w:p>
        </w:tc>
      </w:tr>
      <w:tr w:rsidR="00466221" w:rsidRPr="00056CC6" w14:paraId="39DA5CD0" w14:textId="77777777" w:rsidTr="00E52546">
        <w:trPr>
          <w:trHeight w:val="277"/>
        </w:trPr>
        <w:tc>
          <w:tcPr>
            <w:tcW w:w="709" w:type="dxa"/>
          </w:tcPr>
          <w:p w14:paraId="60D422E4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5</w:t>
            </w:r>
          </w:p>
          <w:p w14:paraId="3910DF5C" w14:textId="443BF174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  <w:p w14:paraId="454B74EC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7AD16862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E9E71F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2F86B5A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DF4500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00AE7C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48BDDDAF" w14:textId="45573A0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ульфитредуцирующие клостридии</w:t>
            </w:r>
          </w:p>
        </w:tc>
        <w:tc>
          <w:tcPr>
            <w:tcW w:w="2692" w:type="dxa"/>
            <w:vMerge/>
          </w:tcPr>
          <w:p w14:paraId="36EE6FA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743EDEF1" w14:textId="77777777" w:rsidR="00466221" w:rsidRPr="001E1F60" w:rsidRDefault="00466221" w:rsidP="00466221">
            <w:pPr>
              <w:ind w:firstLine="0"/>
              <w:rPr>
                <w:b/>
                <w:sz w:val="20"/>
              </w:rPr>
            </w:pPr>
            <w:r w:rsidRPr="001E1F60">
              <w:rPr>
                <w:sz w:val="20"/>
              </w:rPr>
              <w:t>ГОСТ 9958-81 п.4.6</w:t>
            </w:r>
            <w:r w:rsidRPr="001E1F60">
              <w:rPr>
                <w:b/>
                <w:sz w:val="20"/>
              </w:rPr>
              <w:t xml:space="preserve"> </w:t>
            </w:r>
          </w:p>
          <w:p w14:paraId="2AFBAC01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9185-2014</w:t>
            </w:r>
          </w:p>
          <w:p w14:paraId="14025DEF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</w:p>
        </w:tc>
      </w:tr>
      <w:tr w:rsidR="00466221" w:rsidRPr="00056CC6" w14:paraId="6D1D24BD" w14:textId="77777777" w:rsidTr="00E52546">
        <w:trPr>
          <w:trHeight w:val="719"/>
        </w:trPr>
        <w:tc>
          <w:tcPr>
            <w:tcW w:w="709" w:type="dxa"/>
          </w:tcPr>
          <w:p w14:paraId="51BBD0D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6</w:t>
            </w:r>
          </w:p>
          <w:p w14:paraId="092759E1" w14:textId="129731C2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45AFB6B3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100C01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14D58A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F402A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3BBB903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259956EB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Патогенные </w:t>
            </w:r>
          </w:p>
          <w:p w14:paraId="06A8384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микроорганизмы, в т.ч. сальмонеллы</w:t>
            </w:r>
          </w:p>
        </w:tc>
        <w:tc>
          <w:tcPr>
            <w:tcW w:w="2692" w:type="dxa"/>
            <w:vMerge/>
          </w:tcPr>
          <w:p w14:paraId="7E8403DC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299509BB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659-2012</w:t>
            </w:r>
          </w:p>
          <w:p w14:paraId="55A319AF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31468-2012</w:t>
            </w:r>
          </w:p>
        </w:tc>
      </w:tr>
      <w:tr w:rsidR="00466221" w:rsidRPr="00056CC6" w14:paraId="276E58D0" w14:textId="77777777" w:rsidTr="00E52546">
        <w:trPr>
          <w:trHeight w:val="719"/>
        </w:trPr>
        <w:tc>
          <w:tcPr>
            <w:tcW w:w="709" w:type="dxa"/>
          </w:tcPr>
          <w:p w14:paraId="2D268C9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7</w:t>
            </w:r>
          </w:p>
          <w:p w14:paraId="12176285" w14:textId="75671653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262B4589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5175B9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4C22240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54CDB8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733C2A6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47/01.086</w:t>
            </w:r>
          </w:p>
        </w:tc>
        <w:tc>
          <w:tcPr>
            <w:tcW w:w="1842" w:type="dxa"/>
          </w:tcPr>
          <w:p w14:paraId="66335DC6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L. monocytogenes</w:t>
            </w:r>
          </w:p>
        </w:tc>
        <w:tc>
          <w:tcPr>
            <w:tcW w:w="2692" w:type="dxa"/>
            <w:vMerge/>
          </w:tcPr>
          <w:p w14:paraId="5BA16326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59658A0F" w14:textId="2EA294DF" w:rsidR="00466221" w:rsidRPr="001E1F60" w:rsidRDefault="0033599B" w:rsidP="00466221">
            <w:pPr>
              <w:ind w:firstLine="0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  <w:r w:rsidRPr="0033599B">
              <w:rPr>
                <w:sz w:val="20"/>
              </w:rPr>
              <w:t>ГОСТ 32031-2012   пп.10.1-10.5</w:t>
            </w:r>
          </w:p>
        </w:tc>
      </w:tr>
      <w:tr w:rsidR="00466221" w:rsidRPr="00056CC6" w14:paraId="1A17D69C" w14:textId="77777777" w:rsidTr="00E52546">
        <w:trPr>
          <w:trHeight w:val="719"/>
        </w:trPr>
        <w:tc>
          <w:tcPr>
            <w:tcW w:w="709" w:type="dxa"/>
          </w:tcPr>
          <w:p w14:paraId="487A6D68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5.8</w:t>
            </w:r>
          </w:p>
          <w:p w14:paraId="4F51E49A" w14:textId="6B93FCE9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3BBB4E6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317A3F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5CF8F37F" w14:textId="77777777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10.12/01.086</w:t>
            </w:r>
          </w:p>
          <w:p w14:paraId="55A229A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3/01.086</w:t>
            </w:r>
          </w:p>
          <w:p w14:paraId="4924AF54" w14:textId="426FDE8B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01.4</w:t>
            </w:r>
            <w:r w:rsidR="00797EEF">
              <w:rPr>
                <w:b w:val="0"/>
                <w:color w:val="FF0000"/>
                <w:sz w:val="18"/>
                <w:szCs w:val="18"/>
              </w:rPr>
              <w:t>9</w:t>
            </w:r>
            <w:r w:rsidRPr="00ED2075">
              <w:rPr>
                <w:b w:val="0"/>
                <w:color w:val="FF0000"/>
                <w:sz w:val="18"/>
                <w:szCs w:val="18"/>
              </w:rPr>
              <w:t>/01.086</w:t>
            </w:r>
          </w:p>
        </w:tc>
        <w:tc>
          <w:tcPr>
            <w:tcW w:w="1842" w:type="dxa"/>
          </w:tcPr>
          <w:p w14:paraId="1F67042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Proteus</w:t>
            </w:r>
          </w:p>
        </w:tc>
        <w:tc>
          <w:tcPr>
            <w:tcW w:w="2692" w:type="dxa"/>
            <w:vMerge/>
          </w:tcPr>
          <w:p w14:paraId="4E182A4F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553" w:type="dxa"/>
          </w:tcPr>
          <w:p w14:paraId="101BEB20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8560-90</w:t>
            </w:r>
          </w:p>
        </w:tc>
      </w:tr>
      <w:tr w:rsidR="00466221" w:rsidRPr="00056CC6" w14:paraId="40AAFCB0" w14:textId="77777777" w:rsidTr="00E52546">
        <w:trPr>
          <w:trHeight w:val="1543"/>
        </w:trPr>
        <w:tc>
          <w:tcPr>
            <w:tcW w:w="709" w:type="dxa"/>
          </w:tcPr>
          <w:p w14:paraId="1F90EA0D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1</w:t>
            </w:r>
          </w:p>
          <w:p w14:paraId="156FC439" w14:textId="50C48CE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szCs w:val="20"/>
              </w:rPr>
              <w:t>***</w:t>
            </w:r>
          </w:p>
          <w:p w14:paraId="7BC78DD4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3198F707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4498881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2406A936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567FEF32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  <w:p w14:paraId="0B24378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 w:val="restart"/>
          </w:tcPr>
          <w:p w14:paraId="711BEE2D" w14:textId="46E9DB2D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Рыба и продукция рыболовства и рыбоводства прочая, рыба, ракообразные и моллюски переработанные и консервированные</w:t>
            </w:r>
          </w:p>
          <w:p w14:paraId="578D23B1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C9F142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42.000</w:t>
            </w:r>
          </w:p>
          <w:p w14:paraId="5DD496E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42.000</w:t>
            </w:r>
          </w:p>
          <w:p w14:paraId="3FAEC08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2E1C473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DE4085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00205D1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749F849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6B04775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56420CD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Отбор проб</w:t>
            </w:r>
          </w:p>
          <w:p w14:paraId="60C4CF5A" w14:textId="77777777" w:rsidR="00466221" w:rsidRPr="001E1F60" w:rsidRDefault="00466221" w:rsidP="00466221">
            <w:pPr>
              <w:rPr>
                <w:sz w:val="20"/>
              </w:rPr>
            </w:pPr>
          </w:p>
        </w:tc>
        <w:tc>
          <w:tcPr>
            <w:tcW w:w="2692" w:type="dxa"/>
          </w:tcPr>
          <w:p w14:paraId="7953973E" w14:textId="77777777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16DE26C7" w14:textId="77777777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339-2006</w:t>
            </w:r>
          </w:p>
          <w:p w14:paraId="1BBD2841" w14:textId="4F6A5218" w:rsidR="00466221" w:rsidRPr="001E1F60" w:rsidRDefault="00466221" w:rsidP="00466221">
            <w:pPr>
              <w:pStyle w:val="1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 xml:space="preserve"> Инструкция 4.2.10.21-25-2006, утв. Постановлением Министерства здравоохранения Республики Беларусь  от 25.10.2006 № 128 </w:t>
            </w:r>
            <w:r>
              <w:rPr>
                <w:sz w:val="20"/>
                <w:szCs w:val="20"/>
                <w:lang w:val="ru-RU"/>
              </w:rPr>
              <w:t>.</w:t>
            </w:r>
            <w:r w:rsidRPr="001E1F60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2BE14F6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904-2012</w:t>
            </w:r>
          </w:p>
          <w:p w14:paraId="113708EC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339-2006</w:t>
            </w:r>
          </w:p>
          <w:p w14:paraId="21DD44F4" w14:textId="3E5900BF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Инструкция 4.2.10.21-25-2006, утв. Постановлением Министерства здравоохранения Республики Беларусь  от 25.10.2006 № 128</w:t>
            </w:r>
          </w:p>
        </w:tc>
      </w:tr>
      <w:tr w:rsidR="00466221" w:rsidRPr="00056CC6" w14:paraId="40F8E749" w14:textId="77777777" w:rsidTr="00E52546">
        <w:trPr>
          <w:trHeight w:val="277"/>
        </w:trPr>
        <w:tc>
          <w:tcPr>
            <w:tcW w:w="709" w:type="dxa"/>
          </w:tcPr>
          <w:p w14:paraId="7AACC0AE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2</w:t>
            </w:r>
          </w:p>
          <w:p w14:paraId="5068BDC2" w14:textId="7634E49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5D44A0B4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D6027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292875D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103E0D0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1E4766C6" w14:textId="0F88C316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43E84A2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0D1544FF" w14:textId="32C1C9E0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  <w:r w:rsidRPr="001E1F60">
              <w:rPr>
                <w:sz w:val="20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0404A349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10444.15-94 п.6.2</w:t>
            </w:r>
          </w:p>
        </w:tc>
      </w:tr>
      <w:tr w:rsidR="00466221" w:rsidRPr="00056CC6" w14:paraId="27E22F6F" w14:textId="77777777" w:rsidTr="00E52546">
        <w:trPr>
          <w:trHeight w:val="277"/>
        </w:trPr>
        <w:tc>
          <w:tcPr>
            <w:tcW w:w="709" w:type="dxa"/>
          </w:tcPr>
          <w:p w14:paraId="27CDA51A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3</w:t>
            </w:r>
          </w:p>
          <w:p w14:paraId="6F4365B7" w14:textId="2C704025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17439829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17311BD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05AA65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3E66D3B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9D5B47C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66799CB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ACA928" w14:textId="148A3760" w:rsidR="00466221" w:rsidRPr="0033599B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33599B">
              <w:rPr>
                <w:sz w:val="20"/>
                <w:szCs w:val="20"/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466221" w:rsidRPr="00056CC6" w14:paraId="79EB3ACC" w14:textId="77777777" w:rsidTr="00E52546">
        <w:trPr>
          <w:trHeight w:val="439"/>
        </w:trPr>
        <w:tc>
          <w:tcPr>
            <w:tcW w:w="709" w:type="dxa"/>
          </w:tcPr>
          <w:p w14:paraId="2B428F3D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4</w:t>
            </w:r>
          </w:p>
          <w:p w14:paraId="337DEFCD" w14:textId="2A83623E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016560BF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93D27A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2A25ED5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C0FA54D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  <w:lang w:val="en-US"/>
              </w:rPr>
              <w:t>S</w:t>
            </w:r>
            <w:r w:rsidRPr="001E1F60">
              <w:rPr>
                <w:sz w:val="20"/>
              </w:rPr>
              <w:t>.</w:t>
            </w:r>
            <w:r w:rsidRPr="001E1F60">
              <w:rPr>
                <w:sz w:val="20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4F451FA6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9DC0CF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</w:rPr>
            </w:pPr>
            <w:r w:rsidRPr="001E1F60">
              <w:rPr>
                <w:sz w:val="20"/>
                <w:szCs w:val="20"/>
                <w:lang w:val="ru-RU"/>
              </w:rPr>
              <w:t>ГОСТ 31746-2012 п.8.1</w:t>
            </w:r>
          </w:p>
        </w:tc>
      </w:tr>
      <w:tr w:rsidR="00466221" w:rsidRPr="00056CC6" w14:paraId="1A09D9FA" w14:textId="77777777" w:rsidTr="00E52546">
        <w:trPr>
          <w:trHeight w:val="277"/>
        </w:trPr>
        <w:tc>
          <w:tcPr>
            <w:tcW w:w="709" w:type="dxa"/>
          </w:tcPr>
          <w:p w14:paraId="65AC53A5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5</w:t>
            </w:r>
          </w:p>
          <w:p w14:paraId="503B8BBC" w14:textId="36485244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</w:tc>
        <w:tc>
          <w:tcPr>
            <w:tcW w:w="1588" w:type="dxa"/>
            <w:vMerge/>
          </w:tcPr>
          <w:p w14:paraId="176C8D3B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A72D36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6225988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575A032E" w14:textId="157B122E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3338F12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A87244E" w14:textId="77777777" w:rsidR="00466221" w:rsidRPr="001E1F60" w:rsidRDefault="00466221" w:rsidP="00466221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31659-2012</w:t>
            </w:r>
          </w:p>
          <w:p w14:paraId="1D888959" w14:textId="77777777" w:rsidR="00466221" w:rsidRPr="001E1F60" w:rsidRDefault="00466221" w:rsidP="00466221">
            <w:pPr>
              <w:rPr>
                <w:sz w:val="20"/>
              </w:rPr>
            </w:pPr>
          </w:p>
        </w:tc>
      </w:tr>
      <w:tr w:rsidR="00466221" w:rsidRPr="00056CC6" w14:paraId="3FC1FF1C" w14:textId="77777777" w:rsidTr="00E52546">
        <w:trPr>
          <w:trHeight w:val="1050"/>
        </w:trPr>
        <w:tc>
          <w:tcPr>
            <w:tcW w:w="709" w:type="dxa"/>
          </w:tcPr>
          <w:p w14:paraId="06FBF99B" w14:textId="77777777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16.6</w:t>
            </w:r>
          </w:p>
          <w:p w14:paraId="0BA3621D" w14:textId="53E1668B" w:rsidR="00466221" w:rsidRPr="001E1F60" w:rsidRDefault="00466221" w:rsidP="00466221">
            <w:pPr>
              <w:pStyle w:val="2"/>
              <w:ind w:left="-108" w:right="-141"/>
              <w:jc w:val="center"/>
              <w:rPr>
                <w:b w:val="0"/>
                <w:szCs w:val="20"/>
              </w:rPr>
            </w:pPr>
            <w:r w:rsidRPr="001E1F60">
              <w:rPr>
                <w:b w:val="0"/>
                <w:szCs w:val="20"/>
              </w:rPr>
              <w:t>*</w:t>
            </w:r>
          </w:p>
          <w:p w14:paraId="15F7ABDC" w14:textId="77777777" w:rsidR="00466221" w:rsidRPr="001E1F60" w:rsidRDefault="00466221" w:rsidP="00466221">
            <w:pPr>
              <w:pStyle w:val="2"/>
              <w:ind w:left="-108" w:right="-141"/>
              <w:jc w:val="both"/>
              <w:rPr>
                <w:b w:val="0"/>
                <w:szCs w:val="20"/>
              </w:rPr>
            </w:pPr>
          </w:p>
        </w:tc>
        <w:tc>
          <w:tcPr>
            <w:tcW w:w="1588" w:type="dxa"/>
            <w:vMerge/>
          </w:tcPr>
          <w:p w14:paraId="5988C8A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F875FB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01.086</w:t>
            </w:r>
          </w:p>
          <w:p w14:paraId="376F417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39C2FC3A" w14:textId="15846131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08530E5F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55B090E" w14:textId="77777777" w:rsidR="00466221" w:rsidRPr="001E1F60" w:rsidRDefault="00466221" w:rsidP="00466221">
            <w:pPr>
              <w:ind w:firstLine="0"/>
              <w:rPr>
                <w:sz w:val="20"/>
              </w:rPr>
            </w:pPr>
            <w:r w:rsidRPr="001E1F60">
              <w:rPr>
                <w:sz w:val="20"/>
              </w:rPr>
              <w:t>ГОСТ 29185-91 п.4.2</w:t>
            </w:r>
          </w:p>
          <w:p w14:paraId="40776748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1E1F60">
              <w:rPr>
                <w:sz w:val="20"/>
                <w:szCs w:val="20"/>
                <w:lang w:val="ru-RU"/>
              </w:rPr>
              <w:t>ГОСТ 29185-2014</w:t>
            </w:r>
          </w:p>
        </w:tc>
      </w:tr>
      <w:tr w:rsidR="00466221" w:rsidRPr="00056CC6" w14:paraId="6371E20F" w14:textId="77777777" w:rsidTr="00E11A97">
        <w:trPr>
          <w:trHeight w:val="769"/>
        </w:trPr>
        <w:tc>
          <w:tcPr>
            <w:tcW w:w="709" w:type="dxa"/>
          </w:tcPr>
          <w:p w14:paraId="765FEDBE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6.7</w:t>
            </w:r>
          </w:p>
          <w:p w14:paraId="1064B9BB" w14:textId="26A896F5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19CE87CA" w14:textId="77777777" w:rsidR="00466221" w:rsidRPr="00437CFC" w:rsidRDefault="00466221" w:rsidP="00466221">
            <w:pPr>
              <w:ind w:firstLine="0"/>
              <w:rPr>
                <w:szCs w:val="22"/>
              </w:rPr>
            </w:pPr>
            <w:r w:rsidRPr="00437CFC">
              <w:rPr>
                <w:sz w:val="22"/>
                <w:szCs w:val="22"/>
              </w:rPr>
              <w:t>Рыба и продукция рыболовства и рыбоводства прочая,</w:t>
            </w:r>
          </w:p>
          <w:p w14:paraId="233C04D6" w14:textId="77777777" w:rsidR="00466221" w:rsidRPr="00437CFC" w:rsidRDefault="00466221" w:rsidP="00466221">
            <w:pPr>
              <w:ind w:firstLine="0"/>
              <w:rPr>
                <w:szCs w:val="22"/>
              </w:rPr>
            </w:pPr>
            <w:r w:rsidRPr="00437CFC">
              <w:rPr>
                <w:sz w:val="22"/>
                <w:szCs w:val="22"/>
              </w:rPr>
              <w:t>рыба, ракообразные и моллюски переработанные и консервированные</w:t>
            </w:r>
          </w:p>
          <w:p w14:paraId="0335E546" w14:textId="77777777" w:rsidR="00466221" w:rsidRPr="00437CFC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F45CD4D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45A95398" w14:textId="73E1E37A" w:rsidR="00466221" w:rsidRPr="00056CC6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0BF8CBA9" w14:textId="3C2357AD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</w:t>
            </w:r>
            <w:r>
              <w:rPr>
                <w:sz w:val="22"/>
                <w:szCs w:val="22"/>
              </w:rPr>
              <w:t xml:space="preserve">и </w:t>
            </w:r>
            <w:r w:rsidRPr="00056CC6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692" w:type="dxa"/>
            <w:vMerge w:val="restart"/>
          </w:tcPr>
          <w:p w14:paraId="54342CFA" w14:textId="515670AE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5861479" w14:textId="77777777" w:rsidR="00466221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, утв. Постановлением Министерства здравоохранения Республики Беларусь от 21.06.2013 </w:t>
            </w:r>
          </w:p>
          <w:p w14:paraId="70AE660F" w14:textId="7C1B7C8C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52</w:t>
            </w:r>
          </w:p>
          <w:p w14:paraId="2ED4D796" w14:textId="0097E33D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2A9C9EA" w14:textId="365F5F86" w:rsidR="00466221" w:rsidRPr="00056CC6" w:rsidRDefault="00466221" w:rsidP="00466221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26B406B4" w14:textId="33F8F652" w:rsidR="00466221" w:rsidRPr="00056CC6" w:rsidRDefault="00466221" w:rsidP="00466221">
            <w:pPr>
              <w:pStyle w:val="2"/>
              <w:jc w:val="both"/>
              <w:rPr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ГОСТ 10444.12-2013 п.4.1</w:t>
            </w:r>
          </w:p>
        </w:tc>
      </w:tr>
      <w:tr w:rsidR="00466221" w:rsidRPr="00056CC6" w14:paraId="7ECB26AD" w14:textId="77777777" w:rsidTr="00E52546">
        <w:trPr>
          <w:trHeight w:val="277"/>
        </w:trPr>
        <w:tc>
          <w:tcPr>
            <w:tcW w:w="709" w:type="dxa"/>
          </w:tcPr>
          <w:p w14:paraId="12282A7C" w14:textId="4E2244FE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6.8</w:t>
            </w:r>
          </w:p>
          <w:p w14:paraId="6C50913D" w14:textId="12B2E5C1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9F28DE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93A6288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FE2DB2A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CFEB958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3192BB4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7.096</w:t>
            </w:r>
          </w:p>
          <w:p w14:paraId="37AE5DD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7.096</w:t>
            </w:r>
          </w:p>
          <w:p w14:paraId="3753364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E5649F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5F579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Живые личинки гельминтов </w:t>
            </w:r>
          </w:p>
          <w:p w14:paraId="27B0798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3831F31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  <w:p w14:paraId="6F46F5FE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05C485D7" w14:textId="6B899E72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5F4F4306" w14:textId="77777777" w:rsidR="00466221" w:rsidRPr="00056CC6" w:rsidRDefault="00466221" w:rsidP="00466221">
            <w:pPr>
              <w:ind w:firstLine="0"/>
              <w:rPr>
                <w:b/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0-21-25-2006,  утв. Постановлением Министерства здравоохранения Республики Беларусь  25.10.2006 № 128  п.26.1</w:t>
            </w:r>
          </w:p>
        </w:tc>
      </w:tr>
      <w:tr w:rsidR="00466221" w:rsidRPr="00056CC6" w14:paraId="0AB2904C" w14:textId="77777777" w:rsidTr="00E52546">
        <w:trPr>
          <w:trHeight w:val="277"/>
        </w:trPr>
        <w:tc>
          <w:tcPr>
            <w:tcW w:w="709" w:type="dxa"/>
          </w:tcPr>
          <w:p w14:paraId="5DDC344A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6.9</w:t>
            </w:r>
          </w:p>
          <w:p w14:paraId="5297B175" w14:textId="4737366D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07FC40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08FF0F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0D1B5AC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  <w:p w14:paraId="6D76E048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870F6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4C660BB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DC56418" w14:textId="77777777" w:rsidR="00466221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2031-2012 </w:t>
            </w:r>
          </w:p>
          <w:p w14:paraId="01DCB258" w14:textId="189DE309" w:rsidR="00466221" w:rsidRPr="00056CC6" w:rsidRDefault="00466221" w:rsidP="00466221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56CC6">
              <w:rPr>
                <w:sz w:val="22"/>
                <w:szCs w:val="22"/>
              </w:rPr>
              <w:t>п. 10.1.-10.5.</w:t>
            </w:r>
          </w:p>
        </w:tc>
      </w:tr>
      <w:tr w:rsidR="00466221" w:rsidRPr="00056CC6" w14:paraId="3D1F13DB" w14:textId="77777777" w:rsidTr="00E52546">
        <w:trPr>
          <w:trHeight w:val="277"/>
        </w:trPr>
        <w:tc>
          <w:tcPr>
            <w:tcW w:w="709" w:type="dxa"/>
          </w:tcPr>
          <w:p w14:paraId="202B909B" w14:textId="77777777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b w:val="0"/>
                <w:color w:val="FF0000"/>
                <w:sz w:val="22"/>
                <w:szCs w:val="22"/>
              </w:rPr>
              <w:t>16.10</w:t>
            </w:r>
          </w:p>
          <w:p w14:paraId="7F565B2C" w14:textId="42F9FB90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EF49439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7E712F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76CF79C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3.00/01.086</w:t>
            </w:r>
          </w:p>
        </w:tc>
        <w:tc>
          <w:tcPr>
            <w:tcW w:w="1842" w:type="dxa"/>
          </w:tcPr>
          <w:p w14:paraId="107F9E7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0AEDEBC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47A266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  <w:tr w:rsidR="00466221" w:rsidRPr="00056CC6" w14:paraId="212CF215" w14:textId="77777777" w:rsidTr="00E52546">
        <w:trPr>
          <w:trHeight w:val="277"/>
        </w:trPr>
        <w:tc>
          <w:tcPr>
            <w:tcW w:w="709" w:type="dxa"/>
          </w:tcPr>
          <w:p w14:paraId="6C49905F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b w:val="0"/>
                <w:sz w:val="22"/>
                <w:szCs w:val="22"/>
              </w:rPr>
              <w:t>17.1</w:t>
            </w:r>
          </w:p>
          <w:p w14:paraId="5D348838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*</w:t>
            </w:r>
          </w:p>
          <w:p w14:paraId="435AA1FD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070531FE" w14:textId="2E5BE235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 xml:space="preserve">Продукция мукомольно – крупная. Изделия хлебобулочные и мучные кондитерские, торты и пирожные. Сухари и печенье, мучные кондитерские изделия и пирожные длительного хранения.  Изделия макаронные, кускус и аналогические изделия мучные. Крахмал и крахмалопродукты </w:t>
            </w:r>
          </w:p>
          <w:p w14:paraId="6D5B90E6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6CD2A729" w14:textId="77777777" w:rsidR="00466221" w:rsidRPr="00473AA5" w:rsidRDefault="00466221" w:rsidP="00466221">
            <w:pPr>
              <w:rPr>
                <w:szCs w:val="22"/>
              </w:rPr>
            </w:pPr>
          </w:p>
          <w:p w14:paraId="6863C767" w14:textId="77777777" w:rsidR="00466221" w:rsidRPr="00473AA5" w:rsidRDefault="00466221" w:rsidP="00466221">
            <w:pPr>
              <w:rPr>
                <w:szCs w:val="22"/>
              </w:rPr>
            </w:pPr>
          </w:p>
          <w:p w14:paraId="56E5AFD4" w14:textId="77777777" w:rsidR="00466221" w:rsidRPr="00473AA5" w:rsidRDefault="00466221" w:rsidP="00466221">
            <w:pPr>
              <w:rPr>
                <w:szCs w:val="22"/>
              </w:rPr>
            </w:pPr>
          </w:p>
          <w:p w14:paraId="44974A0E" w14:textId="77777777" w:rsidR="00466221" w:rsidRPr="00473AA5" w:rsidRDefault="00466221" w:rsidP="00466221">
            <w:pPr>
              <w:rPr>
                <w:szCs w:val="22"/>
              </w:rPr>
            </w:pPr>
          </w:p>
          <w:p w14:paraId="7B00E674" w14:textId="77777777" w:rsidR="00466221" w:rsidRPr="00473AA5" w:rsidRDefault="00466221" w:rsidP="00466221">
            <w:pPr>
              <w:rPr>
                <w:szCs w:val="22"/>
              </w:rPr>
            </w:pPr>
          </w:p>
          <w:p w14:paraId="6C95FB81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0DE7E5F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1/42.000</w:t>
            </w:r>
          </w:p>
          <w:p w14:paraId="02A2DBC1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2/42.000</w:t>
            </w:r>
          </w:p>
          <w:p w14:paraId="3CD53B67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1/42.000</w:t>
            </w:r>
          </w:p>
          <w:p w14:paraId="5B54B26A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2/42.000</w:t>
            </w:r>
          </w:p>
          <w:p w14:paraId="5B4D6EBD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3/42.000</w:t>
            </w:r>
          </w:p>
        </w:tc>
        <w:tc>
          <w:tcPr>
            <w:tcW w:w="1842" w:type="dxa"/>
          </w:tcPr>
          <w:p w14:paraId="449E2785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025EF183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  <w:r w:rsidRPr="00473AA5">
              <w:rPr>
                <w:lang w:val="ru-RU"/>
              </w:rPr>
              <w:t>ГОСТ 31904-2012</w:t>
            </w:r>
          </w:p>
          <w:p w14:paraId="0F63DA0D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  <w:r w:rsidRPr="00473AA5">
              <w:t>ТНПА и другая документация</w:t>
            </w:r>
          </w:p>
          <w:p w14:paraId="04B0E5B1" w14:textId="77777777" w:rsidR="00466221" w:rsidRPr="00473AA5" w:rsidRDefault="00466221" w:rsidP="00466221">
            <w:pPr>
              <w:pStyle w:val="1"/>
              <w:rPr>
                <w:lang w:val="ru-RU"/>
              </w:rPr>
            </w:pPr>
          </w:p>
        </w:tc>
        <w:tc>
          <w:tcPr>
            <w:tcW w:w="2553" w:type="dxa"/>
          </w:tcPr>
          <w:p w14:paraId="11686DED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6E4DE088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</w:p>
          <w:p w14:paraId="3CABAD87" w14:textId="77777777" w:rsidR="00466221" w:rsidRPr="00056CC6" w:rsidRDefault="00466221" w:rsidP="00466221">
            <w:pPr>
              <w:pStyle w:val="1"/>
              <w:rPr>
                <w:lang w:val="ru-RU"/>
              </w:rPr>
            </w:pPr>
          </w:p>
        </w:tc>
      </w:tr>
      <w:tr w:rsidR="00466221" w:rsidRPr="00056CC6" w14:paraId="6FE8C6F3" w14:textId="77777777" w:rsidTr="00E52546">
        <w:trPr>
          <w:trHeight w:val="277"/>
        </w:trPr>
        <w:tc>
          <w:tcPr>
            <w:tcW w:w="709" w:type="dxa"/>
          </w:tcPr>
          <w:p w14:paraId="5DEC88C4" w14:textId="77777777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b w:val="0"/>
                <w:sz w:val="22"/>
                <w:szCs w:val="22"/>
              </w:rPr>
              <w:t>17.2</w:t>
            </w:r>
          </w:p>
          <w:p w14:paraId="544FC188" w14:textId="5647C12F" w:rsidR="00466221" w:rsidRPr="00473AA5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12C05733" w14:textId="77777777" w:rsidR="00466221" w:rsidRPr="00473AA5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7DDFC5E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1/01.086</w:t>
            </w:r>
          </w:p>
          <w:p w14:paraId="1A278EDF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62/01.086</w:t>
            </w:r>
          </w:p>
          <w:p w14:paraId="7AA0CA10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1/01.086</w:t>
            </w:r>
          </w:p>
          <w:p w14:paraId="0574CBD7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2/01.086</w:t>
            </w:r>
          </w:p>
          <w:p w14:paraId="6CBCACAD" w14:textId="77777777" w:rsidR="00466221" w:rsidRPr="00473AA5" w:rsidRDefault="00466221" w:rsidP="00466221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473AA5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1D39642F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КМАФАнМ</w:t>
            </w:r>
          </w:p>
          <w:p w14:paraId="3DC511F3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4C4E7DEE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7A41E774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  <w:p w14:paraId="4D593EBB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C119649" w14:textId="0F09B7E6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79BF66ED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4B2EA1E3" w14:textId="01455BF3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57055E73" w14:textId="77777777" w:rsidR="00466221" w:rsidRPr="00473AA5" w:rsidRDefault="00466221" w:rsidP="00466221">
            <w:pPr>
              <w:ind w:firstLine="0"/>
              <w:rPr>
                <w:szCs w:val="22"/>
              </w:rPr>
            </w:pPr>
            <w:r w:rsidRPr="00473AA5">
              <w:rPr>
                <w:sz w:val="22"/>
                <w:szCs w:val="22"/>
              </w:rPr>
              <w:t>ТНПА и другая документация</w:t>
            </w:r>
          </w:p>
          <w:p w14:paraId="00DBC5BC" w14:textId="5CE53406" w:rsidR="00466221" w:rsidRPr="00473AA5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0A3D6217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466221" w:rsidRPr="00056CC6" w14:paraId="1A6561CE" w14:textId="77777777" w:rsidTr="00E52546">
        <w:trPr>
          <w:trHeight w:val="277"/>
        </w:trPr>
        <w:tc>
          <w:tcPr>
            <w:tcW w:w="709" w:type="dxa"/>
          </w:tcPr>
          <w:p w14:paraId="6BC83F0D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3</w:t>
            </w:r>
          </w:p>
          <w:p w14:paraId="50253F44" w14:textId="7C27B494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FF8F3FC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CB4F40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5503409B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78D268C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3B0983E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77166CB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325597FA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8B4101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CEE8BA1" w14:textId="77777777" w:rsidR="00466221" w:rsidRPr="00473AA5" w:rsidRDefault="00466221" w:rsidP="00466221">
            <w:pPr>
              <w:pStyle w:val="1"/>
              <w:jc w:val="both"/>
              <w:rPr>
                <w:lang w:val="ru-RU"/>
              </w:rPr>
            </w:pPr>
            <w:r w:rsidRPr="00473AA5">
              <w:rPr>
                <w:lang w:val="ru-RU"/>
              </w:rPr>
              <w:t xml:space="preserve">ГОСТ 31747-2012 </w:t>
            </w:r>
          </w:p>
          <w:p w14:paraId="31C4F2C1" w14:textId="4F8E063E" w:rsidR="00466221" w:rsidRPr="00473AA5" w:rsidRDefault="00466221" w:rsidP="00466221">
            <w:pPr>
              <w:pStyle w:val="1"/>
              <w:jc w:val="both"/>
              <w:rPr>
                <w:lang w:val="ru-RU"/>
              </w:rPr>
            </w:pPr>
            <w:r w:rsidRPr="00473AA5">
              <w:rPr>
                <w:lang w:val="ru-RU"/>
              </w:rPr>
              <w:t>(метод выявления колиформных бактерий )</w:t>
            </w:r>
          </w:p>
          <w:p w14:paraId="4ED9F3A8" w14:textId="5E746148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</w:tr>
      <w:tr w:rsidR="00466221" w:rsidRPr="00056CC6" w14:paraId="2C779D1B" w14:textId="77777777" w:rsidTr="00E52546">
        <w:trPr>
          <w:trHeight w:val="277"/>
        </w:trPr>
        <w:tc>
          <w:tcPr>
            <w:tcW w:w="709" w:type="dxa"/>
          </w:tcPr>
          <w:p w14:paraId="3E65D349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4</w:t>
            </w:r>
          </w:p>
          <w:p w14:paraId="467E2B6D" w14:textId="7154DAA6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63675AE1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164EE5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5DD62E8" w14:textId="7C1F5708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928559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B677C1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6C110F5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65858BC3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4F4FA310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3D2F73E1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607D5B20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  <w:p w14:paraId="441DB30A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</w:p>
          <w:p w14:paraId="426A6D5C" w14:textId="77777777" w:rsidR="00466221" w:rsidRPr="00056CC6" w:rsidRDefault="00466221" w:rsidP="00466221">
            <w:pPr>
              <w:ind w:firstLine="0"/>
              <w:rPr>
                <w:szCs w:val="22"/>
                <w:lang w:val="en-US"/>
              </w:rPr>
            </w:pPr>
          </w:p>
          <w:p w14:paraId="07F23D63" w14:textId="595ACC9C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329C612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4A088D7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746-2012 п.8.1</w:t>
            </w:r>
          </w:p>
          <w:p w14:paraId="3DAE73F3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</w:p>
          <w:p w14:paraId="68A314EE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</w:p>
          <w:p w14:paraId="5366DEA1" w14:textId="0B685C82" w:rsidR="00466221" w:rsidRPr="00056CC6" w:rsidRDefault="00466221" w:rsidP="00466221">
            <w:pPr>
              <w:pStyle w:val="1"/>
              <w:jc w:val="both"/>
            </w:pPr>
          </w:p>
        </w:tc>
      </w:tr>
      <w:tr w:rsidR="00466221" w:rsidRPr="00056CC6" w14:paraId="3ECC7389" w14:textId="77777777" w:rsidTr="00E52546">
        <w:trPr>
          <w:trHeight w:val="277"/>
        </w:trPr>
        <w:tc>
          <w:tcPr>
            <w:tcW w:w="709" w:type="dxa"/>
          </w:tcPr>
          <w:p w14:paraId="5A38BF10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5</w:t>
            </w:r>
          </w:p>
          <w:p w14:paraId="03D2EDC1" w14:textId="4E06B4B5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4DF7A987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12F848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06FBD26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05C3D5C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44EDA9CF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6C98349A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2626DFF3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3C6A254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F23D606" w14:textId="77777777" w:rsidR="00466221" w:rsidRPr="00056CC6" w:rsidRDefault="00466221" w:rsidP="00466221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659-2012</w:t>
            </w:r>
          </w:p>
          <w:p w14:paraId="2CD692DA" w14:textId="77777777" w:rsidR="00466221" w:rsidRPr="00056CC6" w:rsidRDefault="00466221" w:rsidP="00466221">
            <w:pPr>
              <w:rPr>
                <w:szCs w:val="22"/>
              </w:rPr>
            </w:pPr>
          </w:p>
        </w:tc>
      </w:tr>
      <w:tr w:rsidR="00466221" w:rsidRPr="00056CC6" w14:paraId="681588A9" w14:textId="77777777" w:rsidTr="00E52546">
        <w:trPr>
          <w:trHeight w:val="277"/>
        </w:trPr>
        <w:tc>
          <w:tcPr>
            <w:tcW w:w="709" w:type="dxa"/>
          </w:tcPr>
          <w:p w14:paraId="6D023CA4" w14:textId="77777777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7.6</w:t>
            </w:r>
          </w:p>
          <w:p w14:paraId="44792D67" w14:textId="09DD61E2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77CFB210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5EF145C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1/01.086</w:t>
            </w:r>
          </w:p>
          <w:p w14:paraId="6FECF3B2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62/01.086</w:t>
            </w:r>
          </w:p>
          <w:p w14:paraId="704DF19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793B2146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6C78636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618A52B0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129315EA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FBC5BA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466221" w:rsidRPr="00056CC6" w14:paraId="1D691302" w14:textId="77777777" w:rsidTr="00E52546">
        <w:trPr>
          <w:trHeight w:val="277"/>
        </w:trPr>
        <w:tc>
          <w:tcPr>
            <w:tcW w:w="709" w:type="dxa"/>
          </w:tcPr>
          <w:p w14:paraId="7249DDB6" w14:textId="77777777" w:rsidR="00466221" w:rsidRPr="00ED2075" w:rsidRDefault="00466221" w:rsidP="00466221">
            <w:pPr>
              <w:pStyle w:val="2"/>
              <w:ind w:left="-108" w:right="-141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ED2075">
              <w:rPr>
                <w:b w:val="0"/>
                <w:color w:val="FF0000"/>
                <w:sz w:val="22"/>
                <w:szCs w:val="22"/>
              </w:rPr>
              <w:t>17.7</w:t>
            </w:r>
          </w:p>
          <w:p w14:paraId="1D28978F" w14:textId="16CB8A14" w:rsidR="00466221" w:rsidRPr="00056CC6" w:rsidRDefault="00466221" w:rsidP="00466221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</w:tc>
        <w:tc>
          <w:tcPr>
            <w:tcW w:w="1588" w:type="dxa"/>
            <w:vMerge/>
          </w:tcPr>
          <w:p w14:paraId="394B0C76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F29D799" w14:textId="77777777" w:rsidR="00466221" w:rsidRPr="00797EEF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797EEF">
              <w:rPr>
                <w:b w:val="0"/>
                <w:color w:val="FF0000"/>
                <w:sz w:val="18"/>
                <w:szCs w:val="18"/>
              </w:rPr>
              <w:t>10.61/01.086</w:t>
            </w:r>
          </w:p>
          <w:p w14:paraId="5340BC0F" w14:textId="77777777" w:rsidR="00466221" w:rsidRPr="00797EEF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797EEF">
              <w:rPr>
                <w:b w:val="0"/>
                <w:color w:val="FF0000"/>
                <w:sz w:val="18"/>
                <w:szCs w:val="18"/>
              </w:rPr>
              <w:t>10.62/01.086</w:t>
            </w:r>
          </w:p>
          <w:p w14:paraId="757B5D1E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1/01.086</w:t>
            </w:r>
          </w:p>
          <w:p w14:paraId="18B047A7" w14:textId="77777777" w:rsidR="00466221" w:rsidRPr="00056CC6" w:rsidRDefault="00466221" w:rsidP="00466221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72/01.086</w:t>
            </w:r>
          </w:p>
          <w:p w14:paraId="3DB99FF8" w14:textId="77777777" w:rsidR="00466221" w:rsidRPr="00ED2075" w:rsidRDefault="00466221" w:rsidP="00466221">
            <w:pPr>
              <w:pStyle w:val="2"/>
              <w:ind w:left="-81" w:right="-105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ED2075">
              <w:rPr>
                <w:b w:val="0"/>
                <w:color w:val="FF0000"/>
                <w:sz w:val="18"/>
                <w:szCs w:val="18"/>
              </w:rPr>
              <w:t>10.73/01.086</w:t>
            </w:r>
          </w:p>
        </w:tc>
        <w:tc>
          <w:tcPr>
            <w:tcW w:w="1842" w:type="dxa"/>
          </w:tcPr>
          <w:p w14:paraId="153ABFD1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09DD7CC9" w14:textId="77777777" w:rsidR="00466221" w:rsidRPr="00056CC6" w:rsidRDefault="00466221" w:rsidP="00466221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108E5EB" w14:textId="77777777" w:rsidR="00466221" w:rsidRPr="00056CC6" w:rsidRDefault="00466221" w:rsidP="00466221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</w:tbl>
    <w:p w14:paraId="1692543D" w14:textId="77777777" w:rsidR="00473AA5" w:rsidRDefault="00473AA5"/>
    <w:p w14:paraId="1EC9382A" w14:textId="77777777" w:rsidR="00473AA5" w:rsidRDefault="00473AA5"/>
    <w:p w14:paraId="44C1FFD9" w14:textId="77777777" w:rsidR="00473AA5" w:rsidRDefault="00473AA5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8248AC" w:rsidRPr="00056CC6" w14:paraId="554E9331" w14:textId="77777777" w:rsidTr="00E52546">
        <w:trPr>
          <w:trHeight w:val="277"/>
        </w:trPr>
        <w:tc>
          <w:tcPr>
            <w:tcW w:w="709" w:type="dxa"/>
          </w:tcPr>
          <w:p w14:paraId="630AF4C3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8.1</w:t>
            </w:r>
          </w:p>
          <w:p w14:paraId="365CD028" w14:textId="2E606731" w:rsidR="008248AC" w:rsidRPr="00056CC6" w:rsidRDefault="00473AA5" w:rsidP="0061359A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8248AC" w:rsidRPr="00056CC6">
              <w:rPr>
                <w:sz w:val="22"/>
                <w:szCs w:val="22"/>
              </w:rPr>
              <w:t>*</w:t>
            </w:r>
          </w:p>
          <w:p w14:paraId="19E37E37" w14:textId="77777777" w:rsidR="008248AC" w:rsidRPr="00056CC6" w:rsidRDefault="008248AC" w:rsidP="00473AA5">
            <w:pPr>
              <w:pStyle w:val="2"/>
              <w:ind w:left="-108" w:right="-14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76DB85B" w14:textId="1025B62A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797EEF">
              <w:rPr>
                <w:color w:val="FF0000"/>
                <w:sz w:val="22"/>
                <w:szCs w:val="22"/>
              </w:rPr>
              <w:t>Сахар</w:t>
            </w:r>
            <w:r w:rsidR="006B1339" w:rsidRPr="00797EEF">
              <w:rPr>
                <w:color w:val="FF0000"/>
                <w:sz w:val="22"/>
                <w:szCs w:val="22"/>
              </w:rPr>
              <w:t>.</w:t>
            </w:r>
            <w:r w:rsidR="006B1339" w:rsidRPr="00056CC6">
              <w:rPr>
                <w:sz w:val="22"/>
                <w:szCs w:val="22"/>
              </w:rPr>
              <w:t xml:space="preserve"> К</w:t>
            </w:r>
            <w:r w:rsidRPr="00056CC6">
              <w:rPr>
                <w:sz w:val="22"/>
                <w:szCs w:val="22"/>
              </w:rPr>
              <w:t>акао, шоколад и кондитерские изделия из сахара</w:t>
            </w:r>
          </w:p>
          <w:p w14:paraId="5746539F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002EF6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42.000</w:t>
            </w:r>
          </w:p>
          <w:p w14:paraId="4BA7FB51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42.000</w:t>
            </w:r>
          </w:p>
        </w:tc>
        <w:tc>
          <w:tcPr>
            <w:tcW w:w="1842" w:type="dxa"/>
          </w:tcPr>
          <w:p w14:paraId="066140A6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0DC97016" w14:textId="77777777" w:rsidR="008248AC" w:rsidRPr="00056CC6" w:rsidRDefault="008248AC" w:rsidP="00473AA5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3DDA296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31904-2012     </w:t>
            </w:r>
          </w:p>
          <w:p w14:paraId="68B2F68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 xml:space="preserve">Инструкция по применению </w:t>
            </w:r>
          </w:p>
          <w:p w14:paraId="34A7C4E6" w14:textId="77777777" w:rsidR="008248AC" w:rsidRPr="00056CC6" w:rsidRDefault="008248AC" w:rsidP="00686315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№ 82-0904, утв. Министерства здравоохранения Республики Беларусь  13.10.2004</w:t>
            </w:r>
            <w:r w:rsidR="00686315" w:rsidRPr="00056CC6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2339861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70D92432" w14:textId="77777777" w:rsidR="008248AC" w:rsidRPr="00056CC6" w:rsidRDefault="008248AC" w:rsidP="0061359A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Инструкция по применению № 82-0904, утв. Министерством здравоохранения Республики Беларусь  13.10.2004</w:t>
            </w:r>
          </w:p>
        </w:tc>
      </w:tr>
      <w:tr w:rsidR="008248AC" w:rsidRPr="00056CC6" w14:paraId="0555B4AA" w14:textId="77777777" w:rsidTr="00E52546">
        <w:trPr>
          <w:trHeight w:val="277"/>
        </w:trPr>
        <w:tc>
          <w:tcPr>
            <w:tcW w:w="709" w:type="dxa"/>
          </w:tcPr>
          <w:p w14:paraId="4271908C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2</w:t>
            </w:r>
          </w:p>
          <w:p w14:paraId="19C32B38" w14:textId="0068CE13" w:rsidR="008248A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F5DCD72" w14:textId="77777777" w:rsidR="008248AC" w:rsidRPr="00056CC6" w:rsidRDefault="008248AC" w:rsidP="008248A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C9F80E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0E210CBE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24F27B04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3965819A" w14:textId="77777777" w:rsidR="008248AC" w:rsidRPr="00056CC6" w:rsidRDefault="008248AC" w:rsidP="00473AA5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629D0C8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</w:t>
            </w:r>
          </w:p>
          <w:p w14:paraId="0D3B4859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еларусь от 21.06.2013 № 52</w:t>
            </w:r>
          </w:p>
          <w:p w14:paraId="365340F2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408B359A" w14:textId="69736E5A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794323B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4B57E0BE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8248AC" w:rsidRPr="00056CC6" w14:paraId="38F4C4BE" w14:textId="77777777" w:rsidTr="00E52546">
        <w:trPr>
          <w:trHeight w:val="277"/>
        </w:trPr>
        <w:tc>
          <w:tcPr>
            <w:tcW w:w="709" w:type="dxa"/>
          </w:tcPr>
          <w:p w14:paraId="65A812C4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3</w:t>
            </w:r>
          </w:p>
          <w:p w14:paraId="177670FB" w14:textId="19ADBBF9" w:rsidR="008248AC" w:rsidRPr="00056CC6" w:rsidRDefault="00473AA5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5D91D6F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54AF36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0768AC95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55B194C3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8A4E55E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17AA40F" w14:textId="4FB65770" w:rsidR="008248AC" w:rsidRPr="0033599B" w:rsidRDefault="006B1339" w:rsidP="00473AA5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8248AC" w:rsidRPr="00056CC6" w14:paraId="7FE5E29C" w14:textId="77777777" w:rsidTr="00E52546">
        <w:trPr>
          <w:trHeight w:val="277"/>
        </w:trPr>
        <w:tc>
          <w:tcPr>
            <w:tcW w:w="709" w:type="dxa"/>
          </w:tcPr>
          <w:p w14:paraId="5EE4FC3B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4</w:t>
            </w:r>
          </w:p>
          <w:p w14:paraId="212C7914" w14:textId="5DE502B9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22DB5C1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EA27D82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6AB5E09B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045504D2" w14:textId="214547CC" w:rsidR="008248AC" w:rsidRPr="00056CC6" w:rsidRDefault="008248AC" w:rsidP="00473AA5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плесени </w:t>
            </w:r>
          </w:p>
        </w:tc>
        <w:tc>
          <w:tcPr>
            <w:tcW w:w="2692" w:type="dxa"/>
            <w:vMerge/>
          </w:tcPr>
          <w:p w14:paraId="4CA6A768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07126AF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</w:t>
            </w:r>
          </w:p>
        </w:tc>
      </w:tr>
      <w:tr w:rsidR="008248AC" w:rsidRPr="00056CC6" w14:paraId="03A0D52B" w14:textId="77777777" w:rsidTr="00E52546">
        <w:trPr>
          <w:trHeight w:val="277"/>
        </w:trPr>
        <w:tc>
          <w:tcPr>
            <w:tcW w:w="709" w:type="dxa"/>
          </w:tcPr>
          <w:p w14:paraId="1DDE870E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5</w:t>
            </w:r>
          </w:p>
          <w:p w14:paraId="31336F1D" w14:textId="4992E3C3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D3A6981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EE35A7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218D45E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43C04B0C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430BDCCE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22B5AF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8248AC" w:rsidRPr="00056CC6" w14:paraId="0BE7A4F1" w14:textId="77777777" w:rsidTr="00E52546">
        <w:trPr>
          <w:trHeight w:val="277"/>
        </w:trPr>
        <w:tc>
          <w:tcPr>
            <w:tcW w:w="709" w:type="dxa"/>
          </w:tcPr>
          <w:p w14:paraId="0E035EDF" w14:textId="77777777" w:rsidR="008248AC" w:rsidRPr="00056CC6" w:rsidRDefault="008248A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8.6</w:t>
            </w:r>
          </w:p>
          <w:p w14:paraId="4C1E76E3" w14:textId="4AECCB0C" w:rsidR="00F7652C" w:rsidRPr="00056CC6" w:rsidRDefault="00F7652C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7C3B902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A9D53B3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1/01.086</w:t>
            </w:r>
          </w:p>
          <w:p w14:paraId="40A0C8ED" w14:textId="77777777" w:rsidR="008248AC" w:rsidRPr="00056CC6" w:rsidRDefault="008248AC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2/01.086</w:t>
            </w:r>
          </w:p>
        </w:tc>
        <w:tc>
          <w:tcPr>
            <w:tcW w:w="1842" w:type="dxa"/>
          </w:tcPr>
          <w:p w14:paraId="73491033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54FF6824" w14:textId="77777777" w:rsidR="008248AC" w:rsidRPr="00056CC6" w:rsidRDefault="008248AC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54B1168" w14:textId="77777777" w:rsidR="008248AC" w:rsidRPr="00056CC6" w:rsidRDefault="008248AC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8A7987" w:rsidRPr="00056CC6" w14:paraId="761727FD" w14:textId="77777777" w:rsidTr="00E52546">
        <w:trPr>
          <w:trHeight w:val="277"/>
        </w:trPr>
        <w:tc>
          <w:tcPr>
            <w:tcW w:w="709" w:type="dxa"/>
          </w:tcPr>
          <w:p w14:paraId="50AF6314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1</w:t>
            </w:r>
          </w:p>
          <w:p w14:paraId="7378D293" w14:textId="36930A2D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7D334936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38C878A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1389AC4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3961EAD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79DF95B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398EC2C7" w14:textId="4EF8CE3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Фрукты и овощи прочие переработанные и консервированные, картофель переработанный.</w:t>
            </w:r>
            <w:r>
              <w:rPr>
                <w:sz w:val="20"/>
              </w:rPr>
              <w:t xml:space="preserve"> </w:t>
            </w:r>
            <w:r w:rsidRPr="00473AA5">
              <w:rPr>
                <w:sz w:val="20"/>
              </w:rPr>
              <w:t>Культуры овощные и бахчевые, корнеплоды и клубнеплоды,</w:t>
            </w:r>
            <w:r w:rsidRPr="00473AA5">
              <w:rPr>
                <w:sz w:val="20"/>
                <w:u w:val="single"/>
              </w:rPr>
              <w:t xml:space="preserve"> </w:t>
            </w:r>
            <w:r w:rsidRPr="00473AA5">
              <w:rPr>
                <w:sz w:val="20"/>
              </w:rPr>
              <w:t xml:space="preserve">грибы, виноград, фрукты тропические и субтропические, фрукты цитрусовые, фрукты семечковые и косточковые, фрукты и ягоды прочих деревьев, кустарников и ягодников, орехи, соки фруктовые и овощные </w:t>
            </w:r>
          </w:p>
          <w:p w14:paraId="6FDF8BFF" w14:textId="2A04DB15" w:rsidR="008A7987" w:rsidRPr="00056CC6" w:rsidRDefault="008A7987" w:rsidP="008A7987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Фрукты и овощи прочие переработанные и консервированные, картофель переработанный.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Культуры овощные и бахчевые, корнеплоды и клубнеплоды,</w:t>
            </w:r>
            <w:r w:rsidRPr="00056CC6">
              <w:rPr>
                <w:sz w:val="22"/>
                <w:szCs w:val="22"/>
                <w:u w:val="single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грибы, виноград, фрукты тропические и субтропические, фрукты цитрусовые, фрукты семечковые и косточковые, фрукты и ягоды прочих деревьев, кустарников и ягодников, орехи, соки фруктовые и овощные </w:t>
            </w:r>
          </w:p>
        </w:tc>
        <w:tc>
          <w:tcPr>
            <w:tcW w:w="1276" w:type="dxa"/>
          </w:tcPr>
          <w:p w14:paraId="6E0ABB3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lastRenderedPageBreak/>
              <w:t>10.39/42.000</w:t>
            </w:r>
          </w:p>
          <w:p w14:paraId="06B6B5C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/42.000</w:t>
            </w:r>
          </w:p>
          <w:p w14:paraId="2A67992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42.000</w:t>
            </w:r>
          </w:p>
          <w:p w14:paraId="636B90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42.000</w:t>
            </w:r>
          </w:p>
          <w:p w14:paraId="30A229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42.000</w:t>
            </w:r>
          </w:p>
          <w:p w14:paraId="582D9FA3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4/42.000</w:t>
            </w:r>
          </w:p>
          <w:p w14:paraId="6952169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5/42.000</w:t>
            </w:r>
          </w:p>
          <w:p w14:paraId="0D38972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42.000</w:t>
            </w:r>
          </w:p>
        </w:tc>
        <w:tc>
          <w:tcPr>
            <w:tcW w:w="1842" w:type="dxa"/>
          </w:tcPr>
          <w:p w14:paraId="4F0BDB9B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4F4AFBD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  <w:p w14:paraId="0A06A4C1" w14:textId="77777777" w:rsidR="008A7987" w:rsidRPr="00056CC6" w:rsidRDefault="008A7987" w:rsidP="0061359A">
            <w:pPr>
              <w:rPr>
                <w:szCs w:val="22"/>
              </w:rPr>
            </w:pPr>
          </w:p>
          <w:p w14:paraId="3BEB3157" w14:textId="77777777" w:rsidR="008A7987" w:rsidRPr="00056CC6" w:rsidRDefault="008A7987" w:rsidP="0061359A">
            <w:pPr>
              <w:rPr>
                <w:szCs w:val="22"/>
              </w:rPr>
            </w:pPr>
          </w:p>
          <w:p w14:paraId="48D0BD6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AFF20B7" w14:textId="77777777" w:rsidR="008A7987" w:rsidRPr="00473AA5" w:rsidRDefault="008A7987" w:rsidP="0061359A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473AA5">
              <w:rPr>
                <w:sz w:val="20"/>
                <w:szCs w:val="20"/>
                <w:lang w:val="ru-RU"/>
              </w:rPr>
              <w:t xml:space="preserve">ГОСТ 31904-2012 </w:t>
            </w:r>
          </w:p>
          <w:p w14:paraId="4CA1F0E8" w14:textId="59ADA19B" w:rsidR="008A7987" w:rsidRPr="00473AA5" w:rsidRDefault="008A7987" w:rsidP="0060554C">
            <w:pPr>
              <w:pStyle w:val="1"/>
              <w:rPr>
                <w:sz w:val="20"/>
                <w:szCs w:val="20"/>
                <w:lang w:val="ru-RU"/>
              </w:rPr>
            </w:pPr>
            <w:r w:rsidRPr="00473AA5">
              <w:rPr>
                <w:sz w:val="20"/>
                <w:szCs w:val="20"/>
                <w:lang w:val="ru-RU"/>
              </w:rPr>
              <w:t>Инструкция по применению № 65-0605, утв. Постановлением Министерства здравоохранения Республики Беларусь  от 14.06.2005 № 77 ТНПА и другая документация</w:t>
            </w:r>
          </w:p>
        </w:tc>
        <w:tc>
          <w:tcPr>
            <w:tcW w:w="2553" w:type="dxa"/>
          </w:tcPr>
          <w:p w14:paraId="7BA3C4AD" w14:textId="77777777" w:rsidR="008A7987" w:rsidRPr="00056CC6" w:rsidRDefault="008A7987" w:rsidP="0061359A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</w:p>
          <w:p w14:paraId="54BD1D3A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  от 14.06.2005 № 77</w:t>
            </w:r>
          </w:p>
        </w:tc>
      </w:tr>
      <w:tr w:rsidR="008A7987" w:rsidRPr="00056CC6" w14:paraId="3B8D4202" w14:textId="77777777" w:rsidTr="00473AA5">
        <w:trPr>
          <w:trHeight w:val="455"/>
        </w:trPr>
        <w:tc>
          <w:tcPr>
            <w:tcW w:w="709" w:type="dxa"/>
          </w:tcPr>
          <w:p w14:paraId="716600A8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2</w:t>
            </w:r>
          </w:p>
          <w:p w14:paraId="75235D4E" w14:textId="40EDFC3B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8BF7989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4A674E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0BE2D53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</w:tc>
        <w:tc>
          <w:tcPr>
            <w:tcW w:w="1842" w:type="dxa"/>
          </w:tcPr>
          <w:p w14:paraId="18195E91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КМАФАнМ </w:t>
            </w:r>
          </w:p>
          <w:p w14:paraId="5E5E49A1" w14:textId="6B240118" w:rsidR="008A7987" w:rsidRPr="008A7987" w:rsidRDefault="008A7987" w:rsidP="0061359A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1F0C5124" w14:textId="579B2DA6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69182DB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ГН, утв. Постановлением Министерства здравоохранения Республики Беларусь  от 21.06.2013 № 52</w:t>
            </w:r>
          </w:p>
          <w:p w14:paraId="5CAA8013" w14:textId="5B00454B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6DA3AA2E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  <w:r w:rsidRPr="00473AA5">
              <w:rPr>
                <w:sz w:val="20"/>
              </w:rPr>
              <w:t>ТНПА и другая документация</w:t>
            </w:r>
          </w:p>
          <w:p w14:paraId="20AC85BA" w14:textId="77777777" w:rsidR="008A7987" w:rsidRPr="00473AA5" w:rsidRDefault="008A7987" w:rsidP="0061359A">
            <w:pPr>
              <w:ind w:firstLine="0"/>
              <w:rPr>
                <w:sz w:val="20"/>
              </w:rPr>
            </w:pPr>
          </w:p>
          <w:p w14:paraId="647A33EB" w14:textId="3BAF586E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>СанПиН, утв. Постановлением Министерства здравоохранения Республики Беларусь от 21.06.2013 № 52</w:t>
            </w:r>
          </w:p>
          <w:p w14:paraId="3F26AE9D" w14:textId="77777777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0F7C1149" w14:textId="45BCBE2C" w:rsidR="008A7987" w:rsidRPr="008A7987" w:rsidRDefault="008A7987" w:rsidP="0060554C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4003059" w14:textId="25AFD81E" w:rsidR="008A7987" w:rsidRPr="00473AA5" w:rsidRDefault="008A7987" w:rsidP="0060554C">
            <w:pPr>
              <w:ind w:firstLine="0"/>
              <w:rPr>
                <w:sz w:val="20"/>
              </w:rPr>
            </w:pPr>
            <w:r w:rsidRPr="008A798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64B78D5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lastRenderedPageBreak/>
              <w:t>ГОСТ 10444.15-94 п.6.2</w:t>
            </w:r>
          </w:p>
          <w:p w14:paraId="32E2A2D3" w14:textId="5F4AE510" w:rsidR="008A7987" w:rsidRPr="008A7987" w:rsidRDefault="008A7987" w:rsidP="0061359A">
            <w:pPr>
              <w:ind w:firstLine="0"/>
              <w:rPr>
                <w:sz w:val="20"/>
              </w:rPr>
            </w:pPr>
          </w:p>
        </w:tc>
      </w:tr>
      <w:tr w:rsidR="008A7987" w:rsidRPr="00056CC6" w14:paraId="7F2717EA" w14:textId="77777777" w:rsidTr="00E52546">
        <w:trPr>
          <w:trHeight w:val="277"/>
        </w:trPr>
        <w:tc>
          <w:tcPr>
            <w:tcW w:w="709" w:type="dxa"/>
          </w:tcPr>
          <w:p w14:paraId="352A19E6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3</w:t>
            </w:r>
          </w:p>
          <w:p w14:paraId="2B3057DC" w14:textId="44CF6693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8A75B73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76C4463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F885C50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2CAA28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</w:tc>
        <w:tc>
          <w:tcPr>
            <w:tcW w:w="1842" w:type="dxa"/>
          </w:tcPr>
          <w:p w14:paraId="22CACA59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58C18AFA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3FD8013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</w:rPr>
            </w:pPr>
            <w:r w:rsidRPr="008A7987">
              <w:rPr>
                <w:sz w:val="20"/>
                <w:szCs w:val="20"/>
                <w:lang w:val="ru-RU"/>
              </w:rPr>
              <w:t>ГОСТ 31747-2012 п.4.1</w:t>
            </w:r>
          </w:p>
        </w:tc>
      </w:tr>
      <w:tr w:rsidR="008A7987" w:rsidRPr="00056CC6" w14:paraId="218A6B0A" w14:textId="77777777" w:rsidTr="00E52546">
        <w:trPr>
          <w:trHeight w:val="277"/>
        </w:trPr>
        <w:tc>
          <w:tcPr>
            <w:tcW w:w="709" w:type="dxa"/>
          </w:tcPr>
          <w:p w14:paraId="19CD62FF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4</w:t>
            </w:r>
          </w:p>
          <w:p w14:paraId="775B9531" w14:textId="631EF143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F7780B9" w14:textId="726B9D89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691FFDD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A11A623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8286A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767524F6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  <w:lang w:val="en-US"/>
              </w:rPr>
              <w:t>S</w:t>
            </w:r>
            <w:r w:rsidRPr="008A7987">
              <w:rPr>
                <w:sz w:val="20"/>
              </w:rPr>
              <w:t>.</w:t>
            </w:r>
            <w:r w:rsidRPr="008A7987">
              <w:rPr>
                <w:sz w:val="20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0717DF37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DAFF8C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</w:rPr>
            </w:pPr>
            <w:r w:rsidRPr="008A7987">
              <w:rPr>
                <w:sz w:val="20"/>
                <w:szCs w:val="20"/>
                <w:lang w:val="ru-RU"/>
              </w:rPr>
              <w:t>ГОСТ 31746-2012 п.8.1</w:t>
            </w:r>
          </w:p>
        </w:tc>
      </w:tr>
      <w:tr w:rsidR="008A7987" w:rsidRPr="00056CC6" w14:paraId="7E824D3F" w14:textId="77777777" w:rsidTr="00E52546">
        <w:trPr>
          <w:trHeight w:val="277"/>
        </w:trPr>
        <w:tc>
          <w:tcPr>
            <w:tcW w:w="709" w:type="dxa"/>
          </w:tcPr>
          <w:p w14:paraId="5639158E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5</w:t>
            </w:r>
          </w:p>
          <w:p w14:paraId="66FCC7E5" w14:textId="56855491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A8D77D5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03ADF7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06E64EB4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4C65F3F5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>Дрожжи,</w:t>
            </w:r>
          </w:p>
          <w:p w14:paraId="7E4CCA0D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62F062EF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B1061BC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>ГОСТ 10444.12-2013 п.4.1</w:t>
            </w:r>
          </w:p>
        </w:tc>
      </w:tr>
      <w:tr w:rsidR="008A7987" w:rsidRPr="00056CC6" w14:paraId="1948716E" w14:textId="77777777" w:rsidTr="00E52546">
        <w:trPr>
          <w:trHeight w:val="277"/>
        </w:trPr>
        <w:tc>
          <w:tcPr>
            <w:tcW w:w="709" w:type="dxa"/>
          </w:tcPr>
          <w:p w14:paraId="42EAF1AB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6</w:t>
            </w:r>
          </w:p>
          <w:p w14:paraId="41F86F7F" w14:textId="22F0CAE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A460E87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CA82FF9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B4568F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10D9330A" w14:textId="1127B0B2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87AF8A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2B664815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DE8065A" w14:textId="77777777" w:rsidR="008A7987" w:rsidRPr="008A7987" w:rsidRDefault="008A7987" w:rsidP="0061359A">
            <w:pPr>
              <w:ind w:firstLine="0"/>
              <w:rPr>
                <w:sz w:val="20"/>
              </w:rPr>
            </w:pPr>
            <w:r w:rsidRPr="008A7987">
              <w:rPr>
                <w:sz w:val="20"/>
              </w:rPr>
              <w:t xml:space="preserve">ГОСТ 29185-2014 </w:t>
            </w:r>
          </w:p>
        </w:tc>
      </w:tr>
      <w:tr w:rsidR="008A7987" w:rsidRPr="00056CC6" w14:paraId="72808426" w14:textId="77777777" w:rsidTr="00E52546">
        <w:trPr>
          <w:trHeight w:val="277"/>
        </w:trPr>
        <w:tc>
          <w:tcPr>
            <w:tcW w:w="709" w:type="dxa"/>
            <w:vMerge w:val="restart"/>
          </w:tcPr>
          <w:p w14:paraId="0B344E6C" w14:textId="77777777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19.7</w:t>
            </w:r>
          </w:p>
          <w:p w14:paraId="70B14752" w14:textId="6DD320B8" w:rsidR="008A7987" w:rsidRPr="00056CC6" w:rsidRDefault="008A7987" w:rsidP="00473AA5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FACB012" w14:textId="77777777" w:rsidR="008A7987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5CF8C0D" w14:textId="77777777" w:rsidR="008A7987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EEB75DC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9.8</w:t>
            </w:r>
          </w:p>
          <w:p w14:paraId="6A155229" w14:textId="6E8FAA6F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EFDD58C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AF62FDA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196AFC9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CE299F3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C09F692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5451A8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7177E91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638B3867" w14:textId="77777777" w:rsidR="008A7987" w:rsidRPr="00056CC6" w:rsidRDefault="008A7987" w:rsidP="006B1339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  <w:p w14:paraId="6EFFC37F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4FBD78B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DDFC9B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4BEB820" w14:textId="77777777" w:rsidR="008A7987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lastRenderedPageBreak/>
              <w:t>10.32/07. 096</w:t>
            </w:r>
          </w:p>
          <w:p w14:paraId="2C88EBCE" w14:textId="40B6ED69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7. 096</w:t>
            </w:r>
          </w:p>
          <w:p w14:paraId="1BCAFE6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13/07. 096</w:t>
            </w:r>
          </w:p>
          <w:p w14:paraId="558F651A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1/07. 096</w:t>
            </w:r>
          </w:p>
          <w:p w14:paraId="7926778D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2/07. 096</w:t>
            </w:r>
          </w:p>
          <w:p w14:paraId="53C545A5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3/07. 096</w:t>
            </w:r>
          </w:p>
          <w:p w14:paraId="520DBAA9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4/07. 096</w:t>
            </w:r>
          </w:p>
          <w:p w14:paraId="73BEB890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01.25/07. 096</w:t>
            </w:r>
          </w:p>
          <w:p w14:paraId="41F86475" w14:textId="669FFDB0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3707F041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>Патогенные микроорганизмы, в т.ч. сальмонеллы</w:t>
            </w:r>
          </w:p>
          <w:p w14:paraId="6BC43A5B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lastRenderedPageBreak/>
              <w:t xml:space="preserve">Яйца и личинки гельминтов, цисты кишечных патогенных простейших </w:t>
            </w:r>
          </w:p>
          <w:p w14:paraId="61FFB03D" w14:textId="77777777" w:rsidR="008A7987" w:rsidRPr="008A7987" w:rsidRDefault="008A7987" w:rsidP="0061359A">
            <w:pPr>
              <w:ind w:firstLine="0"/>
              <w:rPr>
                <w:szCs w:val="22"/>
                <w:u w:val="single"/>
              </w:rPr>
            </w:pPr>
          </w:p>
          <w:p w14:paraId="7132A7A8" w14:textId="77777777" w:rsidR="008A7987" w:rsidRPr="008A7987" w:rsidRDefault="008A7987" w:rsidP="0061359A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F56B8FD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D039D8B" w14:textId="77777777" w:rsidR="008A7987" w:rsidRPr="008A7987" w:rsidRDefault="008A7987" w:rsidP="0061359A">
            <w:pPr>
              <w:pStyle w:val="1"/>
              <w:jc w:val="both"/>
              <w:rPr>
                <w:sz w:val="20"/>
                <w:szCs w:val="20"/>
                <w:lang w:val="ru-RU"/>
              </w:rPr>
            </w:pPr>
            <w:r w:rsidRPr="008A7987">
              <w:rPr>
                <w:sz w:val="20"/>
                <w:szCs w:val="20"/>
                <w:lang w:val="ru-RU"/>
              </w:rPr>
              <w:t>ГОСТ 31659-2012</w:t>
            </w:r>
          </w:p>
          <w:p w14:paraId="0EBFE352" w14:textId="77777777" w:rsidR="008A7987" w:rsidRPr="008A7987" w:rsidRDefault="008A7987" w:rsidP="0061359A">
            <w:pPr>
              <w:rPr>
                <w:sz w:val="20"/>
              </w:rPr>
            </w:pPr>
          </w:p>
        </w:tc>
      </w:tr>
      <w:tr w:rsidR="008A7987" w:rsidRPr="00056CC6" w14:paraId="58815442" w14:textId="77777777" w:rsidTr="00E52546">
        <w:trPr>
          <w:trHeight w:val="277"/>
        </w:trPr>
        <w:tc>
          <w:tcPr>
            <w:tcW w:w="709" w:type="dxa"/>
            <w:vMerge/>
          </w:tcPr>
          <w:p w14:paraId="27274627" w14:textId="77777777" w:rsidR="008A7987" w:rsidRPr="00056CC6" w:rsidRDefault="008A7987" w:rsidP="00411EC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8BB0CFA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  <w:vMerge/>
          </w:tcPr>
          <w:p w14:paraId="2E8623A5" w14:textId="03DD802F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</w:tcPr>
          <w:p w14:paraId="1A347C6C" w14:textId="77777777" w:rsidR="008A7987" w:rsidRPr="008A7987" w:rsidRDefault="008A7987" w:rsidP="0061359A">
            <w:pPr>
              <w:ind w:firstLine="0"/>
              <w:rPr>
                <w:b/>
                <w:szCs w:val="22"/>
                <w:u w:val="single"/>
              </w:rPr>
            </w:pPr>
          </w:p>
        </w:tc>
        <w:tc>
          <w:tcPr>
            <w:tcW w:w="2692" w:type="dxa"/>
            <w:vMerge/>
          </w:tcPr>
          <w:p w14:paraId="6A95F53A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274DECB" w14:textId="77777777" w:rsidR="008A7987" w:rsidRDefault="008A7987" w:rsidP="0061359A">
            <w:pPr>
              <w:ind w:firstLine="0"/>
              <w:rPr>
                <w:szCs w:val="22"/>
              </w:rPr>
            </w:pPr>
          </w:p>
          <w:p w14:paraId="2C6DEEE0" w14:textId="77777777" w:rsidR="008A7987" w:rsidRDefault="008A7987" w:rsidP="0061359A">
            <w:pPr>
              <w:ind w:firstLine="0"/>
              <w:rPr>
                <w:szCs w:val="22"/>
              </w:rPr>
            </w:pPr>
          </w:p>
          <w:p w14:paraId="15EDA28A" w14:textId="103D806F" w:rsidR="008A7987" w:rsidRPr="00056CC6" w:rsidRDefault="008A7987" w:rsidP="0061359A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lastRenderedPageBreak/>
              <w:t>Инструкция по применению № 65-0605, утв. Постановлением Министерства здравоохранения Республики Беларусь  от  14.06.2005 № 77</w:t>
            </w:r>
          </w:p>
        </w:tc>
      </w:tr>
      <w:tr w:rsidR="008A7987" w:rsidRPr="00056CC6" w14:paraId="755A9B78" w14:textId="77777777" w:rsidTr="00E52546">
        <w:trPr>
          <w:trHeight w:val="277"/>
        </w:trPr>
        <w:tc>
          <w:tcPr>
            <w:tcW w:w="709" w:type="dxa"/>
          </w:tcPr>
          <w:p w14:paraId="08E08932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19.9</w:t>
            </w:r>
          </w:p>
          <w:p w14:paraId="42C9924C" w14:textId="0FFD43B1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642C2F04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8D4AA5A" w14:textId="77777777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48A56CB" w14:textId="37442A36" w:rsidR="008A7987" w:rsidRPr="00056CC6" w:rsidRDefault="008A7987" w:rsidP="005F226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A309C62" w14:textId="77777777" w:rsidR="008A7987" w:rsidRPr="00056CC6" w:rsidRDefault="008A7987" w:rsidP="0061359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5EC5882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E646AB" w14:textId="77777777" w:rsidR="008A7987" w:rsidRPr="00056CC6" w:rsidRDefault="008A7987" w:rsidP="0061359A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  <w:p w14:paraId="6931D214" w14:textId="77777777" w:rsidR="008A7987" w:rsidRPr="00056CC6" w:rsidRDefault="008A7987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CCA644C" w14:textId="37553FCE" w:rsidR="008A7987" w:rsidRPr="00056CC6" w:rsidRDefault="008A7987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 086</w:t>
            </w:r>
          </w:p>
        </w:tc>
        <w:tc>
          <w:tcPr>
            <w:tcW w:w="1842" w:type="dxa"/>
          </w:tcPr>
          <w:p w14:paraId="0C9F5462" w14:textId="77777777" w:rsidR="008A7987" w:rsidRPr="008A7987" w:rsidRDefault="008A7987" w:rsidP="0061359A">
            <w:pPr>
              <w:ind w:firstLine="0"/>
              <w:rPr>
                <w:szCs w:val="22"/>
              </w:rPr>
            </w:pPr>
            <w:r w:rsidRPr="008A7987">
              <w:rPr>
                <w:sz w:val="22"/>
                <w:szCs w:val="22"/>
              </w:rPr>
              <w:t>L. monocytogenes</w:t>
            </w:r>
          </w:p>
          <w:p w14:paraId="3B769798" w14:textId="7893DB9F" w:rsidR="008A7987" w:rsidRPr="008A7987" w:rsidRDefault="008A7987" w:rsidP="008A7987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4FA26FD8" w14:textId="77777777" w:rsidR="008A7987" w:rsidRPr="00056CC6" w:rsidRDefault="008A7987" w:rsidP="0061359A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5A99234" w14:textId="31D63EED" w:rsidR="008A7987" w:rsidRPr="00056CC6" w:rsidRDefault="0033599B" w:rsidP="0061359A">
            <w:pPr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599B">
              <w:rPr>
                <w:sz w:val="20"/>
              </w:rPr>
              <w:t>ГОСТ 32031-2012 пп.10.1-10.5</w:t>
            </w:r>
          </w:p>
        </w:tc>
      </w:tr>
      <w:tr w:rsidR="00C755D0" w:rsidRPr="00056CC6" w14:paraId="59C23C4C" w14:textId="77777777" w:rsidTr="00E52546">
        <w:trPr>
          <w:trHeight w:val="277"/>
        </w:trPr>
        <w:tc>
          <w:tcPr>
            <w:tcW w:w="709" w:type="dxa"/>
          </w:tcPr>
          <w:p w14:paraId="300B4ED8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1</w:t>
            </w:r>
          </w:p>
          <w:p w14:paraId="3CDC7EE0" w14:textId="64A421EB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A7987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71FC1902" w14:textId="5C362B6A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асла и жиры животные и растительные</w:t>
            </w:r>
            <w:r w:rsidR="006B1339" w:rsidRPr="00056CC6">
              <w:rPr>
                <w:sz w:val="22"/>
                <w:szCs w:val="22"/>
              </w:rPr>
              <w:t>. М</w:t>
            </w:r>
            <w:r w:rsidRPr="00056CC6">
              <w:rPr>
                <w:sz w:val="22"/>
                <w:szCs w:val="22"/>
              </w:rPr>
              <w:t>аргарины и аналогичные пищевые жиры</w:t>
            </w:r>
          </w:p>
        </w:tc>
        <w:tc>
          <w:tcPr>
            <w:tcW w:w="1276" w:type="dxa"/>
          </w:tcPr>
          <w:p w14:paraId="6F58666C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42.000</w:t>
            </w:r>
          </w:p>
          <w:p w14:paraId="2D5E3173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42.000</w:t>
            </w:r>
          </w:p>
        </w:tc>
        <w:tc>
          <w:tcPr>
            <w:tcW w:w="1842" w:type="dxa"/>
          </w:tcPr>
          <w:p w14:paraId="119BD821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22BF2B2E" w14:textId="77777777" w:rsidR="00C755D0" w:rsidRPr="00056CC6" w:rsidRDefault="00C755D0" w:rsidP="00686315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ГОСТ 31904-2012</w:t>
            </w:r>
            <w:r w:rsidR="00686315" w:rsidRPr="00056CC6">
              <w:rPr>
                <w:lang w:val="ru-RU"/>
              </w:rPr>
              <w:t xml:space="preserve"> ТНПА и другая документация</w:t>
            </w:r>
          </w:p>
        </w:tc>
        <w:tc>
          <w:tcPr>
            <w:tcW w:w="2553" w:type="dxa"/>
          </w:tcPr>
          <w:p w14:paraId="1AE8383D" w14:textId="77777777" w:rsidR="00C755D0" w:rsidRPr="00056CC6" w:rsidRDefault="00C755D0" w:rsidP="00C755D0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31904-2012 </w:t>
            </w:r>
          </w:p>
        </w:tc>
      </w:tr>
      <w:tr w:rsidR="00C755D0" w:rsidRPr="00056CC6" w14:paraId="070F62DF" w14:textId="77777777" w:rsidTr="00E52546">
        <w:trPr>
          <w:trHeight w:val="277"/>
        </w:trPr>
        <w:tc>
          <w:tcPr>
            <w:tcW w:w="709" w:type="dxa"/>
          </w:tcPr>
          <w:p w14:paraId="709319FA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2</w:t>
            </w:r>
          </w:p>
          <w:p w14:paraId="32903261" w14:textId="3C03BFD0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0E9740D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715F521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2069EE19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1ADFF95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1D6D6AA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DFABD1" w14:textId="750CB4C5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5CF271A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0349B0EA" w14:textId="59F941C3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3D14C112" w14:textId="77777777" w:rsidR="00C755D0" w:rsidRPr="00056CC6" w:rsidRDefault="00C755D0" w:rsidP="00C755D0">
            <w:pPr>
              <w:spacing w:line="228" w:lineRule="auto"/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553" w:type="dxa"/>
          </w:tcPr>
          <w:p w14:paraId="603FB4FE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C755D0" w:rsidRPr="00056CC6" w14:paraId="60F98879" w14:textId="77777777" w:rsidTr="00E52546">
        <w:trPr>
          <w:trHeight w:val="277"/>
        </w:trPr>
        <w:tc>
          <w:tcPr>
            <w:tcW w:w="709" w:type="dxa"/>
          </w:tcPr>
          <w:p w14:paraId="58A7B1EA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3</w:t>
            </w:r>
          </w:p>
          <w:p w14:paraId="7450BC62" w14:textId="0540E15A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857DE5B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DFA327C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426F8854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4BCDCAB8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30E6C445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004533A" w14:textId="14315632" w:rsidR="00C755D0" w:rsidRPr="0033599B" w:rsidRDefault="006B1339" w:rsidP="006B1339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 xml:space="preserve">ГОСТ 31747-2012 метод выявления колиформных бактерий </w:t>
            </w:r>
          </w:p>
        </w:tc>
      </w:tr>
      <w:tr w:rsidR="00C755D0" w:rsidRPr="00056CC6" w14:paraId="4BEF28D2" w14:textId="77777777" w:rsidTr="00E52546">
        <w:trPr>
          <w:trHeight w:val="277"/>
        </w:trPr>
        <w:tc>
          <w:tcPr>
            <w:tcW w:w="709" w:type="dxa"/>
          </w:tcPr>
          <w:p w14:paraId="1C339692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4</w:t>
            </w:r>
          </w:p>
          <w:p w14:paraId="5FF570D5" w14:textId="483247F1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5F6844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D3D7D06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7AF211DD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33A43E73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и,</w:t>
            </w:r>
          </w:p>
          <w:p w14:paraId="3EFCA2A9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7CF901E9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7CB43A6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 4.1</w:t>
            </w:r>
          </w:p>
        </w:tc>
      </w:tr>
      <w:tr w:rsidR="00C755D0" w:rsidRPr="00056CC6" w14:paraId="05766632" w14:textId="77777777" w:rsidTr="00E52546">
        <w:trPr>
          <w:trHeight w:val="277"/>
        </w:trPr>
        <w:tc>
          <w:tcPr>
            <w:tcW w:w="709" w:type="dxa"/>
          </w:tcPr>
          <w:p w14:paraId="1D34560D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5</w:t>
            </w:r>
          </w:p>
          <w:p w14:paraId="30FDE153" w14:textId="45896F19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6B9E93F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35E349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2F5D59B6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2B476E10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ульфит-</w:t>
            </w:r>
          </w:p>
          <w:p w14:paraId="6E563892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дуцирующие клостридии </w:t>
            </w:r>
          </w:p>
        </w:tc>
        <w:tc>
          <w:tcPr>
            <w:tcW w:w="2692" w:type="dxa"/>
            <w:vMerge/>
          </w:tcPr>
          <w:p w14:paraId="7CC5344B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47419CF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</w:t>
            </w:r>
          </w:p>
          <w:p w14:paraId="650ED7B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29185-2014 </w:t>
            </w:r>
          </w:p>
        </w:tc>
      </w:tr>
      <w:tr w:rsidR="00C755D0" w:rsidRPr="00056CC6" w14:paraId="32B381DB" w14:textId="77777777" w:rsidTr="00E52546">
        <w:trPr>
          <w:trHeight w:val="277"/>
        </w:trPr>
        <w:tc>
          <w:tcPr>
            <w:tcW w:w="709" w:type="dxa"/>
          </w:tcPr>
          <w:p w14:paraId="604818F4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6</w:t>
            </w:r>
          </w:p>
          <w:p w14:paraId="2A3B300E" w14:textId="452A3329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BAF6326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7B8F61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69386FA0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351F42D7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0B53F34C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EA95F23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C755D0" w:rsidRPr="00056CC6" w14:paraId="6C6ECDD5" w14:textId="77777777" w:rsidTr="00E52546">
        <w:trPr>
          <w:trHeight w:val="277"/>
        </w:trPr>
        <w:tc>
          <w:tcPr>
            <w:tcW w:w="709" w:type="dxa"/>
          </w:tcPr>
          <w:p w14:paraId="6A65D5FF" w14:textId="77777777" w:rsidR="00C755D0" w:rsidRPr="00056CC6" w:rsidRDefault="00C755D0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0.7</w:t>
            </w:r>
          </w:p>
          <w:p w14:paraId="2B89749E" w14:textId="6313FDA1" w:rsidR="00F7652C" w:rsidRPr="00056CC6" w:rsidRDefault="00F7652C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34BA4DE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800BFD4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1/01.086</w:t>
            </w:r>
          </w:p>
          <w:p w14:paraId="6FCBE00F" w14:textId="77777777" w:rsidR="00C755D0" w:rsidRPr="00056CC6" w:rsidRDefault="00C755D0" w:rsidP="00C755D0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42/01.086</w:t>
            </w:r>
          </w:p>
        </w:tc>
        <w:tc>
          <w:tcPr>
            <w:tcW w:w="1842" w:type="dxa"/>
          </w:tcPr>
          <w:p w14:paraId="7B5F9A8E" w14:textId="77777777" w:rsidR="00C755D0" w:rsidRPr="00056CC6" w:rsidRDefault="00C755D0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1DB92436" w14:textId="77777777" w:rsidR="00C755D0" w:rsidRPr="00056CC6" w:rsidRDefault="00C755D0" w:rsidP="00C755D0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2AEF160" w14:textId="5F66B7E1" w:rsidR="00C755D0" w:rsidRPr="00056CC6" w:rsidRDefault="0033599B" w:rsidP="00C755D0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599B">
              <w:rPr>
                <w:sz w:val="20"/>
              </w:rPr>
              <w:t>ГОСТ 32031-2012   пп.10.1-10.5</w:t>
            </w:r>
          </w:p>
        </w:tc>
      </w:tr>
    </w:tbl>
    <w:p w14:paraId="1B79DC01" w14:textId="77777777" w:rsidR="008A7987" w:rsidRDefault="008A7987"/>
    <w:p w14:paraId="395F2F68" w14:textId="77777777" w:rsidR="008B331D" w:rsidRDefault="008B331D"/>
    <w:p w14:paraId="09212D00" w14:textId="77777777" w:rsidR="008A7987" w:rsidRDefault="008A7987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B36A8D" w:rsidRPr="00056CC6" w14:paraId="34C98AD8" w14:textId="77777777" w:rsidTr="00E52546">
        <w:trPr>
          <w:trHeight w:val="277"/>
        </w:trPr>
        <w:tc>
          <w:tcPr>
            <w:tcW w:w="709" w:type="dxa"/>
          </w:tcPr>
          <w:p w14:paraId="71DB5C09" w14:textId="77777777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1.1</w:t>
            </w:r>
          </w:p>
          <w:p w14:paraId="0766C89F" w14:textId="0A6DEAF3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  <w:p w14:paraId="0D2B3F47" w14:textId="77777777" w:rsidR="00B36A8D" w:rsidRPr="00056CC6" w:rsidRDefault="00B36A8D" w:rsidP="00C755D0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4F272D28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онсервы пастеризованные, стерилизованные: мясные, рыбные, из нерыбных объектов морского промысла, овощные, молочные, грибные, соки фруктовые и овощные и др., продукты гомогенезированные и диетические</w:t>
            </w:r>
          </w:p>
          <w:p w14:paraId="52EC0A86" w14:textId="763B564C" w:rsidR="005F2263" w:rsidRPr="00056CC6" w:rsidRDefault="005F2263" w:rsidP="0060554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45C8B33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42.000</w:t>
            </w:r>
          </w:p>
          <w:p w14:paraId="2D54F92C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42.000</w:t>
            </w:r>
          </w:p>
          <w:p w14:paraId="2FE7D810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42.000</w:t>
            </w:r>
          </w:p>
          <w:p w14:paraId="6C58B7CD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42.000</w:t>
            </w:r>
          </w:p>
          <w:p w14:paraId="22901315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42.000</w:t>
            </w:r>
          </w:p>
          <w:p w14:paraId="0C38DDC8" w14:textId="77777777" w:rsidR="00B36A8D" w:rsidRPr="00056CC6" w:rsidRDefault="00B36A8D" w:rsidP="00C755D0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42.000</w:t>
            </w:r>
          </w:p>
        </w:tc>
        <w:tc>
          <w:tcPr>
            <w:tcW w:w="1842" w:type="dxa"/>
          </w:tcPr>
          <w:p w14:paraId="7CA0EA44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44481DC7" w14:textId="77777777" w:rsidR="00686315" w:rsidRPr="00056CC6" w:rsidRDefault="00B36A8D" w:rsidP="00686315">
            <w:pPr>
              <w:pStyle w:val="1"/>
              <w:rPr>
                <w:lang w:val="ru-RU"/>
              </w:rPr>
            </w:pPr>
            <w:r w:rsidRPr="00056CC6">
              <w:t xml:space="preserve">ГОСТ 31904-2012 </w:t>
            </w:r>
            <w:r w:rsidR="00686315" w:rsidRPr="00056CC6">
              <w:t>ТНПА и другая документация</w:t>
            </w:r>
          </w:p>
          <w:p w14:paraId="1DAB2480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49A407BC" w14:textId="77777777" w:rsidR="00B36A8D" w:rsidRPr="00056CC6" w:rsidRDefault="00B36A8D" w:rsidP="00C755D0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</w:tc>
      </w:tr>
      <w:tr w:rsidR="006B2C6D" w:rsidRPr="00056CC6" w14:paraId="3B517715" w14:textId="77777777" w:rsidTr="00E52546">
        <w:trPr>
          <w:trHeight w:val="277"/>
        </w:trPr>
        <w:tc>
          <w:tcPr>
            <w:tcW w:w="709" w:type="dxa"/>
          </w:tcPr>
          <w:p w14:paraId="32E04840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1.2</w:t>
            </w:r>
          </w:p>
          <w:p w14:paraId="1103A05C" w14:textId="72991804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E99920A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37EE670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E1D595E" w14:textId="77777777" w:rsidR="0060554C" w:rsidRPr="00056CC6" w:rsidRDefault="0060554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140998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64F1841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362364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9C9124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CE97B1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754EF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F638432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7D32E8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1/01.086</w:t>
            </w:r>
          </w:p>
          <w:p w14:paraId="0BADE6D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12/01.086</w:t>
            </w:r>
          </w:p>
          <w:p w14:paraId="297E67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20/01.086</w:t>
            </w:r>
          </w:p>
          <w:p w14:paraId="715A5FE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9/01.086</w:t>
            </w:r>
          </w:p>
          <w:p w14:paraId="331F228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  <w:p w14:paraId="4C7B57D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32/01.086</w:t>
            </w:r>
          </w:p>
          <w:p w14:paraId="32E6076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DB6157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81C140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ED162C3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90E5972" w14:textId="3793FEA6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68A2E9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мышленная стерильность</w:t>
            </w:r>
          </w:p>
          <w:p w14:paraId="5B259EF6" w14:textId="439CECAA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15944AE5" w14:textId="5D6AA3C2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7509EB9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21.06.2013 № 52</w:t>
            </w:r>
          </w:p>
          <w:p w14:paraId="58320252" w14:textId="655DCA36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18FF3A9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A83552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425-97</w:t>
            </w:r>
          </w:p>
          <w:p w14:paraId="7222C7A2" w14:textId="762FFEBC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</w:tr>
      <w:tr w:rsidR="006B2C6D" w:rsidRPr="00056CC6" w14:paraId="4AF888BC" w14:textId="77777777" w:rsidTr="00E52546">
        <w:trPr>
          <w:trHeight w:val="421"/>
        </w:trPr>
        <w:tc>
          <w:tcPr>
            <w:tcW w:w="709" w:type="dxa"/>
          </w:tcPr>
          <w:p w14:paraId="3F522364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1</w:t>
            </w:r>
          </w:p>
          <w:p w14:paraId="4D248719" w14:textId="1D1F494F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0D5FA6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люда пищевые готовые</w:t>
            </w:r>
          </w:p>
        </w:tc>
        <w:tc>
          <w:tcPr>
            <w:tcW w:w="1276" w:type="dxa"/>
          </w:tcPr>
          <w:p w14:paraId="298DA17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42.000</w:t>
            </w:r>
          </w:p>
        </w:tc>
        <w:tc>
          <w:tcPr>
            <w:tcW w:w="1842" w:type="dxa"/>
          </w:tcPr>
          <w:p w14:paraId="3979350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79F3B6E9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27F36CD2" w14:textId="77777777" w:rsidR="008B331D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4288-76 </w:t>
            </w:r>
          </w:p>
          <w:p w14:paraId="15BD0E65" w14:textId="0655E308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0DDF50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2E0D300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4288-76</w:t>
            </w:r>
          </w:p>
        </w:tc>
      </w:tr>
      <w:tr w:rsidR="006B2C6D" w:rsidRPr="00056CC6" w14:paraId="55EA1BF6" w14:textId="77777777" w:rsidTr="008B331D">
        <w:trPr>
          <w:trHeight w:val="367"/>
        </w:trPr>
        <w:tc>
          <w:tcPr>
            <w:tcW w:w="709" w:type="dxa"/>
          </w:tcPr>
          <w:p w14:paraId="4377BDD9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2</w:t>
            </w:r>
          </w:p>
          <w:p w14:paraId="3BA2685E" w14:textId="08479C7C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08AB05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39C03C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53499AA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53A57F9C" w14:textId="0B4347B9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0F1D6D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21.06.2013 № 52</w:t>
            </w:r>
          </w:p>
          <w:p w14:paraId="2F597201" w14:textId="2F233789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Министерства здравоохранения </w:t>
            </w:r>
          </w:p>
          <w:p w14:paraId="1577635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Республики Беларусь от 25.01.2021 № 37</w:t>
            </w:r>
          </w:p>
          <w:p w14:paraId="2029AA76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797D45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6B2C6D" w:rsidRPr="00056CC6" w14:paraId="28DC1979" w14:textId="77777777" w:rsidTr="00E52546">
        <w:trPr>
          <w:trHeight w:val="277"/>
        </w:trPr>
        <w:tc>
          <w:tcPr>
            <w:tcW w:w="709" w:type="dxa"/>
          </w:tcPr>
          <w:p w14:paraId="12CA206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3</w:t>
            </w:r>
          </w:p>
          <w:p w14:paraId="113F8935" w14:textId="5C710BE7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D7F6BC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C5599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6ADFCA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2671D9B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8BA9467" w14:textId="4E22386C" w:rsidR="006B2C6D" w:rsidRPr="0033599B" w:rsidRDefault="006B1339" w:rsidP="006B2C6D">
            <w:pPr>
              <w:ind w:firstLine="0"/>
              <w:rPr>
                <w:szCs w:val="22"/>
              </w:rPr>
            </w:pPr>
            <w:r w:rsidRPr="0033599B">
              <w:rPr>
                <w:sz w:val="22"/>
                <w:szCs w:val="22"/>
              </w:rPr>
              <w:t>ГОСТ 31747-2012 метод выявления колиформных бактерий</w:t>
            </w:r>
          </w:p>
        </w:tc>
      </w:tr>
      <w:tr w:rsidR="006B2C6D" w:rsidRPr="00056CC6" w14:paraId="10393C99" w14:textId="77777777" w:rsidTr="00E52546">
        <w:trPr>
          <w:trHeight w:val="277"/>
        </w:trPr>
        <w:tc>
          <w:tcPr>
            <w:tcW w:w="709" w:type="dxa"/>
          </w:tcPr>
          <w:p w14:paraId="3C1AEE37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4</w:t>
            </w:r>
          </w:p>
          <w:p w14:paraId="1EC9F9B8" w14:textId="478AEFC9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7DDB9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85EF2B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3D92712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/>
          </w:tcPr>
          <w:p w14:paraId="360AFB9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E62D2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6B2C6D" w:rsidRPr="00056CC6" w14:paraId="2B4A6819" w14:textId="77777777" w:rsidTr="00E52546">
        <w:trPr>
          <w:trHeight w:val="277"/>
        </w:trPr>
        <w:tc>
          <w:tcPr>
            <w:tcW w:w="709" w:type="dxa"/>
          </w:tcPr>
          <w:p w14:paraId="6AB4814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5</w:t>
            </w:r>
          </w:p>
          <w:p w14:paraId="7ED675D2" w14:textId="689B9A2E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472FAF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A13A5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6ED19C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7A6D390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B30D43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6B2C6D" w:rsidRPr="00056CC6" w14:paraId="2DD791E3" w14:textId="77777777" w:rsidTr="00E52546">
        <w:trPr>
          <w:trHeight w:val="277"/>
        </w:trPr>
        <w:tc>
          <w:tcPr>
            <w:tcW w:w="709" w:type="dxa"/>
          </w:tcPr>
          <w:p w14:paraId="2679BC8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6</w:t>
            </w:r>
          </w:p>
          <w:p w14:paraId="6088554E" w14:textId="4BCF7B52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93D837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7E8C5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37DEF0C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7EC7FD3F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94B5CD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29185-91 п.4.2</w:t>
            </w:r>
          </w:p>
          <w:p w14:paraId="3B36513E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ГОСТ 29185-2014 </w:t>
            </w:r>
          </w:p>
        </w:tc>
      </w:tr>
      <w:tr w:rsidR="006B2C6D" w:rsidRPr="00056CC6" w14:paraId="43688780" w14:textId="77777777" w:rsidTr="00E52546">
        <w:trPr>
          <w:trHeight w:val="277"/>
        </w:trPr>
        <w:tc>
          <w:tcPr>
            <w:tcW w:w="709" w:type="dxa"/>
          </w:tcPr>
          <w:p w14:paraId="539FF1A5" w14:textId="77777777" w:rsidR="006B2C6D" w:rsidRPr="00056CC6" w:rsidRDefault="006B2C6D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7</w:t>
            </w:r>
          </w:p>
          <w:p w14:paraId="42048D8D" w14:textId="27DBB467" w:rsidR="00F7652C" w:rsidRPr="00056CC6" w:rsidRDefault="00F7652C" w:rsidP="008B331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3B73D2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7B0EBD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09544A36" w14:textId="75164680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</w:t>
            </w:r>
            <w:r w:rsidR="008B331D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сальмонеллы</w:t>
            </w:r>
          </w:p>
        </w:tc>
        <w:tc>
          <w:tcPr>
            <w:tcW w:w="2692" w:type="dxa"/>
            <w:vMerge/>
          </w:tcPr>
          <w:p w14:paraId="01AFA87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ADE0B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545B0356" w14:textId="77777777" w:rsidTr="00E52546">
        <w:trPr>
          <w:trHeight w:val="277"/>
        </w:trPr>
        <w:tc>
          <w:tcPr>
            <w:tcW w:w="709" w:type="dxa"/>
          </w:tcPr>
          <w:p w14:paraId="7AD95BB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8</w:t>
            </w:r>
          </w:p>
          <w:p w14:paraId="1C230781" w14:textId="6FFCACA6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6E396B7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199C7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4594144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Еscherichia coli</w:t>
            </w:r>
          </w:p>
        </w:tc>
        <w:tc>
          <w:tcPr>
            <w:tcW w:w="2692" w:type="dxa"/>
            <w:vMerge/>
          </w:tcPr>
          <w:p w14:paraId="5CDA2D6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390D755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708-2012 </w:t>
            </w:r>
          </w:p>
        </w:tc>
      </w:tr>
      <w:tr w:rsidR="006B2C6D" w:rsidRPr="00056CC6" w14:paraId="75132C6A" w14:textId="77777777" w:rsidTr="00E52546">
        <w:trPr>
          <w:trHeight w:val="70"/>
        </w:trPr>
        <w:tc>
          <w:tcPr>
            <w:tcW w:w="709" w:type="dxa"/>
          </w:tcPr>
          <w:p w14:paraId="2555D06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9</w:t>
            </w:r>
          </w:p>
          <w:p w14:paraId="429BE2B1" w14:textId="62FD7EEC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154821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20F3B0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2D58DF8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4584F3C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1889AF34" w14:textId="2C0C27A7" w:rsidR="006B2C6D" w:rsidRPr="00056CC6" w:rsidRDefault="0033599B" w:rsidP="006B2C6D">
            <w:pPr>
              <w:ind w:firstLine="0"/>
              <w:rPr>
                <w:szCs w:val="22"/>
              </w:rPr>
            </w:pPr>
            <w:r w:rsidRPr="0033599B">
              <w:rPr>
                <w:sz w:val="20"/>
              </w:rPr>
              <w:t>ГОСТ 32031-2012   пп.10.1-10.5</w:t>
            </w:r>
          </w:p>
        </w:tc>
      </w:tr>
      <w:tr w:rsidR="006B2C6D" w:rsidRPr="00056CC6" w14:paraId="3BFE8FA2" w14:textId="77777777" w:rsidTr="00E52546">
        <w:trPr>
          <w:trHeight w:val="277"/>
        </w:trPr>
        <w:tc>
          <w:tcPr>
            <w:tcW w:w="709" w:type="dxa"/>
          </w:tcPr>
          <w:p w14:paraId="357C14F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2.10</w:t>
            </w:r>
          </w:p>
          <w:p w14:paraId="7B9BC621" w14:textId="05829AB5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20CE84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37FB9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5/01.086</w:t>
            </w:r>
          </w:p>
        </w:tc>
        <w:tc>
          <w:tcPr>
            <w:tcW w:w="1842" w:type="dxa"/>
          </w:tcPr>
          <w:p w14:paraId="52BB4C6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766F245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0D239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</w:tbl>
    <w:p w14:paraId="7E75C00E" w14:textId="77777777" w:rsidR="008B331D" w:rsidRDefault="008B331D"/>
    <w:p w14:paraId="3BE62085" w14:textId="77777777" w:rsidR="0033599B" w:rsidRDefault="0033599B"/>
    <w:p w14:paraId="1D404324" w14:textId="77777777" w:rsidR="0033599B" w:rsidRDefault="0033599B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29384CB5" w14:textId="77777777" w:rsidTr="00E52546">
        <w:trPr>
          <w:trHeight w:val="277"/>
        </w:trPr>
        <w:tc>
          <w:tcPr>
            <w:tcW w:w="709" w:type="dxa"/>
          </w:tcPr>
          <w:p w14:paraId="2FD9109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3.1</w:t>
            </w:r>
          </w:p>
          <w:p w14:paraId="355F6447" w14:textId="6F9D5EC6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2796BA55" w14:textId="76998D3D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Чай, кофе</w:t>
            </w:r>
            <w:r w:rsidR="006B1339" w:rsidRPr="00056CC6">
              <w:rPr>
                <w:sz w:val="22"/>
                <w:szCs w:val="22"/>
              </w:rPr>
              <w:t>. П</w:t>
            </w:r>
            <w:r w:rsidRPr="00056CC6">
              <w:rPr>
                <w:sz w:val="22"/>
                <w:szCs w:val="22"/>
              </w:rPr>
              <w:t>риправы и пряности (специи)</w:t>
            </w:r>
          </w:p>
          <w:p w14:paraId="5C770D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571B1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EB674B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8A7FE3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42.000</w:t>
            </w:r>
          </w:p>
          <w:p w14:paraId="6FCFB81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42.000</w:t>
            </w:r>
          </w:p>
        </w:tc>
        <w:tc>
          <w:tcPr>
            <w:tcW w:w="1842" w:type="dxa"/>
          </w:tcPr>
          <w:p w14:paraId="0ED5B1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</w:tcPr>
          <w:p w14:paraId="36F54AC3" w14:textId="77777777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ОСТ 31904-2012 ТНПА и другая документация</w:t>
            </w:r>
          </w:p>
        </w:tc>
        <w:tc>
          <w:tcPr>
            <w:tcW w:w="2553" w:type="dxa"/>
          </w:tcPr>
          <w:p w14:paraId="7B41DFE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</w:tc>
      </w:tr>
      <w:tr w:rsidR="006B2C6D" w:rsidRPr="00056CC6" w14:paraId="2D79C650" w14:textId="77777777" w:rsidTr="00E52546">
        <w:trPr>
          <w:trHeight w:val="277"/>
        </w:trPr>
        <w:tc>
          <w:tcPr>
            <w:tcW w:w="709" w:type="dxa"/>
          </w:tcPr>
          <w:p w14:paraId="29A10B6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2</w:t>
            </w:r>
          </w:p>
          <w:p w14:paraId="07790AB5" w14:textId="40D5E245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99C736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2052D3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6BA439D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164B18E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МАФАнМ</w:t>
            </w:r>
          </w:p>
          <w:p w14:paraId="5A06900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8CF8AD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 w:val="restart"/>
          </w:tcPr>
          <w:p w14:paraId="32FACA18" w14:textId="28EFF86B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5A27BB61" w14:textId="77777777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48B7D643" w14:textId="7B45342F" w:rsidR="006B2C6D" w:rsidRPr="00DD4DAA" w:rsidRDefault="006B2C6D" w:rsidP="006B2C6D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4FA3B476" w14:textId="77777777" w:rsidR="006B2C6D" w:rsidRPr="00DD4DAA" w:rsidRDefault="006B2C6D" w:rsidP="006B2C6D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64EF0D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6B2C6D" w:rsidRPr="00056CC6" w14:paraId="7134FDF0" w14:textId="77777777" w:rsidTr="00E52546">
        <w:trPr>
          <w:trHeight w:val="277"/>
        </w:trPr>
        <w:tc>
          <w:tcPr>
            <w:tcW w:w="709" w:type="dxa"/>
          </w:tcPr>
          <w:p w14:paraId="1B4970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3</w:t>
            </w:r>
          </w:p>
          <w:p w14:paraId="33B9C7FA" w14:textId="51DDAAF2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79397E4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AEA6C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2040649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615F3E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1DE06DCF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5E1598B" w14:textId="3BFCAF57" w:rsidR="006B2C6D" w:rsidRPr="0033599B" w:rsidRDefault="006B1339" w:rsidP="006B2C6D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>ГОСТ 31747-2012 метод выявления колиформных бактерий</w:t>
            </w:r>
          </w:p>
        </w:tc>
      </w:tr>
      <w:tr w:rsidR="006B2C6D" w:rsidRPr="00056CC6" w14:paraId="7EA57AA0" w14:textId="77777777" w:rsidTr="00E52546">
        <w:trPr>
          <w:trHeight w:val="277"/>
        </w:trPr>
        <w:tc>
          <w:tcPr>
            <w:tcW w:w="709" w:type="dxa"/>
          </w:tcPr>
          <w:p w14:paraId="7B5BA75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4</w:t>
            </w:r>
          </w:p>
          <w:p w14:paraId="18FED53A" w14:textId="0C48A4DB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346E16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142AD6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0603E32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5E2D19C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2" w:type="dxa"/>
            <w:vMerge/>
          </w:tcPr>
          <w:p w14:paraId="03425790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2325DD3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6B2C6D" w:rsidRPr="00056CC6" w14:paraId="0B57D87D" w14:textId="77777777" w:rsidTr="00E52546">
        <w:trPr>
          <w:trHeight w:val="277"/>
        </w:trPr>
        <w:tc>
          <w:tcPr>
            <w:tcW w:w="709" w:type="dxa"/>
          </w:tcPr>
          <w:p w14:paraId="65ED6BB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5</w:t>
            </w:r>
          </w:p>
          <w:p w14:paraId="2D5E3A92" w14:textId="5D360E2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2F9C2F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2BA367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0CC8ECF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1337A93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ульфит-</w:t>
            </w:r>
          </w:p>
          <w:p w14:paraId="59640C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едуцирующие клостридии </w:t>
            </w:r>
          </w:p>
        </w:tc>
        <w:tc>
          <w:tcPr>
            <w:tcW w:w="2692" w:type="dxa"/>
            <w:vMerge/>
          </w:tcPr>
          <w:p w14:paraId="6E475DA7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2E0C5D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 п.4.2</w:t>
            </w:r>
          </w:p>
          <w:p w14:paraId="44124117" w14:textId="77777777" w:rsidR="006B2C6D" w:rsidRPr="00056CC6" w:rsidRDefault="006B2C6D" w:rsidP="006B2C6D">
            <w:pPr>
              <w:pStyle w:val="1"/>
              <w:jc w:val="both"/>
            </w:pPr>
            <w:r w:rsidRPr="00056CC6">
              <w:rPr>
                <w:lang w:val="ru-RU"/>
              </w:rPr>
              <w:t>ГОСТ 29185-2014</w:t>
            </w:r>
          </w:p>
        </w:tc>
      </w:tr>
      <w:tr w:rsidR="006B2C6D" w:rsidRPr="00056CC6" w14:paraId="3E01D405" w14:textId="77777777" w:rsidTr="00E52546">
        <w:trPr>
          <w:trHeight w:val="277"/>
        </w:trPr>
        <w:tc>
          <w:tcPr>
            <w:tcW w:w="709" w:type="dxa"/>
          </w:tcPr>
          <w:p w14:paraId="7BD7C39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3.6</w:t>
            </w:r>
          </w:p>
          <w:p w14:paraId="4418F1AD" w14:textId="56EA4A78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0BFC518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9CFFC5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4/01.086</w:t>
            </w:r>
          </w:p>
          <w:p w14:paraId="6B1133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3/01.086</w:t>
            </w:r>
          </w:p>
        </w:tc>
        <w:tc>
          <w:tcPr>
            <w:tcW w:w="1842" w:type="dxa"/>
          </w:tcPr>
          <w:p w14:paraId="0DE7482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  <w:p w14:paraId="7CC80BC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177FA87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12D2D9F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59020932" w14:textId="77777777" w:rsidTr="00E52546">
        <w:trPr>
          <w:trHeight w:val="277"/>
        </w:trPr>
        <w:tc>
          <w:tcPr>
            <w:tcW w:w="709" w:type="dxa"/>
          </w:tcPr>
          <w:p w14:paraId="672F891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1</w:t>
            </w:r>
          </w:p>
          <w:p w14:paraId="25AC6B24" w14:textId="7F3D0D10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8B331D">
              <w:rPr>
                <w:sz w:val="22"/>
                <w:szCs w:val="22"/>
              </w:rPr>
              <w:t>**</w:t>
            </w:r>
          </w:p>
        </w:tc>
        <w:tc>
          <w:tcPr>
            <w:tcW w:w="1588" w:type="dxa"/>
            <w:vMerge w:val="restart"/>
          </w:tcPr>
          <w:p w14:paraId="629707BD" w14:textId="431E572E" w:rsidR="006B2C6D" w:rsidRPr="00056CC6" w:rsidRDefault="006B2C6D" w:rsidP="006B2C6D">
            <w:pPr>
              <w:ind w:firstLine="0"/>
              <w:rPr>
                <w:b/>
                <w:szCs w:val="22"/>
              </w:rPr>
            </w:pPr>
            <w:r w:rsidRPr="00056CC6">
              <w:rPr>
                <w:sz w:val="22"/>
                <w:szCs w:val="22"/>
              </w:rPr>
              <w:t>Напитки</w:t>
            </w:r>
            <w:r w:rsidRPr="00056CC6">
              <w:rPr>
                <w:b/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безалкогольные, слабоалкогольные, воды минеральные и прочие в бутылках</w:t>
            </w:r>
            <w:r w:rsidR="006B1339" w:rsidRPr="00056CC6">
              <w:rPr>
                <w:sz w:val="22"/>
                <w:szCs w:val="22"/>
              </w:rPr>
              <w:t>. Сидр и прочие плодовые вина. Вина виноградные.</w:t>
            </w:r>
          </w:p>
          <w:p w14:paraId="386F6625" w14:textId="279E23D7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4AE6738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42.000</w:t>
            </w:r>
          </w:p>
          <w:p w14:paraId="51BA97A6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42.000</w:t>
            </w:r>
          </w:p>
          <w:p w14:paraId="7E58A001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42.000</w:t>
            </w:r>
          </w:p>
          <w:p w14:paraId="28FF4B5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42.000</w:t>
            </w:r>
          </w:p>
        </w:tc>
        <w:tc>
          <w:tcPr>
            <w:tcW w:w="1842" w:type="dxa"/>
          </w:tcPr>
          <w:p w14:paraId="64FAF22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452D2564" w14:textId="77777777" w:rsidR="00F7652C" w:rsidRPr="00056CC6" w:rsidRDefault="00F7652C" w:rsidP="006B2C6D">
            <w:pPr>
              <w:ind w:firstLine="0"/>
              <w:rPr>
                <w:szCs w:val="22"/>
              </w:rPr>
            </w:pPr>
          </w:p>
          <w:p w14:paraId="0A285A99" w14:textId="77777777" w:rsidR="006B2C6D" w:rsidRPr="00056CC6" w:rsidRDefault="006B2C6D" w:rsidP="008B331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49285B4D" w14:textId="77777777" w:rsidR="006B2C6D" w:rsidRPr="00056CC6" w:rsidRDefault="006B2C6D" w:rsidP="006B2C6D">
            <w:pPr>
              <w:spacing w:line="216" w:lineRule="auto"/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904-2012 ГОСТ 6687.0-86 ТНПА и другая документация</w:t>
            </w:r>
          </w:p>
        </w:tc>
        <w:tc>
          <w:tcPr>
            <w:tcW w:w="2553" w:type="dxa"/>
          </w:tcPr>
          <w:p w14:paraId="2C4369E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904-2012 </w:t>
            </w:r>
          </w:p>
          <w:p w14:paraId="3429A19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6687.0-86</w:t>
            </w:r>
          </w:p>
          <w:p w14:paraId="314256A0" w14:textId="7537D39A" w:rsidR="00F7652C" w:rsidRPr="00056CC6" w:rsidRDefault="00F7652C" w:rsidP="00F7652C">
            <w:pPr>
              <w:ind w:firstLine="0"/>
              <w:rPr>
                <w:szCs w:val="22"/>
              </w:rPr>
            </w:pPr>
          </w:p>
        </w:tc>
      </w:tr>
      <w:tr w:rsidR="006B2C6D" w:rsidRPr="00056CC6" w14:paraId="1928045F" w14:textId="77777777" w:rsidTr="00E52546">
        <w:trPr>
          <w:trHeight w:val="277"/>
        </w:trPr>
        <w:tc>
          <w:tcPr>
            <w:tcW w:w="709" w:type="dxa"/>
          </w:tcPr>
          <w:p w14:paraId="3E27B18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2</w:t>
            </w:r>
          </w:p>
          <w:p w14:paraId="7148F1AE" w14:textId="63CABFC9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A12FCC8" w14:textId="77777777" w:rsidR="0060554C" w:rsidRPr="00056CC6" w:rsidRDefault="0060554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3D29D9A" w14:textId="77777777" w:rsidR="006B2C6D" w:rsidRPr="00056CC6" w:rsidRDefault="006B2C6D" w:rsidP="00F7652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11F4E5B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B1CEC2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1F9D669F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7476A75E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06FFB78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1B30DC5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МАФАнМ </w:t>
            </w:r>
          </w:p>
          <w:p w14:paraId="3C809ED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D5B47C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2F7D094" w14:textId="6D16C7AB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5809B5CD" w14:textId="77777777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76B18B57" w14:textId="2419332A" w:rsidR="006B2C6D" w:rsidRPr="008B331D" w:rsidRDefault="006B2C6D" w:rsidP="006B2C6D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</w:p>
          <w:p w14:paraId="143B7AF3" w14:textId="77777777" w:rsidR="006B2C6D" w:rsidRPr="00056CC6" w:rsidRDefault="006B2C6D" w:rsidP="006B2C6D">
            <w:pPr>
              <w:spacing w:line="228" w:lineRule="auto"/>
              <w:ind w:firstLine="0"/>
              <w:rPr>
                <w:szCs w:val="22"/>
              </w:rPr>
            </w:pPr>
            <w:r w:rsidRPr="008B331D">
              <w:rPr>
                <w:sz w:val="20"/>
              </w:rPr>
              <w:t>ТНПА и другая документация</w:t>
            </w: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38B52DF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1</w:t>
            </w:r>
          </w:p>
          <w:p w14:paraId="425B849C" w14:textId="77777777" w:rsidR="0060554C" w:rsidRPr="00056CC6" w:rsidRDefault="0060554C" w:rsidP="006B2C6D">
            <w:pPr>
              <w:ind w:firstLine="0"/>
              <w:rPr>
                <w:szCs w:val="22"/>
              </w:rPr>
            </w:pPr>
          </w:p>
          <w:p w14:paraId="48E876F2" w14:textId="4BFB3C39" w:rsidR="0060554C" w:rsidRPr="00056CC6" w:rsidRDefault="0060554C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1</w:t>
            </w:r>
          </w:p>
        </w:tc>
      </w:tr>
      <w:tr w:rsidR="006B2C6D" w:rsidRPr="00056CC6" w14:paraId="473C1102" w14:textId="77777777" w:rsidTr="00E52546">
        <w:trPr>
          <w:trHeight w:val="874"/>
        </w:trPr>
        <w:tc>
          <w:tcPr>
            <w:tcW w:w="709" w:type="dxa"/>
          </w:tcPr>
          <w:p w14:paraId="7C33016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3</w:t>
            </w:r>
          </w:p>
          <w:p w14:paraId="2F3C7DEA" w14:textId="6947C4FE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EB745D6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7FEF5B1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2B243DB3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285FD0EC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7EDEBFD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536F2BA1" w14:textId="015D2310" w:rsidR="006B2C6D" w:rsidRPr="00056CC6" w:rsidRDefault="006B2C6D" w:rsidP="008B331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6AE99474" w14:textId="77777777" w:rsidR="006B2C6D" w:rsidRPr="00056CC6" w:rsidRDefault="006B2C6D" w:rsidP="006B2C6D">
            <w:pPr>
              <w:spacing w:line="216" w:lineRule="auto"/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1DF12599" w14:textId="52DBE819" w:rsidR="006B2C6D" w:rsidRPr="00056CC6" w:rsidRDefault="006B1339" w:rsidP="006B2C6D">
            <w:pPr>
              <w:ind w:firstLine="0"/>
              <w:rPr>
                <w:szCs w:val="22"/>
              </w:rPr>
            </w:pPr>
            <w:r w:rsidRPr="008B331D">
              <w:rPr>
                <w:sz w:val="22"/>
                <w:szCs w:val="22"/>
              </w:rPr>
              <w:t>ГОСТ 31747-2012</w:t>
            </w:r>
            <w:r w:rsidRPr="00056CC6">
              <w:rPr>
                <w:color w:val="FF0000"/>
                <w:sz w:val="22"/>
                <w:szCs w:val="22"/>
              </w:rPr>
              <w:t xml:space="preserve"> </w:t>
            </w:r>
            <w:r w:rsidRPr="0033599B">
              <w:rPr>
                <w:sz w:val="22"/>
                <w:szCs w:val="22"/>
              </w:rPr>
              <w:t>метод выявления колиформных бактерий</w:t>
            </w:r>
          </w:p>
        </w:tc>
      </w:tr>
      <w:tr w:rsidR="006B2C6D" w:rsidRPr="00056CC6" w14:paraId="668411E7" w14:textId="77777777" w:rsidTr="00E52546">
        <w:trPr>
          <w:trHeight w:val="277"/>
        </w:trPr>
        <w:tc>
          <w:tcPr>
            <w:tcW w:w="709" w:type="dxa"/>
          </w:tcPr>
          <w:p w14:paraId="3F31007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4</w:t>
            </w:r>
          </w:p>
          <w:p w14:paraId="66655CEE" w14:textId="3E59A089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9AB032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0A5EB0F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48374EC7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0CD60834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0A05798D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0F14D4B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2D3136B1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540BDF5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6B2C6D" w:rsidRPr="00056CC6" w14:paraId="01DC99A5" w14:textId="77777777" w:rsidTr="00E52546">
        <w:trPr>
          <w:trHeight w:val="277"/>
        </w:trPr>
        <w:tc>
          <w:tcPr>
            <w:tcW w:w="709" w:type="dxa"/>
          </w:tcPr>
          <w:p w14:paraId="780A22A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4.5</w:t>
            </w:r>
          </w:p>
          <w:p w14:paraId="73AFAA13" w14:textId="67D32A3E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51C8EF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A58182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7/01.086</w:t>
            </w:r>
          </w:p>
          <w:p w14:paraId="1F6621A9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5/01.086</w:t>
            </w:r>
          </w:p>
          <w:p w14:paraId="2C26042C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3/01.086</w:t>
            </w:r>
          </w:p>
          <w:p w14:paraId="497AD32A" w14:textId="77777777" w:rsidR="006B2C6D" w:rsidRPr="00056CC6" w:rsidRDefault="006B2C6D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1.02/01.086</w:t>
            </w:r>
          </w:p>
        </w:tc>
        <w:tc>
          <w:tcPr>
            <w:tcW w:w="1842" w:type="dxa"/>
          </w:tcPr>
          <w:p w14:paraId="0803E18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Дрожжи, плесени </w:t>
            </w:r>
          </w:p>
          <w:p w14:paraId="17EFC7C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64CF8E3B" w14:textId="77777777" w:rsidR="006B2C6D" w:rsidRPr="00056CC6" w:rsidRDefault="006B2C6D" w:rsidP="006B2C6D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09905A1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0712-2001 п.6.4</w:t>
            </w:r>
          </w:p>
        </w:tc>
      </w:tr>
      <w:tr w:rsidR="00F5476C" w:rsidRPr="00056CC6" w14:paraId="1AF24B9C" w14:textId="77777777" w:rsidTr="00E52546">
        <w:trPr>
          <w:trHeight w:val="277"/>
        </w:trPr>
        <w:tc>
          <w:tcPr>
            <w:tcW w:w="709" w:type="dxa"/>
          </w:tcPr>
          <w:p w14:paraId="1A71E4FD" w14:textId="161CA7B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588" w:type="dxa"/>
            <w:vMerge w:val="restart"/>
          </w:tcPr>
          <w:p w14:paraId="1334D50F" w14:textId="77777777" w:rsidR="00F5476C" w:rsidRPr="00B36C61" w:rsidRDefault="00F5476C" w:rsidP="00F5476C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Продукты пищевые прочие, не включенные в другие группировки, продукты гомогенизированные и диетические </w:t>
            </w:r>
          </w:p>
          <w:p w14:paraId="1E6A6FBD" w14:textId="77777777" w:rsidR="00F5476C" w:rsidRPr="00B36C61" w:rsidRDefault="00F5476C" w:rsidP="00F5476C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FB33A45" w14:textId="77777777" w:rsidR="00F5476C" w:rsidRPr="00B36C61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Cs w:val="20"/>
              </w:rPr>
            </w:pPr>
            <w:r w:rsidRPr="00B36C61">
              <w:rPr>
                <w:b w:val="0"/>
                <w:szCs w:val="20"/>
              </w:rPr>
              <w:t>10.89/42.000</w:t>
            </w:r>
          </w:p>
          <w:p w14:paraId="744D777B" w14:textId="39CF3E09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B36C61">
              <w:rPr>
                <w:b w:val="0"/>
                <w:szCs w:val="20"/>
              </w:rPr>
              <w:t>10.86/42.000</w:t>
            </w:r>
          </w:p>
        </w:tc>
        <w:tc>
          <w:tcPr>
            <w:tcW w:w="1842" w:type="dxa"/>
          </w:tcPr>
          <w:p w14:paraId="09A83B4E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5AED9102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</w:tcPr>
          <w:p w14:paraId="66E0E625" w14:textId="767C9AC7" w:rsidR="00F5476C" w:rsidRPr="00DD4DAA" w:rsidRDefault="00F5476C" w:rsidP="00F5476C">
            <w:pPr>
              <w:ind w:firstLine="0"/>
              <w:rPr>
                <w:sz w:val="20"/>
              </w:rPr>
            </w:pPr>
            <w:r w:rsidRPr="00B36C61">
              <w:rPr>
                <w:sz w:val="20"/>
              </w:rPr>
              <w:t xml:space="preserve">ГОСТ 31904-2012 </w:t>
            </w:r>
            <w:r w:rsidRPr="00B36C61">
              <w:rPr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5CEA1346" w14:textId="254AC240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B36C61">
              <w:rPr>
                <w:sz w:val="20"/>
              </w:rPr>
              <w:t xml:space="preserve">ГОСТ 31904-2012 </w:t>
            </w:r>
          </w:p>
        </w:tc>
      </w:tr>
      <w:tr w:rsidR="00F5476C" w:rsidRPr="00056CC6" w14:paraId="562BD95E" w14:textId="77777777" w:rsidTr="00E52546">
        <w:trPr>
          <w:trHeight w:val="277"/>
        </w:trPr>
        <w:tc>
          <w:tcPr>
            <w:tcW w:w="709" w:type="dxa"/>
          </w:tcPr>
          <w:p w14:paraId="082CA3BE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2</w:t>
            </w:r>
          </w:p>
          <w:p w14:paraId="7DDAF567" w14:textId="28A425F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54055BA4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9979B8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56DF6B33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542057F8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КМАФАнМ </w:t>
            </w:r>
          </w:p>
        </w:tc>
        <w:tc>
          <w:tcPr>
            <w:tcW w:w="2692" w:type="dxa"/>
            <w:vMerge w:val="restart"/>
          </w:tcPr>
          <w:p w14:paraId="4380798D" w14:textId="75CCA1AE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32C3EFEA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64A00D05" w14:textId="400AD1C3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B206E14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5-94 п.6.2</w:t>
            </w:r>
          </w:p>
        </w:tc>
      </w:tr>
      <w:tr w:rsidR="00F5476C" w:rsidRPr="00056CC6" w14:paraId="30A05F7D" w14:textId="77777777" w:rsidTr="00DD4DAA">
        <w:trPr>
          <w:trHeight w:val="277"/>
        </w:trPr>
        <w:tc>
          <w:tcPr>
            <w:tcW w:w="709" w:type="dxa"/>
          </w:tcPr>
          <w:p w14:paraId="65F4C318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3</w:t>
            </w:r>
          </w:p>
          <w:p w14:paraId="79ED4B0E" w14:textId="11B3DD1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F654209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AA3271E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30206731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66238C9A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Бактерии группы кишечных палочек </w:t>
            </w:r>
          </w:p>
        </w:tc>
        <w:tc>
          <w:tcPr>
            <w:tcW w:w="2692" w:type="dxa"/>
            <w:vMerge/>
          </w:tcPr>
          <w:p w14:paraId="7CD5ECEC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35EF190A" w14:textId="67373539" w:rsidR="00F5476C" w:rsidRPr="0033599B" w:rsidRDefault="00F5476C" w:rsidP="00F5476C">
            <w:pPr>
              <w:pStyle w:val="1"/>
              <w:jc w:val="both"/>
              <w:rPr>
                <w:lang w:val="ru-RU"/>
              </w:rPr>
            </w:pPr>
            <w:r w:rsidRPr="0033599B">
              <w:rPr>
                <w:lang w:val="ru-RU"/>
              </w:rPr>
              <w:t>ГОСТ 31747-2012 метод выявления колиформных бактерий</w:t>
            </w:r>
          </w:p>
        </w:tc>
      </w:tr>
      <w:tr w:rsidR="00F5476C" w:rsidRPr="00056CC6" w14:paraId="2390A870" w14:textId="77777777" w:rsidTr="00E52546">
        <w:trPr>
          <w:trHeight w:val="277"/>
        </w:trPr>
        <w:tc>
          <w:tcPr>
            <w:tcW w:w="709" w:type="dxa"/>
          </w:tcPr>
          <w:p w14:paraId="137C037F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4</w:t>
            </w:r>
          </w:p>
          <w:p w14:paraId="179EE4BF" w14:textId="2B9AEF4F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45BA4369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5B8ECB0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725CD1BC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6DE7032B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Дрожжи, плесени </w:t>
            </w:r>
          </w:p>
        </w:tc>
        <w:tc>
          <w:tcPr>
            <w:tcW w:w="2692" w:type="dxa"/>
            <w:vMerge/>
          </w:tcPr>
          <w:p w14:paraId="52717BC9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66A6AEE6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10444.12-2013 п.4.1</w:t>
            </w:r>
          </w:p>
        </w:tc>
      </w:tr>
      <w:tr w:rsidR="00F5476C" w:rsidRPr="00056CC6" w14:paraId="27BC218A" w14:textId="77777777" w:rsidTr="00E52546">
        <w:trPr>
          <w:trHeight w:val="277"/>
        </w:trPr>
        <w:tc>
          <w:tcPr>
            <w:tcW w:w="709" w:type="dxa"/>
          </w:tcPr>
          <w:p w14:paraId="6AEBD5F4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5</w:t>
            </w:r>
          </w:p>
          <w:p w14:paraId="30EF786C" w14:textId="0AC5942A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47BF224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2053CB3" w14:textId="77777777" w:rsidR="00F5476C" w:rsidRPr="00056CC6" w:rsidRDefault="00F5476C" w:rsidP="00F5476C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DF66EFA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620C3F64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0AE8BF9D" w14:textId="77777777" w:rsidR="00F5476C" w:rsidRPr="00DD4DAA" w:rsidRDefault="00F5476C" w:rsidP="00F5476C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 xml:space="preserve">Сульфитредуцирующие клостридии </w:t>
            </w:r>
          </w:p>
        </w:tc>
        <w:tc>
          <w:tcPr>
            <w:tcW w:w="2692" w:type="dxa"/>
            <w:vMerge/>
          </w:tcPr>
          <w:p w14:paraId="1E0BAD2C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40FF413C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9185-91 п.4.2</w:t>
            </w:r>
          </w:p>
          <w:p w14:paraId="1B7662E1" w14:textId="77777777" w:rsidR="00F5476C" w:rsidRPr="00056CC6" w:rsidRDefault="00F5476C" w:rsidP="00F5476C">
            <w:pPr>
              <w:pStyle w:val="1"/>
              <w:jc w:val="both"/>
            </w:pPr>
            <w:r w:rsidRPr="00056CC6">
              <w:rPr>
                <w:lang w:val="ru-RU"/>
              </w:rPr>
              <w:t>ГОСТ 29185-2014</w:t>
            </w:r>
          </w:p>
        </w:tc>
      </w:tr>
      <w:tr w:rsidR="00F5476C" w:rsidRPr="00056CC6" w14:paraId="38A77064" w14:textId="77777777" w:rsidTr="00E52546">
        <w:trPr>
          <w:trHeight w:val="277"/>
        </w:trPr>
        <w:tc>
          <w:tcPr>
            <w:tcW w:w="709" w:type="dxa"/>
          </w:tcPr>
          <w:p w14:paraId="66C260CA" w14:textId="77777777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6</w:t>
            </w:r>
          </w:p>
          <w:p w14:paraId="775F6FC4" w14:textId="04505F24" w:rsidR="00F5476C" w:rsidRPr="00056CC6" w:rsidRDefault="00F5476C" w:rsidP="00F5476C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34F9ABB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3FEFBA65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6ACE92F3" w14:textId="77777777" w:rsidR="00F5476C" w:rsidRPr="00056CC6" w:rsidRDefault="00F5476C" w:rsidP="00F5476C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1E86173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692" w:type="dxa"/>
            <w:vMerge/>
          </w:tcPr>
          <w:p w14:paraId="1AEF4548" w14:textId="77777777" w:rsidR="00F5476C" w:rsidRPr="00056CC6" w:rsidRDefault="00F5476C" w:rsidP="00F5476C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6841A017" w14:textId="77777777" w:rsidR="00F5476C" w:rsidRPr="00056CC6" w:rsidRDefault="00F5476C" w:rsidP="00F5476C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659-2012</w:t>
            </w:r>
          </w:p>
        </w:tc>
      </w:tr>
      <w:tr w:rsidR="00BA3B34" w:rsidRPr="00056CC6" w14:paraId="6CFB5578" w14:textId="77777777" w:rsidTr="00E52546">
        <w:trPr>
          <w:trHeight w:val="277"/>
        </w:trPr>
        <w:tc>
          <w:tcPr>
            <w:tcW w:w="709" w:type="dxa"/>
          </w:tcPr>
          <w:p w14:paraId="264452D5" w14:textId="7126AEDC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5.7*</w:t>
            </w:r>
          </w:p>
        </w:tc>
        <w:tc>
          <w:tcPr>
            <w:tcW w:w="1588" w:type="dxa"/>
            <w:vMerge w:val="restart"/>
          </w:tcPr>
          <w:p w14:paraId="262A75E5" w14:textId="5D20DBD7" w:rsidR="00BA3B34" w:rsidRPr="008B331D" w:rsidRDefault="00BA3B34" w:rsidP="00BA3B34">
            <w:pPr>
              <w:ind w:firstLine="0"/>
              <w:rPr>
                <w:sz w:val="20"/>
              </w:rPr>
            </w:pPr>
            <w:r w:rsidRPr="008B331D">
              <w:rPr>
                <w:sz w:val="20"/>
              </w:rPr>
              <w:t>Продукты пищевые прочие, не включенные в другие группировки, продукты гомогенизированные и диетические</w:t>
            </w:r>
          </w:p>
        </w:tc>
        <w:tc>
          <w:tcPr>
            <w:tcW w:w="1276" w:type="dxa"/>
          </w:tcPr>
          <w:p w14:paraId="42626533" w14:textId="77777777" w:rsidR="00BA3B34" w:rsidRPr="00056CC6" w:rsidRDefault="00BA3B34" w:rsidP="00DD4DAA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45F994BA" w14:textId="53D11E0F" w:rsidR="00BA3B34" w:rsidRPr="00056CC6" w:rsidRDefault="00BA3B34" w:rsidP="00DD4DAA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2CB88CD" w14:textId="27C87634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2" w:type="dxa"/>
            <w:vMerge w:val="restart"/>
          </w:tcPr>
          <w:p w14:paraId="5E60C2E5" w14:textId="77777777" w:rsidR="00BA3B34" w:rsidRPr="00DD4DAA" w:rsidRDefault="00BA3B34" w:rsidP="00DD4DAA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СанПиН, утв. Постановлением Министерства здравоохранения Республики Беларусь от 21.06.2013 № 52</w:t>
            </w:r>
          </w:p>
          <w:p w14:paraId="4121C33A" w14:textId="77777777" w:rsidR="00BA3B34" w:rsidRPr="00DD4DAA" w:rsidRDefault="00BA3B34" w:rsidP="00DD4DAA">
            <w:pPr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, утв. Постановлением Министерства здравоохранения Республики Беларусь от 21.06.2013 № 52</w:t>
            </w:r>
          </w:p>
          <w:p w14:paraId="2A654BF0" w14:textId="77777777" w:rsidR="00BA3B34" w:rsidRDefault="00BA3B34" w:rsidP="00BA3B34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ГН «Показатели безопасности и безвредности продовольственного сырья и пищевых продуктов», утв. Постановлением Министерства здравоохранения Республики Беларусь от 25.01.2021 № 37</w:t>
            </w:r>
            <w:r>
              <w:rPr>
                <w:sz w:val="20"/>
              </w:rPr>
              <w:t>.</w:t>
            </w:r>
          </w:p>
          <w:p w14:paraId="254BE329" w14:textId="7B7DF678" w:rsidR="00BA3B34" w:rsidRPr="00DD4DAA" w:rsidRDefault="00BA3B34" w:rsidP="00BA3B34">
            <w:pPr>
              <w:spacing w:line="216" w:lineRule="auto"/>
              <w:ind w:firstLine="0"/>
              <w:rPr>
                <w:sz w:val="20"/>
              </w:rPr>
            </w:pPr>
            <w:r w:rsidRPr="00DD4DAA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B5668B2" w14:textId="026B833F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31746-2012 п.8.1</w:t>
            </w:r>
          </w:p>
        </w:tc>
      </w:tr>
      <w:tr w:rsidR="00BA3B34" w:rsidRPr="00056CC6" w14:paraId="4AD3E33B" w14:textId="77777777" w:rsidTr="00E52546">
        <w:trPr>
          <w:trHeight w:val="277"/>
        </w:trPr>
        <w:tc>
          <w:tcPr>
            <w:tcW w:w="709" w:type="dxa"/>
          </w:tcPr>
          <w:p w14:paraId="39DDA7EB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8</w:t>
            </w:r>
          </w:p>
          <w:p w14:paraId="0FC3BB4A" w14:textId="01F9BAF3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F4B3F6" w14:textId="6240704B" w:rsidR="00BA3B34" w:rsidRPr="00056CC6" w:rsidRDefault="00BA3B34" w:rsidP="00DD4DAA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60A8D967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48A939FB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1F222BC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Еscherichia coli </w:t>
            </w:r>
          </w:p>
          <w:p w14:paraId="7CF7143C" w14:textId="77777777" w:rsidR="00BA3B34" w:rsidRPr="00056CC6" w:rsidRDefault="00BA3B34" w:rsidP="006B2C6D">
            <w:pPr>
              <w:ind w:firstLine="0"/>
              <w:rPr>
                <w:szCs w:val="22"/>
                <w:lang w:val="en-US"/>
              </w:rPr>
            </w:pPr>
          </w:p>
        </w:tc>
        <w:tc>
          <w:tcPr>
            <w:tcW w:w="2692" w:type="dxa"/>
            <w:vMerge/>
          </w:tcPr>
          <w:p w14:paraId="2DD04DEA" w14:textId="12AEFE5C" w:rsidR="00BA3B34" w:rsidRPr="00056CC6" w:rsidRDefault="00BA3B34" w:rsidP="00DD4DAA">
            <w:pPr>
              <w:spacing w:line="216" w:lineRule="auto"/>
              <w:rPr>
                <w:szCs w:val="22"/>
              </w:rPr>
            </w:pPr>
          </w:p>
        </w:tc>
        <w:tc>
          <w:tcPr>
            <w:tcW w:w="2553" w:type="dxa"/>
          </w:tcPr>
          <w:p w14:paraId="2B49D743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1708-2012 </w:t>
            </w:r>
          </w:p>
        </w:tc>
      </w:tr>
      <w:tr w:rsidR="00BA3B34" w:rsidRPr="00056CC6" w14:paraId="26503DC4" w14:textId="77777777" w:rsidTr="00E52546">
        <w:trPr>
          <w:trHeight w:val="277"/>
        </w:trPr>
        <w:tc>
          <w:tcPr>
            <w:tcW w:w="709" w:type="dxa"/>
          </w:tcPr>
          <w:p w14:paraId="6E392B86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9</w:t>
            </w:r>
          </w:p>
          <w:p w14:paraId="3DC1299F" w14:textId="77F38DF0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366694C6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8664BDF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2779589E" w14:textId="77777777" w:rsidR="00BA3B34" w:rsidRPr="00056CC6" w:rsidRDefault="00BA3B34" w:rsidP="006B2C6D">
            <w:pPr>
              <w:pStyle w:val="2"/>
              <w:spacing w:line="228" w:lineRule="auto"/>
              <w:ind w:left="-79" w:right="-108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75497E7C" w14:textId="77777777" w:rsidR="00BA3B34" w:rsidRPr="00056CC6" w:rsidRDefault="00BA3B34" w:rsidP="006B2C6D">
            <w:pPr>
              <w:ind w:firstLine="0"/>
              <w:rPr>
                <w:szCs w:val="22"/>
                <w:lang w:val="en-US"/>
              </w:rPr>
            </w:pPr>
            <w:r w:rsidRPr="00056CC6">
              <w:rPr>
                <w:sz w:val="22"/>
                <w:szCs w:val="22"/>
              </w:rPr>
              <w:t>L. monocytogenes</w:t>
            </w:r>
          </w:p>
        </w:tc>
        <w:tc>
          <w:tcPr>
            <w:tcW w:w="2692" w:type="dxa"/>
            <w:vMerge/>
          </w:tcPr>
          <w:p w14:paraId="1F865A21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C47C415" w14:textId="77777777" w:rsidR="00BA3B34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ГОСТ 32031-2012 </w:t>
            </w:r>
          </w:p>
          <w:p w14:paraId="003C59DE" w14:textId="1F640CB2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. 10.1.-10.5</w:t>
            </w:r>
          </w:p>
        </w:tc>
      </w:tr>
      <w:tr w:rsidR="00BA3B34" w:rsidRPr="00056CC6" w14:paraId="44EA5EA6" w14:textId="77777777" w:rsidTr="00E52546">
        <w:trPr>
          <w:trHeight w:val="277"/>
        </w:trPr>
        <w:tc>
          <w:tcPr>
            <w:tcW w:w="709" w:type="dxa"/>
          </w:tcPr>
          <w:p w14:paraId="51B4A177" w14:textId="77777777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5.10</w:t>
            </w:r>
          </w:p>
          <w:p w14:paraId="6F5E50CF" w14:textId="722CCF46" w:rsidR="00BA3B34" w:rsidRPr="00056CC6" w:rsidRDefault="00BA3B3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04EFDC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416B6AD4" w14:textId="77777777" w:rsidR="00BA3B34" w:rsidRPr="00056CC6" w:rsidRDefault="00BA3B3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9/01.086</w:t>
            </w:r>
          </w:p>
          <w:p w14:paraId="50EE1A2F" w14:textId="77777777" w:rsidR="00BA3B34" w:rsidRPr="00056CC6" w:rsidRDefault="00BA3B3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.86/01.086</w:t>
            </w:r>
          </w:p>
        </w:tc>
        <w:tc>
          <w:tcPr>
            <w:tcW w:w="1842" w:type="dxa"/>
          </w:tcPr>
          <w:p w14:paraId="596F6EBD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Proteus</w:t>
            </w:r>
          </w:p>
        </w:tc>
        <w:tc>
          <w:tcPr>
            <w:tcW w:w="2692" w:type="dxa"/>
            <w:vMerge/>
          </w:tcPr>
          <w:p w14:paraId="22F8378E" w14:textId="77777777" w:rsidR="00BA3B34" w:rsidRPr="00056CC6" w:rsidRDefault="00BA3B34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77815D5" w14:textId="77777777" w:rsidR="00BA3B34" w:rsidRPr="00056CC6" w:rsidRDefault="00BA3B3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28560-90</w:t>
            </w:r>
          </w:p>
        </w:tc>
      </w:tr>
      <w:tr w:rsidR="006B2C6D" w:rsidRPr="00056CC6" w14:paraId="5C492EC2" w14:textId="77777777" w:rsidTr="00E52546">
        <w:trPr>
          <w:trHeight w:val="277"/>
        </w:trPr>
        <w:tc>
          <w:tcPr>
            <w:tcW w:w="709" w:type="dxa"/>
          </w:tcPr>
          <w:p w14:paraId="6E3DF11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1</w:t>
            </w:r>
          </w:p>
          <w:p w14:paraId="59565FE2" w14:textId="0B1EF0DC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BA3B34">
              <w:rPr>
                <w:sz w:val="22"/>
                <w:szCs w:val="22"/>
              </w:rPr>
              <w:t>*</w:t>
            </w:r>
          </w:p>
          <w:p w14:paraId="61A9563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85D522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6F25514C" w14:textId="144F396C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менты и приспособления медицинские и стоматологические</w:t>
            </w:r>
            <w:r w:rsidR="006B1339" w:rsidRPr="00056CC6">
              <w:rPr>
                <w:sz w:val="22"/>
                <w:szCs w:val="22"/>
              </w:rPr>
              <w:t>. П</w:t>
            </w:r>
            <w:r w:rsidRPr="00056CC6">
              <w:rPr>
                <w:sz w:val="22"/>
                <w:szCs w:val="22"/>
              </w:rPr>
              <w:t>родукты фармацевтические</w:t>
            </w:r>
            <w:r w:rsidR="006B1339" w:rsidRPr="00056CC6">
              <w:rPr>
                <w:sz w:val="22"/>
                <w:szCs w:val="22"/>
              </w:rPr>
              <w:t>. Препараты фармацевтические.</w:t>
            </w:r>
          </w:p>
          <w:p w14:paraId="05ACB41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D869EC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085A41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1F3D20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1CC422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413EC6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B60F16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119C91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5438A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B21B3F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700D73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64CB7A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82DC89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F74798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42.000</w:t>
            </w:r>
          </w:p>
          <w:p w14:paraId="52663C5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42.000</w:t>
            </w:r>
          </w:p>
          <w:p w14:paraId="3726378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42.000</w:t>
            </w:r>
          </w:p>
          <w:p w14:paraId="502C8F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87FA0D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349A90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BE72ED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FDB7A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467AE2D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етодические указания </w:t>
            </w:r>
          </w:p>
          <w:p w14:paraId="735E6C1C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№ 3182-84, утв. Министерством здравоохранения СССР от 29.12.1984 ТНПА и другая документация</w:t>
            </w:r>
          </w:p>
        </w:tc>
        <w:tc>
          <w:tcPr>
            <w:tcW w:w="2553" w:type="dxa"/>
          </w:tcPr>
          <w:p w14:paraId="08666BF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ом здравоохранения СССР от 29.12.1984</w:t>
            </w:r>
          </w:p>
        </w:tc>
      </w:tr>
      <w:tr w:rsidR="006B2C6D" w:rsidRPr="00056CC6" w14:paraId="6C574CE0" w14:textId="77777777" w:rsidTr="00E52546">
        <w:trPr>
          <w:trHeight w:val="277"/>
        </w:trPr>
        <w:tc>
          <w:tcPr>
            <w:tcW w:w="709" w:type="dxa"/>
          </w:tcPr>
          <w:p w14:paraId="7E93B99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2</w:t>
            </w:r>
          </w:p>
          <w:p w14:paraId="5887BB65" w14:textId="65DA3AD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0444C6E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D8E6F8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C59FE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6376777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52D24E1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690AF98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МАФАнМ</w:t>
            </w:r>
          </w:p>
          <w:p w14:paraId="6514D30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AF11CA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EE4C30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919C7E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етодические указания № 3182-84, утв. Министерством здравоохранения СССР от 29.12.1984</w:t>
            </w:r>
          </w:p>
          <w:p w14:paraId="1D1751F3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Инструкция 4.2.10-22-1-2006, утв. Постановлением Министерства здравоохранения Республики Беларусь   от 28.01.2006 № 7</w:t>
            </w:r>
          </w:p>
          <w:p w14:paraId="22AF870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2DB26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ом здравоохранения СССР от 29.12.1984, п. 3.1.1</w:t>
            </w:r>
          </w:p>
        </w:tc>
      </w:tr>
      <w:tr w:rsidR="006B2C6D" w:rsidRPr="00056CC6" w14:paraId="31B3FB95" w14:textId="77777777" w:rsidTr="00E52546">
        <w:trPr>
          <w:trHeight w:val="277"/>
        </w:trPr>
        <w:tc>
          <w:tcPr>
            <w:tcW w:w="709" w:type="dxa"/>
          </w:tcPr>
          <w:p w14:paraId="6C2D0F3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3</w:t>
            </w:r>
          </w:p>
          <w:p w14:paraId="3D6EE17C" w14:textId="1B253BEA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7AE2CF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FFFD42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47B910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7377626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4605FC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  <w:p w14:paraId="6EC21A5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78C7E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692" w:type="dxa"/>
            <w:vMerge/>
          </w:tcPr>
          <w:p w14:paraId="5F99DC8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CAE31A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 29.12.1984, п. 3.1.2</w:t>
            </w:r>
          </w:p>
        </w:tc>
      </w:tr>
      <w:tr w:rsidR="006B2C6D" w:rsidRPr="00056CC6" w14:paraId="528A3380" w14:textId="77777777" w:rsidTr="00E52546">
        <w:trPr>
          <w:trHeight w:val="277"/>
        </w:trPr>
        <w:tc>
          <w:tcPr>
            <w:tcW w:w="709" w:type="dxa"/>
          </w:tcPr>
          <w:p w14:paraId="60C75F2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4</w:t>
            </w:r>
          </w:p>
          <w:p w14:paraId="77EF7632" w14:textId="64CC164F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B99C40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501A26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1AC0E25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74B762D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3A58BAE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7906610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Pseudomonas</w:t>
            </w:r>
            <w:r w:rsidRPr="00056CC6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  <w:lang w:val="en-US"/>
              </w:rPr>
              <w:t>aeruginosa</w:t>
            </w:r>
            <w:r w:rsidRPr="00056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/>
          </w:tcPr>
          <w:p w14:paraId="04C4CC6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CE1EE9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 утв. Министерства здравоохранения СССР от 29.12.1984 п. 5.1</w:t>
            </w:r>
          </w:p>
        </w:tc>
      </w:tr>
      <w:tr w:rsidR="006B2C6D" w:rsidRPr="00056CC6" w14:paraId="6F1220B6" w14:textId="77777777" w:rsidTr="00E52546">
        <w:trPr>
          <w:trHeight w:val="277"/>
        </w:trPr>
        <w:tc>
          <w:tcPr>
            <w:tcW w:w="709" w:type="dxa"/>
          </w:tcPr>
          <w:p w14:paraId="1AE694E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6.5</w:t>
            </w:r>
          </w:p>
          <w:p w14:paraId="37D96CD6" w14:textId="5CA57CE6" w:rsidR="00F7652C" w:rsidRPr="00056CC6" w:rsidRDefault="00F7652C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AEA84B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1F1EF1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6E2F4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0319970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7C3E3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32.50/01.086</w:t>
            </w:r>
          </w:p>
          <w:p w14:paraId="0100432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10/01.086</w:t>
            </w:r>
          </w:p>
          <w:p w14:paraId="021DDB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21.20/01.086</w:t>
            </w:r>
          </w:p>
        </w:tc>
        <w:tc>
          <w:tcPr>
            <w:tcW w:w="1842" w:type="dxa"/>
          </w:tcPr>
          <w:p w14:paraId="4E87DB7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терильность </w:t>
            </w:r>
          </w:p>
          <w:p w14:paraId="4CFC50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6972E5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0DA1EA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AD75624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3210A2F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4349536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0-22-1-2006, утв. Постановлением Министерства здравоохранения Республики Беларусь   от 28.01.2006 № 7, п.20.3</w:t>
            </w:r>
          </w:p>
        </w:tc>
      </w:tr>
      <w:tr w:rsidR="006B2C6D" w:rsidRPr="00056CC6" w14:paraId="43A979E4" w14:textId="77777777" w:rsidTr="00E52546">
        <w:trPr>
          <w:trHeight w:val="1311"/>
        </w:trPr>
        <w:tc>
          <w:tcPr>
            <w:tcW w:w="709" w:type="dxa"/>
          </w:tcPr>
          <w:p w14:paraId="257DD51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7.1</w:t>
            </w:r>
          </w:p>
          <w:p w14:paraId="67648747" w14:textId="73F44D83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BA3B34">
              <w:rPr>
                <w:sz w:val="22"/>
                <w:szCs w:val="22"/>
              </w:rPr>
              <w:t>**</w:t>
            </w:r>
          </w:p>
          <w:p w14:paraId="16A6AA4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2DF2676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5D326FB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08B21CE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49CC5A2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D56C3FA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4A9056B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D86DD3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9E24E0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9D8749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FFD2C47" w14:textId="4AC52BE2" w:rsidR="006B2C6D" w:rsidRPr="00056CC6" w:rsidRDefault="006B1339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емли</w:t>
            </w:r>
            <w:r w:rsidR="006B4E88" w:rsidRPr="00056CC6">
              <w:rPr>
                <w:sz w:val="22"/>
                <w:szCs w:val="22"/>
              </w:rPr>
              <w:t>, включая почвы. Сточные воды.</w:t>
            </w:r>
            <w:r w:rsidR="006B2C6D" w:rsidRPr="00056CC6">
              <w:rPr>
                <w:sz w:val="22"/>
                <w:szCs w:val="22"/>
              </w:rPr>
              <w:t xml:space="preserve"> </w:t>
            </w:r>
            <w:r w:rsidR="006B4E88" w:rsidRPr="00056CC6">
              <w:rPr>
                <w:sz w:val="22"/>
                <w:szCs w:val="22"/>
              </w:rPr>
              <w:t>Донные отложения, осадки сточных вод.</w:t>
            </w:r>
          </w:p>
          <w:p w14:paraId="23F1E199" w14:textId="77777777" w:rsidR="006B2C6D" w:rsidRPr="00056CC6" w:rsidRDefault="006B2C6D" w:rsidP="00BA3B34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16871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42.000</w:t>
            </w:r>
          </w:p>
          <w:p w14:paraId="6EE414F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42.000</w:t>
            </w:r>
          </w:p>
          <w:p w14:paraId="3F05ACC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42.000</w:t>
            </w:r>
          </w:p>
          <w:p w14:paraId="6DEDE0B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9D1B0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C7A91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3070033" w14:textId="3E5AA2E0" w:rsidR="006B2C6D" w:rsidRPr="00056CC6" w:rsidRDefault="006B2C6D" w:rsidP="00A4358E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E9F893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79607B1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55E24E7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07BA70C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68591B5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D33998F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F96BD64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4EC993E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3BFB94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253561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716E96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504E08C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382A6B4" w14:textId="2439E1AC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утв. Постановлением Министерства здравоохранения Республики Беларусь от 29.05.06 № 67</w:t>
            </w:r>
          </w:p>
          <w:p w14:paraId="3E9594A7" w14:textId="77777777" w:rsidR="00BA3B34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от 14.06.2005 № 77 </w:t>
            </w:r>
          </w:p>
          <w:p w14:paraId="56421DC8" w14:textId="5B9357A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17D6C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</w:t>
            </w:r>
          </w:p>
          <w:p w14:paraId="03A72C3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утв. Постановлением Министерства здравоохранения Республики Беларусь от 29.05.06 № 67</w:t>
            </w:r>
          </w:p>
          <w:p w14:paraId="3F58906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от 14.06.2005 № 77</w:t>
            </w:r>
          </w:p>
        </w:tc>
      </w:tr>
    </w:tbl>
    <w:p w14:paraId="7E4E7DB7" w14:textId="77777777" w:rsidR="00BA3B34" w:rsidRDefault="00BA3B34"/>
    <w:p w14:paraId="1CE8217F" w14:textId="77777777" w:rsidR="007A3AFA" w:rsidRDefault="007A3AFA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3C561945" w14:textId="77777777" w:rsidTr="00E52546">
        <w:trPr>
          <w:trHeight w:val="277"/>
        </w:trPr>
        <w:tc>
          <w:tcPr>
            <w:tcW w:w="709" w:type="dxa"/>
          </w:tcPr>
          <w:p w14:paraId="57B606E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27.2</w:t>
            </w:r>
          </w:p>
          <w:p w14:paraId="1952EC89" w14:textId="6F00899C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D34AFE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94D09C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B7D27F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B73985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CA8C28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24FF46A" w14:textId="77777777" w:rsidR="00BA3B34" w:rsidRPr="00056CC6" w:rsidRDefault="00BA3B34" w:rsidP="00BA3B34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Земли, включая почвы. Сточные воды. Донные отложения, осадки сточных вод.</w:t>
            </w:r>
          </w:p>
          <w:p w14:paraId="313BD5B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5F81AB8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01.086</w:t>
            </w:r>
          </w:p>
          <w:p w14:paraId="0C9F790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01.086</w:t>
            </w:r>
          </w:p>
          <w:p w14:paraId="5CF1A5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01.086</w:t>
            </w:r>
          </w:p>
          <w:p w14:paraId="3D6BE6E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F862ED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9BEEE4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CC7F86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9257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 кишечных палочек</w:t>
            </w:r>
          </w:p>
          <w:p w14:paraId="6F29EA3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энтеробактерии </w:t>
            </w:r>
          </w:p>
        </w:tc>
        <w:tc>
          <w:tcPr>
            <w:tcW w:w="2692" w:type="dxa"/>
            <w:vMerge w:val="restart"/>
          </w:tcPr>
          <w:p w14:paraId="360B5A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2.1.7.11-12-5-2004, утв. Постановлением Министерства здравоохранения Республики Беларусь от 03.03.2004 № 32</w:t>
            </w:r>
          </w:p>
          <w:p w14:paraId="6C9B0F8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 от 14.06.2005 № 77   ГН «Показатели безопасности и безвредности почвы», утв. Постановлением Министерства здравоохранения Республики Беларусь от 25.01.2021 № 37 </w:t>
            </w:r>
          </w:p>
          <w:p w14:paraId="13AE942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8DC48BB" w14:textId="3B0C7A13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12-9-2006,утв. Постановлением Министерства здравоохранения Республики Беларусь от 29.05.06 № 67 п.16.1,</w:t>
            </w:r>
          </w:p>
          <w:p w14:paraId="65DF233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. 29.2</w:t>
            </w:r>
          </w:p>
        </w:tc>
      </w:tr>
      <w:tr w:rsidR="006B2C6D" w:rsidRPr="00056CC6" w14:paraId="250BA7A8" w14:textId="77777777" w:rsidTr="00E52546">
        <w:trPr>
          <w:trHeight w:val="277"/>
        </w:trPr>
        <w:tc>
          <w:tcPr>
            <w:tcW w:w="709" w:type="dxa"/>
          </w:tcPr>
          <w:p w14:paraId="4E14395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7.3</w:t>
            </w:r>
          </w:p>
          <w:p w14:paraId="68DB66EE" w14:textId="1FBD44FE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8E7BCA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D3E3A6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53372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E7743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0546E4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216FC0C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6/07.096</w:t>
            </w:r>
          </w:p>
          <w:p w14:paraId="66D02DE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5/01.086</w:t>
            </w:r>
          </w:p>
          <w:p w14:paraId="5B7EC79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8/01.086</w:t>
            </w:r>
          </w:p>
          <w:p w14:paraId="29BB0A2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781330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28FDB4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3DCFC8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FD1966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Яйца гельминтов, цисты кишечных патогенных простейших </w:t>
            </w:r>
          </w:p>
          <w:p w14:paraId="16849EFA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78D3AC5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B8694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 от 14.06.2005 № 77  </w:t>
            </w:r>
          </w:p>
        </w:tc>
      </w:tr>
      <w:tr w:rsidR="00DC4A13" w:rsidRPr="00056CC6" w14:paraId="58729F76" w14:textId="77777777" w:rsidTr="00E52546">
        <w:trPr>
          <w:trHeight w:val="277"/>
        </w:trPr>
        <w:tc>
          <w:tcPr>
            <w:tcW w:w="709" w:type="dxa"/>
          </w:tcPr>
          <w:p w14:paraId="7408A9F1" w14:textId="77777777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1</w:t>
            </w:r>
          </w:p>
          <w:p w14:paraId="6EB8474D" w14:textId="31C1D4AC" w:rsidR="00DC4A13" w:rsidRPr="00056CC6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3447EF3E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Воздух рабочей зоны.</w:t>
            </w:r>
          </w:p>
          <w:p w14:paraId="2E943B1A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7AC1E1B" w14:textId="6C054703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42.000</w:t>
            </w:r>
          </w:p>
        </w:tc>
        <w:tc>
          <w:tcPr>
            <w:tcW w:w="1842" w:type="dxa"/>
          </w:tcPr>
          <w:p w14:paraId="21823F32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CBF1372" w14:textId="77777777" w:rsidR="00DC4A13" w:rsidRPr="00056CC6" w:rsidRDefault="00DC4A13" w:rsidP="00DC4A13">
            <w:pPr>
              <w:rPr>
                <w:szCs w:val="22"/>
              </w:rPr>
            </w:pPr>
          </w:p>
          <w:p w14:paraId="710B9420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643E70CE" w14:textId="02DC91ED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 от  09.12.1984 ТНПА и другая документация</w:t>
            </w:r>
          </w:p>
        </w:tc>
        <w:tc>
          <w:tcPr>
            <w:tcW w:w="2553" w:type="dxa"/>
          </w:tcPr>
          <w:p w14:paraId="4A7A7F4E" w14:textId="62D6D2E3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</w:tc>
      </w:tr>
      <w:tr w:rsidR="00DC4A13" w:rsidRPr="00056CC6" w14:paraId="32102305" w14:textId="77777777" w:rsidTr="00E52546">
        <w:trPr>
          <w:trHeight w:val="277"/>
        </w:trPr>
        <w:tc>
          <w:tcPr>
            <w:tcW w:w="709" w:type="dxa"/>
          </w:tcPr>
          <w:p w14:paraId="23958FF7" w14:textId="0B6C6C21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2*</w:t>
            </w:r>
          </w:p>
        </w:tc>
        <w:tc>
          <w:tcPr>
            <w:tcW w:w="1588" w:type="dxa"/>
            <w:vMerge/>
          </w:tcPr>
          <w:p w14:paraId="3BC0BFC9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C8A5FAD" w14:textId="6959AB51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300E3764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щее количество микроорганизмов </w:t>
            </w:r>
          </w:p>
          <w:p w14:paraId="13857200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654B98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-1, утв. Постановлением Министерства здравоохранения Республики Беларусь от 05.07.2017 № 73</w:t>
            </w:r>
          </w:p>
          <w:p w14:paraId="5712041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  <w:p w14:paraId="693412EA" w14:textId="22D9734A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ло-</w:t>
            </w:r>
            <w:r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 xml:space="preserve">и спелеоклиматических камер», утв. Постановлением МЗ РБ от 25.01.2021 № 37 </w:t>
            </w:r>
          </w:p>
          <w:p w14:paraId="0173311C" w14:textId="0DC68110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  <w:vMerge w:val="restart"/>
          </w:tcPr>
          <w:p w14:paraId="1352056D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 п. 3.5</w:t>
            </w:r>
          </w:p>
          <w:p w14:paraId="3B2FC11C" w14:textId="4CA6EC6E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4.2.10-22-1-2006,  утв. Постановлением Министерства здравоохранения Республики Беларусь   от 28.01.2006 № 7  гл.3 п.13</w:t>
            </w:r>
          </w:p>
        </w:tc>
      </w:tr>
      <w:tr w:rsidR="00DC4A13" w:rsidRPr="00056CC6" w14:paraId="674D3EC9" w14:textId="77777777" w:rsidTr="00E52546">
        <w:trPr>
          <w:trHeight w:val="277"/>
        </w:trPr>
        <w:tc>
          <w:tcPr>
            <w:tcW w:w="709" w:type="dxa"/>
          </w:tcPr>
          <w:p w14:paraId="268FBF83" w14:textId="597CDEEA" w:rsidR="00DC4A13" w:rsidRDefault="00DC4A13" w:rsidP="00DC4A13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3*</w:t>
            </w:r>
          </w:p>
        </w:tc>
        <w:tc>
          <w:tcPr>
            <w:tcW w:w="1588" w:type="dxa"/>
            <w:vMerge/>
          </w:tcPr>
          <w:p w14:paraId="73B2BD28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B0FAD0E" w14:textId="2C6FBF8F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136EBFF1" w14:textId="5614AEAF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2692" w:type="dxa"/>
            <w:vMerge/>
          </w:tcPr>
          <w:p w14:paraId="1AC62977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2553" w:type="dxa"/>
            <w:vMerge/>
          </w:tcPr>
          <w:p w14:paraId="3F317473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</w:tr>
      <w:tr w:rsidR="00DC4A13" w:rsidRPr="00056CC6" w14:paraId="01224703" w14:textId="77777777" w:rsidTr="00E52546">
        <w:trPr>
          <w:trHeight w:val="277"/>
        </w:trPr>
        <w:tc>
          <w:tcPr>
            <w:tcW w:w="709" w:type="dxa"/>
          </w:tcPr>
          <w:p w14:paraId="5EBD3C2A" w14:textId="2680A84D" w:rsidR="00DC4A13" w:rsidRPr="00BA3B34" w:rsidRDefault="00DC4A13" w:rsidP="00DC4A13">
            <w:pPr>
              <w:pStyle w:val="2"/>
              <w:ind w:left="-108" w:right="-141"/>
              <w:jc w:val="center"/>
              <w:rPr>
                <w:b w:val="0"/>
                <w:bCs w:val="0"/>
                <w:sz w:val="22"/>
                <w:szCs w:val="22"/>
              </w:rPr>
            </w:pPr>
            <w:r w:rsidRPr="00BA3B34">
              <w:rPr>
                <w:b w:val="0"/>
                <w:bCs w:val="0"/>
                <w:sz w:val="22"/>
                <w:szCs w:val="22"/>
              </w:rPr>
              <w:t>28.4</w:t>
            </w:r>
            <w:r>
              <w:rPr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1CBA0ED9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28D84A6A" w14:textId="727E5254" w:rsidR="00DC4A13" w:rsidRPr="00056CC6" w:rsidRDefault="00DC4A13" w:rsidP="00DC4A13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0/01.086</w:t>
            </w:r>
          </w:p>
        </w:tc>
        <w:tc>
          <w:tcPr>
            <w:tcW w:w="1842" w:type="dxa"/>
          </w:tcPr>
          <w:p w14:paraId="732949C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0CAB8519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B1DD997" w14:textId="77777777" w:rsidR="00DC4A13" w:rsidRPr="00056CC6" w:rsidRDefault="00DC4A13" w:rsidP="00DC4A13">
            <w:pPr>
              <w:rPr>
                <w:szCs w:val="22"/>
              </w:rPr>
            </w:pPr>
          </w:p>
        </w:tc>
        <w:tc>
          <w:tcPr>
            <w:tcW w:w="2553" w:type="dxa"/>
            <w:vMerge/>
          </w:tcPr>
          <w:p w14:paraId="3331309A" w14:textId="77777777" w:rsidR="00DC4A13" w:rsidRPr="00056CC6" w:rsidRDefault="00DC4A13" w:rsidP="00DC4A13">
            <w:pPr>
              <w:ind w:firstLine="0"/>
              <w:rPr>
                <w:szCs w:val="22"/>
              </w:rPr>
            </w:pPr>
          </w:p>
        </w:tc>
      </w:tr>
    </w:tbl>
    <w:p w14:paraId="3AC91CE4" w14:textId="77777777" w:rsidR="00DC4A13" w:rsidRDefault="00DC4A13"/>
    <w:p w14:paraId="19C7253F" w14:textId="77777777" w:rsidR="00DC4A13" w:rsidRDefault="00DC4A13"/>
    <w:p w14:paraId="1BA37185" w14:textId="77777777" w:rsidR="00DC4A13" w:rsidRDefault="00DC4A13"/>
    <w:p w14:paraId="7A30D8FA" w14:textId="77777777" w:rsidR="00DC4A13" w:rsidRDefault="00DC4A13"/>
    <w:p w14:paraId="1F9CC500" w14:textId="77777777" w:rsidR="00DC4A13" w:rsidRDefault="00DC4A13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1276"/>
        <w:gridCol w:w="1842"/>
        <w:gridCol w:w="2692"/>
        <w:gridCol w:w="2553"/>
      </w:tblGrid>
      <w:tr w:rsidR="006B2C6D" w:rsidRPr="00056CC6" w14:paraId="540FE051" w14:textId="77777777" w:rsidTr="00DC4A13">
        <w:trPr>
          <w:trHeight w:val="70"/>
        </w:trPr>
        <w:tc>
          <w:tcPr>
            <w:tcW w:w="709" w:type="dxa"/>
          </w:tcPr>
          <w:p w14:paraId="3513FABB" w14:textId="77777777" w:rsidR="006B2C6D" w:rsidRDefault="00DC4A13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9.1</w:t>
            </w:r>
          </w:p>
          <w:p w14:paraId="7FC4FDCA" w14:textId="3E2E26A1" w:rsidR="00DC4A13" w:rsidRPr="00056CC6" w:rsidRDefault="00DC4A13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**</w:t>
            </w:r>
          </w:p>
        </w:tc>
        <w:tc>
          <w:tcPr>
            <w:tcW w:w="1588" w:type="dxa"/>
            <w:vMerge w:val="restart"/>
          </w:tcPr>
          <w:p w14:paraId="43493E3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Смывы</w:t>
            </w:r>
          </w:p>
          <w:p w14:paraId="71EFCF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7E7450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E4FB14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24FB55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6EBF92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5C262CC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1D552246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66109C10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263FFA57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7F739DF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A99B5A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5DBA73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26AB662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87B2A0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808476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42.000</w:t>
            </w:r>
          </w:p>
          <w:p w14:paraId="584514DA" w14:textId="77777777" w:rsidR="0060554C" w:rsidRPr="00056CC6" w:rsidRDefault="0060554C" w:rsidP="0060554C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42.000</w:t>
            </w:r>
          </w:p>
          <w:p w14:paraId="646A2CC9" w14:textId="77777777" w:rsidR="0060554C" w:rsidRPr="00056CC6" w:rsidRDefault="0060554C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C990A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6454F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FCA30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60750A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1AD31D0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C5CE608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2F1A935" w14:textId="77777777" w:rsidR="00A4358E" w:rsidRPr="00056CC6" w:rsidRDefault="00A4358E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699CCA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54C9C9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7207E6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7BC518BD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353100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49AE909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35EAC7DA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0B01B7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BF9249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52B727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ED3E06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153C13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0527CB2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№ 4.2.10-22-1-2006, утв.  Постановлением Министерства здравоохранения Республики Беларусь    от 28.01.2006 № 7</w:t>
            </w:r>
          </w:p>
          <w:p w14:paraId="343FE16B" w14:textId="0B68F3B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8-0210, утв. Министерством здравоохранения Республики Беларусь от 19.03.2010</w:t>
            </w:r>
          </w:p>
          <w:p w14:paraId="5ACBC9A9" w14:textId="77777777" w:rsidR="00DC4A13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  от  14.06.2005 № 77 </w:t>
            </w:r>
          </w:p>
          <w:p w14:paraId="11B7A3FC" w14:textId="2356FA44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4D1AB36B" w14:textId="77777777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>Инструкция № 4.2.10-22-1-2006, утв. Постановлением Министерства здравоохранения Республики Беларусь   от 28.01.2006 № 7</w:t>
            </w:r>
          </w:p>
          <w:p w14:paraId="1461E48B" w14:textId="77777777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>Инструкция по применению № 078-0210, утв. Министерством здравоохранения Республики Беларусь от 19.03.2010</w:t>
            </w:r>
          </w:p>
          <w:p w14:paraId="0A8965B7" w14:textId="0B1B0809" w:rsidR="006B2C6D" w:rsidRPr="00DC4A13" w:rsidRDefault="006B2C6D" w:rsidP="006B2C6D">
            <w:pPr>
              <w:ind w:firstLine="0"/>
              <w:rPr>
                <w:sz w:val="20"/>
              </w:rPr>
            </w:pPr>
            <w:r w:rsidRPr="00726708">
              <w:rPr>
                <w:sz w:val="22"/>
                <w:szCs w:val="22"/>
              </w:rPr>
              <w:t>Инструкция по применению № 65-0605, утв. Постановлением Министерства здравоохранения Республики Беларусь от 14.06.2005 № 77</w:t>
            </w:r>
          </w:p>
        </w:tc>
      </w:tr>
      <w:tr w:rsidR="006B2C6D" w:rsidRPr="00056CC6" w14:paraId="74D5B2E7" w14:textId="77777777" w:rsidTr="00DC4A13">
        <w:trPr>
          <w:trHeight w:val="277"/>
        </w:trPr>
        <w:tc>
          <w:tcPr>
            <w:tcW w:w="709" w:type="dxa"/>
          </w:tcPr>
          <w:p w14:paraId="001D5E2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2</w:t>
            </w:r>
          </w:p>
          <w:p w14:paraId="45FC0533" w14:textId="322A98FC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5F653DD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1B249D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FC6F1F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E3CFEB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5055BD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9A0E168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BF4234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0FF9519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ABC447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39B093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DBDF64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B9DAD1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B0697F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7017AC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D03B9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актерии группы</w:t>
            </w:r>
          </w:p>
          <w:p w14:paraId="658A460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кишечных палочек </w:t>
            </w:r>
          </w:p>
          <w:p w14:paraId="04AE3DCA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B20A13D" w14:textId="270FEC81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Н, утв. Постановлением Министерства здравоохранения Республики Беларусь  от 05.07.2017 № 73</w:t>
            </w:r>
          </w:p>
          <w:p w14:paraId="43263B21" w14:textId="3C4C39DE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</w:t>
            </w:r>
            <w:r w:rsidR="00DC4A13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применению № 078-0210, утв. Министерством здравоохранения Республики Беларусь от 19.03.2010</w:t>
            </w:r>
          </w:p>
          <w:p w14:paraId="2CB7294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№ 3182-84, утв. Министерством здравоохранения СССР от 29.12.1984</w:t>
            </w:r>
          </w:p>
          <w:p w14:paraId="09B806F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65-0605, утв. Постановлением Министерства здравоохранения Республики Беларусь от 14.06.2005 № 77 </w:t>
            </w:r>
          </w:p>
          <w:p w14:paraId="73EF76E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 и другая документация</w:t>
            </w:r>
          </w:p>
        </w:tc>
        <w:tc>
          <w:tcPr>
            <w:tcW w:w="2553" w:type="dxa"/>
          </w:tcPr>
          <w:p w14:paraId="44B1B24B" w14:textId="417E0E88" w:rsidR="006B2C6D" w:rsidRPr="00726708" w:rsidRDefault="006B2C6D" w:rsidP="006B2C6D">
            <w:pPr>
              <w:ind w:firstLine="0"/>
              <w:rPr>
                <w:szCs w:val="22"/>
              </w:rPr>
            </w:pPr>
            <w:r w:rsidRPr="00726708">
              <w:rPr>
                <w:sz w:val="22"/>
                <w:szCs w:val="22"/>
              </w:rPr>
              <w:t xml:space="preserve">Инструкция по применению № 078-0210, утв. Министерством здравоохранения Республики Беларусь от 19.03.2010г. гл.4 </w:t>
            </w:r>
            <w:r w:rsidR="00DC4A13" w:rsidRPr="00726708">
              <w:rPr>
                <w:sz w:val="22"/>
                <w:szCs w:val="22"/>
              </w:rPr>
              <w:t>р</w:t>
            </w:r>
            <w:r w:rsidRPr="00726708">
              <w:rPr>
                <w:sz w:val="22"/>
                <w:szCs w:val="22"/>
              </w:rPr>
              <w:t>.2, п4</w:t>
            </w:r>
          </w:p>
          <w:p w14:paraId="7011C594" w14:textId="77777777" w:rsidR="006B2C6D" w:rsidRPr="00DC4A13" w:rsidRDefault="006B2C6D" w:rsidP="006B2C6D">
            <w:pPr>
              <w:ind w:firstLine="0"/>
              <w:rPr>
                <w:sz w:val="20"/>
              </w:rPr>
            </w:pPr>
            <w:r w:rsidRPr="00726708">
              <w:rPr>
                <w:sz w:val="22"/>
                <w:szCs w:val="22"/>
              </w:rPr>
              <w:t>Инструкция № 4.2.10-22-1-2006,  утв. Постановлением Министерства здравоохранения Республики Беларусь   от 28.01.2006 № 7  гл.3 п.13,17</w:t>
            </w:r>
          </w:p>
        </w:tc>
      </w:tr>
      <w:tr w:rsidR="006B2C6D" w:rsidRPr="00056CC6" w14:paraId="3FB68B1E" w14:textId="77777777" w:rsidTr="00DC4A13">
        <w:trPr>
          <w:trHeight w:val="277"/>
        </w:trPr>
        <w:tc>
          <w:tcPr>
            <w:tcW w:w="709" w:type="dxa"/>
          </w:tcPr>
          <w:p w14:paraId="39787ED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3</w:t>
            </w:r>
          </w:p>
          <w:p w14:paraId="5EA67124" w14:textId="39657774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53D36BD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869BD0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B84F97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6762970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49CBA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  <w:lang w:val="en-US"/>
              </w:rPr>
              <w:t>S</w:t>
            </w:r>
            <w:r w:rsidRPr="00056CC6">
              <w:rPr>
                <w:sz w:val="22"/>
                <w:szCs w:val="22"/>
              </w:rPr>
              <w:t>.</w:t>
            </w:r>
            <w:r w:rsidRPr="00056CC6">
              <w:rPr>
                <w:sz w:val="22"/>
                <w:szCs w:val="22"/>
                <w:lang w:val="en-US"/>
              </w:rPr>
              <w:t>aureus</w:t>
            </w:r>
            <w:r w:rsidRPr="00056CC6">
              <w:rPr>
                <w:sz w:val="22"/>
                <w:szCs w:val="22"/>
              </w:rPr>
              <w:t xml:space="preserve"> </w:t>
            </w:r>
          </w:p>
          <w:p w14:paraId="461792A6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1161CC3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6FE50325" w14:textId="77777777" w:rsidR="006B2C6D" w:rsidRPr="00DC4A13" w:rsidRDefault="006B2C6D" w:rsidP="006B2C6D">
            <w:pPr>
              <w:ind w:firstLine="0"/>
              <w:rPr>
                <w:sz w:val="20"/>
              </w:rPr>
            </w:pPr>
            <w:r w:rsidRPr="00DC4A13">
              <w:rPr>
                <w:sz w:val="20"/>
              </w:rPr>
              <w:t xml:space="preserve">МУ № 3182-84, утв. Министерством здравоохранения СССР от 29.12.1984 </w:t>
            </w:r>
          </w:p>
        </w:tc>
      </w:tr>
      <w:tr w:rsidR="006B2C6D" w:rsidRPr="00056CC6" w14:paraId="3DFAE681" w14:textId="77777777" w:rsidTr="00DC4A13">
        <w:trPr>
          <w:trHeight w:val="277"/>
        </w:trPr>
        <w:tc>
          <w:tcPr>
            <w:tcW w:w="709" w:type="dxa"/>
          </w:tcPr>
          <w:p w14:paraId="5903CE4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4</w:t>
            </w:r>
          </w:p>
          <w:p w14:paraId="2103A0BF" w14:textId="6A165713" w:rsidR="006B2C6D" w:rsidRPr="00056CC6" w:rsidRDefault="00CB4F84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233A919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18EFE4F0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462E7C9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006D950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FBED6A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тогенные </w:t>
            </w:r>
          </w:p>
          <w:p w14:paraId="5381FB28" w14:textId="1C004AA7" w:rsidR="006B2C6D" w:rsidRPr="00056CC6" w:rsidRDefault="006B2C6D" w:rsidP="00726708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икроорганизмы, в т.ч. сальмонеллы </w:t>
            </w:r>
          </w:p>
        </w:tc>
        <w:tc>
          <w:tcPr>
            <w:tcW w:w="2692" w:type="dxa"/>
            <w:vMerge/>
          </w:tcPr>
          <w:p w14:paraId="3C8D00B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553" w:type="dxa"/>
          </w:tcPr>
          <w:p w14:paraId="08624B99" w14:textId="518318D3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4.2.10-15-21-2006, утв. Постановлением Министерства здравоохранения Республики Беларусь от 09.10.2006 № 120</w:t>
            </w:r>
          </w:p>
        </w:tc>
      </w:tr>
      <w:tr w:rsidR="006B2C6D" w:rsidRPr="00056CC6" w14:paraId="1640C945" w14:textId="77777777" w:rsidTr="00DC4A13">
        <w:trPr>
          <w:trHeight w:val="277"/>
        </w:trPr>
        <w:tc>
          <w:tcPr>
            <w:tcW w:w="709" w:type="dxa"/>
          </w:tcPr>
          <w:p w14:paraId="5D69A5F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5</w:t>
            </w:r>
          </w:p>
          <w:p w14:paraId="5F16EAF6" w14:textId="6C249986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38D50468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9121E4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71F455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55B39DA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6B4E0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4422A6F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6D470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Синегнойная </w:t>
            </w:r>
          </w:p>
          <w:p w14:paraId="7B4A887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палочка </w:t>
            </w:r>
          </w:p>
          <w:p w14:paraId="756254E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85F600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DF4DFF6" w14:textId="481B7CA6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 xml:space="preserve">Инструкция № 4.2.10-22-1-2006,  утв. Постановлением Министерства здравоохранения Республики Беларусь   от 28.01.2006 № 7  гл.3 </w:t>
            </w:r>
            <w:r w:rsidR="00DC4A13" w:rsidRPr="00DC4A13">
              <w:rPr>
                <w:sz w:val="20"/>
              </w:rPr>
              <w:t>р</w:t>
            </w:r>
            <w:r w:rsidRPr="00DC4A13">
              <w:rPr>
                <w:sz w:val="20"/>
              </w:rPr>
              <w:t>.18</w:t>
            </w:r>
          </w:p>
        </w:tc>
      </w:tr>
      <w:tr w:rsidR="006B2C6D" w:rsidRPr="00056CC6" w14:paraId="0CEDFBAB" w14:textId="77777777" w:rsidTr="00DC4A13">
        <w:trPr>
          <w:trHeight w:val="277"/>
        </w:trPr>
        <w:tc>
          <w:tcPr>
            <w:tcW w:w="709" w:type="dxa"/>
          </w:tcPr>
          <w:p w14:paraId="0A6F310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6</w:t>
            </w:r>
          </w:p>
          <w:p w14:paraId="66B79993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4E761AEE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3F4058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63843F6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1.086</w:t>
            </w:r>
          </w:p>
          <w:p w14:paraId="6380C02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D57CC4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ерсинии </w:t>
            </w:r>
          </w:p>
          <w:p w14:paraId="0C442678" w14:textId="77777777" w:rsidR="006B2C6D" w:rsidRPr="00056CC6" w:rsidRDefault="006B2C6D" w:rsidP="006B2C6D">
            <w:pPr>
              <w:rPr>
                <w:szCs w:val="22"/>
              </w:rPr>
            </w:pPr>
          </w:p>
          <w:p w14:paraId="2D84944C" w14:textId="77777777" w:rsidR="006B2C6D" w:rsidRPr="00056CC6" w:rsidRDefault="006B2C6D" w:rsidP="006B2C6D">
            <w:pPr>
              <w:rPr>
                <w:szCs w:val="22"/>
              </w:rPr>
            </w:pPr>
          </w:p>
          <w:p w14:paraId="523A051E" w14:textId="77777777" w:rsidR="006B2C6D" w:rsidRPr="00056CC6" w:rsidRDefault="006B2C6D" w:rsidP="006B2C6D">
            <w:pPr>
              <w:rPr>
                <w:szCs w:val="22"/>
              </w:rPr>
            </w:pPr>
          </w:p>
          <w:p w14:paraId="16E3441D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27B8DBD0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79D574C7" w14:textId="77777777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по применению № 076-0210, утв. Постановлением Министерства здравоохранения Республики Беларусь  от 19.03.2010</w:t>
            </w:r>
          </w:p>
        </w:tc>
      </w:tr>
      <w:tr w:rsidR="006B2C6D" w:rsidRPr="00056CC6" w14:paraId="14456072" w14:textId="77777777" w:rsidTr="00DC4A13">
        <w:trPr>
          <w:trHeight w:val="277"/>
        </w:trPr>
        <w:tc>
          <w:tcPr>
            <w:tcW w:w="709" w:type="dxa"/>
          </w:tcPr>
          <w:p w14:paraId="00ED100A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29.7</w:t>
            </w:r>
          </w:p>
          <w:p w14:paraId="218D01E9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20DC8EE3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4862640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1A4E21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5/07.096</w:t>
            </w:r>
          </w:p>
          <w:p w14:paraId="2D81B1D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390751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7EA20C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BF96EA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B15F0A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Яйца гельминтов </w:t>
            </w:r>
          </w:p>
          <w:p w14:paraId="33BD17A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841EA6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3C9CE0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BDA2E6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  <w:vMerge/>
          </w:tcPr>
          <w:p w14:paraId="5C32C111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222583FE" w14:textId="7C249AE3" w:rsidR="006B2C6D" w:rsidRPr="00DC4A13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DC4A13">
              <w:rPr>
                <w:sz w:val="20"/>
              </w:rPr>
              <w:t>Инструкция по применению № 65-0605, утв. Постановлением Министерства здравоохранения Республики Беларусь  от 14.06.2005 № 77</w:t>
            </w:r>
          </w:p>
        </w:tc>
      </w:tr>
      <w:tr w:rsidR="006B2C6D" w:rsidRPr="00056CC6" w14:paraId="00138334" w14:textId="77777777" w:rsidTr="00DC4A13">
        <w:trPr>
          <w:trHeight w:val="277"/>
        </w:trPr>
        <w:tc>
          <w:tcPr>
            <w:tcW w:w="709" w:type="dxa"/>
          </w:tcPr>
          <w:p w14:paraId="4491BF9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0.1</w:t>
            </w:r>
          </w:p>
          <w:p w14:paraId="266FFD51" w14:textId="523CBAF0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726708">
              <w:rPr>
                <w:sz w:val="22"/>
                <w:szCs w:val="22"/>
              </w:rPr>
              <w:t>*</w:t>
            </w:r>
          </w:p>
          <w:p w14:paraId="3155D0C3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436957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D11D5A4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FFE1332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3DF0B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3493563" w14:textId="45E5CAA8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рочие объекты исследования, не включенные в другие группы</w:t>
            </w:r>
            <w:r w:rsidR="006B4E88" w:rsidRPr="00056CC6">
              <w:rPr>
                <w:sz w:val="22"/>
                <w:szCs w:val="22"/>
              </w:rPr>
              <w:t>.</w:t>
            </w:r>
          </w:p>
          <w:p w14:paraId="3A91EFAE" w14:textId="77777777" w:rsidR="00CB4F84" w:rsidRPr="00056CC6" w:rsidRDefault="00CB4F84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BA4C27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9/42.000</w:t>
            </w:r>
          </w:p>
        </w:tc>
        <w:tc>
          <w:tcPr>
            <w:tcW w:w="1842" w:type="dxa"/>
          </w:tcPr>
          <w:p w14:paraId="4AC48041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Отбор проб</w:t>
            </w:r>
          </w:p>
          <w:p w14:paraId="6F792C94" w14:textId="77777777" w:rsidR="006B2C6D" w:rsidRPr="00BB01E9" w:rsidRDefault="006B2C6D" w:rsidP="006B2C6D">
            <w:pPr>
              <w:rPr>
                <w:sz w:val="20"/>
              </w:rPr>
            </w:pPr>
          </w:p>
          <w:p w14:paraId="16B02A58" w14:textId="77777777" w:rsidR="006B2C6D" w:rsidRPr="00BB01E9" w:rsidRDefault="006B2C6D" w:rsidP="006B2C6D">
            <w:pPr>
              <w:rPr>
                <w:sz w:val="20"/>
              </w:rPr>
            </w:pPr>
          </w:p>
          <w:p w14:paraId="7F55401E" w14:textId="77777777" w:rsidR="006B2C6D" w:rsidRPr="00BB01E9" w:rsidRDefault="006B2C6D" w:rsidP="006B2C6D">
            <w:pPr>
              <w:rPr>
                <w:sz w:val="20"/>
              </w:rPr>
            </w:pPr>
          </w:p>
          <w:p w14:paraId="0489AA0D" w14:textId="77777777" w:rsidR="006B2C6D" w:rsidRPr="00BB01E9" w:rsidRDefault="006B2C6D" w:rsidP="006B2C6D">
            <w:pPr>
              <w:rPr>
                <w:sz w:val="20"/>
              </w:rPr>
            </w:pPr>
          </w:p>
        </w:tc>
        <w:tc>
          <w:tcPr>
            <w:tcW w:w="2692" w:type="dxa"/>
            <w:vMerge w:val="restart"/>
          </w:tcPr>
          <w:p w14:paraId="304D5E9C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анПиН, утв. Постановлением Министерства здравоохранения Республики Беларусь от 16.12.2013 № 128</w:t>
            </w:r>
          </w:p>
          <w:p w14:paraId="23334EC1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Инструкция №4.2.10-22-1-2006, утв. Постановлением Министерства здравоохранения Республики Беларусь   от 28.01.2006 № 7 </w:t>
            </w:r>
          </w:p>
          <w:p w14:paraId="026111E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0F902A4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№ 4.2.10-22-1-2006, утв. Постановлением Министерства здравоохранения Республики Беларусь   от 28.01.2006</w:t>
            </w:r>
          </w:p>
          <w:p w14:paraId="4BE7361B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 № 7</w:t>
            </w:r>
          </w:p>
        </w:tc>
      </w:tr>
      <w:tr w:rsidR="006B2C6D" w:rsidRPr="00056CC6" w14:paraId="627111DC" w14:textId="77777777" w:rsidTr="00BB01E9">
        <w:trPr>
          <w:trHeight w:val="1080"/>
        </w:trPr>
        <w:tc>
          <w:tcPr>
            <w:tcW w:w="709" w:type="dxa"/>
          </w:tcPr>
          <w:p w14:paraId="079D09C2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0.2</w:t>
            </w:r>
          </w:p>
          <w:p w14:paraId="55646416" w14:textId="6A5977FC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B70AA48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C41676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42956D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9/01.086</w:t>
            </w:r>
          </w:p>
        </w:tc>
        <w:tc>
          <w:tcPr>
            <w:tcW w:w="1842" w:type="dxa"/>
          </w:tcPr>
          <w:p w14:paraId="30F5C103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Стерильность </w:t>
            </w:r>
          </w:p>
          <w:p w14:paraId="5EFA656E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</w:p>
          <w:p w14:paraId="471228E4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</w:p>
        </w:tc>
        <w:tc>
          <w:tcPr>
            <w:tcW w:w="2692" w:type="dxa"/>
            <w:vMerge/>
          </w:tcPr>
          <w:p w14:paraId="1EB79D4E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051A7116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№ 4.2.10-22-1-2006, утв. Постановлением Министерства здравоохранения Республики Беларусь  от 28.01.2006 № 7</w:t>
            </w:r>
          </w:p>
        </w:tc>
      </w:tr>
      <w:tr w:rsidR="006B2C6D" w:rsidRPr="00056CC6" w14:paraId="2B0659F7" w14:textId="77777777" w:rsidTr="00DC4A13">
        <w:trPr>
          <w:trHeight w:val="277"/>
        </w:trPr>
        <w:tc>
          <w:tcPr>
            <w:tcW w:w="709" w:type="dxa"/>
          </w:tcPr>
          <w:p w14:paraId="26C71FF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1</w:t>
            </w:r>
          </w:p>
          <w:p w14:paraId="4021B738" w14:textId="32C93EAF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</w:p>
          <w:p w14:paraId="26BDA748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54C739D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иологический материал от человека (кровь, спинномозговая жидкость, материал стерильных локусов, желчь, отделяемое верхних и нижних дыхательных путей, моча, отделяемое глаз, ушей, грудное молоко, раневое отделяемое, испражнения и др.)</w:t>
            </w:r>
          </w:p>
          <w:p w14:paraId="7A03C2C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D5430E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1E5A57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42.000</w:t>
            </w:r>
          </w:p>
          <w:p w14:paraId="020A07C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1/42.000</w:t>
            </w:r>
          </w:p>
          <w:p w14:paraId="55D8F13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2/42.000</w:t>
            </w:r>
          </w:p>
          <w:p w14:paraId="7EAAFDA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3/42.000</w:t>
            </w:r>
          </w:p>
          <w:p w14:paraId="00D31B9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4/42.000</w:t>
            </w:r>
          </w:p>
          <w:p w14:paraId="3DD60A7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5/42.000</w:t>
            </w:r>
          </w:p>
          <w:p w14:paraId="575BF07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09/42.000</w:t>
            </w:r>
          </w:p>
          <w:p w14:paraId="7D25C35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2/42.000</w:t>
            </w:r>
          </w:p>
          <w:p w14:paraId="2CC51D2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3/42.000</w:t>
            </w:r>
          </w:p>
          <w:p w14:paraId="20FC54E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4/42.000</w:t>
            </w:r>
          </w:p>
          <w:p w14:paraId="0B5320A8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5/42.000</w:t>
            </w:r>
          </w:p>
        </w:tc>
        <w:tc>
          <w:tcPr>
            <w:tcW w:w="1842" w:type="dxa"/>
          </w:tcPr>
          <w:p w14:paraId="0F18799E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Взятие материала на дифтерию, коклюш, паракоклюш, менингококковую, стафилококковую инфекции, инфекции, вызываемые энтеробактериями и др.</w:t>
            </w:r>
          </w:p>
        </w:tc>
        <w:tc>
          <w:tcPr>
            <w:tcW w:w="2692" w:type="dxa"/>
          </w:tcPr>
          <w:p w14:paraId="10A15F02" w14:textId="54180781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  <w:r w:rsidR="00BB01E9">
              <w:rPr>
                <w:sz w:val="20"/>
              </w:rPr>
              <w:t xml:space="preserve">. </w:t>
            </w:r>
            <w:r w:rsidRPr="00BB01E9">
              <w:rPr>
                <w:sz w:val="20"/>
              </w:rPr>
              <w:t>Инструкция 4.2.11-19-9-200, утв. Министерством здравоохранения Республики Беларусь  от  03.05.2004 № 49 ТНПА и другая документация</w:t>
            </w:r>
          </w:p>
        </w:tc>
        <w:tc>
          <w:tcPr>
            <w:tcW w:w="2553" w:type="dxa"/>
          </w:tcPr>
          <w:p w14:paraId="19C67B7D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</w:p>
          <w:p w14:paraId="6E7C20E1" w14:textId="77777777" w:rsidR="006B2C6D" w:rsidRPr="00BB01E9" w:rsidRDefault="006B2C6D" w:rsidP="006B2C6D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4.2.11-19-9-2004, утв. Министерством здравоохранения Республики Беларусь от 03.05.2004 № 49</w:t>
            </w:r>
          </w:p>
        </w:tc>
      </w:tr>
      <w:tr w:rsidR="00726708" w:rsidRPr="00056CC6" w14:paraId="1C0ABA60" w14:textId="77777777" w:rsidTr="00DC4A13">
        <w:trPr>
          <w:trHeight w:val="277"/>
        </w:trPr>
        <w:tc>
          <w:tcPr>
            <w:tcW w:w="709" w:type="dxa"/>
          </w:tcPr>
          <w:p w14:paraId="24EE3DD5" w14:textId="6D7680AF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2</w:t>
            </w:r>
            <w:r w:rsidR="00A50DCF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</w:tcPr>
          <w:p w14:paraId="62C6E53A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8BCDDF" w14:textId="77777777" w:rsidR="00726708" w:rsidRPr="00B36C61" w:rsidRDefault="00726708" w:rsidP="00726708">
            <w:pPr>
              <w:pStyle w:val="2"/>
              <w:ind w:left="-81" w:right="-105"/>
              <w:jc w:val="center"/>
              <w:rPr>
                <w:b w:val="0"/>
                <w:szCs w:val="20"/>
              </w:rPr>
            </w:pPr>
            <w:r w:rsidRPr="00B36C61">
              <w:rPr>
                <w:b w:val="0"/>
                <w:szCs w:val="20"/>
              </w:rPr>
              <w:t>101.17/01.086</w:t>
            </w:r>
          </w:p>
          <w:p w14:paraId="0F65E38B" w14:textId="77777777" w:rsidR="00726708" w:rsidRPr="00B36C61" w:rsidRDefault="00726708" w:rsidP="00726708">
            <w:pPr>
              <w:pStyle w:val="2"/>
              <w:ind w:left="-81" w:right="-105"/>
              <w:jc w:val="center"/>
              <w:rPr>
                <w:b w:val="0"/>
                <w:szCs w:val="20"/>
              </w:rPr>
            </w:pPr>
          </w:p>
          <w:p w14:paraId="0354BB8A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03745F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Диагностика дифтерии  </w:t>
            </w:r>
          </w:p>
          <w:p w14:paraId="64AB4BF6" w14:textId="4594522E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оrynebacterium diphtheriaе</w:t>
            </w:r>
          </w:p>
        </w:tc>
        <w:tc>
          <w:tcPr>
            <w:tcW w:w="2692" w:type="dxa"/>
            <w:vMerge w:val="restart"/>
          </w:tcPr>
          <w:p w14:paraId="6E80814E" w14:textId="5116D4D0" w:rsidR="00BB01E9" w:rsidRPr="00387AD4" w:rsidRDefault="00BB01E9" w:rsidP="00BB01E9">
            <w:pPr>
              <w:ind w:firstLine="0"/>
              <w:rPr>
                <w:sz w:val="20"/>
              </w:rPr>
            </w:pPr>
            <w:r w:rsidRPr="00387AD4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  <w:r>
              <w:rPr>
                <w:sz w:val="20"/>
              </w:rPr>
              <w:t xml:space="preserve">. </w:t>
            </w:r>
            <w:r w:rsidRPr="00387AD4">
              <w:rPr>
                <w:bCs/>
                <w:sz w:val="20"/>
              </w:rPr>
              <w:t xml:space="preserve">Инструкция по применению № 084-0210, утв. </w:t>
            </w:r>
            <w:r w:rsidRPr="00387AD4">
              <w:rPr>
                <w:sz w:val="20"/>
              </w:rPr>
              <w:t xml:space="preserve">Министерством здравоохранения Республики Беларусь от </w:t>
            </w:r>
            <w:r w:rsidRPr="00387AD4">
              <w:rPr>
                <w:bCs/>
                <w:sz w:val="20"/>
              </w:rPr>
              <w:t>19.03.2010</w:t>
            </w:r>
            <w:r>
              <w:rPr>
                <w:bCs/>
                <w:sz w:val="20"/>
              </w:rPr>
              <w:t xml:space="preserve">. </w:t>
            </w:r>
            <w:r w:rsidRPr="00387AD4">
              <w:rPr>
                <w:sz w:val="20"/>
              </w:rPr>
              <w:t xml:space="preserve">Инструкция, утв. Приказом Министерства здравоохранения Республики Беларусь  </w:t>
            </w:r>
          </w:p>
          <w:p w14:paraId="320929AE" w14:textId="5B5E84C3" w:rsidR="00BB01E9" w:rsidRDefault="00BB01E9" w:rsidP="00BB01E9">
            <w:pPr>
              <w:ind w:firstLine="0"/>
              <w:rPr>
                <w:sz w:val="20"/>
              </w:rPr>
            </w:pPr>
            <w:r w:rsidRPr="00387AD4">
              <w:rPr>
                <w:sz w:val="20"/>
              </w:rPr>
              <w:t>от 13.02.2006 № 81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026-0309, утв. Министерством здравоохранения Республики Беларусь от 08.05.2009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076-0210, утв. Министерством здравоохранения Республики Беларусь от 19.03.2010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1.2.11-17-8-2004, утв. Постановлением Министерства здравоохранения Республики Беларусь от 21.04.2004 № 43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по применению № 226-1200, утв. Министерством здравоохранения Республики Беларусь от 13.12.2008</w:t>
            </w:r>
            <w:r>
              <w:rPr>
                <w:sz w:val="20"/>
              </w:rPr>
              <w:t xml:space="preserve">. </w:t>
            </w:r>
            <w:r w:rsidRPr="00387AD4">
              <w:rPr>
                <w:sz w:val="20"/>
              </w:rPr>
              <w:t>Инструкция 4.2.11-19-9-2004, утв. Министерством здравоохранения Республики Беларусь от 03.05.2004 № 49</w:t>
            </w:r>
            <w:r>
              <w:rPr>
                <w:sz w:val="20"/>
              </w:rPr>
              <w:t>.</w:t>
            </w:r>
            <w:r w:rsidRPr="00387AD4">
              <w:rPr>
                <w:sz w:val="20"/>
              </w:rPr>
              <w:t xml:space="preserve"> ТНПА и другая документация</w:t>
            </w:r>
          </w:p>
          <w:p w14:paraId="1A8E0A5E" w14:textId="01F4842D" w:rsidR="00726708" w:rsidRPr="00BB01E9" w:rsidRDefault="00726708" w:rsidP="00BB01E9">
            <w:pPr>
              <w:ind w:firstLine="31"/>
              <w:rPr>
                <w:color w:val="FF0000"/>
                <w:szCs w:val="22"/>
              </w:rPr>
            </w:pPr>
          </w:p>
        </w:tc>
        <w:tc>
          <w:tcPr>
            <w:tcW w:w="2553" w:type="dxa"/>
          </w:tcPr>
          <w:p w14:paraId="56307524" w14:textId="14A32E93" w:rsidR="00726708" w:rsidRPr="00056CC6" w:rsidRDefault="00726708" w:rsidP="00726708">
            <w:pPr>
              <w:spacing w:line="228" w:lineRule="auto"/>
              <w:ind w:firstLine="0"/>
              <w:rPr>
                <w:bCs/>
                <w:szCs w:val="22"/>
              </w:rPr>
            </w:pPr>
            <w:r w:rsidRPr="00B36C61">
              <w:rPr>
                <w:sz w:val="20"/>
              </w:rPr>
              <w:t>Инструкция по применению № 075-0210, утв. Министерством здравоохранения Республики Беларусь от 19.03.2010</w:t>
            </w:r>
          </w:p>
        </w:tc>
      </w:tr>
      <w:tr w:rsidR="00726708" w:rsidRPr="00056CC6" w14:paraId="03DFF364" w14:textId="77777777" w:rsidTr="00BB01E9">
        <w:trPr>
          <w:trHeight w:val="1020"/>
        </w:trPr>
        <w:tc>
          <w:tcPr>
            <w:tcW w:w="709" w:type="dxa"/>
          </w:tcPr>
          <w:p w14:paraId="1DB7DA8C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3</w:t>
            </w:r>
          </w:p>
          <w:p w14:paraId="3F07E0F2" w14:textId="7F842118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2D17392F" w14:textId="77777777" w:rsidR="00726708" w:rsidRPr="00056CC6" w:rsidRDefault="00726708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EF98801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75E37696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32494BCF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685550" w14:textId="59FC7090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</w:rPr>
              <w:t>Коклюш</w:t>
            </w:r>
            <w:r w:rsidRPr="00BB01E9">
              <w:rPr>
                <w:sz w:val="20"/>
                <w:lang w:val="en-US"/>
              </w:rPr>
              <w:t xml:space="preserve">, </w:t>
            </w:r>
            <w:r w:rsidRPr="00BB01E9">
              <w:rPr>
                <w:sz w:val="20"/>
              </w:rPr>
              <w:t>паракоклюш</w:t>
            </w:r>
            <w:r w:rsidRPr="00BB01E9">
              <w:rPr>
                <w:sz w:val="20"/>
                <w:lang w:val="en-US"/>
              </w:rPr>
              <w:t xml:space="preserve"> </w:t>
            </w:r>
            <w:r w:rsidRPr="00BB01E9">
              <w:rPr>
                <w:sz w:val="20"/>
              </w:rPr>
              <w:t>Во</w:t>
            </w:r>
            <w:r w:rsidRPr="00BB01E9">
              <w:rPr>
                <w:sz w:val="20"/>
                <w:lang w:val="en-US"/>
              </w:rPr>
              <w:t xml:space="preserve">rdetealla pertussis, </w:t>
            </w:r>
          </w:p>
          <w:p w14:paraId="5F60F2C1" w14:textId="4E55A1E3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  <w:lang w:val="en-US"/>
              </w:rPr>
              <w:t>parapertussis</w:t>
            </w:r>
          </w:p>
        </w:tc>
        <w:tc>
          <w:tcPr>
            <w:tcW w:w="2692" w:type="dxa"/>
            <w:vMerge/>
          </w:tcPr>
          <w:p w14:paraId="254DAD42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2FFC79F8" w14:textId="77777777" w:rsidR="00726708" w:rsidRPr="00BB01E9" w:rsidRDefault="00726708" w:rsidP="00726708">
            <w:pPr>
              <w:spacing w:line="228" w:lineRule="auto"/>
              <w:ind w:firstLine="0"/>
              <w:rPr>
                <w:sz w:val="20"/>
              </w:rPr>
            </w:pPr>
            <w:r w:rsidRPr="00BB01E9">
              <w:rPr>
                <w:bCs/>
                <w:sz w:val="20"/>
              </w:rPr>
              <w:t xml:space="preserve">Инструкция по применению № 084-0210, утв. </w:t>
            </w:r>
            <w:r w:rsidRPr="00BB01E9">
              <w:rPr>
                <w:sz w:val="20"/>
              </w:rPr>
              <w:t xml:space="preserve">Министерством здравоохранения Республики Беларусь  от </w:t>
            </w:r>
            <w:r w:rsidRPr="00BB01E9">
              <w:rPr>
                <w:bCs/>
                <w:sz w:val="20"/>
              </w:rPr>
              <w:t>19.03.2010</w:t>
            </w:r>
          </w:p>
        </w:tc>
      </w:tr>
      <w:tr w:rsidR="00726708" w:rsidRPr="00056CC6" w14:paraId="2BFF37C7" w14:textId="77777777" w:rsidTr="00BB01E9">
        <w:trPr>
          <w:trHeight w:val="1010"/>
        </w:trPr>
        <w:tc>
          <w:tcPr>
            <w:tcW w:w="709" w:type="dxa"/>
          </w:tcPr>
          <w:p w14:paraId="41890411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4</w:t>
            </w:r>
          </w:p>
          <w:p w14:paraId="39D879AE" w14:textId="2DE892D4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A387183" w14:textId="77777777" w:rsidR="00726708" w:rsidRPr="00056CC6" w:rsidRDefault="00726708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2679730" w14:textId="77777777" w:rsidR="00726708" w:rsidRPr="00056CC6" w:rsidRDefault="00726708" w:rsidP="00726708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B1FFC28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55195DB3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92C8DB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DB8768" w14:textId="2825D758" w:rsidR="00726708" w:rsidRPr="00BB01E9" w:rsidRDefault="00726708" w:rsidP="00726708">
            <w:pPr>
              <w:ind w:firstLine="0"/>
              <w:rPr>
                <w:sz w:val="20"/>
                <w:lang w:val="en-US"/>
              </w:rPr>
            </w:pPr>
            <w:r w:rsidRPr="00BB01E9">
              <w:rPr>
                <w:sz w:val="20"/>
              </w:rPr>
              <w:t>Менингококковая</w:t>
            </w:r>
            <w:r w:rsidRPr="00BB01E9">
              <w:rPr>
                <w:sz w:val="20"/>
                <w:lang w:val="en-US"/>
              </w:rPr>
              <w:t xml:space="preserve"> </w:t>
            </w:r>
            <w:r w:rsidRPr="00BB01E9">
              <w:rPr>
                <w:sz w:val="20"/>
              </w:rPr>
              <w:t>инфекция</w:t>
            </w:r>
            <w:r w:rsidRPr="00BB01E9">
              <w:rPr>
                <w:sz w:val="20"/>
                <w:lang w:val="en-US"/>
              </w:rPr>
              <w:t xml:space="preserve"> Ntisseria miningitidis, Staphylo</w:t>
            </w:r>
            <w:r w:rsidRPr="00BB01E9">
              <w:rPr>
                <w:sz w:val="20"/>
              </w:rPr>
              <w:t>с</w:t>
            </w:r>
            <w:r w:rsidRPr="00BB01E9">
              <w:rPr>
                <w:sz w:val="20"/>
                <w:lang w:val="en-US"/>
              </w:rPr>
              <w:t>oc</w:t>
            </w:r>
            <w:r w:rsidRPr="00BB01E9">
              <w:rPr>
                <w:sz w:val="20"/>
              </w:rPr>
              <w:t>с</w:t>
            </w:r>
            <w:r w:rsidRPr="00BB01E9">
              <w:rPr>
                <w:sz w:val="20"/>
                <w:lang w:val="en-US"/>
              </w:rPr>
              <w:t>al infection</w:t>
            </w:r>
          </w:p>
        </w:tc>
        <w:tc>
          <w:tcPr>
            <w:tcW w:w="2692" w:type="dxa"/>
            <w:vMerge/>
          </w:tcPr>
          <w:p w14:paraId="26E6996B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77986247" w14:textId="77777777" w:rsidR="00726708" w:rsidRPr="00BB01E9" w:rsidRDefault="00726708" w:rsidP="00726708">
            <w:pPr>
              <w:spacing w:line="228" w:lineRule="auto"/>
              <w:ind w:firstLine="0"/>
              <w:rPr>
                <w:bCs/>
                <w:sz w:val="20"/>
              </w:rPr>
            </w:pPr>
            <w:r w:rsidRPr="00BB01E9">
              <w:rPr>
                <w:sz w:val="20"/>
              </w:rPr>
              <w:t>Инструкция, утв. Министерством здравоохранения Республики Беларусь  от 13.02.2006 № 81</w:t>
            </w:r>
          </w:p>
        </w:tc>
      </w:tr>
      <w:tr w:rsidR="00726708" w:rsidRPr="00056CC6" w14:paraId="67426681" w14:textId="77777777" w:rsidTr="00DC4A13">
        <w:trPr>
          <w:trHeight w:val="277"/>
        </w:trPr>
        <w:tc>
          <w:tcPr>
            <w:tcW w:w="709" w:type="dxa"/>
          </w:tcPr>
          <w:p w14:paraId="790B9C0A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5</w:t>
            </w:r>
          </w:p>
          <w:p w14:paraId="61625D70" w14:textId="479057FE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422004BB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D6E282A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607A8E7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EE770FF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FE6C0A0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627899BB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47AE9272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F34EE64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CAA3709" w14:textId="77777777" w:rsidR="00726708" w:rsidRPr="00056CC6" w:rsidRDefault="00726708" w:rsidP="00726708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290E43C4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234A7478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7A62F742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1B48CBF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6885946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7D59CC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8EB9F82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25320C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A1C86D9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36DFA8A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4D315374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785B6261" w14:textId="77777777" w:rsidR="00726708" w:rsidRPr="00056CC6" w:rsidRDefault="00726708" w:rsidP="00726708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DA09E3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 xml:space="preserve">Энтеробактерии, семейство </w:t>
            </w:r>
            <w:r w:rsidRPr="00BB01E9">
              <w:rPr>
                <w:sz w:val="20"/>
                <w:lang w:val="en-US"/>
              </w:rPr>
              <w:t>Е</w:t>
            </w:r>
            <w:r w:rsidRPr="00BB01E9">
              <w:rPr>
                <w:sz w:val="20"/>
              </w:rPr>
              <w:t>nterobacteriaceae</w:t>
            </w:r>
          </w:p>
          <w:p w14:paraId="1BBA43FA" w14:textId="77777777" w:rsidR="00726708" w:rsidRPr="00BB01E9" w:rsidRDefault="00726708" w:rsidP="00726708">
            <w:pPr>
              <w:rPr>
                <w:sz w:val="20"/>
              </w:rPr>
            </w:pPr>
          </w:p>
          <w:p w14:paraId="53CE809F" w14:textId="77777777" w:rsidR="00726708" w:rsidRPr="00BB01E9" w:rsidRDefault="00726708" w:rsidP="00726708">
            <w:pPr>
              <w:rPr>
                <w:sz w:val="20"/>
              </w:rPr>
            </w:pPr>
          </w:p>
          <w:p w14:paraId="34293372" w14:textId="77777777" w:rsidR="00726708" w:rsidRPr="00BB01E9" w:rsidRDefault="00726708" w:rsidP="00726708">
            <w:pPr>
              <w:rPr>
                <w:sz w:val="20"/>
              </w:rPr>
            </w:pPr>
          </w:p>
          <w:p w14:paraId="2BA77488" w14:textId="77777777" w:rsidR="00726708" w:rsidRPr="00BB01E9" w:rsidRDefault="00726708" w:rsidP="00726708">
            <w:pPr>
              <w:rPr>
                <w:sz w:val="20"/>
              </w:rPr>
            </w:pPr>
          </w:p>
          <w:p w14:paraId="522E5042" w14:textId="77777777" w:rsidR="00726708" w:rsidRPr="00BB01E9" w:rsidRDefault="00726708" w:rsidP="00726708">
            <w:pPr>
              <w:rPr>
                <w:sz w:val="20"/>
              </w:rPr>
            </w:pPr>
          </w:p>
          <w:p w14:paraId="55C9DF6C" w14:textId="77777777" w:rsidR="00726708" w:rsidRPr="00BB01E9" w:rsidRDefault="00726708" w:rsidP="00726708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14:paraId="3C8D1E35" w14:textId="77777777" w:rsidR="00726708" w:rsidRPr="00056CC6" w:rsidRDefault="00726708" w:rsidP="00726708">
            <w:pPr>
              <w:ind w:firstLine="31"/>
              <w:rPr>
                <w:color w:val="FF0000"/>
                <w:szCs w:val="22"/>
              </w:rPr>
            </w:pPr>
          </w:p>
        </w:tc>
        <w:tc>
          <w:tcPr>
            <w:tcW w:w="2553" w:type="dxa"/>
          </w:tcPr>
          <w:p w14:paraId="0CCCA748" w14:textId="77777777" w:rsidR="00726708" w:rsidRPr="00BB01E9" w:rsidRDefault="00726708" w:rsidP="00726708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26-0309, утв. Министерством здравоохранения Республики Беларусь от 08.05.2009</w:t>
            </w:r>
          </w:p>
          <w:p w14:paraId="223A2856" w14:textId="77777777" w:rsidR="00726708" w:rsidRPr="00BB01E9" w:rsidRDefault="00726708" w:rsidP="00726708">
            <w:pPr>
              <w:pStyle w:val="11"/>
              <w:ind w:left="-15" w:right="48" w:firstLine="0"/>
              <w:rPr>
                <w:sz w:val="20"/>
              </w:rPr>
            </w:pPr>
            <w:r w:rsidRPr="00BB01E9">
              <w:rPr>
                <w:sz w:val="20"/>
              </w:rPr>
              <w:t>Инструкция по применению № 076-0210, утв. Министерством здравоохранения Республики Беларусь 19.03.2010</w:t>
            </w:r>
          </w:p>
          <w:p w14:paraId="2C2A210B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Инструкция  1.2.11-17-8-2004, утв. Постановлением Министерства здравоохранения Республики Беларусь  от 21.04.2004 № 43</w:t>
            </w:r>
            <w:r w:rsidRPr="00056CC6">
              <w:rPr>
                <w:sz w:val="22"/>
                <w:szCs w:val="22"/>
              </w:rPr>
              <w:t xml:space="preserve">  </w:t>
            </w:r>
          </w:p>
        </w:tc>
      </w:tr>
      <w:tr w:rsidR="006B2C6D" w:rsidRPr="00056CC6" w14:paraId="1316529D" w14:textId="77777777" w:rsidTr="00DC4A13">
        <w:trPr>
          <w:trHeight w:val="277"/>
        </w:trPr>
        <w:tc>
          <w:tcPr>
            <w:tcW w:w="709" w:type="dxa"/>
          </w:tcPr>
          <w:p w14:paraId="5416DD3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1.6</w:t>
            </w:r>
          </w:p>
          <w:p w14:paraId="0C31F8A1" w14:textId="3878CE4A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796355F3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2E54B7A" w14:textId="22AFFBCB" w:rsidR="006B2C6D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Биологический материал от человека (кровь, спинномозговая жидкость, материал стерильных локусов, желчь, отделяемое верхних и нижних дыхательных путей, моча, отделяемое глаз, ушей, грудное молоко, раневое отделяемое, испражнения и др.)</w:t>
            </w:r>
          </w:p>
        </w:tc>
        <w:tc>
          <w:tcPr>
            <w:tcW w:w="1276" w:type="dxa"/>
          </w:tcPr>
          <w:p w14:paraId="618D7F6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7/01.086</w:t>
            </w:r>
          </w:p>
          <w:p w14:paraId="0C5E7F6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04A16C4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558253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198517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B797189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D05568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Чувствительность микроорганизмов к химиотерапевтическим препаратам</w:t>
            </w:r>
          </w:p>
        </w:tc>
        <w:tc>
          <w:tcPr>
            <w:tcW w:w="2692" w:type="dxa"/>
            <w:vMerge w:val="restart"/>
          </w:tcPr>
          <w:p w14:paraId="4CB761DA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226-1200, утв. Министерством здравоохранения Республики Беларусь от 13.12.2008</w:t>
            </w:r>
          </w:p>
          <w:p w14:paraId="3231BBBE" w14:textId="77777777" w:rsidR="00726708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1-19-9-2004, утв. Министерством здравоохранения Республики Беларусь от 03.05.2004 № 49</w:t>
            </w:r>
          </w:p>
          <w:p w14:paraId="10D671DC" w14:textId="38FC2FCE" w:rsidR="006B2C6D" w:rsidRPr="00056CC6" w:rsidRDefault="00726708" w:rsidP="00726708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D95B390" w14:textId="0D8EBF3B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226-1200, утв. Министерством здравоохранения Республики Беларусь 13.12.2008 </w:t>
            </w:r>
          </w:p>
        </w:tc>
      </w:tr>
      <w:tr w:rsidR="006B2C6D" w:rsidRPr="00056CC6" w14:paraId="144DF465" w14:textId="77777777" w:rsidTr="00DC4A13">
        <w:trPr>
          <w:trHeight w:val="277"/>
        </w:trPr>
        <w:tc>
          <w:tcPr>
            <w:tcW w:w="709" w:type="dxa"/>
          </w:tcPr>
          <w:p w14:paraId="6D04A23D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1.7</w:t>
            </w:r>
          </w:p>
          <w:p w14:paraId="65D0EA94" w14:textId="312ACC10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5A6C0675" w14:textId="77777777" w:rsidR="00CB4F84" w:rsidRPr="00056CC6" w:rsidRDefault="00CB4F84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D40A3E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33DC8FE3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17/07.096</w:t>
            </w:r>
          </w:p>
          <w:p w14:paraId="2F88CF82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E8D721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E96085" w14:textId="163CB0DE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Яйца гельминтов,</w:t>
            </w:r>
            <w:r w:rsidR="00BB01E9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личинки гельминтов,</w:t>
            </w:r>
            <w:r w:rsidR="00BB01E9">
              <w:rPr>
                <w:sz w:val="22"/>
                <w:szCs w:val="22"/>
              </w:rPr>
              <w:t xml:space="preserve"> </w:t>
            </w:r>
            <w:r w:rsidRPr="00056CC6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2692" w:type="dxa"/>
            <w:vMerge/>
          </w:tcPr>
          <w:p w14:paraId="2028BC77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553" w:type="dxa"/>
          </w:tcPr>
          <w:p w14:paraId="55D2D54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4.2.11-19-9-2004,  утв. Министерством здравоохранения Республики Беларусь  03.05.2004 № 49</w:t>
            </w:r>
          </w:p>
        </w:tc>
      </w:tr>
      <w:tr w:rsidR="006B2C6D" w:rsidRPr="00056CC6" w14:paraId="028A0AC3" w14:textId="77777777" w:rsidTr="00DC4A13">
        <w:trPr>
          <w:trHeight w:val="931"/>
        </w:trPr>
        <w:tc>
          <w:tcPr>
            <w:tcW w:w="709" w:type="dxa"/>
          </w:tcPr>
          <w:p w14:paraId="0DA57F1E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2.1</w:t>
            </w:r>
          </w:p>
          <w:p w14:paraId="210A4CC2" w14:textId="658912FD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</w:t>
            </w:r>
            <w:r w:rsidR="00BB01E9">
              <w:rPr>
                <w:sz w:val="22"/>
                <w:szCs w:val="22"/>
              </w:rPr>
              <w:t>*</w:t>
            </w:r>
          </w:p>
          <w:p w14:paraId="70F7E3D2" w14:textId="77777777" w:rsidR="006B2C6D" w:rsidRPr="00056CC6" w:rsidRDefault="006B2C6D" w:rsidP="00BB01E9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70EBDF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Воздушные и </w:t>
            </w:r>
          </w:p>
          <w:p w14:paraId="6BF25095" w14:textId="1AC429AD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аровые стерилизаторы</w:t>
            </w:r>
          </w:p>
          <w:p w14:paraId="4A0A569E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2B3E1C8" w14:textId="77777777" w:rsidR="00CB4F84" w:rsidRPr="00056CC6" w:rsidRDefault="00CB4F84" w:rsidP="006B2C6D">
            <w:pPr>
              <w:ind w:firstLine="0"/>
              <w:rPr>
                <w:szCs w:val="22"/>
              </w:rPr>
            </w:pPr>
          </w:p>
          <w:p w14:paraId="09A9DA3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5425629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945442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1547691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0556FD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8AF884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10C067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56050E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5498332B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2397F3FB" w14:textId="77777777" w:rsidR="00CB4F84" w:rsidRPr="00056CC6" w:rsidRDefault="00CB4F8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66CA88F9" w14:textId="77777777" w:rsidR="00CB4F84" w:rsidRPr="00056CC6" w:rsidRDefault="00CB4F84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0B9F2E" w14:textId="315A0546" w:rsidR="00CB4F84" w:rsidRPr="00056CC6" w:rsidRDefault="00CB4F84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7E68093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10DF7194" w14:textId="77777777" w:rsidR="006B2C6D" w:rsidRPr="00056CC6" w:rsidRDefault="006B2C6D" w:rsidP="006B2C6D">
            <w:pPr>
              <w:rPr>
                <w:szCs w:val="22"/>
              </w:rPr>
            </w:pPr>
          </w:p>
          <w:p w14:paraId="481351E9" w14:textId="77777777" w:rsidR="00CB4F84" w:rsidRPr="00056CC6" w:rsidRDefault="00CB4F84" w:rsidP="006B2C6D">
            <w:pPr>
              <w:rPr>
                <w:szCs w:val="22"/>
              </w:rPr>
            </w:pPr>
          </w:p>
          <w:p w14:paraId="5958ACF0" w14:textId="77777777" w:rsidR="00CB4F84" w:rsidRPr="00056CC6" w:rsidRDefault="00CB4F84" w:rsidP="006B2C6D">
            <w:pPr>
              <w:rPr>
                <w:szCs w:val="22"/>
              </w:rPr>
            </w:pPr>
          </w:p>
          <w:p w14:paraId="2C0BFB7C" w14:textId="77777777" w:rsidR="00CB4F84" w:rsidRPr="00056CC6" w:rsidRDefault="00CB4F84" w:rsidP="006B2C6D">
            <w:pPr>
              <w:rPr>
                <w:szCs w:val="22"/>
              </w:rPr>
            </w:pPr>
          </w:p>
          <w:p w14:paraId="6714FD00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5F9DA31A" w14:textId="77777777" w:rsidR="00BB01E9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МУ 90-9908, утв. Министерством здравоохранения Республики Беларусь  30.11.1999 </w:t>
            </w:r>
          </w:p>
          <w:p w14:paraId="2B3AD8B8" w14:textId="56AA55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090AC894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90-9908, утв. Министерством здравоохранения Республики Беларусь  30.11.1999</w:t>
            </w:r>
          </w:p>
          <w:p w14:paraId="0B98DE05" w14:textId="7DBD78D4" w:rsidR="00CB4F84" w:rsidRPr="00056CC6" w:rsidRDefault="00CB4F84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У 90-9908, утв. Министерством здравоохранения Республики Беларусь  30.11.1999</w:t>
            </w:r>
          </w:p>
        </w:tc>
      </w:tr>
      <w:tr w:rsidR="006B2C6D" w:rsidRPr="00056CC6" w14:paraId="09640E85" w14:textId="77777777" w:rsidTr="00DC4A13">
        <w:trPr>
          <w:trHeight w:val="277"/>
        </w:trPr>
        <w:tc>
          <w:tcPr>
            <w:tcW w:w="709" w:type="dxa"/>
          </w:tcPr>
          <w:p w14:paraId="04CB7D03" w14:textId="7D33053B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2.2</w:t>
            </w:r>
            <w:r w:rsidR="00CB4F84" w:rsidRPr="00056CC6">
              <w:rPr>
                <w:b w:val="0"/>
                <w:sz w:val="22"/>
                <w:szCs w:val="22"/>
              </w:rPr>
              <w:t xml:space="preserve"> </w:t>
            </w:r>
            <w:r w:rsidR="00CB4F84" w:rsidRPr="00056CC6">
              <w:rPr>
                <w:sz w:val="22"/>
                <w:szCs w:val="22"/>
              </w:rPr>
              <w:t>*</w:t>
            </w:r>
          </w:p>
          <w:p w14:paraId="0D8788FA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239EA1B9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17AF08AB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30EC4AC5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73FD4410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56290FD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  <w:p w14:paraId="00525EB1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730751C3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7AD89F26" w14:textId="237D0DA0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01.086</w:t>
            </w:r>
          </w:p>
          <w:p w14:paraId="635E6006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3696C3A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50DDF3EE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6DE3C5C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56266437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19DF696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  <w:p w14:paraId="2ADC2D1A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5BBB0241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052603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Контроль работы паровых и воздушных стерилизаторов</w:t>
            </w:r>
          </w:p>
          <w:p w14:paraId="6341E755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7254A169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33C12AD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1494362C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  <w:tc>
          <w:tcPr>
            <w:tcW w:w="2692" w:type="dxa"/>
          </w:tcPr>
          <w:p w14:paraId="14EEE9D6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МУ 90-9908, утв. Министерством здравоохранения Республики Беларусь 30.11.1999</w:t>
            </w:r>
          </w:p>
          <w:p w14:paraId="2C8D84E5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 xml:space="preserve">МУ утв. Министерством здравоохранения СССР 23.02.1991 № 15/6-5 </w:t>
            </w:r>
          </w:p>
          <w:p w14:paraId="4C3009FA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69FB8BEB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МУ утв. Министерством здравоохранения СССР 23.02.1991 № 15/6-5 приложение 5</w:t>
            </w:r>
          </w:p>
          <w:p w14:paraId="723396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40300DC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0E8D759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3E5FE92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</w:p>
        </w:tc>
      </w:tr>
      <w:tr w:rsidR="006B2C6D" w:rsidRPr="00056CC6" w14:paraId="3D2A6562" w14:textId="77777777" w:rsidTr="00DC4A13">
        <w:trPr>
          <w:trHeight w:val="277"/>
        </w:trPr>
        <w:tc>
          <w:tcPr>
            <w:tcW w:w="709" w:type="dxa"/>
          </w:tcPr>
          <w:p w14:paraId="5E8DB1DF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3.1</w:t>
            </w:r>
          </w:p>
          <w:p w14:paraId="7CEDA2A2" w14:textId="28FDFC6A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  <w:r w:rsidR="00BB01E9">
              <w:rPr>
                <w:sz w:val="22"/>
                <w:szCs w:val="22"/>
              </w:rPr>
              <w:t>*</w:t>
            </w:r>
          </w:p>
          <w:p w14:paraId="43850CE6" w14:textId="77777777" w:rsidR="00A4358E" w:rsidRPr="00056CC6" w:rsidRDefault="00A4358E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323D5205" w14:textId="0F8071D8" w:rsidR="00A4358E" w:rsidRPr="00056CC6" w:rsidRDefault="00A4358E" w:rsidP="00A4358E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75805E1C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sz w:val="22"/>
                <w:szCs w:val="22"/>
              </w:rPr>
            </w:pPr>
          </w:p>
          <w:p w14:paraId="58A73F46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 w:val="restart"/>
          </w:tcPr>
          <w:p w14:paraId="233337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итательные среды</w:t>
            </w:r>
          </w:p>
          <w:p w14:paraId="7EF33EE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5084088" w14:textId="77777777" w:rsidR="006B2C6D" w:rsidRPr="00056CC6" w:rsidRDefault="006B2C6D" w:rsidP="006B4E88">
            <w:pPr>
              <w:ind w:firstLine="0"/>
              <w:rPr>
                <w:szCs w:val="22"/>
              </w:rPr>
            </w:pPr>
          </w:p>
        </w:tc>
        <w:tc>
          <w:tcPr>
            <w:tcW w:w="1276" w:type="dxa"/>
          </w:tcPr>
          <w:p w14:paraId="08A09819" w14:textId="63EE39EC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</w:t>
            </w:r>
            <w:r w:rsidR="006B4E88" w:rsidRPr="00056CC6">
              <w:rPr>
                <w:b w:val="0"/>
                <w:sz w:val="18"/>
                <w:szCs w:val="18"/>
              </w:rPr>
              <w:t>0</w:t>
            </w:r>
            <w:r w:rsidRPr="00056CC6">
              <w:rPr>
                <w:b w:val="0"/>
                <w:sz w:val="18"/>
                <w:szCs w:val="18"/>
              </w:rPr>
              <w:t>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42.000</w:t>
            </w:r>
          </w:p>
          <w:p w14:paraId="13F79FC5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1DB9143F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b w:val="0"/>
                <w:sz w:val="18"/>
                <w:szCs w:val="18"/>
              </w:rPr>
            </w:pPr>
          </w:p>
          <w:p w14:paraId="24332B32" w14:textId="77777777" w:rsidR="006B2C6D" w:rsidRPr="00056CC6" w:rsidRDefault="006B2C6D" w:rsidP="006B4E88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A0CF14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3D923CDD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2E35C9F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5D2B6D78" w14:textId="77777777" w:rsidR="00A4358E" w:rsidRPr="00056CC6" w:rsidRDefault="00A4358E" w:rsidP="006B2C6D">
            <w:pPr>
              <w:ind w:firstLine="0"/>
              <w:rPr>
                <w:szCs w:val="22"/>
              </w:rPr>
            </w:pPr>
          </w:p>
          <w:p w14:paraId="6613800A" w14:textId="77777777" w:rsidR="006B2C6D" w:rsidRPr="00056CC6" w:rsidRDefault="006B2C6D" w:rsidP="006B2C6D">
            <w:pPr>
              <w:rPr>
                <w:szCs w:val="22"/>
              </w:rPr>
            </w:pPr>
          </w:p>
          <w:p w14:paraId="1523EB9B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</w:tcPr>
          <w:p w14:paraId="1E12695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435FBB6B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 от 19.03.2010 ТНПА и другая документация</w:t>
            </w:r>
          </w:p>
        </w:tc>
        <w:tc>
          <w:tcPr>
            <w:tcW w:w="2553" w:type="dxa"/>
          </w:tcPr>
          <w:p w14:paraId="4AA5D40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56C420C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 от 19.03.2010</w:t>
            </w:r>
          </w:p>
        </w:tc>
      </w:tr>
      <w:tr w:rsidR="006B2C6D" w:rsidRPr="00056CC6" w14:paraId="5EE6822E" w14:textId="77777777" w:rsidTr="00DC4A13">
        <w:trPr>
          <w:trHeight w:val="277"/>
        </w:trPr>
        <w:tc>
          <w:tcPr>
            <w:tcW w:w="709" w:type="dxa"/>
          </w:tcPr>
          <w:p w14:paraId="4A348ED9" w14:textId="77777777" w:rsidR="006B2C6D" w:rsidRPr="00056CC6" w:rsidRDefault="006B2C6D" w:rsidP="006B2C6D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3.2</w:t>
            </w:r>
          </w:p>
          <w:p w14:paraId="5D58E8C2" w14:textId="3C78BFD5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  <w:p w14:paraId="1E803A71" w14:textId="77777777" w:rsidR="00CB4F84" w:rsidRPr="00056CC6" w:rsidRDefault="00CB4F84" w:rsidP="006B2C6D">
            <w:pPr>
              <w:pStyle w:val="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384ED2B9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42F6DC99" w14:textId="0371983D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1.1</w:t>
            </w:r>
            <w:r w:rsidR="006B4E88" w:rsidRPr="00056CC6">
              <w:rPr>
                <w:b w:val="0"/>
                <w:sz w:val="18"/>
                <w:szCs w:val="18"/>
              </w:rPr>
              <w:t>5</w:t>
            </w:r>
            <w:r w:rsidRPr="00056CC6">
              <w:rPr>
                <w:b w:val="0"/>
                <w:sz w:val="18"/>
                <w:szCs w:val="18"/>
              </w:rPr>
              <w:t>/01.086</w:t>
            </w:r>
          </w:p>
        </w:tc>
        <w:tc>
          <w:tcPr>
            <w:tcW w:w="1842" w:type="dxa"/>
          </w:tcPr>
          <w:p w14:paraId="1379A7CF" w14:textId="77777777" w:rsidR="006B2C6D" w:rsidRPr="00BB01E9" w:rsidRDefault="006B2C6D" w:rsidP="006B2C6D">
            <w:pPr>
              <w:ind w:firstLine="0"/>
              <w:rPr>
                <w:sz w:val="20"/>
              </w:rPr>
            </w:pPr>
            <w:r w:rsidRPr="00BB01E9">
              <w:rPr>
                <w:sz w:val="20"/>
              </w:rPr>
              <w:t>Стерильность,</w:t>
            </w:r>
          </w:p>
          <w:p w14:paraId="2ECB0B9F" w14:textId="3F062DEC" w:rsidR="006B2C6D" w:rsidRPr="00056CC6" w:rsidRDefault="006B2C6D" w:rsidP="00BB01E9">
            <w:pPr>
              <w:ind w:firstLine="0"/>
              <w:rPr>
                <w:szCs w:val="22"/>
              </w:rPr>
            </w:pPr>
            <w:r w:rsidRPr="00BB01E9">
              <w:rPr>
                <w:sz w:val="20"/>
              </w:rPr>
              <w:t>чувствительность,</w:t>
            </w:r>
            <w:r w:rsidR="00BB01E9" w:rsidRPr="00BB01E9">
              <w:rPr>
                <w:sz w:val="20"/>
              </w:rPr>
              <w:t xml:space="preserve"> </w:t>
            </w:r>
            <w:r w:rsidRPr="00BB01E9">
              <w:rPr>
                <w:sz w:val="20"/>
              </w:rPr>
              <w:t>скорость  роста, дифференцирующие свойства, стабильность основных свойств микроорганизмов, процент извлекаемости, ингибирующие свойства</w:t>
            </w:r>
          </w:p>
        </w:tc>
        <w:tc>
          <w:tcPr>
            <w:tcW w:w="2692" w:type="dxa"/>
          </w:tcPr>
          <w:p w14:paraId="3E898D48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3DFDD7AD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Инструкция по применению № 079-0210, утв. Министерством здравоохранения </w:t>
            </w:r>
          </w:p>
          <w:p w14:paraId="4E47DD7D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Республики Беларусь 19.03.2010</w:t>
            </w:r>
          </w:p>
          <w:p w14:paraId="3608F5DA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10CC863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ГОСТ ISО 11133-2016</w:t>
            </w:r>
          </w:p>
          <w:p w14:paraId="114498B0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Инструкция по применению № 079-0210, утв. Министерством здравоохранения Республики Беларусь 19.03.2010</w:t>
            </w:r>
          </w:p>
          <w:p w14:paraId="0FA242BA" w14:textId="77777777" w:rsidR="006B2C6D" w:rsidRPr="00056CC6" w:rsidRDefault="006B2C6D" w:rsidP="006B2C6D">
            <w:pPr>
              <w:rPr>
                <w:szCs w:val="22"/>
              </w:rPr>
            </w:pPr>
          </w:p>
        </w:tc>
      </w:tr>
      <w:tr w:rsidR="006B2C6D" w:rsidRPr="00056CC6" w14:paraId="2B4D0B15" w14:textId="77777777" w:rsidTr="00DC4A13">
        <w:trPr>
          <w:trHeight w:val="277"/>
        </w:trPr>
        <w:tc>
          <w:tcPr>
            <w:tcW w:w="709" w:type="dxa"/>
          </w:tcPr>
          <w:p w14:paraId="4C1D09C8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lastRenderedPageBreak/>
              <w:t>34.1</w:t>
            </w:r>
          </w:p>
          <w:p w14:paraId="110D2D27" w14:textId="77777777" w:rsidR="006B2C6D" w:rsidRPr="00056CC6" w:rsidRDefault="006B2C6D" w:rsidP="006B2C6D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</w:tcPr>
          <w:p w14:paraId="4189EF6F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76" w:type="dxa"/>
          </w:tcPr>
          <w:p w14:paraId="63B34CFD" w14:textId="77777777" w:rsidR="006B2C6D" w:rsidRPr="00056CC6" w:rsidRDefault="006B2C6D" w:rsidP="006B2C6D">
            <w:pPr>
              <w:pStyle w:val="2"/>
              <w:ind w:left="-81" w:right="-105"/>
              <w:jc w:val="center"/>
              <w:rPr>
                <w:sz w:val="18"/>
                <w:szCs w:val="18"/>
              </w:rPr>
            </w:pPr>
            <w:r w:rsidRPr="00056CC6">
              <w:rPr>
                <w:b w:val="0"/>
                <w:sz w:val="18"/>
                <w:szCs w:val="18"/>
              </w:rPr>
              <w:t>100.03/42.000</w:t>
            </w:r>
          </w:p>
        </w:tc>
        <w:tc>
          <w:tcPr>
            <w:tcW w:w="1842" w:type="dxa"/>
          </w:tcPr>
          <w:p w14:paraId="709D73AD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Отбор проб</w:t>
            </w:r>
          </w:p>
          <w:p w14:paraId="636BB80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2692" w:type="dxa"/>
            <w:vAlign w:val="center"/>
          </w:tcPr>
          <w:p w14:paraId="367F818B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861-2012 ТНПА и другая документация</w:t>
            </w:r>
          </w:p>
          <w:p w14:paraId="54997049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</w:p>
        </w:tc>
        <w:tc>
          <w:tcPr>
            <w:tcW w:w="2553" w:type="dxa"/>
            <w:vAlign w:val="center"/>
          </w:tcPr>
          <w:p w14:paraId="1D75829A" w14:textId="77777777" w:rsidR="006B2C6D" w:rsidRPr="00056CC6" w:rsidRDefault="006B2C6D" w:rsidP="006B2C6D">
            <w:pPr>
              <w:pStyle w:val="1"/>
              <w:jc w:val="both"/>
              <w:rPr>
                <w:lang w:val="ru-RU"/>
              </w:rPr>
            </w:pPr>
            <w:r w:rsidRPr="00056CC6">
              <w:rPr>
                <w:lang w:val="ru-RU"/>
              </w:rPr>
              <w:t>ГОСТ 31861-2012</w:t>
            </w:r>
          </w:p>
          <w:p w14:paraId="40201EDE" w14:textId="77777777" w:rsidR="006B2C6D" w:rsidRPr="00056CC6" w:rsidRDefault="006B2C6D" w:rsidP="006B2C6D">
            <w:pPr>
              <w:pStyle w:val="1"/>
              <w:jc w:val="both"/>
            </w:pPr>
          </w:p>
        </w:tc>
      </w:tr>
      <w:tr w:rsidR="006B2C6D" w:rsidRPr="00056CC6" w14:paraId="7203175E" w14:textId="77777777" w:rsidTr="00DC4A13">
        <w:trPr>
          <w:trHeight w:val="277"/>
        </w:trPr>
        <w:tc>
          <w:tcPr>
            <w:tcW w:w="709" w:type="dxa"/>
          </w:tcPr>
          <w:p w14:paraId="37E7DF4E" w14:textId="77777777" w:rsidR="006B2C6D" w:rsidRPr="00056CC6" w:rsidRDefault="006B2C6D" w:rsidP="006B2C6D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056CC6">
              <w:rPr>
                <w:b w:val="0"/>
                <w:sz w:val="22"/>
                <w:szCs w:val="22"/>
              </w:rPr>
              <w:t>34.2</w:t>
            </w:r>
          </w:p>
          <w:p w14:paraId="556E92B8" w14:textId="77777777" w:rsidR="00CB4F84" w:rsidRPr="00056CC6" w:rsidRDefault="00CB4F84" w:rsidP="00CB4F84">
            <w:pPr>
              <w:pStyle w:val="2"/>
              <w:ind w:left="-108" w:right="-141"/>
              <w:jc w:val="center"/>
              <w:rPr>
                <w:b w:val="0"/>
                <w:sz w:val="22"/>
                <w:szCs w:val="22"/>
              </w:rPr>
            </w:pPr>
            <w:r w:rsidRPr="00056CC6">
              <w:rPr>
                <w:sz w:val="22"/>
                <w:szCs w:val="22"/>
              </w:rPr>
              <w:t>***</w:t>
            </w:r>
          </w:p>
          <w:p w14:paraId="45AEF5B4" w14:textId="77777777" w:rsidR="00CB4F84" w:rsidRPr="00056CC6" w:rsidRDefault="00CB4F84" w:rsidP="006B2C6D">
            <w:pPr>
              <w:pStyle w:val="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414C265" w14:textId="77777777" w:rsidR="006B2C6D" w:rsidRPr="00056CC6" w:rsidRDefault="006B2C6D" w:rsidP="006B2C6D">
            <w:pPr>
              <w:rPr>
                <w:szCs w:val="22"/>
              </w:rPr>
            </w:pPr>
          </w:p>
        </w:tc>
        <w:tc>
          <w:tcPr>
            <w:tcW w:w="1276" w:type="dxa"/>
          </w:tcPr>
          <w:p w14:paraId="0B728BE3" w14:textId="77777777" w:rsidR="006B2C6D" w:rsidRPr="00056CC6" w:rsidRDefault="006B2C6D" w:rsidP="006B2C6D">
            <w:pPr>
              <w:pStyle w:val="1"/>
              <w:ind w:left="-81" w:right="-105"/>
              <w:jc w:val="center"/>
              <w:rPr>
                <w:rStyle w:val="ac"/>
                <w:sz w:val="18"/>
                <w:szCs w:val="18"/>
              </w:rPr>
            </w:pPr>
            <w:r w:rsidRPr="00056CC6">
              <w:rPr>
                <w:sz w:val="18"/>
                <w:szCs w:val="18"/>
                <w:lang w:val="ru-RU"/>
              </w:rPr>
              <w:t>100.03/04.125</w:t>
            </w:r>
          </w:p>
        </w:tc>
        <w:tc>
          <w:tcPr>
            <w:tcW w:w="1842" w:type="dxa"/>
          </w:tcPr>
          <w:p w14:paraId="446D4C38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Объемная </w:t>
            </w:r>
          </w:p>
          <w:p w14:paraId="3011E87F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активность </w:t>
            </w:r>
          </w:p>
          <w:p w14:paraId="3A11160C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 xml:space="preserve">радионуклида </w:t>
            </w:r>
          </w:p>
          <w:p w14:paraId="3C878FE5" w14:textId="77777777" w:rsidR="006B2C6D" w:rsidRPr="00056CC6" w:rsidRDefault="006B2C6D" w:rsidP="006B2C6D">
            <w:pPr>
              <w:ind w:firstLine="0"/>
              <w:jc w:val="left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цезий -137</w:t>
            </w:r>
          </w:p>
        </w:tc>
        <w:tc>
          <w:tcPr>
            <w:tcW w:w="2692" w:type="dxa"/>
          </w:tcPr>
          <w:p w14:paraId="37A80D3F" w14:textId="77777777" w:rsidR="006B2C6D" w:rsidRPr="00056CC6" w:rsidRDefault="006B2C6D" w:rsidP="006B2C6D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Фактическое значение</w:t>
            </w:r>
          </w:p>
          <w:p w14:paraId="4511078C" w14:textId="77777777" w:rsidR="006B2C6D" w:rsidRPr="00056CC6" w:rsidRDefault="006B2C6D" w:rsidP="006B2C6D">
            <w:pPr>
              <w:pStyle w:val="1"/>
              <w:rPr>
                <w:lang w:val="ru-RU"/>
              </w:rPr>
            </w:pPr>
            <w:r w:rsidRPr="00056CC6">
              <w:rPr>
                <w:lang w:val="ru-RU"/>
              </w:rPr>
              <w:t>ТНПА и другая документация</w:t>
            </w:r>
          </w:p>
        </w:tc>
        <w:tc>
          <w:tcPr>
            <w:tcW w:w="2553" w:type="dxa"/>
          </w:tcPr>
          <w:p w14:paraId="395B61A6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  <w:r w:rsidRPr="00056CC6">
              <w:rPr>
                <w:sz w:val="22"/>
                <w:szCs w:val="22"/>
              </w:rPr>
              <w:t>МВИ 179-95</w:t>
            </w:r>
          </w:p>
          <w:p w14:paraId="01BDE457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  <w:p w14:paraId="6CED9892" w14:textId="77777777" w:rsidR="006B2C6D" w:rsidRPr="00056CC6" w:rsidRDefault="006B2C6D" w:rsidP="006B2C6D">
            <w:pPr>
              <w:ind w:firstLine="0"/>
              <w:rPr>
                <w:szCs w:val="22"/>
              </w:rPr>
            </w:pPr>
          </w:p>
        </w:tc>
      </w:tr>
    </w:tbl>
    <w:p w14:paraId="7BA46B81" w14:textId="77777777" w:rsidR="00B06EBA" w:rsidRPr="00B36C61" w:rsidRDefault="00B06EBA" w:rsidP="0068496B">
      <w:pPr>
        <w:ind w:left="4276" w:firstLine="0"/>
        <w:jc w:val="left"/>
        <w:rPr>
          <w:sz w:val="20"/>
        </w:rPr>
      </w:pPr>
    </w:p>
    <w:p w14:paraId="6DBD2587" w14:textId="77777777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>Примечание:</w:t>
      </w:r>
    </w:p>
    <w:p w14:paraId="0C559B04" w14:textId="12B9BD60" w:rsidR="00E01D4D" w:rsidRPr="00B36C61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>непосредственно в лаборато</w:t>
      </w:r>
      <w:r w:rsidR="00736A3D">
        <w:rPr>
          <w:sz w:val="20"/>
        </w:rPr>
        <w:t>рном отделе</w:t>
      </w:r>
      <w:r w:rsidR="00736A3D" w:rsidRPr="00B36C61">
        <w:rPr>
          <w:sz w:val="20"/>
        </w:rPr>
        <w:t xml:space="preserve"> </w:t>
      </w:r>
    </w:p>
    <w:p w14:paraId="4B289C61" w14:textId="352FF349" w:rsidR="00E01D4D" w:rsidRDefault="00E01D4D" w:rsidP="0068496B">
      <w:pPr>
        <w:pStyle w:val="ad"/>
        <w:ind w:firstLine="142"/>
        <w:rPr>
          <w:sz w:val="20"/>
        </w:rPr>
      </w:pPr>
      <w:r w:rsidRPr="00B36C61">
        <w:rPr>
          <w:sz w:val="20"/>
        </w:rPr>
        <w:t xml:space="preserve">** - лабораторная деятельность осуществляется непосредственно в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м отделе</w:t>
      </w:r>
      <w:r w:rsidRPr="00B36C61">
        <w:rPr>
          <w:sz w:val="20"/>
        </w:rPr>
        <w:t xml:space="preserve"> и за е</w:t>
      </w:r>
      <w:r w:rsidR="00736A3D">
        <w:rPr>
          <w:sz w:val="20"/>
        </w:rPr>
        <w:t xml:space="preserve">го </w:t>
      </w:r>
      <w:r w:rsidRPr="00B36C61">
        <w:rPr>
          <w:sz w:val="20"/>
        </w:rPr>
        <w:t>пределами</w:t>
      </w:r>
    </w:p>
    <w:p w14:paraId="7143F50B" w14:textId="71A3E2F3" w:rsidR="006B4E88" w:rsidRPr="00B36C61" w:rsidRDefault="006B4E88" w:rsidP="006B4E88">
      <w:pPr>
        <w:pStyle w:val="ad"/>
        <w:ind w:firstLine="142"/>
        <w:rPr>
          <w:sz w:val="20"/>
        </w:rPr>
      </w:pPr>
      <w:r w:rsidRPr="00B36C61">
        <w:rPr>
          <w:sz w:val="20"/>
        </w:rPr>
        <w:t>*</w:t>
      </w:r>
      <w:r w:rsidR="0060554C" w:rsidRPr="00B36C61">
        <w:rPr>
          <w:sz w:val="20"/>
        </w:rPr>
        <w:t>*</w:t>
      </w:r>
      <w:r w:rsidRPr="00B36C61">
        <w:rPr>
          <w:sz w:val="20"/>
        </w:rPr>
        <w:t xml:space="preserve">* - лабораторная деятельность осуществляется </w:t>
      </w:r>
      <w:r w:rsidR="00736A3D" w:rsidRPr="00B36C61">
        <w:rPr>
          <w:sz w:val="20"/>
        </w:rPr>
        <w:t xml:space="preserve">за пределами </w:t>
      </w:r>
      <w:r w:rsidR="00736A3D">
        <w:rPr>
          <w:sz w:val="20"/>
        </w:rPr>
        <w:t xml:space="preserve"> </w:t>
      </w:r>
      <w:r w:rsidR="00736A3D" w:rsidRPr="00B36C61">
        <w:rPr>
          <w:sz w:val="20"/>
        </w:rPr>
        <w:t>лаборато</w:t>
      </w:r>
      <w:r w:rsidR="00736A3D">
        <w:rPr>
          <w:sz w:val="20"/>
        </w:rPr>
        <w:t>рного отдела</w:t>
      </w:r>
    </w:p>
    <w:p w14:paraId="0961353C" w14:textId="77777777" w:rsidR="006B4E88" w:rsidRPr="00B36C61" w:rsidRDefault="006B4E88" w:rsidP="0068496B">
      <w:pPr>
        <w:pStyle w:val="ad"/>
        <w:ind w:firstLine="142"/>
        <w:rPr>
          <w:sz w:val="20"/>
        </w:rPr>
      </w:pPr>
    </w:p>
    <w:p w14:paraId="70040A5B" w14:textId="77777777" w:rsidR="00E01D4D" w:rsidRPr="00B36C61" w:rsidRDefault="00E01D4D" w:rsidP="0068496B">
      <w:pPr>
        <w:ind w:left="142" w:firstLine="0"/>
        <w:jc w:val="left"/>
        <w:rPr>
          <w:sz w:val="28"/>
          <w:szCs w:val="28"/>
        </w:rPr>
      </w:pPr>
    </w:p>
    <w:p w14:paraId="660E2C15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Руководитель органа</w:t>
      </w:r>
    </w:p>
    <w:p w14:paraId="23056618" w14:textId="77777777" w:rsidR="00736A3D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>по аккредитации</w:t>
      </w:r>
    </w:p>
    <w:p w14:paraId="48BE188A" w14:textId="212A6A4E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Республики Беларусь – </w:t>
      </w:r>
    </w:p>
    <w:p w14:paraId="3FC04A16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директор </w:t>
      </w:r>
      <w:r w:rsidR="00E01D4D" w:rsidRPr="00B36C61">
        <w:rPr>
          <w:sz w:val="28"/>
          <w:szCs w:val="28"/>
        </w:rPr>
        <w:t>г</w:t>
      </w:r>
      <w:r w:rsidRPr="00B36C61">
        <w:rPr>
          <w:sz w:val="28"/>
          <w:szCs w:val="28"/>
        </w:rPr>
        <w:t>осударственного</w:t>
      </w:r>
    </w:p>
    <w:p w14:paraId="4EE713AB" w14:textId="77777777" w:rsidR="00B06EBA" w:rsidRPr="00B36C61" w:rsidRDefault="00B06EBA" w:rsidP="0068496B">
      <w:pPr>
        <w:ind w:left="142" w:firstLine="0"/>
        <w:jc w:val="left"/>
        <w:rPr>
          <w:sz w:val="28"/>
          <w:szCs w:val="28"/>
        </w:rPr>
      </w:pPr>
      <w:r w:rsidRPr="00B36C61">
        <w:rPr>
          <w:sz w:val="28"/>
          <w:szCs w:val="28"/>
        </w:rPr>
        <w:t xml:space="preserve">предприятия «БГЦА»                                                                  </w:t>
      </w:r>
      <w:r w:rsidR="0049112B" w:rsidRPr="00B36C61">
        <w:rPr>
          <w:sz w:val="28"/>
          <w:szCs w:val="28"/>
        </w:rPr>
        <w:t xml:space="preserve">          </w:t>
      </w:r>
      <w:r w:rsidRPr="00B36C61">
        <w:rPr>
          <w:sz w:val="28"/>
          <w:szCs w:val="28"/>
        </w:rPr>
        <w:t xml:space="preserve"> </w:t>
      </w:r>
      <w:r w:rsidR="006D181B" w:rsidRPr="00B36C61">
        <w:rPr>
          <w:sz w:val="28"/>
          <w:szCs w:val="28"/>
        </w:rPr>
        <w:t>Е.В. Бережных</w:t>
      </w:r>
    </w:p>
    <w:sectPr w:rsidR="00B06EBA" w:rsidRPr="00B36C61" w:rsidSect="002A4A2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709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A8AE" w14:textId="77777777" w:rsidR="002A4A29" w:rsidRDefault="002A4A29" w:rsidP="00AF6DBE">
      <w:r>
        <w:separator/>
      </w:r>
    </w:p>
  </w:endnote>
  <w:endnote w:type="continuationSeparator" w:id="0">
    <w:p w14:paraId="25C9927A" w14:textId="77777777" w:rsidR="002A4A29" w:rsidRDefault="002A4A29" w:rsidP="00A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F6A6AEC" w14:textId="77777777" w:rsidR="001E35DA" w:rsidRDefault="001E35DA"/>
  <w:tbl>
    <w:tblPr>
      <w:tblW w:w="10916" w:type="dxa"/>
      <w:tblInd w:w="276" w:type="dxa"/>
      <w:tblLook w:val="00A0" w:firstRow="1" w:lastRow="0" w:firstColumn="1" w:lastColumn="0" w:noHBand="0" w:noVBand="0"/>
    </w:tblPr>
    <w:tblGrid>
      <w:gridCol w:w="3388"/>
      <w:gridCol w:w="3424"/>
      <w:gridCol w:w="4104"/>
    </w:tblGrid>
    <w:tr w:rsidR="001E35DA" w:rsidRPr="003854EB" w14:paraId="0D3E9523" w14:textId="77777777" w:rsidTr="00E75518">
      <w:tc>
        <w:tcPr>
          <w:tcW w:w="3388" w:type="dxa"/>
        </w:tcPr>
        <w:p w14:paraId="1094D4C7" w14:textId="77777777" w:rsidR="001E35DA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38B37F21" w14:textId="77777777" w:rsidR="001E35DA" w:rsidRPr="003854EB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24" w:type="dxa"/>
          <w:vAlign w:val="center"/>
        </w:tcPr>
        <w:p w14:paraId="5920EE9A" w14:textId="176D8A2F" w:rsidR="001E35DA" w:rsidRPr="007229CC" w:rsidRDefault="007229C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7.05</w:t>
          </w:r>
          <w:r w:rsidR="001E35DA"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5F6E6D13" w14:textId="77777777" w:rsidR="001E35DA" w:rsidRPr="00635874" w:rsidRDefault="001E35DA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A5B57A8" w14:textId="77777777" w:rsidR="001E35DA" w:rsidRPr="007229CC" w:rsidRDefault="001E35DA" w:rsidP="00E75518">
          <w:pPr>
            <w:pStyle w:val="3"/>
            <w:jc w:val="center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4EC0FAC" w14:textId="77777777" w:rsidR="001E35DA" w:rsidRPr="00EE511E" w:rsidRDefault="001E35DA" w:rsidP="00F61161">
    <w:pPr>
      <w:pStyle w:val="a8"/>
      <w:ind w:right="360" w:firstLine="0"/>
      <w:rPr>
        <w:szCs w:val="24"/>
      </w:rPr>
    </w:pPr>
  </w:p>
  <w:p w14:paraId="5F21F68D" w14:textId="77777777" w:rsidR="001E35DA" w:rsidRDefault="001E35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7F1F60D" w14:textId="77777777" w:rsidR="001E35DA" w:rsidRDefault="001E35DA" w:rsidP="00F61161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E35DA" w:rsidRPr="007229CC" w14:paraId="0B51EED8" w14:textId="77777777" w:rsidTr="00F61364">
      <w:tc>
        <w:tcPr>
          <w:tcW w:w="3388" w:type="dxa"/>
        </w:tcPr>
        <w:p w14:paraId="48792D42" w14:textId="77777777" w:rsidR="001E35DA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</w:p>
        <w:p w14:paraId="6BCA2354" w14:textId="77777777" w:rsidR="001E35DA" w:rsidRPr="003854EB" w:rsidRDefault="001E35DA" w:rsidP="00F61161">
          <w:pPr>
            <w:pStyle w:val="3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4BA2C00" w14:textId="32B994EB" w:rsidR="001E35DA" w:rsidRPr="007229CC" w:rsidRDefault="007229CC" w:rsidP="00F61161">
          <w:pPr>
            <w:pStyle w:val="3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7229CC">
            <w:rPr>
              <w:rFonts w:eastAsia="ArialMT"/>
              <w:sz w:val="20"/>
              <w:szCs w:val="20"/>
              <w:u w:val="single"/>
              <w:lang w:val="ru-RU"/>
            </w:rPr>
            <w:t>17.05</w:t>
          </w:r>
          <w:r w:rsidR="001E35DA" w:rsidRPr="007229CC">
            <w:rPr>
              <w:rFonts w:eastAsia="ArialMT"/>
              <w:sz w:val="20"/>
              <w:szCs w:val="20"/>
              <w:u w:val="single"/>
              <w:lang w:val="ru-RU"/>
            </w:rPr>
            <w:t>.2024</w:t>
          </w:r>
        </w:p>
        <w:p w14:paraId="3536D7CA" w14:textId="77777777" w:rsidR="001E35DA" w:rsidRPr="00635874" w:rsidRDefault="001E35DA" w:rsidP="00F61161">
          <w:pPr>
            <w:pStyle w:val="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401276B" w14:textId="77777777" w:rsidR="001E35DA" w:rsidRPr="007229CC" w:rsidRDefault="001E35DA" w:rsidP="00F61161">
          <w:pPr>
            <w:pStyle w:val="3"/>
            <w:jc w:val="right"/>
            <w:rPr>
              <w:sz w:val="20"/>
              <w:szCs w:val="20"/>
              <w:lang w:val="ru-RU"/>
            </w:rPr>
          </w:pPr>
          <w:r w:rsidRPr="007229CC">
            <w:rPr>
              <w:sz w:val="20"/>
              <w:szCs w:val="20"/>
              <w:lang w:val="ru-RU"/>
            </w:rPr>
            <w:t xml:space="preserve">Лист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7229CC">
            <w:rPr>
              <w:sz w:val="20"/>
              <w:szCs w:val="20"/>
              <w:lang w:val="ru-RU"/>
            </w:rPr>
            <w:t xml:space="preserve"> Листов 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instrText xml:space="preserve"> NUMPAGES </w:instrTex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="00A4358E" w:rsidRPr="007229CC">
            <w:rPr>
              <w:rStyle w:val="ac"/>
              <w:rFonts w:eastAsia="Times New Roman"/>
              <w:noProof/>
              <w:sz w:val="20"/>
              <w:szCs w:val="20"/>
              <w:lang w:val="ru-RU" w:eastAsia="ru-RU"/>
            </w:rPr>
            <w:t>16</w:t>
          </w:r>
          <w:r w:rsidRPr="007229CC">
            <w:rPr>
              <w:rStyle w:val="ac"/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1448612" w14:textId="77777777" w:rsidR="001E35DA" w:rsidRDefault="001E3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D7D3" w14:textId="77777777" w:rsidR="002A4A29" w:rsidRDefault="002A4A29" w:rsidP="00AF6DBE">
      <w:r>
        <w:separator/>
      </w:r>
    </w:p>
  </w:footnote>
  <w:footnote w:type="continuationSeparator" w:id="0">
    <w:p w14:paraId="6F88DD4A" w14:textId="77777777" w:rsidR="002A4A29" w:rsidRDefault="002A4A29" w:rsidP="00AF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6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8627"/>
    </w:tblGrid>
    <w:tr w:rsidR="001E35DA" w:rsidRPr="00F97744" w14:paraId="1B58611C" w14:textId="77777777" w:rsidTr="00F61161">
      <w:trPr>
        <w:trHeight w:val="80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14:paraId="21007F0B" w14:textId="77777777" w:rsidR="001E35DA" w:rsidRPr="00F97744" w:rsidRDefault="001E35DA" w:rsidP="00F61161">
          <w:pPr>
            <w:pStyle w:val="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8BB1E42" wp14:editId="1D84A10C">
                <wp:extent cx="457200" cy="464820"/>
                <wp:effectExtent l="0" t="0" r="0" b="0"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017" cy="4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4" w:space="0" w:color="auto"/>
          </w:tcBorders>
          <w:vAlign w:val="center"/>
        </w:tcPr>
        <w:p w14:paraId="2B168E28" w14:textId="77777777" w:rsidR="001E35DA" w:rsidRPr="008F7D81" w:rsidRDefault="001E35DA" w:rsidP="00F6116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 xml:space="preserve"> 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12</w:t>
          </w:r>
        </w:p>
      </w:tc>
    </w:tr>
  </w:tbl>
  <w:p w14:paraId="28923B13" w14:textId="77777777" w:rsidR="001E35DA" w:rsidRDefault="001E35DA" w:rsidP="00F61161">
    <w:pPr>
      <w:pStyle w:val="a6"/>
      <w:rPr>
        <w:sz w:val="2"/>
        <w:szCs w:val="2"/>
      </w:rPr>
    </w:pPr>
  </w:p>
  <w:tbl>
    <w:tblPr>
      <w:tblW w:w="10631" w:type="dxa"/>
      <w:tblInd w:w="1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83"/>
      <w:gridCol w:w="1585"/>
      <w:gridCol w:w="1276"/>
      <w:gridCol w:w="1843"/>
      <w:gridCol w:w="2693"/>
      <w:gridCol w:w="2551"/>
    </w:tblGrid>
    <w:tr w:rsidR="001E35DA" w:rsidRPr="00514F3C" w14:paraId="459473F4" w14:textId="77777777" w:rsidTr="00EF1CAA">
      <w:trPr>
        <w:cantSplit/>
      </w:trPr>
      <w:tc>
        <w:tcPr>
          <w:tcW w:w="683" w:type="dxa"/>
          <w:tcBorders>
            <w:top w:val="single" w:sz="4" w:space="0" w:color="auto"/>
            <w:bottom w:val="single" w:sz="4" w:space="0" w:color="auto"/>
          </w:tcBorders>
        </w:tcPr>
        <w:p w14:paraId="0CF121D2" w14:textId="77777777" w:rsidR="001E35DA" w:rsidRPr="00514F3C" w:rsidRDefault="001E35DA" w:rsidP="00F61161">
          <w:pPr>
            <w:pStyle w:val="ad"/>
            <w:ind w:left="-841"/>
            <w:jc w:val="center"/>
          </w:pPr>
          <w:r>
            <w:t>1</w:t>
          </w:r>
        </w:p>
      </w:tc>
      <w:tc>
        <w:tcPr>
          <w:tcW w:w="1585" w:type="dxa"/>
        </w:tcPr>
        <w:p w14:paraId="19AB2792" w14:textId="77777777" w:rsidR="001E35DA" w:rsidRPr="00514F3C" w:rsidRDefault="001E35DA" w:rsidP="00F61161">
          <w:pPr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619BAF1" w14:textId="77777777" w:rsidR="001E35DA" w:rsidRPr="00514F3C" w:rsidRDefault="001E35DA" w:rsidP="00F61161">
          <w:pPr>
            <w:pStyle w:val="ad"/>
            <w:ind w:firstLine="0"/>
            <w:jc w:val="center"/>
          </w:pPr>
          <w: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425A484" w14:textId="77777777" w:rsidR="001E35DA" w:rsidRPr="00514F3C" w:rsidRDefault="001E35DA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3252430" w14:textId="77777777" w:rsidR="001E35DA" w:rsidRPr="00950804" w:rsidRDefault="001E35DA" w:rsidP="00F61161">
          <w:pPr>
            <w:pStyle w:val="a6"/>
            <w:ind w:firstLine="0"/>
            <w:jc w:val="center"/>
            <w:rPr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551" w:type="dxa"/>
          <w:shd w:val="clear" w:color="auto" w:fill="auto"/>
        </w:tcPr>
        <w:p w14:paraId="62E9FCCF" w14:textId="77777777" w:rsidR="001E35DA" w:rsidRPr="00514F3C" w:rsidRDefault="001E35DA" w:rsidP="00F61161">
          <w:pPr>
            <w:ind w:firstLine="0"/>
            <w:jc w:val="center"/>
            <w:rPr>
              <w:snapToGrid w:val="0"/>
              <w:szCs w:val="22"/>
            </w:rPr>
          </w:pPr>
          <w:r>
            <w:rPr>
              <w:snapToGrid w:val="0"/>
              <w:sz w:val="22"/>
              <w:szCs w:val="22"/>
            </w:rPr>
            <w:t>6</w:t>
          </w:r>
        </w:p>
      </w:tc>
    </w:tr>
  </w:tbl>
  <w:p w14:paraId="6B3140EA" w14:textId="77777777" w:rsidR="001E35DA" w:rsidRPr="00F61161" w:rsidRDefault="001E35DA" w:rsidP="00F61161">
    <w:pPr>
      <w:pStyle w:val="a6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E35DA" w:rsidRPr="00F97744" w14:paraId="34D92031" w14:textId="77777777" w:rsidTr="00F6136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0282A07" w14:textId="77777777" w:rsidR="001E35DA" w:rsidRPr="00F97744" w:rsidRDefault="001E35DA" w:rsidP="00F61161">
          <w:pPr>
            <w:pStyle w:val="21"/>
            <w:rPr>
              <w:b/>
              <w:bCs/>
              <w:sz w:val="16"/>
              <w:szCs w:val="16"/>
            </w:rPr>
          </w:pPr>
          <w:r w:rsidRPr="00CC2F0B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422FF63" wp14:editId="4DAC2B04">
                <wp:extent cx="365760" cy="480060"/>
                <wp:effectExtent l="0" t="0" r="0" b="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FE1265C" w14:textId="77777777" w:rsidR="001E35DA" w:rsidRPr="0029656E" w:rsidRDefault="001E35DA" w:rsidP="00F61161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B896CC3" w14:textId="77777777" w:rsidR="001E35DA" w:rsidRPr="0029656E" w:rsidRDefault="001E35DA" w:rsidP="00F61161">
          <w:pPr>
            <w:pStyle w:val="2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21E70C6" w14:textId="77777777" w:rsidR="001E35DA" w:rsidRPr="0029656E" w:rsidRDefault="001E35DA" w:rsidP="00F61161">
          <w:pPr>
            <w:pStyle w:val="21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8B4BD7D" w14:textId="77777777" w:rsidR="001E35DA" w:rsidRPr="00F61161" w:rsidRDefault="001E35DA">
    <w:pPr>
      <w:pStyle w:val="a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EBA"/>
    <w:rsid w:val="00005036"/>
    <w:rsid w:val="000075BD"/>
    <w:rsid w:val="000112FC"/>
    <w:rsid w:val="00011517"/>
    <w:rsid w:val="00015A43"/>
    <w:rsid w:val="00027D10"/>
    <w:rsid w:val="0003476D"/>
    <w:rsid w:val="000349A2"/>
    <w:rsid w:val="00056CC6"/>
    <w:rsid w:val="000773C0"/>
    <w:rsid w:val="000773F9"/>
    <w:rsid w:val="00086533"/>
    <w:rsid w:val="000B2E76"/>
    <w:rsid w:val="000B7789"/>
    <w:rsid w:val="000C0746"/>
    <w:rsid w:val="000C3548"/>
    <w:rsid w:val="000E6C66"/>
    <w:rsid w:val="000F6C87"/>
    <w:rsid w:val="00102A49"/>
    <w:rsid w:val="00102D3A"/>
    <w:rsid w:val="0012186E"/>
    <w:rsid w:val="001251AA"/>
    <w:rsid w:val="00125495"/>
    <w:rsid w:val="00127CB2"/>
    <w:rsid w:val="00131223"/>
    <w:rsid w:val="00134FBF"/>
    <w:rsid w:val="00135F64"/>
    <w:rsid w:val="00140D3E"/>
    <w:rsid w:val="001420DE"/>
    <w:rsid w:val="00155C61"/>
    <w:rsid w:val="00162133"/>
    <w:rsid w:val="00167646"/>
    <w:rsid w:val="00183121"/>
    <w:rsid w:val="001A3817"/>
    <w:rsid w:val="001B3280"/>
    <w:rsid w:val="001E1F60"/>
    <w:rsid w:val="001E31DC"/>
    <w:rsid w:val="001E35DA"/>
    <w:rsid w:val="001E5370"/>
    <w:rsid w:val="001F523C"/>
    <w:rsid w:val="00227A50"/>
    <w:rsid w:val="0024151E"/>
    <w:rsid w:val="002471D4"/>
    <w:rsid w:val="00251A80"/>
    <w:rsid w:val="0025431D"/>
    <w:rsid w:val="00255D4C"/>
    <w:rsid w:val="002575F5"/>
    <w:rsid w:val="00257E0D"/>
    <w:rsid w:val="00260E0B"/>
    <w:rsid w:val="00262DE6"/>
    <w:rsid w:val="00264597"/>
    <w:rsid w:val="0027038E"/>
    <w:rsid w:val="00282970"/>
    <w:rsid w:val="002854B6"/>
    <w:rsid w:val="002966E3"/>
    <w:rsid w:val="002A4A29"/>
    <w:rsid w:val="002A5A1B"/>
    <w:rsid w:val="002D1E1C"/>
    <w:rsid w:val="002E383E"/>
    <w:rsid w:val="002E6C60"/>
    <w:rsid w:val="002F5120"/>
    <w:rsid w:val="002F7CFF"/>
    <w:rsid w:val="00306BB7"/>
    <w:rsid w:val="00310A84"/>
    <w:rsid w:val="0031229A"/>
    <w:rsid w:val="003312BB"/>
    <w:rsid w:val="0033599B"/>
    <w:rsid w:val="00340B00"/>
    <w:rsid w:val="00347038"/>
    <w:rsid w:val="00353722"/>
    <w:rsid w:val="003708E9"/>
    <w:rsid w:val="003729A2"/>
    <w:rsid w:val="00377DAC"/>
    <w:rsid w:val="00380C1A"/>
    <w:rsid w:val="00387AD4"/>
    <w:rsid w:val="003A4195"/>
    <w:rsid w:val="003E0C30"/>
    <w:rsid w:val="00405244"/>
    <w:rsid w:val="00411EC0"/>
    <w:rsid w:val="00425B62"/>
    <w:rsid w:val="00430002"/>
    <w:rsid w:val="004329E4"/>
    <w:rsid w:val="00437CFC"/>
    <w:rsid w:val="004466AB"/>
    <w:rsid w:val="004478F1"/>
    <w:rsid w:val="004520B4"/>
    <w:rsid w:val="00464BCA"/>
    <w:rsid w:val="00466221"/>
    <w:rsid w:val="00473AA5"/>
    <w:rsid w:val="0047476A"/>
    <w:rsid w:val="004761BF"/>
    <w:rsid w:val="004853E4"/>
    <w:rsid w:val="0049112B"/>
    <w:rsid w:val="00492037"/>
    <w:rsid w:val="00494468"/>
    <w:rsid w:val="004A35FF"/>
    <w:rsid w:val="004A3DEF"/>
    <w:rsid w:val="004A484F"/>
    <w:rsid w:val="004A7F02"/>
    <w:rsid w:val="004D0A66"/>
    <w:rsid w:val="004D70F8"/>
    <w:rsid w:val="004E450E"/>
    <w:rsid w:val="004E5327"/>
    <w:rsid w:val="004E7FCF"/>
    <w:rsid w:val="004F5F14"/>
    <w:rsid w:val="00503B01"/>
    <w:rsid w:val="00513FAC"/>
    <w:rsid w:val="00520948"/>
    <w:rsid w:val="00520C4D"/>
    <w:rsid w:val="00525568"/>
    <w:rsid w:val="00542768"/>
    <w:rsid w:val="00544E1F"/>
    <w:rsid w:val="00560869"/>
    <w:rsid w:val="005803F3"/>
    <w:rsid w:val="005A29B0"/>
    <w:rsid w:val="005A2F5A"/>
    <w:rsid w:val="005A3B62"/>
    <w:rsid w:val="005B7EF3"/>
    <w:rsid w:val="005C6025"/>
    <w:rsid w:val="005E7099"/>
    <w:rsid w:val="005F2263"/>
    <w:rsid w:val="00602DA3"/>
    <w:rsid w:val="0060554C"/>
    <w:rsid w:val="00605DC6"/>
    <w:rsid w:val="0061359A"/>
    <w:rsid w:val="00627F6F"/>
    <w:rsid w:val="00632C44"/>
    <w:rsid w:val="00635E98"/>
    <w:rsid w:val="006402A9"/>
    <w:rsid w:val="006511C3"/>
    <w:rsid w:val="0068496B"/>
    <w:rsid w:val="00686315"/>
    <w:rsid w:val="00694D5E"/>
    <w:rsid w:val="006A2180"/>
    <w:rsid w:val="006A28FD"/>
    <w:rsid w:val="006A5B3F"/>
    <w:rsid w:val="006B1339"/>
    <w:rsid w:val="006B2C6D"/>
    <w:rsid w:val="006B4E88"/>
    <w:rsid w:val="006C124C"/>
    <w:rsid w:val="006C276B"/>
    <w:rsid w:val="006C3BF8"/>
    <w:rsid w:val="006C624E"/>
    <w:rsid w:val="006D181B"/>
    <w:rsid w:val="006F7BE8"/>
    <w:rsid w:val="007208BF"/>
    <w:rsid w:val="007229CC"/>
    <w:rsid w:val="00722AEB"/>
    <w:rsid w:val="00726708"/>
    <w:rsid w:val="00734195"/>
    <w:rsid w:val="00736A3D"/>
    <w:rsid w:val="00761990"/>
    <w:rsid w:val="00761B9E"/>
    <w:rsid w:val="00763640"/>
    <w:rsid w:val="007657FB"/>
    <w:rsid w:val="00797EEF"/>
    <w:rsid w:val="007A3AFA"/>
    <w:rsid w:val="007A5A56"/>
    <w:rsid w:val="007B6790"/>
    <w:rsid w:val="007C5DFA"/>
    <w:rsid w:val="007C6A35"/>
    <w:rsid w:val="007C7467"/>
    <w:rsid w:val="007D231C"/>
    <w:rsid w:val="007D7986"/>
    <w:rsid w:val="00811BDB"/>
    <w:rsid w:val="00817A74"/>
    <w:rsid w:val="008248AC"/>
    <w:rsid w:val="00835DF6"/>
    <w:rsid w:val="00844DC3"/>
    <w:rsid w:val="00852F7C"/>
    <w:rsid w:val="00861EB3"/>
    <w:rsid w:val="00891D43"/>
    <w:rsid w:val="00896E7B"/>
    <w:rsid w:val="008A7987"/>
    <w:rsid w:val="008B07E1"/>
    <w:rsid w:val="008B331D"/>
    <w:rsid w:val="008B54CF"/>
    <w:rsid w:val="008B6166"/>
    <w:rsid w:val="008B7F0A"/>
    <w:rsid w:val="008C5C72"/>
    <w:rsid w:val="008E101D"/>
    <w:rsid w:val="008E2BD3"/>
    <w:rsid w:val="008F3A07"/>
    <w:rsid w:val="009176EE"/>
    <w:rsid w:val="00931AB1"/>
    <w:rsid w:val="00946460"/>
    <w:rsid w:val="00947533"/>
    <w:rsid w:val="009500C5"/>
    <w:rsid w:val="009542E1"/>
    <w:rsid w:val="00957F11"/>
    <w:rsid w:val="00964434"/>
    <w:rsid w:val="009719BC"/>
    <w:rsid w:val="0098568B"/>
    <w:rsid w:val="00985E0A"/>
    <w:rsid w:val="00986433"/>
    <w:rsid w:val="00986A03"/>
    <w:rsid w:val="009A2374"/>
    <w:rsid w:val="009C4B32"/>
    <w:rsid w:val="009D363C"/>
    <w:rsid w:val="009E18F1"/>
    <w:rsid w:val="009E1EBB"/>
    <w:rsid w:val="009F1630"/>
    <w:rsid w:val="009F59B6"/>
    <w:rsid w:val="00A00DC3"/>
    <w:rsid w:val="00A15B57"/>
    <w:rsid w:val="00A17EE1"/>
    <w:rsid w:val="00A332D8"/>
    <w:rsid w:val="00A364C5"/>
    <w:rsid w:val="00A4358E"/>
    <w:rsid w:val="00A43DB2"/>
    <w:rsid w:val="00A50DCF"/>
    <w:rsid w:val="00A51052"/>
    <w:rsid w:val="00A72B3C"/>
    <w:rsid w:val="00A77CFA"/>
    <w:rsid w:val="00A84B94"/>
    <w:rsid w:val="00A8652C"/>
    <w:rsid w:val="00AA04CE"/>
    <w:rsid w:val="00AA17E0"/>
    <w:rsid w:val="00AA2945"/>
    <w:rsid w:val="00AB3BD5"/>
    <w:rsid w:val="00AB4139"/>
    <w:rsid w:val="00AB562D"/>
    <w:rsid w:val="00AD44B9"/>
    <w:rsid w:val="00AE1116"/>
    <w:rsid w:val="00AF6DBE"/>
    <w:rsid w:val="00AF7730"/>
    <w:rsid w:val="00B06EBA"/>
    <w:rsid w:val="00B13791"/>
    <w:rsid w:val="00B20170"/>
    <w:rsid w:val="00B324CE"/>
    <w:rsid w:val="00B36A8D"/>
    <w:rsid w:val="00B36C61"/>
    <w:rsid w:val="00B57D9A"/>
    <w:rsid w:val="00B6210C"/>
    <w:rsid w:val="00B622D0"/>
    <w:rsid w:val="00B70058"/>
    <w:rsid w:val="00B75D9A"/>
    <w:rsid w:val="00B80A80"/>
    <w:rsid w:val="00B84748"/>
    <w:rsid w:val="00B9237C"/>
    <w:rsid w:val="00BA3B34"/>
    <w:rsid w:val="00BA3BF2"/>
    <w:rsid w:val="00BA6429"/>
    <w:rsid w:val="00BB01E9"/>
    <w:rsid w:val="00BB3D02"/>
    <w:rsid w:val="00BC68DB"/>
    <w:rsid w:val="00BD42C7"/>
    <w:rsid w:val="00BE1E83"/>
    <w:rsid w:val="00C0068E"/>
    <w:rsid w:val="00C03682"/>
    <w:rsid w:val="00C3242C"/>
    <w:rsid w:val="00C44782"/>
    <w:rsid w:val="00C5258A"/>
    <w:rsid w:val="00C54D28"/>
    <w:rsid w:val="00C640E7"/>
    <w:rsid w:val="00C71759"/>
    <w:rsid w:val="00C72BDD"/>
    <w:rsid w:val="00C73F0C"/>
    <w:rsid w:val="00C755D0"/>
    <w:rsid w:val="00C83EE8"/>
    <w:rsid w:val="00C841A2"/>
    <w:rsid w:val="00C84B91"/>
    <w:rsid w:val="00C84C76"/>
    <w:rsid w:val="00C90EFC"/>
    <w:rsid w:val="00C9704C"/>
    <w:rsid w:val="00C977EB"/>
    <w:rsid w:val="00CA2335"/>
    <w:rsid w:val="00CB4F84"/>
    <w:rsid w:val="00CC576B"/>
    <w:rsid w:val="00CC5C58"/>
    <w:rsid w:val="00CD437D"/>
    <w:rsid w:val="00CE39B1"/>
    <w:rsid w:val="00D0620F"/>
    <w:rsid w:val="00D15C6B"/>
    <w:rsid w:val="00D22070"/>
    <w:rsid w:val="00D23683"/>
    <w:rsid w:val="00D237E5"/>
    <w:rsid w:val="00D45DC3"/>
    <w:rsid w:val="00D650B7"/>
    <w:rsid w:val="00D8687A"/>
    <w:rsid w:val="00DA1D2D"/>
    <w:rsid w:val="00DA6B6E"/>
    <w:rsid w:val="00DB6796"/>
    <w:rsid w:val="00DC4A13"/>
    <w:rsid w:val="00DD4DAA"/>
    <w:rsid w:val="00DE69B8"/>
    <w:rsid w:val="00DF583D"/>
    <w:rsid w:val="00E01D4D"/>
    <w:rsid w:val="00E01F6D"/>
    <w:rsid w:val="00E028B3"/>
    <w:rsid w:val="00E0340E"/>
    <w:rsid w:val="00E04359"/>
    <w:rsid w:val="00E11F19"/>
    <w:rsid w:val="00E21361"/>
    <w:rsid w:val="00E2242A"/>
    <w:rsid w:val="00E27AC9"/>
    <w:rsid w:val="00E30091"/>
    <w:rsid w:val="00E421B4"/>
    <w:rsid w:val="00E45F32"/>
    <w:rsid w:val="00E52546"/>
    <w:rsid w:val="00E72387"/>
    <w:rsid w:val="00E72978"/>
    <w:rsid w:val="00E75518"/>
    <w:rsid w:val="00E77784"/>
    <w:rsid w:val="00E862A3"/>
    <w:rsid w:val="00E87E38"/>
    <w:rsid w:val="00E93399"/>
    <w:rsid w:val="00EA7DA7"/>
    <w:rsid w:val="00EB12FB"/>
    <w:rsid w:val="00EB1D79"/>
    <w:rsid w:val="00EB1EDA"/>
    <w:rsid w:val="00EC0037"/>
    <w:rsid w:val="00EC4658"/>
    <w:rsid w:val="00ED2075"/>
    <w:rsid w:val="00ED42A7"/>
    <w:rsid w:val="00ED42D0"/>
    <w:rsid w:val="00EE2053"/>
    <w:rsid w:val="00EE4A37"/>
    <w:rsid w:val="00EE61EA"/>
    <w:rsid w:val="00EF1CAA"/>
    <w:rsid w:val="00EF35BA"/>
    <w:rsid w:val="00F04A89"/>
    <w:rsid w:val="00F1348C"/>
    <w:rsid w:val="00F20132"/>
    <w:rsid w:val="00F20906"/>
    <w:rsid w:val="00F309FD"/>
    <w:rsid w:val="00F32BBC"/>
    <w:rsid w:val="00F35DEE"/>
    <w:rsid w:val="00F35EC6"/>
    <w:rsid w:val="00F42CBC"/>
    <w:rsid w:val="00F440C4"/>
    <w:rsid w:val="00F45FC5"/>
    <w:rsid w:val="00F5476C"/>
    <w:rsid w:val="00F60154"/>
    <w:rsid w:val="00F61161"/>
    <w:rsid w:val="00F61364"/>
    <w:rsid w:val="00F6376A"/>
    <w:rsid w:val="00F703D6"/>
    <w:rsid w:val="00F7652C"/>
    <w:rsid w:val="00F80304"/>
    <w:rsid w:val="00FA0F15"/>
    <w:rsid w:val="00FA513D"/>
    <w:rsid w:val="00FC324E"/>
    <w:rsid w:val="00FC3FF0"/>
    <w:rsid w:val="00FD127D"/>
    <w:rsid w:val="00FD1D62"/>
    <w:rsid w:val="00FE6E6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02AD"/>
  <w15:docId w15:val="{42F61BE2-8E1A-49AA-BA9A-EEC2CB6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E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B06EB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semiHidden/>
    <w:rsid w:val="00B06EB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6EB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link w:val="a5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5">
    <w:name w:val="Без интервала Знак"/>
    <w:link w:val="10"/>
    <w:uiPriority w:val="99"/>
    <w:locked/>
    <w:rsid w:val="00B06EBA"/>
    <w:rPr>
      <w:rFonts w:ascii="Calibri" w:eastAsia="Calibri" w:hAnsi="Calibri" w:cs="Times New Roman"/>
      <w:lang w:val="en-US"/>
    </w:rPr>
  </w:style>
  <w:style w:type="paragraph" w:styleId="a6">
    <w:name w:val="header"/>
    <w:aliases w:val="Знак9"/>
    <w:basedOn w:val="a"/>
    <w:link w:val="a7"/>
    <w:uiPriority w:val="99"/>
    <w:rsid w:val="00B06E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9 Знак"/>
    <w:basedOn w:val="a0"/>
    <w:link w:val="a6"/>
    <w:uiPriority w:val="99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B06E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6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06EBA"/>
    <w:pPr>
      <w:ind w:firstLine="0"/>
      <w:jc w:val="left"/>
    </w:pPr>
    <w:rPr>
      <w:b/>
      <w:b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B06EB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annotation text"/>
    <w:basedOn w:val="a"/>
    <w:link w:val="ab"/>
    <w:rsid w:val="00B06EBA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примечания Знак"/>
    <w:basedOn w:val="a0"/>
    <w:link w:val="aa"/>
    <w:rsid w:val="00B06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B06EBA"/>
    <w:rPr>
      <w:rFonts w:cs="Times New Roman"/>
    </w:rPr>
  </w:style>
  <w:style w:type="character" w:customStyle="1" w:styleId="FontStyle37">
    <w:name w:val="Font Style37"/>
    <w:rsid w:val="00B06EBA"/>
    <w:rPr>
      <w:rFonts w:ascii="Times New Roman" w:hAnsi="Times New Roman"/>
      <w:sz w:val="26"/>
    </w:rPr>
  </w:style>
  <w:style w:type="paragraph" w:customStyle="1" w:styleId="11">
    <w:name w:val="Обычный1"/>
    <w:rsid w:val="00B06EB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B06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ad">
    <w:name w:val="No Spacing"/>
    <w:uiPriority w:val="99"/>
    <w:qFormat/>
    <w:rsid w:val="008E10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AF6D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3">
    <w:name w:val="Без интервала3"/>
    <w:rsid w:val="00F61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7215-B4F0-4429-94D3-5F62AFF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8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ева Елена Борисовна</cp:lastModifiedBy>
  <cp:revision>61</cp:revision>
  <cp:lastPrinted>2024-05-03T05:18:00Z</cp:lastPrinted>
  <dcterms:created xsi:type="dcterms:W3CDTF">2021-06-03T12:02:00Z</dcterms:created>
  <dcterms:modified xsi:type="dcterms:W3CDTF">2024-05-03T11:12:00Z</dcterms:modified>
</cp:coreProperties>
</file>